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D3348" w14:textId="77777777" w:rsidR="000C300E" w:rsidRPr="000C300E" w:rsidRDefault="000C300E" w:rsidP="349008A5">
      <w:pPr>
        <w:spacing w:after="0"/>
        <w:rPr>
          <w:rFonts w:ascii="Montserrat" w:eastAsia="Montserrat" w:hAnsi="Montserrat" w:cs="Montserrat"/>
          <w:b/>
          <w:bCs/>
          <w:sz w:val="18"/>
          <w:szCs w:val="18"/>
          <w:lang w:val="en-US"/>
        </w:rPr>
      </w:pPr>
      <w:bookmarkStart w:id="0" w:name="_bookmark29"/>
      <w:bookmarkStart w:id="1" w:name="Annex_1.3_–_Learning_Review_Recommendati"/>
      <w:bookmarkStart w:id="2" w:name="_bookmark28"/>
      <w:bookmarkEnd w:id="0"/>
      <w:bookmarkEnd w:id="1"/>
      <w:bookmarkEnd w:id="2"/>
    </w:p>
    <w:p w14:paraId="294EEA3F" w14:textId="336FE82B" w:rsidR="00B46F57" w:rsidRPr="005B5659" w:rsidRDefault="00B46F57" w:rsidP="004E3921">
      <w:pPr>
        <w:spacing w:after="0"/>
        <w:rPr>
          <w:rFonts w:ascii="Montserrat SemiBold" w:hAnsi="Montserrat SemiBold"/>
          <w:color w:val="156082" w:themeColor="accent1"/>
          <w:sz w:val="24"/>
          <w:szCs w:val="24"/>
        </w:rPr>
      </w:pPr>
    </w:p>
    <w:p w14:paraId="5D978748" w14:textId="666EDE6E" w:rsidR="349008A5" w:rsidRDefault="349008A5" w:rsidP="349008A5">
      <w:pPr>
        <w:rPr>
          <w:rFonts w:ascii="Montserrat" w:eastAsia="Montserrat" w:hAnsi="Montserrat" w:cs="Montserrat"/>
        </w:rPr>
      </w:pPr>
    </w:p>
    <w:p w14:paraId="30594CB0" w14:textId="360657E7" w:rsidR="0054594A" w:rsidRDefault="7AFB7C84" w:rsidP="349008A5">
      <w:pPr>
        <w:spacing w:before="99"/>
        <w:ind w:left="114"/>
        <w:rPr>
          <w:rFonts w:ascii="Montserrat" w:eastAsia="Montserrat" w:hAnsi="Montserrat" w:cs="Montserrat"/>
          <w:b/>
          <w:bCs/>
          <w:color w:val="283583"/>
          <w:sz w:val="24"/>
          <w:szCs w:val="24"/>
        </w:rPr>
      </w:pPr>
      <w:r w:rsidRPr="349008A5">
        <w:rPr>
          <w:rFonts w:ascii="Montserrat" w:eastAsia="Montserrat" w:hAnsi="Montserrat" w:cs="Montserrat"/>
          <w:b/>
          <w:bCs/>
          <w:color w:val="283583"/>
          <w:sz w:val="24"/>
          <w:szCs w:val="24"/>
        </w:rPr>
        <w:t xml:space="preserve">     </w:t>
      </w:r>
      <w:r w:rsidR="19AEFC43">
        <w:rPr>
          <w:noProof/>
        </w:rPr>
        <w:drawing>
          <wp:inline distT="0" distB="0" distL="0" distR="0" wp14:anchorId="61D8163E" wp14:editId="1795287E">
            <wp:extent cx="2432685" cy="1377950"/>
            <wp:effectExtent l="0" t="0" r="5715" b="0"/>
            <wp:docPr id="9821668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349008A5">
        <w:rPr>
          <w:rFonts w:ascii="Montserrat" w:eastAsia="Montserrat" w:hAnsi="Montserrat" w:cs="Montserrat"/>
          <w:b/>
          <w:bCs/>
          <w:color w:val="283583"/>
          <w:sz w:val="24"/>
          <w:szCs w:val="24"/>
        </w:rPr>
        <w:t xml:space="preserve">                  </w:t>
      </w:r>
      <w:r>
        <w:rPr>
          <w:noProof/>
        </w:rPr>
        <w:drawing>
          <wp:inline distT="0" distB="0" distL="0" distR="0" wp14:anchorId="4A47C9A0" wp14:editId="73271FFE">
            <wp:extent cx="2438400" cy="1476540"/>
            <wp:effectExtent l="0" t="0" r="0" b="9525"/>
            <wp:docPr id="2003882142" name="Picture 20" descr="A logo with blue handpr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82142" name="Picture 20" descr="A logo with blue handprint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854" cy="1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BD0C" w14:textId="77777777" w:rsidR="0054594A" w:rsidRPr="007468B2" w:rsidRDefault="0054594A" w:rsidP="349008A5">
      <w:pPr>
        <w:spacing w:before="99"/>
        <w:ind w:left="114"/>
        <w:jc w:val="center"/>
        <w:rPr>
          <w:rFonts w:ascii="Montserrat" w:eastAsia="Montserrat" w:hAnsi="Montserrat" w:cs="Montserrat"/>
          <w:b/>
          <w:bCs/>
          <w:color w:val="283583"/>
          <w:sz w:val="24"/>
          <w:szCs w:val="24"/>
        </w:rPr>
      </w:pPr>
    </w:p>
    <w:p w14:paraId="4E1BD133" w14:textId="52F3F37E" w:rsidR="0054594A" w:rsidRPr="00A53811" w:rsidRDefault="7AFB7C84" w:rsidP="004E3921">
      <w:pPr>
        <w:spacing w:after="0"/>
        <w:jc w:val="center"/>
        <w:rPr>
          <w:rFonts w:ascii="Montserrat" w:eastAsia="Montserrat" w:hAnsi="Montserrat" w:cs="Montserrat"/>
          <w:b/>
          <w:bCs/>
          <w:w w:val="110"/>
        </w:rPr>
      </w:pPr>
      <w:r w:rsidRPr="349008A5">
        <w:rPr>
          <w:rFonts w:ascii="Montserrat" w:eastAsia="Montserrat" w:hAnsi="Montserrat" w:cs="Montserrat"/>
          <w:b/>
          <w:bCs/>
          <w:w w:val="110"/>
        </w:rPr>
        <w:t>FALKIRK</w:t>
      </w:r>
      <w:r w:rsidRPr="349008A5">
        <w:rPr>
          <w:rFonts w:ascii="Montserrat" w:eastAsia="Montserrat" w:hAnsi="Montserrat" w:cs="Montserrat"/>
          <w:b/>
          <w:bCs/>
          <w:spacing w:val="-12"/>
          <w:w w:val="110"/>
        </w:rPr>
        <w:t xml:space="preserve"> </w:t>
      </w:r>
      <w:r w:rsidRPr="349008A5">
        <w:rPr>
          <w:rFonts w:ascii="Montserrat" w:eastAsia="Montserrat" w:hAnsi="Montserrat" w:cs="Montserrat"/>
          <w:b/>
          <w:bCs/>
          <w:w w:val="110"/>
        </w:rPr>
        <w:t>CHILD</w:t>
      </w:r>
      <w:r w:rsidRPr="349008A5">
        <w:rPr>
          <w:rFonts w:ascii="Montserrat" w:eastAsia="Montserrat" w:hAnsi="Montserrat" w:cs="Montserrat"/>
          <w:b/>
          <w:bCs/>
          <w:spacing w:val="-12"/>
          <w:w w:val="110"/>
        </w:rPr>
        <w:t xml:space="preserve"> </w:t>
      </w:r>
      <w:r w:rsidRPr="349008A5">
        <w:rPr>
          <w:rFonts w:ascii="Montserrat" w:eastAsia="Montserrat" w:hAnsi="Montserrat" w:cs="Montserrat"/>
          <w:b/>
          <w:bCs/>
          <w:w w:val="110"/>
        </w:rPr>
        <w:t>PROTECTION</w:t>
      </w:r>
      <w:r w:rsidRPr="349008A5">
        <w:rPr>
          <w:rFonts w:ascii="Montserrat" w:eastAsia="Montserrat" w:hAnsi="Montserrat" w:cs="Montserrat"/>
          <w:b/>
          <w:bCs/>
          <w:spacing w:val="-12"/>
          <w:w w:val="110"/>
        </w:rPr>
        <w:t xml:space="preserve"> </w:t>
      </w:r>
      <w:r w:rsidRPr="349008A5">
        <w:rPr>
          <w:rFonts w:ascii="Montserrat" w:eastAsia="Montserrat" w:hAnsi="Montserrat" w:cs="Montserrat"/>
          <w:b/>
          <w:bCs/>
          <w:w w:val="110"/>
        </w:rPr>
        <w:t>COMMITTEE / ADULT PROTECTION COMMITTEE</w:t>
      </w:r>
    </w:p>
    <w:p w14:paraId="1C357D94" w14:textId="77777777" w:rsidR="0054594A" w:rsidRPr="007468B2" w:rsidRDefault="7AFB7C84" w:rsidP="349008A5">
      <w:pPr>
        <w:spacing w:before="208"/>
        <w:ind w:left="1916" w:right="1911"/>
        <w:jc w:val="center"/>
        <w:rPr>
          <w:rFonts w:ascii="Montserrat" w:eastAsia="Montserrat" w:hAnsi="Montserrat" w:cs="Montserrat"/>
          <w:color w:val="DF271C"/>
          <w:w w:val="115"/>
        </w:rPr>
      </w:pPr>
      <w:r w:rsidRPr="349008A5">
        <w:rPr>
          <w:rFonts w:ascii="Montserrat" w:eastAsia="Montserrat" w:hAnsi="Montserrat" w:cs="Montserrat"/>
          <w:color w:val="DF271C"/>
          <w:w w:val="115"/>
        </w:rPr>
        <w:t>OFFICIAL – SENSITIVE – PERSONAL</w:t>
      </w:r>
    </w:p>
    <w:p w14:paraId="4B1F4765" w14:textId="77777777" w:rsidR="0054594A" w:rsidRPr="007468B2" w:rsidRDefault="0054594A" w:rsidP="349008A5">
      <w:pPr>
        <w:spacing w:before="208"/>
        <w:ind w:left="1916" w:right="1911"/>
        <w:jc w:val="center"/>
        <w:rPr>
          <w:rFonts w:ascii="Montserrat" w:eastAsia="Montserrat" w:hAnsi="Montserrat" w:cs="Montserrat"/>
          <w:color w:val="DF271C"/>
          <w:w w:val="115"/>
        </w:rPr>
      </w:pPr>
    </w:p>
    <w:p w14:paraId="0A02C31D" w14:textId="77777777" w:rsidR="0054594A" w:rsidRDefault="27564F51" w:rsidP="349008A5">
      <w:pPr>
        <w:spacing w:before="1"/>
        <w:ind w:left="1914" w:right="1914"/>
        <w:jc w:val="center"/>
        <w:rPr>
          <w:rFonts w:ascii="Montserrat" w:eastAsia="Montserrat" w:hAnsi="Montserrat" w:cs="Montserrat"/>
          <w:b/>
          <w:bCs/>
          <w:spacing w:val="-2"/>
        </w:rPr>
      </w:pPr>
      <w:r w:rsidRPr="349008A5">
        <w:rPr>
          <w:rFonts w:ascii="Montserrat" w:eastAsia="Montserrat" w:hAnsi="Montserrat" w:cs="Montserrat"/>
          <w:b/>
          <w:bCs/>
        </w:rPr>
        <w:t>LEARNING REVIEW</w:t>
      </w:r>
      <w:r w:rsidR="7AFB7C84" w:rsidRPr="349008A5">
        <w:rPr>
          <w:rFonts w:ascii="Montserrat" w:eastAsia="Montserrat" w:hAnsi="Montserrat" w:cs="Montserrat"/>
          <w:b/>
          <w:bCs/>
          <w:spacing w:val="-6"/>
        </w:rPr>
        <w:t xml:space="preserve"> </w:t>
      </w:r>
      <w:r w:rsidR="7AFB7C84" w:rsidRPr="349008A5">
        <w:rPr>
          <w:rFonts w:ascii="Montserrat" w:eastAsia="Montserrat" w:hAnsi="Montserrat" w:cs="Montserrat"/>
          <w:b/>
          <w:bCs/>
        </w:rPr>
        <w:t>RECOMMENDATION</w:t>
      </w:r>
      <w:r w:rsidR="7AFB7C84" w:rsidRPr="349008A5">
        <w:rPr>
          <w:rFonts w:ascii="Montserrat" w:eastAsia="Montserrat" w:hAnsi="Montserrat" w:cs="Montserrat"/>
          <w:b/>
          <w:bCs/>
          <w:spacing w:val="-6"/>
        </w:rPr>
        <w:t xml:space="preserve"> </w:t>
      </w:r>
      <w:r w:rsidR="7AFB7C84" w:rsidRPr="349008A5">
        <w:rPr>
          <w:rFonts w:ascii="Montserrat" w:eastAsia="Montserrat" w:hAnsi="Montserrat" w:cs="Montserrat"/>
          <w:b/>
          <w:bCs/>
        </w:rPr>
        <w:t>AND</w:t>
      </w:r>
      <w:r w:rsidR="7AFB7C84" w:rsidRPr="349008A5">
        <w:rPr>
          <w:rFonts w:ascii="Montserrat" w:eastAsia="Montserrat" w:hAnsi="Montserrat" w:cs="Montserrat"/>
          <w:b/>
          <w:bCs/>
          <w:spacing w:val="-6"/>
        </w:rPr>
        <w:t xml:space="preserve"> </w:t>
      </w:r>
      <w:r w:rsidR="7AFB7C84" w:rsidRPr="349008A5">
        <w:rPr>
          <w:rFonts w:ascii="Montserrat" w:eastAsia="Montserrat" w:hAnsi="Montserrat" w:cs="Montserrat"/>
          <w:b/>
          <w:bCs/>
          <w:spacing w:val="-2"/>
        </w:rPr>
        <w:t>DECISION</w:t>
      </w:r>
    </w:p>
    <w:p w14:paraId="77A4BD58" w14:textId="0776737A" w:rsidR="002574B9" w:rsidRPr="007468B2" w:rsidRDefault="002574B9" w:rsidP="349008A5">
      <w:pPr>
        <w:spacing w:before="1"/>
        <w:ind w:left="1914" w:right="1914"/>
        <w:jc w:val="center"/>
        <w:rPr>
          <w:rFonts w:ascii="Montserrat" w:eastAsia="Montserrat" w:hAnsi="Montserrat" w:cs="Montserrat"/>
          <w:b/>
          <w:bCs/>
          <w:spacing w:val="-2"/>
        </w:rPr>
      </w:pPr>
      <w:r>
        <w:rPr>
          <w:rFonts w:ascii="Montserrat" w:eastAsia="Montserrat" w:hAnsi="Montserrat" w:cs="Montserrat"/>
          <w:b/>
          <w:bCs/>
          <w:spacing w:val="-2"/>
        </w:rPr>
        <w:t>(within 20 working days of notification)</w:t>
      </w:r>
    </w:p>
    <w:p w14:paraId="5B90371B" w14:textId="77777777" w:rsidR="0054594A" w:rsidRPr="007468B2" w:rsidRDefault="0054594A" w:rsidP="349008A5">
      <w:pPr>
        <w:spacing w:before="1"/>
        <w:ind w:right="1914"/>
        <w:rPr>
          <w:rFonts w:ascii="Montserrat" w:eastAsia="Montserrat" w:hAnsi="Montserrat" w:cs="Montserrat"/>
          <w:b/>
          <w:bCs/>
        </w:rPr>
      </w:pPr>
    </w:p>
    <w:p w14:paraId="469EE54B" w14:textId="77777777" w:rsidR="0054594A" w:rsidRPr="007468B2" w:rsidRDefault="0054594A" w:rsidP="349008A5">
      <w:pPr>
        <w:pStyle w:val="BodyText"/>
        <w:spacing w:before="82"/>
        <w:rPr>
          <w:rFonts w:ascii="Montserrat" w:eastAsia="Montserrat" w:hAnsi="Montserrat" w:cs="Montserrat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5"/>
        <w:gridCol w:w="7360"/>
      </w:tblGrid>
      <w:tr w:rsidR="0054594A" w:rsidRPr="007468B2" w14:paraId="1416BB6B" w14:textId="77777777" w:rsidTr="00151E24">
        <w:trPr>
          <w:trHeight w:val="705"/>
          <w:jc w:val="center"/>
        </w:trPr>
        <w:tc>
          <w:tcPr>
            <w:tcW w:w="3165" w:type="dxa"/>
            <w:shd w:val="clear" w:color="auto" w:fill="83CAEB" w:themeFill="accent1" w:themeFillTint="66"/>
          </w:tcPr>
          <w:p w14:paraId="58CF49F5" w14:textId="77777777" w:rsidR="0054594A" w:rsidRPr="007468B2" w:rsidRDefault="7AFB7C84" w:rsidP="349008A5">
            <w:pPr>
              <w:pStyle w:val="TableParagraph"/>
              <w:spacing w:before="127" w:line="223" w:lineRule="auto"/>
              <w:ind w:left="113"/>
              <w:rPr>
                <w:rFonts w:ascii="Montserrat" w:eastAsia="Montserrat" w:hAnsi="Montserrat" w:cs="Montserrat"/>
                <w:b/>
                <w:bCs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  <w:spacing w:val="-4"/>
              </w:rPr>
              <w:t>Adult(s) /Child(ren)’s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5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4"/>
              </w:rPr>
              <w:t>name(s)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4"/>
              </w:rPr>
              <w:t xml:space="preserve">and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date(s) of birth:</w:t>
            </w:r>
          </w:p>
        </w:tc>
        <w:tc>
          <w:tcPr>
            <w:tcW w:w="7360" w:type="dxa"/>
          </w:tcPr>
          <w:p w14:paraId="2355226F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54594A" w:rsidRPr="007468B2" w14:paraId="75226208" w14:textId="77777777" w:rsidTr="00151E24">
        <w:trPr>
          <w:trHeight w:val="454"/>
          <w:jc w:val="center"/>
        </w:trPr>
        <w:tc>
          <w:tcPr>
            <w:tcW w:w="3165" w:type="dxa"/>
            <w:shd w:val="clear" w:color="auto" w:fill="83CAEB" w:themeFill="accent1" w:themeFillTint="66"/>
          </w:tcPr>
          <w:p w14:paraId="4720A919" w14:textId="77777777" w:rsidR="0054594A" w:rsidRPr="007468B2" w:rsidRDefault="27564F51" w:rsidP="349008A5">
            <w:pPr>
              <w:pStyle w:val="TableParagraph"/>
              <w:spacing w:before="111"/>
              <w:ind w:left="113"/>
              <w:rPr>
                <w:rFonts w:ascii="Montserrat" w:eastAsia="Montserrat" w:hAnsi="Montserrat" w:cs="Montserrat"/>
                <w:b/>
                <w:bCs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</w:rPr>
              <w:t>Learning Review</w:t>
            </w:r>
            <w:r w:rsidR="7AFB7C84" w:rsidRPr="349008A5">
              <w:rPr>
                <w:rFonts w:ascii="Montserrat" w:eastAsia="Montserrat" w:hAnsi="Montserrat" w:cs="Montserrat"/>
                <w:b/>
                <w:bCs/>
              </w:rPr>
              <w:t xml:space="preserve"> </w:t>
            </w:r>
            <w:r w:rsidR="7AFB7C84" w:rsidRPr="349008A5">
              <w:rPr>
                <w:rFonts w:ascii="Montserrat" w:eastAsia="Montserrat" w:hAnsi="Montserrat" w:cs="Montserrat"/>
                <w:b/>
                <w:bCs/>
                <w:spacing w:val="-2"/>
              </w:rPr>
              <w:t>identifier:</w:t>
            </w:r>
          </w:p>
        </w:tc>
        <w:tc>
          <w:tcPr>
            <w:tcW w:w="7360" w:type="dxa"/>
          </w:tcPr>
          <w:p w14:paraId="4B040AE2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4317B641" w14:textId="77777777" w:rsidR="0054594A" w:rsidRPr="007468B2" w:rsidRDefault="0054594A" w:rsidP="349008A5">
      <w:pPr>
        <w:pStyle w:val="BodyText"/>
        <w:spacing w:before="134"/>
        <w:rPr>
          <w:rFonts w:ascii="Montserrat" w:eastAsia="Montserrat" w:hAnsi="Montserrat" w:cs="Montserrat"/>
          <w:b/>
          <w:bCs/>
          <w:sz w:val="18"/>
          <w:szCs w:val="18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0"/>
        <w:gridCol w:w="7365"/>
      </w:tblGrid>
      <w:tr w:rsidR="0054594A" w:rsidRPr="007468B2" w14:paraId="47F7DAF2" w14:textId="77777777" w:rsidTr="4A623005">
        <w:trPr>
          <w:trHeight w:val="500"/>
        </w:trPr>
        <w:tc>
          <w:tcPr>
            <w:tcW w:w="10535" w:type="dxa"/>
            <w:gridSpan w:val="2"/>
            <w:shd w:val="clear" w:color="auto" w:fill="83CAEB" w:themeFill="accent1" w:themeFillTint="66"/>
          </w:tcPr>
          <w:p w14:paraId="7FB7C46F" w14:textId="77777777" w:rsidR="0054594A" w:rsidRPr="007468B2" w:rsidRDefault="7AFB7C84" w:rsidP="349008A5">
            <w:pPr>
              <w:pStyle w:val="TableParagraph"/>
              <w:spacing w:before="84"/>
              <w:ind w:left="80"/>
              <w:rPr>
                <w:rFonts w:ascii="Montserrat" w:eastAsia="Montserrat" w:hAnsi="Montserrat" w:cs="Montserrat"/>
                <w:b/>
                <w:bCs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</w:rPr>
              <w:t xml:space="preserve">Notification 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4"/>
              </w:rPr>
              <w:t>from:</w:t>
            </w:r>
          </w:p>
        </w:tc>
      </w:tr>
      <w:tr w:rsidR="0054594A" w:rsidRPr="007468B2" w14:paraId="220633FC" w14:textId="77777777" w:rsidTr="4A623005">
        <w:trPr>
          <w:trHeight w:val="500"/>
        </w:trPr>
        <w:tc>
          <w:tcPr>
            <w:tcW w:w="3170" w:type="dxa"/>
          </w:tcPr>
          <w:p w14:paraId="0A97633D" w14:textId="77777777" w:rsidR="0054594A" w:rsidRPr="007468B2" w:rsidRDefault="7AFB7C84" w:rsidP="4A623005">
            <w:pPr>
              <w:pStyle w:val="TableParagraph"/>
              <w:spacing w:before="78"/>
              <w:ind w:left="8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4A623005">
              <w:rPr>
                <w:rFonts w:ascii="Montserrat" w:eastAsia="Montserrat" w:hAnsi="Montserrat" w:cs="Montserrat"/>
                <w:spacing w:val="-2"/>
                <w:sz w:val="20"/>
                <w:szCs w:val="20"/>
              </w:rPr>
              <w:t>Name:</w:t>
            </w:r>
          </w:p>
        </w:tc>
        <w:tc>
          <w:tcPr>
            <w:tcW w:w="7365" w:type="dxa"/>
          </w:tcPr>
          <w:p w14:paraId="6CC6CF28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54594A" w:rsidRPr="007468B2" w14:paraId="7652E43E" w14:textId="77777777" w:rsidTr="4A623005">
        <w:trPr>
          <w:trHeight w:val="500"/>
        </w:trPr>
        <w:tc>
          <w:tcPr>
            <w:tcW w:w="3170" w:type="dxa"/>
          </w:tcPr>
          <w:p w14:paraId="63050729" w14:textId="77777777" w:rsidR="0054594A" w:rsidRPr="007468B2" w:rsidRDefault="7AFB7C84" w:rsidP="4A623005">
            <w:pPr>
              <w:pStyle w:val="TableParagraph"/>
              <w:spacing w:before="78"/>
              <w:ind w:left="8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4A623005">
              <w:rPr>
                <w:rFonts w:ascii="Montserrat" w:eastAsia="Montserrat" w:hAnsi="Montserrat" w:cs="Montserrat"/>
                <w:spacing w:val="-2"/>
                <w:sz w:val="20"/>
                <w:szCs w:val="20"/>
              </w:rPr>
              <w:t>Agency:</w:t>
            </w:r>
          </w:p>
        </w:tc>
        <w:tc>
          <w:tcPr>
            <w:tcW w:w="7365" w:type="dxa"/>
          </w:tcPr>
          <w:p w14:paraId="52F0AE13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54594A" w:rsidRPr="007468B2" w14:paraId="625D2AE2" w14:textId="77777777" w:rsidTr="4A623005">
        <w:trPr>
          <w:trHeight w:val="500"/>
        </w:trPr>
        <w:tc>
          <w:tcPr>
            <w:tcW w:w="3170" w:type="dxa"/>
          </w:tcPr>
          <w:p w14:paraId="650B1A74" w14:textId="77777777" w:rsidR="0054594A" w:rsidRPr="007468B2" w:rsidRDefault="7AFB7C84" w:rsidP="4A623005">
            <w:pPr>
              <w:pStyle w:val="TableParagraph"/>
              <w:spacing w:before="78"/>
              <w:ind w:left="8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4A623005">
              <w:rPr>
                <w:rFonts w:ascii="Montserrat" w:eastAsia="Montserrat" w:hAnsi="Montserrat" w:cs="Montserrat"/>
                <w:sz w:val="20"/>
                <w:szCs w:val="20"/>
              </w:rPr>
              <w:t>Date</w:t>
            </w:r>
            <w:r w:rsidRPr="4A623005">
              <w:rPr>
                <w:rFonts w:ascii="Montserrat" w:eastAsia="Montserrat" w:hAnsi="Montserrat" w:cs="Montserrat"/>
                <w:spacing w:val="-11"/>
                <w:sz w:val="20"/>
                <w:szCs w:val="20"/>
              </w:rPr>
              <w:t xml:space="preserve"> </w:t>
            </w:r>
            <w:r w:rsidRPr="4A623005">
              <w:rPr>
                <w:rFonts w:ascii="Montserrat" w:eastAsia="Montserrat" w:hAnsi="Montserrat" w:cs="Montserrat"/>
                <w:sz w:val="20"/>
                <w:szCs w:val="20"/>
              </w:rPr>
              <w:t>of</w:t>
            </w:r>
            <w:r w:rsidRPr="4A623005">
              <w:rPr>
                <w:rFonts w:ascii="Montserrat" w:eastAsia="Montserrat" w:hAnsi="Montserrat" w:cs="Montserrat"/>
                <w:spacing w:val="-10"/>
                <w:sz w:val="20"/>
                <w:szCs w:val="20"/>
              </w:rPr>
              <w:t xml:space="preserve"> </w:t>
            </w:r>
            <w:r w:rsidRPr="4A623005">
              <w:rPr>
                <w:rFonts w:ascii="Montserrat" w:eastAsia="Montserrat" w:hAnsi="Montserrat" w:cs="Montserrat"/>
                <w:spacing w:val="-2"/>
                <w:sz w:val="20"/>
                <w:szCs w:val="20"/>
              </w:rPr>
              <w:t>notification:</w:t>
            </w:r>
          </w:p>
        </w:tc>
        <w:tc>
          <w:tcPr>
            <w:tcW w:w="7365" w:type="dxa"/>
          </w:tcPr>
          <w:p w14:paraId="7602BEC3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2B431D9C" w14:textId="77777777" w:rsidR="0054594A" w:rsidRPr="007468B2" w:rsidRDefault="0054594A" w:rsidP="349008A5">
      <w:pPr>
        <w:pStyle w:val="BodyText"/>
        <w:spacing w:before="134"/>
        <w:rPr>
          <w:rFonts w:ascii="Montserrat" w:eastAsia="Montserrat" w:hAnsi="Montserrat" w:cs="Montserrat"/>
          <w:b/>
          <w:bCs/>
          <w:sz w:val="18"/>
          <w:szCs w:val="18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5"/>
      </w:tblGrid>
      <w:tr w:rsidR="0054594A" w:rsidRPr="007468B2" w14:paraId="7AAD9C0D" w14:textId="77777777" w:rsidTr="349008A5">
        <w:trPr>
          <w:trHeight w:val="500"/>
        </w:trPr>
        <w:tc>
          <w:tcPr>
            <w:tcW w:w="10545" w:type="dxa"/>
            <w:shd w:val="clear" w:color="auto" w:fill="83CAEB" w:themeFill="accent1" w:themeFillTint="66"/>
          </w:tcPr>
          <w:p w14:paraId="48D3A6AA" w14:textId="77777777" w:rsidR="0054594A" w:rsidRPr="007468B2" w:rsidRDefault="7AFB7C84" w:rsidP="349008A5">
            <w:pPr>
              <w:pStyle w:val="TableParagraph"/>
              <w:spacing w:before="84"/>
              <w:ind w:left="80"/>
              <w:rPr>
                <w:rFonts w:ascii="Montserrat" w:eastAsia="Montserrat" w:hAnsi="Montserrat" w:cs="Montserrat"/>
                <w:b/>
                <w:bCs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</w:rPr>
              <w:t>Basis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0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for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0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2"/>
              </w:rPr>
              <w:t>referral:</w:t>
            </w:r>
          </w:p>
        </w:tc>
      </w:tr>
      <w:tr w:rsidR="0054594A" w:rsidRPr="007468B2" w14:paraId="0642C719" w14:textId="77777777" w:rsidTr="349008A5">
        <w:trPr>
          <w:trHeight w:val="953"/>
        </w:trPr>
        <w:tc>
          <w:tcPr>
            <w:tcW w:w="10545" w:type="dxa"/>
          </w:tcPr>
          <w:p w14:paraId="714885D2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54594A" w:rsidRPr="007468B2" w14:paraId="113E6A2D" w14:textId="77777777" w:rsidTr="349008A5">
        <w:trPr>
          <w:trHeight w:val="500"/>
        </w:trPr>
        <w:tc>
          <w:tcPr>
            <w:tcW w:w="10545" w:type="dxa"/>
            <w:shd w:val="clear" w:color="auto" w:fill="83CAEB" w:themeFill="accent1" w:themeFillTint="66"/>
          </w:tcPr>
          <w:p w14:paraId="4ADCBCA9" w14:textId="77777777" w:rsidR="0054594A" w:rsidRPr="007468B2" w:rsidRDefault="7AFB7C84" w:rsidP="349008A5">
            <w:pPr>
              <w:pStyle w:val="TableParagraph"/>
              <w:spacing w:before="84"/>
              <w:ind w:left="80"/>
              <w:rPr>
                <w:rFonts w:ascii="Montserrat" w:eastAsia="Montserrat" w:hAnsi="Montserrat" w:cs="Montserrat"/>
                <w:b/>
                <w:bCs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</w:rPr>
              <w:t>Agencies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that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9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provided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9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information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9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during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9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the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9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information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9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gathering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2"/>
              </w:rPr>
              <w:t>stage:</w:t>
            </w:r>
          </w:p>
        </w:tc>
      </w:tr>
      <w:tr w:rsidR="0054594A" w:rsidRPr="007468B2" w14:paraId="09DDE4F7" w14:textId="77777777" w:rsidTr="349008A5">
        <w:trPr>
          <w:trHeight w:val="953"/>
        </w:trPr>
        <w:tc>
          <w:tcPr>
            <w:tcW w:w="10545" w:type="dxa"/>
          </w:tcPr>
          <w:p w14:paraId="5FF53FA5" w14:textId="77777777" w:rsidR="0054594A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815B5E3" w14:textId="77777777" w:rsidR="00151E24" w:rsidRDefault="00151E24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5108FCA9" w14:textId="77777777" w:rsidR="00151E24" w:rsidRDefault="00151E24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68D3036F" w14:textId="77777777" w:rsidR="00151E24" w:rsidRDefault="00151E24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29D33B65" w14:textId="77777777" w:rsidR="00151E24" w:rsidRDefault="00151E24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227BFE77" w14:textId="77777777" w:rsidR="00151E24" w:rsidRPr="007468B2" w:rsidRDefault="00151E24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54594A" w:rsidRPr="007468B2" w14:paraId="08535385" w14:textId="77777777" w:rsidTr="349008A5">
        <w:trPr>
          <w:trHeight w:val="500"/>
        </w:trPr>
        <w:tc>
          <w:tcPr>
            <w:tcW w:w="10545" w:type="dxa"/>
            <w:shd w:val="clear" w:color="auto" w:fill="83CAEB" w:themeFill="accent1" w:themeFillTint="66"/>
          </w:tcPr>
          <w:p w14:paraId="20A58105" w14:textId="77777777" w:rsidR="0054594A" w:rsidRPr="007468B2" w:rsidRDefault="7AFB7C84" w:rsidP="349008A5">
            <w:pPr>
              <w:pStyle w:val="TableParagraph"/>
              <w:spacing w:before="84"/>
              <w:ind w:left="80"/>
              <w:rPr>
                <w:rFonts w:ascii="Montserrat" w:eastAsia="Montserrat" w:hAnsi="Montserrat" w:cs="Montserrat"/>
                <w:b/>
                <w:bCs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</w:rPr>
              <w:lastRenderedPageBreak/>
              <w:t>A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brief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outline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5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of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the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5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2"/>
              </w:rPr>
              <w:t>case:</w:t>
            </w:r>
          </w:p>
        </w:tc>
      </w:tr>
      <w:tr w:rsidR="0054594A" w:rsidRPr="007468B2" w14:paraId="464EC00F" w14:textId="77777777" w:rsidTr="349008A5">
        <w:trPr>
          <w:trHeight w:val="953"/>
        </w:trPr>
        <w:tc>
          <w:tcPr>
            <w:tcW w:w="10545" w:type="dxa"/>
          </w:tcPr>
          <w:p w14:paraId="7FB7B95A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54594A" w:rsidRPr="007468B2" w14:paraId="458B35CC" w14:textId="77777777" w:rsidTr="349008A5">
        <w:trPr>
          <w:trHeight w:val="500"/>
        </w:trPr>
        <w:tc>
          <w:tcPr>
            <w:tcW w:w="10545" w:type="dxa"/>
            <w:shd w:val="clear" w:color="auto" w:fill="83CAEB" w:themeFill="accent1" w:themeFillTint="66"/>
          </w:tcPr>
          <w:p w14:paraId="562ADDC8" w14:textId="386700A2" w:rsidR="0054594A" w:rsidRPr="007468B2" w:rsidRDefault="7AFB7C84" w:rsidP="349008A5">
            <w:pPr>
              <w:pStyle w:val="TableParagraph"/>
              <w:spacing w:before="84"/>
              <w:ind w:left="80"/>
              <w:rPr>
                <w:rFonts w:ascii="Montserrat" w:eastAsia="Montserrat" w:hAnsi="Montserrat" w:cs="Montserrat"/>
                <w:b/>
                <w:bCs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</w:rPr>
              <w:t>Current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9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circumstances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of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the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child/adult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and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9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family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(including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actions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2"/>
              </w:rPr>
              <w:t>taken):</w:t>
            </w:r>
          </w:p>
        </w:tc>
      </w:tr>
      <w:tr w:rsidR="0054594A" w:rsidRPr="007468B2" w14:paraId="54A61636" w14:textId="77777777" w:rsidTr="349008A5">
        <w:trPr>
          <w:trHeight w:val="953"/>
        </w:trPr>
        <w:tc>
          <w:tcPr>
            <w:tcW w:w="10545" w:type="dxa"/>
          </w:tcPr>
          <w:p w14:paraId="089B9B6B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54594A" w:rsidRPr="007468B2" w14:paraId="0CDD24E7" w14:textId="77777777" w:rsidTr="349008A5">
        <w:trPr>
          <w:trHeight w:val="500"/>
        </w:trPr>
        <w:tc>
          <w:tcPr>
            <w:tcW w:w="10545" w:type="dxa"/>
            <w:shd w:val="clear" w:color="auto" w:fill="83CAEB" w:themeFill="accent1" w:themeFillTint="66"/>
          </w:tcPr>
          <w:p w14:paraId="02AEF441" w14:textId="77777777" w:rsidR="0054594A" w:rsidRPr="007468B2" w:rsidRDefault="7AFB7C84" w:rsidP="349008A5">
            <w:pPr>
              <w:pStyle w:val="TableParagraph"/>
              <w:spacing w:before="84"/>
              <w:ind w:left="80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Details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about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other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formal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and/or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parallel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2"/>
                <w:sz w:val="24"/>
                <w:szCs w:val="24"/>
              </w:rPr>
              <w:t>processes:</w:t>
            </w:r>
          </w:p>
        </w:tc>
      </w:tr>
      <w:tr w:rsidR="0054594A" w:rsidRPr="007468B2" w14:paraId="3B2E74DB" w14:textId="77777777" w:rsidTr="349008A5">
        <w:trPr>
          <w:trHeight w:val="953"/>
        </w:trPr>
        <w:tc>
          <w:tcPr>
            <w:tcW w:w="10545" w:type="dxa"/>
          </w:tcPr>
          <w:p w14:paraId="1ADD69BF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0045D429" w14:textId="77777777" w:rsidR="0054594A" w:rsidRPr="007468B2" w:rsidRDefault="0054594A" w:rsidP="349008A5">
      <w:pPr>
        <w:pStyle w:val="BodyText"/>
        <w:spacing w:before="9"/>
        <w:rPr>
          <w:rFonts w:ascii="Montserrat" w:eastAsia="Montserrat" w:hAnsi="Montserrat" w:cs="Montserrat"/>
          <w:b/>
          <w:bCs/>
          <w:sz w:val="12"/>
          <w:szCs w:val="1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5"/>
      </w:tblGrid>
      <w:tr w:rsidR="0054594A" w:rsidRPr="007468B2" w14:paraId="2C5565F5" w14:textId="77777777" w:rsidTr="349008A5">
        <w:trPr>
          <w:trHeight w:val="500"/>
        </w:trPr>
        <w:tc>
          <w:tcPr>
            <w:tcW w:w="10545" w:type="dxa"/>
            <w:shd w:val="clear" w:color="auto" w:fill="83CAEB" w:themeFill="accent1" w:themeFillTint="66"/>
          </w:tcPr>
          <w:p w14:paraId="11E8D58E" w14:textId="2B00D1A0" w:rsidR="0054594A" w:rsidRPr="007468B2" w:rsidRDefault="7AFB7C84" w:rsidP="349008A5">
            <w:pPr>
              <w:pStyle w:val="TableParagraph"/>
              <w:spacing w:before="84"/>
              <w:ind w:left="80"/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Summary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of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key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practice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issues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from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single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agency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z w:val="24"/>
                <w:szCs w:val="24"/>
              </w:rPr>
              <w:t>information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1"/>
                <w:sz w:val="24"/>
                <w:szCs w:val="24"/>
              </w:rPr>
              <w:t xml:space="preserve"> </w:t>
            </w:r>
          </w:p>
        </w:tc>
      </w:tr>
      <w:tr w:rsidR="0054594A" w:rsidRPr="007468B2" w14:paraId="08376E3A" w14:textId="77777777" w:rsidTr="349008A5">
        <w:trPr>
          <w:trHeight w:val="953"/>
        </w:trPr>
        <w:tc>
          <w:tcPr>
            <w:tcW w:w="10545" w:type="dxa"/>
          </w:tcPr>
          <w:p w14:paraId="633520C7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518C6B2E" w14:textId="77777777" w:rsidR="0054594A" w:rsidRPr="007468B2" w:rsidRDefault="0054594A" w:rsidP="349008A5">
      <w:pPr>
        <w:pStyle w:val="BodyText"/>
        <w:rPr>
          <w:rFonts w:ascii="Montserrat" w:eastAsia="Montserrat" w:hAnsi="Montserrat" w:cs="Montserrat"/>
          <w:b/>
          <w:bCs/>
          <w:sz w:val="12"/>
          <w:szCs w:val="1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0"/>
        <w:gridCol w:w="7365"/>
      </w:tblGrid>
      <w:tr w:rsidR="0054594A" w:rsidRPr="007468B2" w14:paraId="2239ED5A" w14:textId="77777777" w:rsidTr="4411AA0C">
        <w:trPr>
          <w:trHeight w:val="903"/>
        </w:trPr>
        <w:tc>
          <w:tcPr>
            <w:tcW w:w="10535" w:type="dxa"/>
            <w:gridSpan w:val="2"/>
            <w:shd w:val="clear" w:color="auto" w:fill="83CAEB" w:themeFill="accent1" w:themeFillTint="66"/>
          </w:tcPr>
          <w:p w14:paraId="12F8A1D3" w14:textId="77777777" w:rsidR="0054594A" w:rsidRPr="007468B2" w:rsidRDefault="7AFB7C84" w:rsidP="349008A5">
            <w:pPr>
              <w:pStyle w:val="TableParagraph"/>
              <w:spacing w:before="84" w:line="268" w:lineRule="exact"/>
              <w:ind w:left="80"/>
              <w:rPr>
                <w:rFonts w:ascii="Montserrat" w:eastAsia="Montserrat" w:hAnsi="Montserrat" w:cs="Montserrat"/>
                <w:b/>
                <w:bCs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  <w:spacing w:val="-2"/>
              </w:rPr>
              <w:t>Recommendation</w:t>
            </w:r>
          </w:p>
          <w:p w14:paraId="6764D485" w14:textId="77777777" w:rsidR="0054594A" w:rsidRPr="007468B2" w:rsidRDefault="7AFB7C84" w:rsidP="349008A5">
            <w:pPr>
              <w:pStyle w:val="TableParagraph"/>
              <w:spacing w:before="7" w:line="223" w:lineRule="auto"/>
              <w:ind w:left="79"/>
              <w:rPr>
                <w:rFonts w:ascii="Montserrat" w:eastAsia="Montserrat" w:hAnsi="Montserrat" w:cs="Montserrat"/>
              </w:rPr>
            </w:pPr>
            <w:r w:rsidRPr="349008A5">
              <w:rPr>
                <w:rFonts w:ascii="Montserrat" w:eastAsia="Montserrat" w:hAnsi="Montserrat" w:cs="Montserrat"/>
                <w:spacing w:val="-2"/>
              </w:rPr>
              <w:t>After</w:t>
            </w:r>
            <w:r w:rsidRPr="349008A5">
              <w:rPr>
                <w:rFonts w:ascii="Montserrat" w:eastAsia="Montserrat" w:hAnsi="Montserrat" w:cs="Montserrat"/>
                <w:spacing w:val="-17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consideration</w:t>
            </w:r>
            <w:r w:rsidRPr="349008A5">
              <w:rPr>
                <w:rFonts w:ascii="Montserrat" w:eastAsia="Montserrat" w:hAnsi="Montserrat" w:cs="Montserrat"/>
                <w:spacing w:val="-1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of</w:t>
            </w:r>
            <w:r w:rsidRPr="349008A5">
              <w:rPr>
                <w:rFonts w:ascii="Montserrat" w:eastAsia="Montserrat" w:hAnsi="Montserrat" w:cs="Montserrat"/>
                <w:spacing w:val="-1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the</w:t>
            </w:r>
            <w:r w:rsidRPr="349008A5">
              <w:rPr>
                <w:rFonts w:ascii="Montserrat" w:eastAsia="Montserrat" w:hAnsi="Montserrat" w:cs="Montserrat"/>
                <w:spacing w:val="-1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notification</w:t>
            </w:r>
            <w:r w:rsidRPr="349008A5">
              <w:rPr>
                <w:rFonts w:ascii="Montserrat" w:eastAsia="Montserrat" w:hAnsi="Montserrat" w:cs="Montserrat"/>
                <w:spacing w:val="-1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and</w:t>
            </w:r>
            <w:r w:rsidRPr="349008A5">
              <w:rPr>
                <w:rFonts w:ascii="Montserrat" w:eastAsia="Montserrat" w:hAnsi="Montserrat" w:cs="Montserrat"/>
                <w:spacing w:val="-1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the</w:t>
            </w:r>
            <w:r w:rsidRPr="349008A5">
              <w:rPr>
                <w:rFonts w:ascii="Montserrat" w:eastAsia="Montserrat" w:hAnsi="Montserrat" w:cs="Montserrat"/>
                <w:spacing w:val="-1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information</w:t>
            </w:r>
            <w:r w:rsidRPr="349008A5">
              <w:rPr>
                <w:rFonts w:ascii="Montserrat" w:eastAsia="Montserrat" w:hAnsi="Montserrat" w:cs="Montserrat"/>
                <w:spacing w:val="-1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submitted</w:t>
            </w:r>
            <w:r w:rsidRPr="349008A5">
              <w:rPr>
                <w:rFonts w:ascii="Montserrat" w:eastAsia="Montserrat" w:hAnsi="Montserrat" w:cs="Montserrat"/>
                <w:spacing w:val="-1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from</w:t>
            </w:r>
            <w:r w:rsidRPr="349008A5">
              <w:rPr>
                <w:rFonts w:ascii="Montserrat" w:eastAsia="Montserrat" w:hAnsi="Montserrat" w:cs="Montserrat"/>
                <w:spacing w:val="-1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relevant</w:t>
            </w:r>
            <w:r w:rsidRPr="349008A5">
              <w:rPr>
                <w:rFonts w:ascii="Montserrat" w:eastAsia="Montserrat" w:hAnsi="Montserrat" w:cs="Montserrat"/>
                <w:spacing w:val="-1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agencies,</w:t>
            </w:r>
            <w:r w:rsidRPr="349008A5">
              <w:rPr>
                <w:rFonts w:ascii="Montserrat" w:eastAsia="Montserrat" w:hAnsi="Montserrat" w:cs="Montserrat"/>
                <w:spacing w:val="-1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 xml:space="preserve">the </w:t>
            </w:r>
            <w:r w:rsidRPr="349008A5">
              <w:rPr>
                <w:rFonts w:ascii="Montserrat" w:eastAsia="Montserrat" w:hAnsi="Montserrat" w:cs="Montserrat"/>
              </w:rPr>
              <w:t>nominated person/sub-group within the APC /CPC:</w:t>
            </w:r>
          </w:p>
        </w:tc>
      </w:tr>
      <w:tr w:rsidR="0054594A" w:rsidRPr="007468B2" w14:paraId="02D44236" w14:textId="77777777" w:rsidTr="4411AA0C">
        <w:trPr>
          <w:trHeight w:val="500"/>
        </w:trPr>
        <w:tc>
          <w:tcPr>
            <w:tcW w:w="3170" w:type="dxa"/>
          </w:tcPr>
          <w:p w14:paraId="235352EA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7365" w:type="dxa"/>
          </w:tcPr>
          <w:p w14:paraId="4EA09DD8" w14:textId="77777777" w:rsidR="0054594A" w:rsidRPr="007468B2" w:rsidRDefault="7AFB7C84" w:rsidP="349008A5">
            <w:pPr>
              <w:pStyle w:val="TableParagraph"/>
              <w:spacing w:before="84"/>
              <w:ind w:left="79"/>
              <w:rPr>
                <w:rFonts w:ascii="Montserrat" w:eastAsia="Montserrat" w:hAnsi="Montserrat" w:cs="Montserrat"/>
                <w:b/>
                <w:bCs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</w:rPr>
              <w:t>recommends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a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"/>
              </w:rPr>
              <w:t xml:space="preserve"> </w:t>
            </w:r>
            <w:r w:rsidR="27564F51" w:rsidRPr="349008A5">
              <w:rPr>
                <w:rFonts w:ascii="Montserrat" w:eastAsia="Montserrat" w:hAnsi="Montserrat" w:cs="Montserrat"/>
                <w:b/>
                <w:bCs/>
              </w:rPr>
              <w:t>Learning Review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to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be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2"/>
              </w:rPr>
              <w:t>undertaken.</w:t>
            </w:r>
          </w:p>
        </w:tc>
      </w:tr>
      <w:tr w:rsidR="0054594A" w:rsidRPr="007468B2" w14:paraId="67091394" w14:textId="77777777" w:rsidTr="4411AA0C">
        <w:trPr>
          <w:trHeight w:val="500"/>
        </w:trPr>
        <w:tc>
          <w:tcPr>
            <w:tcW w:w="3170" w:type="dxa"/>
          </w:tcPr>
          <w:p w14:paraId="23FCC3D2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7365" w:type="dxa"/>
          </w:tcPr>
          <w:p w14:paraId="32F11D98" w14:textId="39E3F98F" w:rsidR="0054594A" w:rsidRPr="007468B2" w:rsidRDefault="7AFB7C84" w:rsidP="349008A5">
            <w:pPr>
              <w:pStyle w:val="TableParagraph"/>
              <w:spacing w:before="84"/>
              <w:ind w:left="79"/>
              <w:rPr>
                <w:rFonts w:ascii="Montserrat" w:eastAsia="Montserrat" w:hAnsi="Montserrat" w:cs="Montserrat"/>
                <w:b/>
                <w:bCs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</w:rPr>
              <w:t xml:space="preserve">does not recommend a </w:t>
            </w:r>
            <w:r w:rsidR="27564F51" w:rsidRPr="349008A5">
              <w:rPr>
                <w:rFonts w:ascii="Montserrat" w:eastAsia="Montserrat" w:hAnsi="Montserrat" w:cs="Montserrat"/>
                <w:b/>
                <w:bCs/>
              </w:rPr>
              <w:t>Learning Review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 xml:space="preserve"> to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 xml:space="preserve">be 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2"/>
              </w:rPr>
              <w:t>undertaken.</w:t>
            </w:r>
          </w:p>
        </w:tc>
      </w:tr>
    </w:tbl>
    <w:p w14:paraId="6240F9EB" w14:textId="77777777" w:rsidR="0054594A" w:rsidRPr="007468B2" w:rsidRDefault="0054594A" w:rsidP="349008A5">
      <w:pPr>
        <w:pStyle w:val="BodyText"/>
        <w:spacing w:before="134" w:after="1"/>
        <w:rPr>
          <w:rFonts w:ascii="Montserrat" w:eastAsia="Montserrat" w:hAnsi="Montserrat" w:cs="Montserrat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5"/>
      </w:tblGrid>
      <w:tr w:rsidR="0054594A" w:rsidRPr="007468B2" w14:paraId="0325C911" w14:textId="77777777" w:rsidTr="004E3921">
        <w:trPr>
          <w:trHeight w:val="643"/>
          <w:jc w:val="center"/>
        </w:trPr>
        <w:tc>
          <w:tcPr>
            <w:tcW w:w="10535" w:type="dxa"/>
            <w:shd w:val="clear" w:color="auto" w:fill="83CAEB" w:themeFill="accent1" w:themeFillTint="66"/>
          </w:tcPr>
          <w:p w14:paraId="71C08E73" w14:textId="77777777" w:rsidR="0054594A" w:rsidRPr="007468B2" w:rsidRDefault="7AFB7C84" w:rsidP="349008A5">
            <w:pPr>
              <w:pStyle w:val="TableParagraph"/>
              <w:spacing w:before="99" w:line="223" w:lineRule="auto"/>
              <w:ind w:left="80"/>
              <w:rPr>
                <w:rFonts w:ascii="Montserrat" w:eastAsia="Montserrat" w:hAnsi="Montserrat" w:cs="Montserrat"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</w:rPr>
              <w:t>A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brief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rationale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for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the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recommendation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(overall</w:t>
            </w:r>
            <w:r w:rsidRPr="349008A5">
              <w:rPr>
                <w:rFonts w:ascii="Montserrat" w:eastAsia="Montserrat" w:hAnsi="Montserrat" w:cs="Montserrat"/>
                <w:spacing w:val="-1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views</w:t>
            </w:r>
            <w:r w:rsidRPr="349008A5">
              <w:rPr>
                <w:rFonts w:ascii="Montserrat" w:eastAsia="Montserrat" w:hAnsi="Montserrat" w:cs="Montserrat"/>
                <w:spacing w:val="-1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on</w:t>
            </w:r>
            <w:r w:rsidRPr="349008A5">
              <w:rPr>
                <w:rFonts w:ascii="Montserrat" w:eastAsia="Montserrat" w:hAnsi="Montserrat" w:cs="Montserrat"/>
                <w:spacing w:val="-1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the</w:t>
            </w:r>
            <w:r w:rsidRPr="349008A5">
              <w:rPr>
                <w:rFonts w:ascii="Montserrat" w:eastAsia="Montserrat" w:hAnsi="Montserrat" w:cs="Montserrat"/>
                <w:spacing w:val="-1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information</w:t>
            </w:r>
            <w:r w:rsidRPr="349008A5">
              <w:rPr>
                <w:rFonts w:ascii="Montserrat" w:eastAsia="Montserrat" w:hAnsi="Montserrat" w:cs="Montserrat"/>
                <w:spacing w:val="-1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gathered</w:t>
            </w:r>
            <w:r w:rsidRPr="349008A5">
              <w:rPr>
                <w:rFonts w:ascii="Montserrat" w:eastAsia="Montserrat" w:hAnsi="Montserrat" w:cs="Montserrat"/>
                <w:spacing w:val="-1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and</w:t>
            </w:r>
            <w:r w:rsidRPr="349008A5">
              <w:rPr>
                <w:rFonts w:ascii="Montserrat" w:eastAsia="Montserrat" w:hAnsi="Montserrat" w:cs="Montserrat"/>
                <w:spacing w:val="-1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 xml:space="preserve">the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criteria):</w:t>
            </w:r>
          </w:p>
        </w:tc>
      </w:tr>
      <w:tr w:rsidR="0054594A" w:rsidRPr="007468B2" w14:paraId="091680F7" w14:textId="77777777" w:rsidTr="004E3921">
        <w:trPr>
          <w:trHeight w:val="953"/>
          <w:jc w:val="center"/>
        </w:trPr>
        <w:tc>
          <w:tcPr>
            <w:tcW w:w="10535" w:type="dxa"/>
          </w:tcPr>
          <w:p w14:paraId="5B9F4B3E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3F5E3C60" w14:textId="77777777" w:rsidR="0054594A" w:rsidRDefault="0054594A" w:rsidP="349008A5">
      <w:pPr>
        <w:pStyle w:val="BodyText"/>
        <w:spacing w:before="135"/>
        <w:rPr>
          <w:rFonts w:ascii="Montserrat" w:eastAsia="Montserrat" w:hAnsi="Montserrat" w:cs="Montserrat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5"/>
      </w:tblGrid>
      <w:tr w:rsidR="00DC6091" w:rsidRPr="007468B2" w14:paraId="334248B1" w14:textId="77777777" w:rsidTr="004E3921">
        <w:trPr>
          <w:trHeight w:val="643"/>
          <w:jc w:val="center"/>
        </w:trPr>
        <w:tc>
          <w:tcPr>
            <w:tcW w:w="10535" w:type="dxa"/>
            <w:shd w:val="clear" w:color="auto" w:fill="83CAEB" w:themeFill="accent1" w:themeFillTint="66"/>
          </w:tcPr>
          <w:p w14:paraId="22A51C7A" w14:textId="0A334AD5" w:rsidR="00DC6091" w:rsidRPr="007468B2" w:rsidRDefault="7A6F0F7B">
            <w:pPr>
              <w:pStyle w:val="TableParagraph"/>
              <w:spacing w:before="99" w:line="223" w:lineRule="auto"/>
              <w:ind w:left="8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 xml:space="preserve">Detail </w:t>
            </w:r>
            <w:r w:rsidR="27564F51">
              <w:rPr>
                <w:rFonts w:ascii="Montserrat" w:eastAsia="Montserrat" w:hAnsi="Montserrat" w:cs="Montserrat"/>
                <w:b/>
                <w:bCs/>
              </w:rPr>
              <w:t>Learning Review</w:t>
            </w:r>
            <w:r w:rsidR="0CDD8377">
              <w:rPr>
                <w:rFonts w:ascii="Montserrat" w:eastAsia="Montserrat" w:hAnsi="Montserrat" w:cs="Montserrat"/>
                <w:b/>
                <w:bCs/>
              </w:rPr>
              <w:t xml:space="preserve"> tier and associated timescale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2"/>
              </w:rPr>
              <w:t xml:space="preserve"> </w:t>
            </w:r>
          </w:p>
        </w:tc>
      </w:tr>
      <w:tr w:rsidR="00DC6091" w:rsidRPr="007468B2" w14:paraId="341AFE0C" w14:textId="77777777" w:rsidTr="004E3921">
        <w:trPr>
          <w:trHeight w:val="953"/>
          <w:jc w:val="center"/>
        </w:trPr>
        <w:tc>
          <w:tcPr>
            <w:tcW w:w="10535" w:type="dxa"/>
          </w:tcPr>
          <w:p w14:paraId="10EB7603" w14:textId="77777777" w:rsidR="00DC6091" w:rsidRPr="007468B2" w:rsidRDefault="00DC6091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12675E9B" w14:textId="77777777" w:rsidR="00DC6091" w:rsidRPr="007468B2" w:rsidRDefault="00DC6091" w:rsidP="349008A5">
      <w:pPr>
        <w:pStyle w:val="BodyText"/>
        <w:spacing w:before="135"/>
        <w:rPr>
          <w:rFonts w:ascii="Montserrat" w:eastAsia="Montserrat" w:hAnsi="Montserrat" w:cs="Montserrat"/>
          <w:b/>
          <w:bCs/>
          <w:sz w:val="18"/>
          <w:szCs w:val="18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3"/>
        <w:gridCol w:w="7871"/>
      </w:tblGrid>
      <w:tr w:rsidR="0054594A" w:rsidRPr="007468B2" w14:paraId="181590F2" w14:textId="77777777" w:rsidTr="349008A5">
        <w:trPr>
          <w:trHeight w:val="383"/>
        </w:trPr>
        <w:tc>
          <w:tcPr>
            <w:tcW w:w="10544" w:type="dxa"/>
            <w:gridSpan w:val="2"/>
            <w:shd w:val="clear" w:color="auto" w:fill="83CAEB" w:themeFill="accent1" w:themeFillTint="66"/>
          </w:tcPr>
          <w:p w14:paraId="1D3F1501" w14:textId="77777777" w:rsidR="0054594A" w:rsidRPr="007468B2" w:rsidRDefault="7AFB7C84" w:rsidP="349008A5">
            <w:pPr>
              <w:pStyle w:val="TableParagraph"/>
              <w:spacing w:before="84"/>
              <w:ind w:left="80"/>
              <w:rPr>
                <w:rFonts w:ascii="Montserrat" w:eastAsia="Montserrat" w:hAnsi="Montserrat" w:cs="Montserrat"/>
                <w:b/>
                <w:bCs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</w:rPr>
              <w:t>Recommendation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completed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5"/>
              </w:rPr>
              <w:t>by:</w:t>
            </w:r>
          </w:p>
        </w:tc>
      </w:tr>
      <w:tr w:rsidR="0054594A" w:rsidRPr="007468B2" w14:paraId="36B6059E" w14:textId="77777777" w:rsidTr="349008A5">
        <w:trPr>
          <w:trHeight w:val="393"/>
        </w:trPr>
        <w:tc>
          <w:tcPr>
            <w:tcW w:w="2673" w:type="dxa"/>
          </w:tcPr>
          <w:p w14:paraId="0E6655A1" w14:textId="77777777" w:rsidR="0054594A" w:rsidRPr="007468B2" w:rsidRDefault="7AFB7C84" w:rsidP="349008A5">
            <w:pPr>
              <w:pStyle w:val="TableParagraph"/>
              <w:spacing w:before="78"/>
              <w:ind w:left="80"/>
              <w:rPr>
                <w:rFonts w:ascii="Montserrat" w:eastAsia="Montserrat" w:hAnsi="Montserrat" w:cs="Montserrat"/>
                <w:b/>
                <w:bCs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  <w:spacing w:val="-2"/>
              </w:rPr>
              <w:t>Name:</w:t>
            </w:r>
          </w:p>
        </w:tc>
        <w:tc>
          <w:tcPr>
            <w:tcW w:w="7871" w:type="dxa"/>
          </w:tcPr>
          <w:p w14:paraId="06EFC06F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54594A" w:rsidRPr="007468B2" w14:paraId="745724CE" w14:textId="77777777" w:rsidTr="349008A5">
        <w:trPr>
          <w:trHeight w:val="393"/>
        </w:trPr>
        <w:tc>
          <w:tcPr>
            <w:tcW w:w="2673" w:type="dxa"/>
          </w:tcPr>
          <w:p w14:paraId="00024715" w14:textId="77777777" w:rsidR="0054594A" w:rsidRPr="007468B2" w:rsidRDefault="7AFB7C84" w:rsidP="349008A5">
            <w:pPr>
              <w:pStyle w:val="TableParagraph"/>
              <w:spacing w:before="78"/>
              <w:ind w:left="80"/>
              <w:rPr>
                <w:rFonts w:ascii="Montserrat" w:eastAsia="Montserrat" w:hAnsi="Montserrat" w:cs="Montserrat"/>
                <w:b/>
                <w:bCs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  <w:spacing w:val="-2"/>
                <w:w w:val="95"/>
              </w:rPr>
              <w:t>Title:</w:t>
            </w:r>
          </w:p>
        </w:tc>
        <w:tc>
          <w:tcPr>
            <w:tcW w:w="7871" w:type="dxa"/>
          </w:tcPr>
          <w:p w14:paraId="726DAB72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54594A" w:rsidRPr="007468B2" w14:paraId="6A7C676F" w14:textId="77777777" w:rsidTr="349008A5">
        <w:trPr>
          <w:trHeight w:val="393"/>
        </w:trPr>
        <w:tc>
          <w:tcPr>
            <w:tcW w:w="2673" w:type="dxa"/>
          </w:tcPr>
          <w:p w14:paraId="4E2BEC4B" w14:textId="77777777" w:rsidR="0054594A" w:rsidRPr="007468B2" w:rsidRDefault="7AFB7C84" w:rsidP="349008A5">
            <w:pPr>
              <w:pStyle w:val="TableParagraph"/>
              <w:spacing w:before="78"/>
              <w:ind w:left="80"/>
              <w:rPr>
                <w:rFonts w:ascii="Montserrat" w:eastAsia="Montserrat" w:hAnsi="Montserrat" w:cs="Montserrat"/>
                <w:b/>
                <w:bCs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</w:rPr>
              <w:t>Email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2"/>
              </w:rPr>
              <w:t>address:</w:t>
            </w:r>
          </w:p>
        </w:tc>
        <w:tc>
          <w:tcPr>
            <w:tcW w:w="7871" w:type="dxa"/>
          </w:tcPr>
          <w:p w14:paraId="0614E406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54594A" w:rsidRPr="007468B2" w14:paraId="50009F0D" w14:textId="77777777" w:rsidTr="349008A5">
        <w:trPr>
          <w:trHeight w:val="393"/>
        </w:trPr>
        <w:tc>
          <w:tcPr>
            <w:tcW w:w="2673" w:type="dxa"/>
          </w:tcPr>
          <w:p w14:paraId="41990270" w14:textId="77777777" w:rsidR="0054594A" w:rsidRPr="007468B2" w:rsidRDefault="7AFB7C84" w:rsidP="349008A5">
            <w:pPr>
              <w:pStyle w:val="TableParagraph"/>
              <w:spacing w:before="78"/>
              <w:ind w:left="80"/>
              <w:rPr>
                <w:rFonts w:ascii="Montserrat" w:eastAsia="Montserrat" w:hAnsi="Montserrat" w:cs="Montserrat"/>
                <w:b/>
                <w:bCs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  <w:spacing w:val="-2"/>
              </w:rPr>
              <w:t>Date:</w:t>
            </w:r>
          </w:p>
        </w:tc>
        <w:tc>
          <w:tcPr>
            <w:tcW w:w="7871" w:type="dxa"/>
          </w:tcPr>
          <w:p w14:paraId="25FF58DB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42E2993A" w14:textId="77777777" w:rsidR="0054594A" w:rsidRPr="007468B2" w:rsidRDefault="0054594A" w:rsidP="349008A5">
      <w:pPr>
        <w:pStyle w:val="TableParagraph"/>
        <w:rPr>
          <w:rFonts w:ascii="Montserrat" w:eastAsia="Montserrat" w:hAnsi="Montserrat" w:cs="Montserrat"/>
          <w:sz w:val="20"/>
          <w:szCs w:val="20"/>
        </w:rPr>
        <w:sectPr w:rsidR="0054594A" w:rsidRPr="007468B2" w:rsidSect="004E3921">
          <w:headerReference w:type="default" r:id="rId10"/>
          <w:footerReference w:type="default" r:id="rId11"/>
          <w:pgSz w:w="11910" w:h="16840"/>
          <w:pgMar w:top="567" w:right="567" w:bottom="567" w:left="567" w:header="397" w:footer="397" w:gutter="0"/>
          <w:cols w:space="720"/>
        </w:sectPr>
      </w:pPr>
    </w:p>
    <w:p w14:paraId="0A1D284E" w14:textId="77777777" w:rsidR="0054594A" w:rsidRPr="007468B2" w:rsidRDefault="7AFB7C84" w:rsidP="00F928F4">
      <w:pPr>
        <w:spacing w:before="99"/>
        <w:rPr>
          <w:rFonts w:ascii="Montserrat" w:eastAsia="Montserrat" w:hAnsi="Montserrat" w:cs="Montserrat"/>
          <w:b/>
          <w:bCs/>
        </w:rPr>
      </w:pPr>
      <w:r w:rsidRPr="349008A5">
        <w:rPr>
          <w:rFonts w:ascii="Montserrat" w:eastAsia="Montserrat" w:hAnsi="Montserrat" w:cs="Montserrat"/>
          <w:b/>
          <w:bCs/>
        </w:rPr>
        <w:lastRenderedPageBreak/>
        <w:t>For</w:t>
      </w:r>
      <w:r w:rsidRPr="349008A5">
        <w:rPr>
          <w:rFonts w:ascii="Montserrat" w:eastAsia="Montserrat" w:hAnsi="Montserrat" w:cs="Montserrat"/>
          <w:b/>
          <w:bCs/>
          <w:spacing w:val="1"/>
        </w:rPr>
        <w:t xml:space="preserve"> </w:t>
      </w:r>
      <w:r w:rsidRPr="349008A5">
        <w:rPr>
          <w:rFonts w:ascii="Montserrat" w:eastAsia="Montserrat" w:hAnsi="Montserrat" w:cs="Montserrat"/>
          <w:b/>
          <w:bCs/>
        </w:rPr>
        <w:t>completion</w:t>
      </w:r>
      <w:r w:rsidRPr="349008A5">
        <w:rPr>
          <w:rFonts w:ascii="Montserrat" w:eastAsia="Montserrat" w:hAnsi="Montserrat" w:cs="Montserrat"/>
          <w:b/>
          <w:bCs/>
          <w:spacing w:val="2"/>
        </w:rPr>
        <w:t xml:space="preserve"> </w:t>
      </w:r>
      <w:r w:rsidRPr="349008A5">
        <w:rPr>
          <w:rFonts w:ascii="Montserrat" w:eastAsia="Montserrat" w:hAnsi="Montserrat" w:cs="Montserrat"/>
          <w:b/>
          <w:bCs/>
        </w:rPr>
        <w:t>after</w:t>
      </w:r>
      <w:r w:rsidRPr="349008A5">
        <w:rPr>
          <w:rFonts w:ascii="Montserrat" w:eastAsia="Montserrat" w:hAnsi="Montserrat" w:cs="Montserrat"/>
          <w:b/>
          <w:bCs/>
          <w:spacing w:val="1"/>
        </w:rPr>
        <w:t xml:space="preserve"> </w:t>
      </w:r>
      <w:r w:rsidRPr="349008A5">
        <w:rPr>
          <w:rFonts w:ascii="Montserrat" w:eastAsia="Montserrat" w:hAnsi="Montserrat" w:cs="Montserrat"/>
          <w:b/>
          <w:bCs/>
        </w:rPr>
        <w:t>the</w:t>
      </w:r>
      <w:r w:rsidRPr="349008A5">
        <w:rPr>
          <w:rFonts w:ascii="Montserrat" w:eastAsia="Montserrat" w:hAnsi="Montserrat" w:cs="Montserrat"/>
          <w:b/>
          <w:bCs/>
          <w:spacing w:val="2"/>
        </w:rPr>
        <w:t xml:space="preserve"> Adult /</w:t>
      </w:r>
      <w:r w:rsidRPr="349008A5">
        <w:rPr>
          <w:rFonts w:ascii="Montserrat" w:eastAsia="Montserrat" w:hAnsi="Montserrat" w:cs="Montserrat"/>
          <w:b/>
          <w:bCs/>
        </w:rPr>
        <w:t>Child</w:t>
      </w:r>
      <w:r w:rsidRPr="349008A5">
        <w:rPr>
          <w:rFonts w:ascii="Montserrat" w:eastAsia="Montserrat" w:hAnsi="Montserrat" w:cs="Montserrat"/>
          <w:b/>
          <w:bCs/>
          <w:spacing w:val="2"/>
        </w:rPr>
        <w:t xml:space="preserve"> </w:t>
      </w:r>
      <w:r w:rsidRPr="349008A5">
        <w:rPr>
          <w:rFonts w:ascii="Montserrat" w:eastAsia="Montserrat" w:hAnsi="Montserrat" w:cs="Montserrat"/>
          <w:b/>
          <w:bCs/>
        </w:rPr>
        <w:t>Protection</w:t>
      </w:r>
      <w:r w:rsidRPr="349008A5">
        <w:rPr>
          <w:rFonts w:ascii="Montserrat" w:eastAsia="Montserrat" w:hAnsi="Montserrat" w:cs="Montserrat"/>
          <w:b/>
          <w:bCs/>
          <w:spacing w:val="1"/>
        </w:rPr>
        <w:t xml:space="preserve"> </w:t>
      </w:r>
      <w:r w:rsidRPr="349008A5">
        <w:rPr>
          <w:rFonts w:ascii="Montserrat" w:eastAsia="Montserrat" w:hAnsi="Montserrat" w:cs="Montserrat"/>
          <w:b/>
          <w:bCs/>
        </w:rPr>
        <w:t>Committee</w:t>
      </w:r>
      <w:r w:rsidRPr="349008A5">
        <w:rPr>
          <w:rFonts w:ascii="Montserrat" w:eastAsia="Montserrat" w:hAnsi="Montserrat" w:cs="Montserrat"/>
          <w:b/>
          <w:bCs/>
          <w:spacing w:val="2"/>
        </w:rPr>
        <w:t xml:space="preserve"> </w:t>
      </w:r>
      <w:r w:rsidRPr="349008A5">
        <w:rPr>
          <w:rFonts w:ascii="Montserrat" w:eastAsia="Montserrat" w:hAnsi="Montserrat" w:cs="Montserrat"/>
          <w:b/>
          <w:bCs/>
          <w:spacing w:val="-2"/>
        </w:rPr>
        <w:t>decision</w:t>
      </w:r>
    </w:p>
    <w:p w14:paraId="1B9FF0D6" w14:textId="77777777" w:rsidR="0054594A" w:rsidRPr="007468B2" w:rsidRDefault="0054594A" w:rsidP="349008A5">
      <w:pPr>
        <w:pStyle w:val="BodyText"/>
        <w:spacing w:before="82"/>
        <w:rPr>
          <w:rFonts w:ascii="Montserrat" w:eastAsia="Montserrat" w:hAnsi="Montserrat" w:cs="Montserrat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0"/>
        <w:gridCol w:w="7365"/>
      </w:tblGrid>
      <w:tr w:rsidR="0054594A" w:rsidRPr="007468B2" w14:paraId="741AF9DC" w14:textId="77777777" w:rsidTr="004E3921">
        <w:trPr>
          <w:trHeight w:val="500"/>
          <w:jc w:val="center"/>
        </w:trPr>
        <w:tc>
          <w:tcPr>
            <w:tcW w:w="10535" w:type="dxa"/>
            <w:gridSpan w:val="2"/>
            <w:shd w:val="clear" w:color="auto" w:fill="83CAEB" w:themeFill="accent1" w:themeFillTint="66"/>
          </w:tcPr>
          <w:p w14:paraId="61E6F391" w14:textId="77777777" w:rsidR="0054594A" w:rsidRPr="007468B2" w:rsidRDefault="7AFB7C84" w:rsidP="349008A5">
            <w:pPr>
              <w:pStyle w:val="TableParagraph"/>
              <w:spacing w:before="84"/>
              <w:ind w:left="80"/>
              <w:rPr>
                <w:rFonts w:ascii="Montserrat" w:eastAsia="Montserrat" w:hAnsi="Montserrat" w:cs="Montserrat"/>
                <w:b/>
                <w:bCs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</w:rPr>
              <w:t>Section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1: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The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2"/>
              </w:rPr>
              <w:t>Decision</w:t>
            </w:r>
          </w:p>
        </w:tc>
      </w:tr>
      <w:tr w:rsidR="0054594A" w:rsidRPr="007468B2" w14:paraId="6BBC672B" w14:textId="77777777" w:rsidTr="004E3921">
        <w:trPr>
          <w:trHeight w:val="1158"/>
          <w:jc w:val="center"/>
        </w:trPr>
        <w:tc>
          <w:tcPr>
            <w:tcW w:w="3170" w:type="dxa"/>
          </w:tcPr>
          <w:p w14:paraId="49F0543F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7365" w:type="dxa"/>
          </w:tcPr>
          <w:p w14:paraId="23DCE14F" w14:textId="2E0D7E76" w:rsidR="0054594A" w:rsidRPr="007468B2" w:rsidRDefault="7AFB7C84" w:rsidP="349008A5">
            <w:pPr>
              <w:pStyle w:val="TableParagraph"/>
              <w:spacing w:before="94" w:line="223" w:lineRule="auto"/>
              <w:ind w:left="79" w:right="676"/>
              <w:jc w:val="both"/>
              <w:rPr>
                <w:rFonts w:ascii="Montserrat" w:eastAsia="Montserrat" w:hAnsi="Montserrat" w:cs="Montserrat"/>
              </w:rPr>
            </w:pPr>
            <w:r w:rsidRPr="349008A5">
              <w:rPr>
                <w:rFonts w:ascii="Montserrat" w:eastAsia="Montserrat" w:hAnsi="Montserrat" w:cs="Montserrat"/>
                <w:spacing w:val="-4"/>
              </w:rPr>
              <w:t>After</w:t>
            </w:r>
            <w:r w:rsidRPr="349008A5">
              <w:rPr>
                <w:rFonts w:ascii="Montserrat" w:eastAsia="Montserrat" w:hAnsi="Montserrat" w:cs="Montserrat"/>
                <w:spacing w:val="-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4"/>
              </w:rPr>
              <w:t>consideration</w:t>
            </w:r>
            <w:r w:rsidRPr="349008A5">
              <w:rPr>
                <w:rFonts w:ascii="Montserrat" w:eastAsia="Montserrat" w:hAnsi="Montserrat" w:cs="Montserrat"/>
                <w:spacing w:val="-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4"/>
              </w:rPr>
              <w:t>of</w:t>
            </w:r>
            <w:r w:rsidRPr="349008A5">
              <w:rPr>
                <w:rFonts w:ascii="Montserrat" w:eastAsia="Montserrat" w:hAnsi="Montserrat" w:cs="Montserrat"/>
                <w:spacing w:val="-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4"/>
              </w:rPr>
              <w:t>the</w:t>
            </w:r>
            <w:r w:rsidRPr="349008A5">
              <w:rPr>
                <w:rFonts w:ascii="Montserrat" w:eastAsia="Montserrat" w:hAnsi="Montserrat" w:cs="Montserrat"/>
                <w:spacing w:val="-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4"/>
              </w:rPr>
              <w:t>information</w:t>
            </w:r>
            <w:r w:rsidRPr="349008A5">
              <w:rPr>
                <w:rFonts w:ascii="Montserrat" w:eastAsia="Montserrat" w:hAnsi="Montserrat" w:cs="Montserrat"/>
                <w:spacing w:val="-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4"/>
              </w:rPr>
              <w:t>submitted</w:t>
            </w:r>
            <w:r w:rsidRPr="349008A5">
              <w:rPr>
                <w:rFonts w:ascii="Montserrat" w:eastAsia="Montserrat" w:hAnsi="Montserrat" w:cs="Montserrat"/>
                <w:spacing w:val="-8"/>
              </w:rPr>
              <w:t xml:space="preserve"> </w:t>
            </w:r>
            <w:proofErr w:type="gramStart"/>
            <w:r w:rsidRPr="349008A5">
              <w:rPr>
                <w:rFonts w:ascii="Montserrat" w:eastAsia="Montserrat" w:hAnsi="Montserrat" w:cs="Montserrat"/>
                <w:spacing w:val="-4"/>
              </w:rPr>
              <w:t>from</w:t>
            </w:r>
            <w:proofErr w:type="gramEnd"/>
            <w:r w:rsidRPr="349008A5">
              <w:rPr>
                <w:rFonts w:ascii="Montserrat" w:eastAsia="Montserrat" w:hAnsi="Montserrat" w:cs="Montserrat"/>
                <w:spacing w:val="-8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4"/>
              </w:rPr>
              <w:t xml:space="preserve">relevant </w:t>
            </w:r>
            <w:r w:rsidRPr="349008A5">
              <w:rPr>
                <w:rFonts w:ascii="Montserrat" w:eastAsia="Montserrat" w:hAnsi="Montserrat" w:cs="Montserrat"/>
              </w:rPr>
              <w:t>agencies,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 xml:space="preserve"> APC /</w:t>
            </w:r>
            <w:r w:rsidRPr="349008A5">
              <w:rPr>
                <w:rFonts w:ascii="Montserrat" w:eastAsia="Montserrat" w:hAnsi="Montserrat" w:cs="Montserrat"/>
              </w:rPr>
              <w:t>CPC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have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considered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the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request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for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undertaking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 xml:space="preserve">a </w:t>
            </w:r>
            <w:r w:rsidR="27564F51" w:rsidRPr="349008A5">
              <w:rPr>
                <w:rFonts w:ascii="Montserrat" w:eastAsia="Montserrat" w:hAnsi="Montserrat" w:cs="Montserrat"/>
              </w:rPr>
              <w:t>Learning Review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and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have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 xml:space="preserve">decided that this does reach the criteria for a </w:t>
            </w:r>
            <w:r w:rsidR="27564F51" w:rsidRPr="349008A5">
              <w:rPr>
                <w:rFonts w:ascii="Montserrat" w:eastAsia="Montserrat" w:hAnsi="Montserrat" w:cs="Montserrat"/>
                <w:b/>
                <w:bCs/>
              </w:rPr>
              <w:t>Learning Review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 xml:space="preserve">. </w:t>
            </w:r>
            <w:r w:rsidRPr="349008A5">
              <w:rPr>
                <w:rFonts w:ascii="Montserrat" w:eastAsia="Montserrat" w:hAnsi="Montserrat" w:cs="Montserrat"/>
              </w:rPr>
              <w:t>See Section 2A below.</w:t>
            </w:r>
          </w:p>
        </w:tc>
      </w:tr>
      <w:tr w:rsidR="0054594A" w:rsidRPr="007468B2" w14:paraId="4ED96DEE" w14:textId="77777777" w:rsidTr="004E3921">
        <w:trPr>
          <w:trHeight w:val="1158"/>
          <w:jc w:val="center"/>
        </w:trPr>
        <w:tc>
          <w:tcPr>
            <w:tcW w:w="3170" w:type="dxa"/>
          </w:tcPr>
          <w:p w14:paraId="35CEC3CC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7365" w:type="dxa"/>
          </w:tcPr>
          <w:p w14:paraId="583A4798" w14:textId="2FFB7B18" w:rsidR="0054594A" w:rsidRPr="007468B2" w:rsidRDefault="7AFB7C84" w:rsidP="349008A5">
            <w:pPr>
              <w:pStyle w:val="TableParagraph"/>
              <w:spacing w:before="93" w:line="223" w:lineRule="auto"/>
              <w:ind w:left="79"/>
              <w:rPr>
                <w:rFonts w:ascii="Montserrat" w:eastAsia="Montserrat" w:hAnsi="Montserrat" w:cs="Montserrat"/>
              </w:rPr>
            </w:pPr>
            <w:r w:rsidRPr="349008A5">
              <w:rPr>
                <w:rFonts w:ascii="Montserrat" w:eastAsia="Montserrat" w:hAnsi="Montserrat" w:cs="Montserrat"/>
              </w:rPr>
              <w:t>After</w:t>
            </w:r>
            <w:r w:rsidRPr="349008A5">
              <w:rPr>
                <w:rFonts w:ascii="Montserrat" w:eastAsia="Montserrat" w:hAnsi="Montserrat" w:cs="Montserrat"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consideration</w:t>
            </w:r>
            <w:r w:rsidRPr="349008A5">
              <w:rPr>
                <w:rFonts w:ascii="Montserrat" w:eastAsia="Montserrat" w:hAnsi="Montserrat" w:cs="Montserrat"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of</w:t>
            </w:r>
            <w:r w:rsidRPr="349008A5">
              <w:rPr>
                <w:rFonts w:ascii="Montserrat" w:eastAsia="Montserrat" w:hAnsi="Montserrat" w:cs="Montserrat"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the</w:t>
            </w:r>
            <w:r w:rsidRPr="349008A5">
              <w:rPr>
                <w:rFonts w:ascii="Montserrat" w:eastAsia="Montserrat" w:hAnsi="Montserrat" w:cs="Montserrat"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information</w:t>
            </w:r>
            <w:r w:rsidRPr="349008A5">
              <w:rPr>
                <w:rFonts w:ascii="Montserrat" w:eastAsia="Montserrat" w:hAnsi="Montserrat" w:cs="Montserrat"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submitted</w:t>
            </w:r>
            <w:r w:rsidRPr="349008A5">
              <w:rPr>
                <w:rFonts w:ascii="Montserrat" w:eastAsia="Montserrat" w:hAnsi="Montserrat" w:cs="Montserrat"/>
                <w:spacing w:val="-12"/>
              </w:rPr>
              <w:t xml:space="preserve"> </w:t>
            </w:r>
            <w:proofErr w:type="gramStart"/>
            <w:r w:rsidRPr="349008A5">
              <w:rPr>
                <w:rFonts w:ascii="Montserrat" w:eastAsia="Montserrat" w:hAnsi="Montserrat" w:cs="Montserrat"/>
              </w:rPr>
              <w:t>from</w:t>
            </w:r>
            <w:proofErr w:type="gramEnd"/>
            <w:r w:rsidRPr="349008A5">
              <w:rPr>
                <w:rFonts w:ascii="Montserrat" w:eastAsia="Montserrat" w:hAnsi="Montserrat" w:cs="Montserrat"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 xml:space="preserve">relevant agencies, APC /CPC have considered the request for undertaking a </w:t>
            </w:r>
            <w:r w:rsidR="27564F51" w:rsidRPr="349008A5">
              <w:rPr>
                <w:rFonts w:ascii="Montserrat" w:eastAsia="Montserrat" w:hAnsi="Montserrat" w:cs="Montserrat"/>
              </w:rPr>
              <w:t>Learning Review</w:t>
            </w:r>
            <w:r w:rsidRPr="349008A5">
              <w:rPr>
                <w:rFonts w:ascii="Montserrat" w:eastAsia="Montserrat" w:hAnsi="Montserrat" w:cs="Montserrat"/>
                <w:spacing w:val="-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and</w:t>
            </w:r>
            <w:r w:rsidRPr="349008A5">
              <w:rPr>
                <w:rFonts w:ascii="Montserrat" w:eastAsia="Montserrat" w:hAnsi="Montserrat" w:cs="Montserrat"/>
                <w:spacing w:val="-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have</w:t>
            </w:r>
            <w:r w:rsidRPr="349008A5">
              <w:rPr>
                <w:rFonts w:ascii="Montserrat" w:eastAsia="Montserrat" w:hAnsi="Montserrat" w:cs="Montserrat"/>
                <w:spacing w:val="-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 xml:space="preserve">decided that this does not reach the criteria for a </w:t>
            </w:r>
            <w:r w:rsidR="27564F51" w:rsidRPr="349008A5">
              <w:rPr>
                <w:rFonts w:ascii="Montserrat" w:eastAsia="Montserrat" w:hAnsi="Montserrat" w:cs="Montserrat"/>
                <w:b/>
                <w:bCs/>
              </w:rPr>
              <w:t>Learning Review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 xml:space="preserve">. </w:t>
            </w:r>
            <w:r w:rsidRPr="349008A5">
              <w:rPr>
                <w:rFonts w:ascii="Montserrat" w:eastAsia="Montserrat" w:hAnsi="Montserrat" w:cs="Montserrat"/>
              </w:rPr>
              <w:t>See Section 2B below.</w:t>
            </w:r>
          </w:p>
        </w:tc>
      </w:tr>
      <w:tr w:rsidR="0054594A" w:rsidRPr="007468B2" w14:paraId="7262CEEA" w14:textId="77777777" w:rsidTr="004E3921">
        <w:trPr>
          <w:trHeight w:val="644"/>
          <w:jc w:val="center"/>
        </w:trPr>
        <w:tc>
          <w:tcPr>
            <w:tcW w:w="10535" w:type="dxa"/>
            <w:gridSpan w:val="2"/>
            <w:shd w:val="clear" w:color="auto" w:fill="83CAEB" w:themeFill="accent1" w:themeFillTint="66"/>
          </w:tcPr>
          <w:p w14:paraId="065B29E4" w14:textId="77777777" w:rsidR="0054594A" w:rsidRPr="007468B2" w:rsidRDefault="7AFB7C84" w:rsidP="349008A5">
            <w:pPr>
              <w:pStyle w:val="TableParagraph"/>
              <w:spacing w:before="99" w:line="223" w:lineRule="auto"/>
              <w:ind w:left="79"/>
              <w:rPr>
                <w:rFonts w:ascii="Montserrat" w:eastAsia="Montserrat" w:hAnsi="Montserrat" w:cs="Montserrat"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</w:rPr>
              <w:t>A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5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brief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5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rationale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5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for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5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the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5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decision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5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(short</w:t>
            </w:r>
            <w:r w:rsidRPr="349008A5">
              <w:rPr>
                <w:rFonts w:ascii="Montserrat" w:eastAsia="Montserrat" w:hAnsi="Montserrat" w:cs="Montserrat"/>
                <w:spacing w:val="-1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comment</w:t>
            </w:r>
            <w:r w:rsidRPr="349008A5">
              <w:rPr>
                <w:rFonts w:ascii="Montserrat" w:eastAsia="Montserrat" w:hAnsi="Montserrat" w:cs="Montserrat"/>
                <w:spacing w:val="-1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on</w:t>
            </w:r>
            <w:r w:rsidRPr="349008A5">
              <w:rPr>
                <w:rFonts w:ascii="Montserrat" w:eastAsia="Montserrat" w:hAnsi="Montserrat" w:cs="Montserrat"/>
                <w:spacing w:val="-1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the</w:t>
            </w:r>
            <w:r w:rsidRPr="349008A5">
              <w:rPr>
                <w:rFonts w:ascii="Montserrat" w:eastAsia="Montserrat" w:hAnsi="Montserrat" w:cs="Montserrat"/>
                <w:spacing w:val="-1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recommendation</w:t>
            </w:r>
            <w:r w:rsidRPr="349008A5">
              <w:rPr>
                <w:rFonts w:ascii="Montserrat" w:eastAsia="Montserrat" w:hAnsi="Montserrat" w:cs="Montserrat"/>
                <w:spacing w:val="-1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made</w:t>
            </w:r>
            <w:r w:rsidRPr="349008A5">
              <w:rPr>
                <w:rFonts w:ascii="Montserrat" w:eastAsia="Montserrat" w:hAnsi="Montserrat" w:cs="Montserrat"/>
                <w:spacing w:val="-1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by</w:t>
            </w:r>
            <w:r w:rsidRPr="349008A5">
              <w:rPr>
                <w:rFonts w:ascii="Montserrat" w:eastAsia="Montserrat" w:hAnsi="Montserrat" w:cs="Montserrat"/>
                <w:spacing w:val="-1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the nominated</w:t>
            </w:r>
            <w:r w:rsidRPr="349008A5">
              <w:rPr>
                <w:rFonts w:ascii="Montserrat" w:eastAsia="Montserrat" w:hAnsi="Montserrat" w:cs="Montserrat"/>
                <w:spacing w:val="-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person/sub-group</w:t>
            </w:r>
            <w:r w:rsidRPr="349008A5">
              <w:rPr>
                <w:rFonts w:ascii="Montserrat" w:eastAsia="Montserrat" w:hAnsi="Montserrat" w:cs="Montserrat"/>
                <w:spacing w:val="-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within</w:t>
            </w:r>
            <w:r w:rsidRPr="349008A5">
              <w:rPr>
                <w:rFonts w:ascii="Montserrat" w:eastAsia="Montserrat" w:hAnsi="Montserrat" w:cs="Montserrat"/>
                <w:spacing w:val="-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the</w:t>
            </w:r>
            <w:r w:rsidRPr="349008A5">
              <w:rPr>
                <w:rFonts w:ascii="Montserrat" w:eastAsia="Montserrat" w:hAnsi="Montserrat" w:cs="Montserrat"/>
                <w:spacing w:val="-1"/>
              </w:rPr>
              <w:t xml:space="preserve"> APC /</w:t>
            </w:r>
            <w:r w:rsidRPr="349008A5">
              <w:rPr>
                <w:rFonts w:ascii="Montserrat" w:eastAsia="Montserrat" w:hAnsi="Montserrat" w:cs="Montserrat"/>
              </w:rPr>
              <w:t>CPC,</w:t>
            </w:r>
            <w:r w:rsidRPr="349008A5">
              <w:rPr>
                <w:rFonts w:ascii="Montserrat" w:eastAsia="Montserrat" w:hAnsi="Montserrat" w:cs="Montserrat"/>
                <w:spacing w:val="-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the</w:t>
            </w:r>
            <w:r w:rsidRPr="349008A5">
              <w:rPr>
                <w:rFonts w:ascii="Montserrat" w:eastAsia="Montserrat" w:hAnsi="Montserrat" w:cs="Montserrat"/>
                <w:spacing w:val="-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information</w:t>
            </w:r>
            <w:r w:rsidRPr="349008A5">
              <w:rPr>
                <w:rFonts w:ascii="Montserrat" w:eastAsia="Montserrat" w:hAnsi="Montserrat" w:cs="Montserrat"/>
                <w:spacing w:val="-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considered</w:t>
            </w:r>
            <w:r w:rsidRPr="349008A5">
              <w:rPr>
                <w:rFonts w:ascii="Montserrat" w:eastAsia="Montserrat" w:hAnsi="Montserrat" w:cs="Montserrat"/>
                <w:spacing w:val="-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and</w:t>
            </w:r>
            <w:r w:rsidRPr="349008A5">
              <w:rPr>
                <w:rFonts w:ascii="Montserrat" w:eastAsia="Montserrat" w:hAnsi="Montserrat" w:cs="Montserrat"/>
                <w:spacing w:val="-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criteria):</w:t>
            </w:r>
          </w:p>
        </w:tc>
      </w:tr>
      <w:tr w:rsidR="0054594A" w:rsidRPr="007468B2" w14:paraId="095A8333" w14:textId="77777777" w:rsidTr="004E3921">
        <w:trPr>
          <w:trHeight w:val="1336"/>
          <w:jc w:val="center"/>
        </w:trPr>
        <w:tc>
          <w:tcPr>
            <w:tcW w:w="10535" w:type="dxa"/>
            <w:gridSpan w:val="2"/>
          </w:tcPr>
          <w:p w14:paraId="53A8E4F6" w14:textId="77777777" w:rsidR="0054594A" w:rsidRPr="007468B2" w:rsidRDefault="0054594A" w:rsidP="0036622C">
            <w:pPr>
              <w:pStyle w:val="TableParagraph"/>
              <w:rPr>
                <w:rFonts w:ascii="Arial" w:hAnsi="Arial" w:cs="Arial"/>
              </w:rPr>
            </w:pPr>
          </w:p>
          <w:p w14:paraId="1164983F" w14:textId="77777777" w:rsidR="0054594A" w:rsidRPr="007468B2" w:rsidRDefault="0054594A" w:rsidP="0036622C">
            <w:pPr>
              <w:pStyle w:val="TableParagraph"/>
              <w:rPr>
                <w:rFonts w:ascii="Arial" w:hAnsi="Arial" w:cs="Arial"/>
              </w:rPr>
            </w:pPr>
          </w:p>
          <w:p w14:paraId="5B316B6C" w14:textId="77777777" w:rsidR="0054594A" w:rsidRPr="007468B2" w:rsidRDefault="0054594A" w:rsidP="0036622C">
            <w:pPr>
              <w:pStyle w:val="TableParagraph"/>
              <w:rPr>
                <w:rFonts w:ascii="Arial" w:hAnsi="Arial" w:cs="Arial"/>
              </w:rPr>
            </w:pPr>
          </w:p>
          <w:p w14:paraId="11F2F377" w14:textId="77777777" w:rsidR="0054594A" w:rsidRPr="007468B2" w:rsidRDefault="0054594A" w:rsidP="0036622C">
            <w:pPr>
              <w:pStyle w:val="TableParagraph"/>
              <w:rPr>
                <w:rFonts w:ascii="Arial" w:hAnsi="Arial" w:cs="Arial"/>
              </w:rPr>
            </w:pPr>
          </w:p>
          <w:p w14:paraId="3072DEEB" w14:textId="77777777" w:rsidR="0054594A" w:rsidRPr="007468B2" w:rsidRDefault="0054594A" w:rsidP="0036622C">
            <w:pPr>
              <w:pStyle w:val="TableParagraph"/>
              <w:rPr>
                <w:rFonts w:ascii="Arial" w:hAnsi="Arial" w:cs="Arial"/>
              </w:rPr>
            </w:pPr>
          </w:p>
          <w:p w14:paraId="41DEAA2C" w14:textId="77777777" w:rsidR="0054594A" w:rsidRPr="007468B2" w:rsidRDefault="0054594A" w:rsidP="0036622C">
            <w:pPr>
              <w:pStyle w:val="TableParagraph"/>
              <w:rPr>
                <w:rFonts w:ascii="Arial" w:hAnsi="Arial" w:cs="Arial"/>
              </w:rPr>
            </w:pPr>
          </w:p>
          <w:p w14:paraId="16333ACB" w14:textId="77777777" w:rsidR="0054594A" w:rsidRPr="007468B2" w:rsidRDefault="0054594A" w:rsidP="0036622C">
            <w:pPr>
              <w:pStyle w:val="TableParagraph"/>
              <w:rPr>
                <w:rFonts w:ascii="Arial" w:hAnsi="Arial" w:cs="Arial"/>
              </w:rPr>
            </w:pPr>
          </w:p>
          <w:p w14:paraId="3817564B" w14:textId="77777777" w:rsidR="0054594A" w:rsidRPr="007468B2" w:rsidRDefault="0054594A" w:rsidP="0036622C">
            <w:pPr>
              <w:pStyle w:val="TableParagraph"/>
              <w:rPr>
                <w:rFonts w:ascii="Arial" w:hAnsi="Arial" w:cs="Arial"/>
              </w:rPr>
            </w:pPr>
          </w:p>
          <w:p w14:paraId="72563C6E" w14:textId="77777777" w:rsidR="0054594A" w:rsidRPr="007468B2" w:rsidRDefault="0054594A" w:rsidP="0036622C">
            <w:pPr>
              <w:pStyle w:val="TableParagraph"/>
              <w:rPr>
                <w:rFonts w:ascii="Arial" w:hAnsi="Arial" w:cs="Arial"/>
              </w:rPr>
            </w:pPr>
          </w:p>
          <w:p w14:paraId="71594936" w14:textId="77777777" w:rsidR="0054594A" w:rsidRPr="007468B2" w:rsidRDefault="0054594A" w:rsidP="0036622C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067E243" w14:textId="77777777" w:rsidR="0054594A" w:rsidRPr="007468B2" w:rsidRDefault="0054594A" w:rsidP="0054594A">
      <w:pPr>
        <w:pStyle w:val="TableParagraph"/>
        <w:rPr>
          <w:rFonts w:ascii="Arial" w:hAnsi="Arial" w:cs="Arial"/>
        </w:rPr>
        <w:sectPr w:rsidR="0054594A" w:rsidRPr="007468B2" w:rsidSect="0054594A">
          <w:headerReference w:type="default" r:id="rId12"/>
          <w:footerReference w:type="default" r:id="rId13"/>
          <w:pgSz w:w="11910" w:h="16840"/>
          <w:pgMar w:top="1320" w:right="566" w:bottom="580" w:left="566" w:header="397" w:footer="398" w:gutter="0"/>
          <w:cols w:space="720"/>
        </w:sectPr>
      </w:pPr>
    </w:p>
    <w:p w14:paraId="5C602105" w14:textId="77777777" w:rsidR="0054594A" w:rsidRPr="007468B2" w:rsidRDefault="0054594A" w:rsidP="0054594A">
      <w:pPr>
        <w:pStyle w:val="BodyText"/>
        <w:spacing w:before="9"/>
        <w:rPr>
          <w:rFonts w:ascii="Arial" w:hAnsi="Arial" w:cs="Arial"/>
          <w:b/>
          <w:sz w:val="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5"/>
        <w:gridCol w:w="7370"/>
      </w:tblGrid>
      <w:tr w:rsidR="0054594A" w:rsidRPr="007468B2" w14:paraId="14136C27" w14:textId="77777777" w:rsidTr="004E3921">
        <w:trPr>
          <w:trHeight w:val="500"/>
          <w:jc w:val="center"/>
        </w:trPr>
        <w:tc>
          <w:tcPr>
            <w:tcW w:w="10535" w:type="dxa"/>
            <w:gridSpan w:val="2"/>
            <w:shd w:val="clear" w:color="auto" w:fill="83CAEB" w:themeFill="accent1" w:themeFillTint="66"/>
          </w:tcPr>
          <w:p w14:paraId="6EDFA03E" w14:textId="77777777" w:rsidR="0054594A" w:rsidRPr="007468B2" w:rsidRDefault="7AFB7C84" w:rsidP="349008A5">
            <w:pPr>
              <w:pStyle w:val="TableParagraph"/>
              <w:spacing w:before="84"/>
              <w:ind w:left="80"/>
              <w:rPr>
                <w:rFonts w:ascii="Montserrat" w:eastAsia="Montserrat" w:hAnsi="Montserrat" w:cs="Montserrat"/>
                <w:b/>
                <w:bCs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</w:rPr>
              <w:t>Section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7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2: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Next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2"/>
              </w:rPr>
              <w:t>steps</w:t>
            </w:r>
          </w:p>
        </w:tc>
      </w:tr>
      <w:tr w:rsidR="0054594A" w:rsidRPr="007468B2" w14:paraId="46685D3B" w14:textId="77777777" w:rsidTr="004E3921">
        <w:trPr>
          <w:trHeight w:val="1328"/>
          <w:jc w:val="center"/>
        </w:trPr>
        <w:tc>
          <w:tcPr>
            <w:tcW w:w="3165" w:type="dxa"/>
            <w:vMerge w:val="restart"/>
            <w:shd w:val="clear" w:color="auto" w:fill="83CAEB" w:themeFill="accent1" w:themeFillTint="66"/>
          </w:tcPr>
          <w:p w14:paraId="4828D0EF" w14:textId="67D71944" w:rsidR="0054594A" w:rsidRPr="007468B2" w:rsidRDefault="7AFB7C84" w:rsidP="349008A5">
            <w:pPr>
              <w:pStyle w:val="TableParagraph"/>
              <w:spacing w:before="94" w:line="223" w:lineRule="auto"/>
              <w:ind w:left="80" w:right="192"/>
              <w:jc w:val="both"/>
              <w:rPr>
                <w:rFonts w:ascii="Montserrat" w:eastAsia="Montserrat" w:hAnsi="Montserrat" w:cs="Montserrat"/>
              </w:rPr>
            </w:pPr>
            <w:r w:rsidRPr="349008A5">
              <w:rPr>
                <w:rFonts w:ascii="Montserrat" w:eastAsia="Montserrat" w:hAnsi="Montserrat" w:cs="Montserrat"/>
              </w:rPr>
              <w:t>2A:</w:t>
            </w:r>
            <w:r w:rsidRPr="349008A5">
              <w:rPr>
                <w:rFonts w:ascii="Montserrat" w:eastAsia="Montserrat" w:hAnsi="Montserrat" w:cs="Montserrat"/>
                <w:spacing w:val="-13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To</w:t>
            </w:r>
            <w:r w:rsidRPr="349008A5">
              <w:rPr>
                <w:rFonts w:ascii="Montserrat" w:eastAsia="Montserrat" w:hAnsi="Montserrat" w:cs="Montserrat"/>
                <w:spacing w:val="-13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be</w:t>
            </w:r>
            <w:r w:rsidRPr="349008A5">
              <w:rPr>
                <w:rFonts w:ascii="Montserrat" w:eastAsia="Montserrat" w:hAnsi="Montserrat" w:cs="Montserrat"/>
                <w:spacing w:val="-13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completed</w:t>
            </w:r>
            <w:r w:rsidRPr="349008A5">
              <w:rPr>
                <w:rFonts w:ascii="Montserrat" w:eastAsia="Montserrat" w:hAnsi="Montserrat" w:cs="Montserrat"/>
                <w:spacing w:val="-13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if</w:t>
            </w:r>
            <w:r w:rsidRPr="349008A5">
              <w:rPr>
                <w:rFonts w:ascii="Montserrat" w:eastAsia="Montserrat" w:hAnsi="Montserrat" w:cs="Montserrat"/>
                <w:spacing w:val="-13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the decision</w:t>
            </w:r>
            <w:r w:rsidRPr="349008A5">
              <w:rPr>
                <w:rFonts w:ascii="Montserrat" w:eastAsia="Montserrat" w:hAnsi="Montserrat" w:cs="Montserrat"/>
                <w:spacing w:val="-15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is</w:t>
            </w:r>
            <w:r w:rsidRPr="349008A5">
              <w:rPr>
                <w:rFonts w:ascii="Montserrat" w:eastAsia="Montserrat" w:hAnsi="Montserrat" w:cs="Montserrat"/>
                <w:spacing w:val="-15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to</w:t>
            </w:r>
            <w:r w:rsidRPr="349008A5">
              <w:rPr>
                <w:rFonts w:ascii="Montserrat" w:eastAsia="Montserrat" w:hAnsi="Montserrat" w:cs="Montserrat"/>
                <w:spacing w:val="-15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proceed</w:t>
            </w:r>
            <w:r w:rsidRPr="349008A5">
              <w:rPr>
                <w:rFonts w:ascii="Montserrat" w:eastAsia="Montserrat" w:hAnsi="Montserrat" w:cs="Montserrat"/>
                <w:spacing w:val="-15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 xml:space="preserve">with a </w:t>
            </w:r>
            <w:r w:rsidR="27564F51" w:rsidRPr="349008A5">
              <w:rPr>
                <w:rFonts w:ascii="Montserrat" w:eastAsia="Montserrat" w:hAnsi="Montserrat" w:cs="Montserrat"/>
              </w:rPr>
              <w:t>Learning Review</w:t>
            </w:r>
          </w:p>
        </w:tc>
        <w:tc>
          <w:tcPr>
            <w:tcW w:w="7370" w:type="dxa"/>
            <w:shd w:val="clear" w:color="auto" w:fill="83CAEB" w:themeFill="accent1" w:themeFillTint="66"/>
          </w:tcPr>
          <w:p w14:paraId="60E44693" w14:textId="77777777" w:rsidR="0054594A" w:rsidRPr="007468B2" w:rsidRDefault="7AFB7C84" w:rsidP="349008A5">
            <w:pPr>
              <w:pStyle w:val="TableParagraph"/>
              <w:spacing w:before="78" w:line="221" w:lineRule="exact"/>
              <w:ind w:left="84"/>
              <w:rPr>
                <w:rFonts w:ascii="Montserrat" w:eastAsia="Montserrat" w:hAnsi="Montserrat" w:cs="Montserrat"/>
              </w:rPr>
            </w:pPr>
            <w:r w:rsidRPr="349008A5">
              <w:rPr>
                <w:rFonts w:ascii="Montserrat" w:eastAsia="Montserrat" w:hAnsi="Montserrat" w:cs="Montserrat"/>
                <w:spacing w:val="-2"/>
              </w:rPr>
              <w:t>Initial</w:t>
            </w:r>
            <w:r w:rsidRPr="349008A5">
              <w:rPr>
                <w:rFonts w:ascii="Montserrat" w:eastAsia="Montserrat" w:hAnsi="Montserrat" w:cs="Montserrat"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considerations</w:t>
            </w:r>
            <w:r w:rsidRPr="349008A5">
              <w:rPr>
                <w:rFonts w:ascii="Montserrat" w:eastAsia="Montserrat" w:hAnsi="Montserrat" w:cs="Montserrat"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regarding:</w:t>
            </w:r>
          </w:p>
          <w:p w14:paraId="307468DE" w14:textId="6A2D917E" w:rsidR="0054594A" w:rsidRPr="007468B2" w:rsidRDefault="27564F51" w:rsidP="00625BFF">
            <w:pPr>
              <w:pStyle w:val="TableParagraph"/>
              <w:numPr>
                <w:ilvl w:val="0"/>
                <w:numId w:val="31"/>
              </w:numPr>
              <w:tabs>
                <w:tab w:val="left" w:pos="1047"/>
              </w:tabs>
              <w:spacing w:line="403" w:lineRule="exact"/>
              <w:ind w:left="1047" w:hanging="282"/>
              <w:rPr>
                <w:rFonts w:ascii="Montserrat" w:eastAsia="Montserrat" w:hAnsi="Montserrat" w:cs="Montserrat"/>
              </w:rPr>
            </w:pPr>
            <w:r w:rsidRPr="349008A5">
              <w:rPr>
                <w:rFonts w:ascii="Montserrat" w:eastAsia="Montserrat" w:hAnsi="Montserrat" w:cs="Montserrat"/>
              </w:rPr>
              <w:t xml:space="preserve">Learning </w:t>
            </w:r>
            <w:r w:rsidR="315571FB" w:rsidRPr="349008A5">
              <w:rPr>
                <w:rFonts w:ascii="Montserrat" w:eastAsia="Montserrat" w:hAnsi="Montserrat" w:cs="Montserrat"/>
              </w:rPr>
              <w:t>Review Team</w:t>
            </w:r>
            <w:r w:rsidR="4B80651A" w:rsidRPr="349008A5">
              <w:rPr>
                <w:rFonts w:ascii="Montserrat" w:eastAsia="Montserrat" w:hAnsi="Montserrat" w:cs="Montserrat"/>
                <w:spacing w:val="-9"/>
              </w:rPr>
              <w:t xml:space="preserve"> </w:t>
            </w:r>
            <w:proofErr w:type="gramStart"/>
            <w:r w:rsidR="4B80651A" w:rsidRPr="349008A5">
              <w:rPr>
                <w:rFonts w:ascii="Montserrat" w:eastAsia="Montserrat" w:hAnsi="Montserrat" w:cs="Montserrat"/>
              </w:rPr>
              <w:t>set</w:t>
            </w:r>
            <w:r w:rsidR="4B80651A" w:rsidRPr="349008A5">
              <w:rPr>
                <w:rFonts w:ascii="Montserrat" w:eastAsia="Montserrat" w:hAnsi="Montserrat" w:cs="Montserrat"/>
                <w:spacing w:val="-10"/>
              </w:rPr>
              <w:t xml:space="preserve"> </w:t>
            </w:r>
            <w:r w:rsidR="4B80651A" w:rsidRPr="349008A5">
              <w:rPr>
                <w:rFonts w:ascii="Montserrat" w:eastAsia="Montserrat" w:hAnsi="Montserrat" w:cs="Montserrat"/>
                <w:spacing w:val="-5"/>
              </w:rPr>
              <w:t>up</w:t>
            </w:r>
            <w:proofErr w:type="gramEnd"/>
          </w:p>
          <w:p w14:paraId="7CE7E2F6" w14:textId="77777777" w:rsidR="0054594A" w:rsidRPr="007468B2" w:rsidRDefault="7AFB7C84" w:rsidP="00625BFF">
            <w:pPr>
              <w:pStyle w:val="TableParagraph"/>
              <w:numPr>
                <w:ilvl w:val="0"/>
                <w:numId w:val="31"/>
              </w:numPr>
              <w:tabs>
                <w:tab w:val="left" w:pos="1047"/>
              </w:tabs>
              <w:spacing w:line="317" w:lineRule="exact"/>
              <w:ind w:left="1047" w:hanging="282"/>
              <w:rPr>
                <w:rFonts w:ascii="Montserrat" w:eastAsia="Montserrat" w:hAnsi="Montserrat" w:cs="Montserrat"/>
              </w:rPr>
            </w:pPr>
            <w:r w:rsidRPr="349008A5">
              <w:rPr>
                <w:rFonts w:ascii="Montserrat" w:eastAsia="Montserrat" w:hAnsi="Montserrat" w:cs="Montserrat"/>
                <w:spacing w:val="-2"/>
              </w:rPr>
              <w:t>terms</w:t>
            </w:r>
            <w:r w:rsidRPr="349008A5">
              <w:rPr>
                <w:rFonts w:ascii="Montserrat" w:eastAsia="Montserrat" w:hAnsi="Montserrat" w:cs="Montserrat"/>
                <w:spacing w:val="-1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of</w:t>
            </w:r>
            <w:r w:rsidRPr="349008A5">
              <w:rPr>
                <w:rFonts w:ascii="Montserrat" w:eastAsia="Montserrat" w:hAnsi="Montserrat" w:cs="Montserrat"/>
                <w:spacing w:val="-1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reference</w:t>
            </w:r>
            <w:r w:rsidRPr="349008A5">
              <w:rPr>
                <w:rFonts w:ascii="Montserrat" w:eastAsia="Montserrat" w:hAnsi="Montserrat" w:cs="Montserrat"/>
                <w:spacing w:val="-13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and</w:t>
            </w:r>
            <w:r w:rsidRPr="349008A5">
              <w:rPr>
                <w:rFonts w:ascii="Montserrat" w:eastAsia="Montserrat" w:hAnsi="Montserrat" w:cs="Montserrat"/>
                <w:spacing w:val="-1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the</w:t>
            </w:r>
            <w:r w:rsidRPr="349008A5">
              <w:rPr>
                <w:rFonts w:ascii="Montserrat" w:eastAsia="Montserrat" w:hAnsi="Montserrat" w:cs="Montserrat"/>
                <w:spacing w:val="-1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time-period</w:t>
            </w:r>
            <w:r w:rsidRPr="349008A5">
              <w:rPr>
                <w:rFonts w:ascii="Montserrat" w:eastAsia="Montserrat" w:hAnsi="Montserrat" w:cs="Montserrat"/>
                <w:spacing w:val="-13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under</w:t>
            </w:r>
            <w:r w:rsidRPr="349008A5">
              <w:rPr>
                <w:rFonts w:ascii="Montserrat" w:eastAsia="Montserrat" w:hAnsi="Montserrat" w:cs="Montserrat"/>
                <w:spacing w:val="-14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review</w:t>
            </w:r>
          </w:p>
          <w:p w14:paraId="66FB0129" w14:textId="77777777" w:rsidR="0054594A" w:rsidRPr="007468B2" w:rsidRDefault="7AFB7C84" w:rsidP="00625BFF">
            <w:pPr>
              <w:pStyle w:val="TableParagraph"/>
              <w:numPr>
                <w:ilvl w:val="0"/>
                <w:numId w:val="31"/>
              </w:numPr>
              <w:tabs>
                <w:tab w:val="left" w:pos="1047"/>
              </w:tabs>
              <w:spacing w:line="290" w:lineRule="exact"/>
              <w:ind w:left="1047" w:hanging="282"/>
              <w:rPr>
                <w:rFonts w:ascii="Montserrat" w:eastAsia="Montserrat" w:hAnsi="Montserrat" w:cs="Montserrat"/>
              </w:rPr>
            </w:pPr>
            <w:r w:rsidRPr="349008A5">
              <w:rPr>
                <w:rFonts w:ascii="Montserrat" w:eastAsia="Montserrat" w:hAnsi="Montserrat" w:cs="Montserrat"/>
                <w:spacing w:val="-4"/>
              </w:rPr>
              <w:t>family</w:t>
            </w:r>
            <w:r w:rsidRPr="349008A5">
              <w:rPr>
                <w:rFonts w:ascii="Montserrat" w:eastAsia="Montserrat" w:hAnsi="Montserrat" w:cs="Montserrat"/>
                <w:spacing w:val="-1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4"/>
              </w:rPr>
              <w:t>liaison</w:t>
            </w:r>
            <w:r w:rsidRPr="349008A5">
              <w:rPr>
                <w:rFonts w:ascii="Montserrat" w:eastAsia="Montserrat" w:hAnsi="Montserrat" w:cs="Montserrat"/>
                <w:spacing w:val="-10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4"/>
              </w:rPr>
              <w:t>approach</w:t>
            </w:r>
          </w:p>
        </w:tc>
      </w:tr>
      <w:tr w:rsidR="0054594A" w:rsidRPr="007468B2" w14:paraId="6BCC2A53" w14:textId="77777777" w:rsidTr="004E3921">
        <w:trPr>
          <w:trHeight w:val="953"/>
          <w:jc w:val="center"/>
        </w:trPr>
        <w:tc>
          <w:tcPr>
            <w:tcW w:w="3165" w:type="dxa"/>
            <w:vMerge/>
          </w:tcPr>
          <w:p w14:paraId="2CCD8A62" w14:textId="77777777" w:rsidR="0054594A" w:rsidRPr="007468B2" w:rsidRDefault="0054594A" w:rsidP="0036622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0" w:type="dxa"/>
          </w:tcPr>
          <w:p w14:paraId="6442A54B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54594A" w:rsidRPr="007468B2" w14:paraId="6CDAA090" w14:textId="77777777" w:rsidTr="004E3921">
        <w:trPr>
          <w:trHeight w:val="500"/>
          <w:jc w:val="center"/>
        </w:trPr>
        <w:tc>
          <w:tcPr>
            <w:tcW w:w="3165" w:type="dxa"/>
            <w:vMerge w:val="restart"/>
            <w:shd w:val="clear" w:color="auto" w:fill="83CAEB" w:themeFill="accent1" w:themeFillTint="66"/>
          </w:tcPr>
          <w:p w14:paraId="1280AA91" w14:textId="2D97B45C" w:rsidR="0054594A" w:rsidRPr="007468B2" w:rsidRDefault="7AFB7C84" w:rsidP="349008A5">
            <w:pPr>
              <w:pStyle w:val="TableParagraph"/>
              <w:spacing w:before="94" w:line="223" w:lineRule="auto"/>
              <w:ind w:left="80" w:right="32"/>
              <w:rPr>
                <w:rFonts w:ascii="Montserrat" w:eastAsia="Montserrat" w:hAnsi="Montserrat" w:cs="Montserrat"/>
              </w:rPr>
            </w:pPr>
            <w:r w:rsidRPr="349008A5">
              <w:rPr>
                <w:rFonts w:ascii="Montserrat" w:eastAsia="Montserrat" w:hAnsi="Montserrat" w:cs="Montserrat"/>
              </w:rPr>
              <w:t>2B: To be completed if the decision</w:t>
            </w:r>
            <w:r w:rsidRPr="349008A5">
              <w:rPr>
                <w:rFonts w:ascii="Montserrat" w:eastAsia="Montserrat" w:hAnsi="Montserrat" w:cs="Montserrat"/>
                <w:spacing w:val="-17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is</w:t>
            </w:r>
            <w:r w:rsidRPr="349008A5">
              <w:rPr>
                <w:rFonts w:ascii="Montserrat" w:eastAsia="Montserrat" w:hAnsi="Montserrat" w:cs="Montserrat"/>
                <w:spacing w:val="-17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not</w:t>
            </w:r>
            <w:r w:rsidRPr="349008A5">
              <w:rPr>
                <w:rFonts w:ascii="Montserrat" w:eastAsia="Montserrat" w:hAnsi="Montserrat" w:cs="Montserrat"/>
                <w:spacing w:val="-17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to</w:t>
            </w:r>
            <w:r w:rsidRPr="349008A5">
              <w:rPr>
                <w:rFonts w:ascii="Montserrat" w:eastAsia="Montserrat" w:hAnsi="Montserrat" w:cs="Montserrat"/>
                <w:spacing w:val="-17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 xml:space="preserve">undertake a </w:t>
            </w:r>
            <w:r w:rsidR="27564F51" w:rsidRPr="349008A5">
              <w:rPr>
                <w:rFonts w:ascii="Montserrat" w:eastAsia="Montserrat" w:hAnsi="Montserrat" w:cs="Montserrat"/>
              </w:rPr>
              <w:t>Learning Review</w:t>
            </w:r>
          </w:p>
        </w:tc>
        <w:tc>
          <w:tcPr>
            <w:tcW w:w="7370" w:type="dxa"/>
            <w:shd w:val="clear" w:color="auto" w:fill="83CAEB" w:themeFill="accent1" w:themeFillTint="66"/>
          </w:tcPr>
          <w:p w14:paraId="6D1C2C41" w14:textId="77777777" w:rsidR="0054594A" w:rsidRPr="007468B2" w:rsidRDefault="7AFB7C84" w:rsidP="349008A5">
            <w:pPr>
              <w:pStyle w:val="TableParagraph"/>
              <w:spacing w:before="77"/>
              <w:ind w:left="84"/>
              <w:rPr>
                <w:rFonts w:ascii="Montserrat" w:eastAsia="Montserrat" w:hAnsi="Montserrat" w:cs="Montserrat"/>
              </w:rPr>
            </w:pPr>
            <w:r w:rsidRPr="349008A5">
              <w:rPr>
                <w:rFonts w:ascii="Montserrat" w:eastAsia="Montserrat" w:hAnsi="Montserrat" w:cs="Montserrat"/>
              </w:rPr>
              <w:t>Reason</w:t>
            </w:r>
            <w:r w:rsidRPr="349008A5">
              <w:rPr>
                <w:rFonts w:ascii="Montserrat" w:eastAsia="Montserrat" w:hAnsi="Montserrat" w:cs="Montserrat"/>
                <w:spacing w:val="-7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for</w:t>
            </w:r>
            <w:r w:rsidRPr="349008A5">
              <w:rPr>
                <w:rFonts w:ascii="Montserrat" w:eastAsia="Montserrat" w:hAnsi="Montserrat" w:cs="Montserrat"/>
                <w:spacing w:val="-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not</w:t>
            </w:r>
            <w:r w:rsidRPr="349008A5">
              <w:rPr>
                <w:rFonts w:ascii="Montserrat" w:eastAsia="Montserrat" w:hAnsi="Montserrat" w:cs="Montserrat"/>
                <w:spacing w:val="-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proceeding</w:t>
            </w:r>
            <w:r w:rsidRPr="349008A5">
              <w:rPr>
                <w:rFonts w:ascii="Montserrat" w:eastAsia="Montserrat" w:hAnsi="Montserrat" w:cs="Montserrat"/>
                <w:spacing w:val="-7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with</w:t>
            </w:r>
            <w:r w:rsidRPr="349008A5">
              <w:rPr>
                <w:rFonts w:ascii="Montserrat" w:eastAsia="Montserrat" w:hAnsi="Montserrat" w:cs="Montserrat"/>
                <w:spacing w:val="-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a</w:t>
            </w:r>
            <w:r w:rsidRPr="349008A5">
              <w:rPr>
                <w:rFonts w:ascii="Montserrat" w:eastAsia="Montserrat" w:hAnsi="Montserrat" w:cs="Montserrat"/>
                <w:spacing w:val="-6"/>
              </w:rPr>
              <w:t xml:space="preserve"> </w:t>
            </w:r>
            <w:r w:rsidR="27564F51" w:rsidRPr="349008A5">
              <w:rPr>
                <w:rFonts w:ascii="Montserrat" w:eastAsia="Montserrat" w:hAnsi="Montserrat" w:cs="Montserrat"/>
              </w:rPr>
              <w:t>Learning Review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:</w:t>
            </w:r>
          </w:p>
        </w:tc>
      </w:tr>
      <w:tr w:rsidR="0054594A" w:rsidRPr="007468B2" w14:paraId="4FFB4400" w14:textId="77777777" w:rsidTr="004E3921">
        <w:trPr>
          <w:trHeight w:val="953"/>
          <w:jc w:val="center"/>
        </w:trPr>
        <w:tc>
          <w:tcPr>
            <w:tcW w:w="3165" w:type="dxa"/>
            <w:vMerge/>
          </w:tcPr>
          <w:p w14:paraId="1A4EA455" w14:textId="77777777" w:rsidR="0054594A" w:rsidRPr="007468B2" w:rsidRDefault="0054594A" w:rsidP="0036622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0" w:type="dxa"/>
          </w:tcPr>
          <w:p w14:paraId="560319A2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54594A" w:rsidRPr="007468B2" w14:paraId="2ADA66CA" w14:textId="77777777" w:rsidTr="004E3921">
        <w:trPr>
          <w:trHeight w:val="898"/>
          <w:jc w:val="center"/>
        </w:trPr>
        <w:tc>
          <w:tcPr>
            <w:tcW w:w="3165" w:type="dxa"/>
            <w:vMerge/>
          </w:tcPr>
          <w:p w14:paraId="756CA045" w14:textId="77777777" w:rsidR="0054594A" w:rsidRPr="007468B2" w:rsidRDefault="0054594A" w:rsidP="0036622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0" w:type="dxa"/>
            <w:shd w:val="clear" w:color="auto" w:fill="83CAEB" w:themeFill="accent1" w:themeFillTint="66"/>
          </w:tcPr>
          <w:p w14:paraId="634D62F6" w14:textId="77777777" w:rsidR="0054594A" w:rsidRPr="007468B2" w:rsidRDefault="7AFB7C84" w:rsidP="349008A5">
            <w:pPr>
              <w:pStyle w:val="TableParagraph"/>
              <w:spacing w:before="93" w:line="223" w:lineRule="auto"/>
              <w:ind w:left="84"/>
              <w:rPr>
                <w:rFonts w:ascii="Montserrat" w:eastAsia="Montserrat" w:hAnsi="Montserrat" w:cs="Montserrat"/>
              </w:rPr>
            </w:pPr>
            <w:r w:rsidRPr="349008A5">
              <w:rPr>
                <w:rFonts w:ascii="Montserrat" w:eastAsia="Montserrat" w:hAnsi="Montserrat" w:cs="Montserrat"/>
                <w:spacing w:val="-2"/>
              </w:rPr>
              <w:t>Initial</w:t>
            </w:r>
            <w:r w:rsidRPr="349008A5">
              <w:rPr>
                <w:rFonts w:ascii="Montserrat" w:eastAsia="Montserrat" w:hAnsi="Montserrat" w:cs="Montserrat"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considerations</w:t>
            </w:r>
            <w:r w:rsidRPr="349008A5">
              <w:rPr>
                <w:rFonts w:ascii="Montserrat" w:eastAsia="Montserrat" w:hAnsi="Montserrat" w:cs="Montserrat"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regarding</w:t>
            </w:r>
            <w:r w:rsidRPr="349008A5">
              <w:rPr>
                <w:rFonts w:ascii="Montserrat" w:eastAsia="Montserrat" w:hAnsi="Montserrat" w:cs="Montserrat"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an</w:t>
            </w:r>
            <w:r w:rsidRPr="349008A5">
              <w:rPr>
                <w:rFonts w:ascii="Montserrat" w:eastAsia="Montserrat" w:hAnsi="Montserrat" w:cs="Montserrat"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alternative</w:t>
            </w:r>
            <w:r w:rsidRPr="349008A5">
              <w:rPr>
                <w:rFonts w:ascii="Montserrat" w:eastAsia="Montserrat" w:hAnsi="Montserrat" w:cs="Montserrat"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approach</w:t>
            </w:r>
            <w:r w:rsidRPr="349008A5">
              <w:rPr>
                <w:rFonts w:ascii="Montserrat" w:eastAsia="Montserrat" w:hAnsi="Montserrat" w:cs="Montserrat"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for</w:t>
            </w:r>
            <w:r w:rsidRPr="349008A5">
              <w:rPr>
                <w:rFonts w:ascii="Montserrat" w:eastAsia="Montserrat" w:hAnsi="Montserrat" w:cs="Montserrat"/>
                <w:spacing w:val="-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 xml:space="preserve">learning </w:t>
            </w:r>
            <w:r w:rsidRPr="349008A5">
              <w:rPr>
                <w:rFonts w:ascii="Montserrat" w:eastAsia="Montserrat" w:hAnsi="Montserrat" w:cs="Montserrat"/>
              </w:rPr>
              <w:t>(e.g.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facilitated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multi-agency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or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single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agency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reflective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sessions, file audits etc.):</w:t>
            </w:r>
          </w:p>
        </w:tc>
      </w:tr>
      <w:tr w:rsidR="0054594A" w:rsidRPr="007468B2" w14:paraId="5C6B7408" w14:textId="77777777" w:rsidTr="004E3921">
        <w:trPr>
          <w:trHeight w:val="953"/>
          <w:jc w:val="center"/>
        </w:trPr>
        <w:tc>
          <w:tcPr>
            <w:tcW w:w="3165" w:type="dxa"/>
            <w:vMerge/>
          </w:tcPr>
          <w:p w14:paraId="17A60AAF" w14:textId="77777777" w:rsidR="0054594A" w:rsidRPr="007468B2" w:rsidRDefault="0054594A" w:rsidP="0036622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70" w:type="dxa"/>
          </w:tcPr>
          <w:p w14:paraId="57F490FF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214F383E" w14:textId="77777777" w:rsidR="0054594A" w:rsidRPr="007468B2" w:rsidRDefault="0054594A" w:rsidP="349008A5">
      <w:pPr>
        <w:pStyle w:val="BodyText"/>
        <w:spacing w:before="137"/>
        <w:rPr>
          <w:rFonts w:ascii="Montserrat" w:eastAsia="Montserrat" w:hAnsi="Montserrat" w:cs="Montserrat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5"/>
      </w:tblGrid>
      <w:tr w:rsidR="0054594A" w:rsidRPr="007468B2" w14:paraId="210132E8" w14:textId="77777777" w:rsidTr="004E3921">
        <w:trPr>
          <w:trHeight w:val="500"/>
          <w:jc w:val="center"/>
        </w:trPr>
        <w:tc>
          <w:tcPr>
            <w:tcW w:w="10545" w:type="dxa"/>
            <w:shd w:val="clear" w:color="auto" w:fill="83CAEB" w:themeFill="accent1" w:themeFillTint="66"/>
          </w:tcPr>
          <w:p w14:paraId="772D541F" w14:textId="77777777" w:rsidR="0054594A" w:rsidRPr="007468B2" w:rsidRDefault="7AFB7C84" w:rsidP="349008A5">
            <w:pPr>
              <w:pStyle w:val="TableParagraph"/>
              <w:spacing w:before="84"/>
              <w:ind w:left="80"/>
              <w:rPr>
                <w:rFonts w:ascii="Montserrat" w:eastAsia="Montserrat" w:hAnsi="Montserrat" w:cs="Montserrat"/>
                <w:b/>
                <w:bCs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</w:rPr>
              <w:t>Section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3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3: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1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</w:rPr>
              <w:t>Further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10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2"/>
              </w:rPr>
              <w:t>considerations</w:t>
            </w:r>
          </w:p>
        </w:tc>
      </w:tr>
      <w:tr w:rsidR="0054594A" w:rsidRPr="007468B2" w14:paraId="24CEF467" w14:textId="77777777" w:rsidTr="004E3921">
        <w:trPr>
          <w:trHeight w:val="500"/>
          <w:jc w:val="center"/>
        </w:trPr>
        <w:tc>
          <w:tcPr>
            <w:tcW w:w="10545" w:type="dxa"/>
            <w:shd w:val="clear" w:color="auto" w:fill="83CAEB" w:themeFill="accent1" w:themeFillTint="66"/>
          </w:tcPr>
          <w:p w14:paraId="460ABBAF" w14:textId="77777777" w:rsidR="0054594A" w:rsidRPr="007468B2" w:rsidRDefault="7AFB7C84" w:rsidP="349008A5">
            <w:pPr>
              <w:pStyle w:val="TableParagraph"/>
              <w:spacing w:before="78"/>
              <w:ind w:left="80"/>
              <w:rPr>
                <w:rFonts w:ascii="Montserrat" w:eastAsia="Montserrat" w:hAnsi="Montserrat" w:cs="Montserrat"/>
              </w:rPr>
            </w:pPr>
            <w:r w:rsidRPr="349008A5">
              <w:rPr>
                <w:rFonts w:ascii="Montserrat" w:eastAsia="Montserrat" w:hAnsi="Montserrat" w:cs="Montserrat"/>
              </w:rPr>
              <w:t>Communication</w:t>
            </w:r>
            <w:r w:rsidRPr="349008A5">
              <w:rPr>
                <w:rFonts w:ascii="Montserrat" w:eastAsia="Montserrat" w:hAnsi="Montserrat" w:cs="Montserrat"/>
                <w:spacing w:val="-7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and</w:t>
            </w:r>
            <w:r w:rsidRPr="349008A5">
              <w:rPr>
                <w:rFonts w:ascii="Montserrat" w:eastAsia="Montserrat" w:hAnsi="Montserrat" w:cs="Montserrat"/>
                <w:spacing w:val="-7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media</w:t>
            </w:r>
            <w:r w:rsidRPr="349008A5">
              <w:rPr>
                <w:rFonts w:ascii="Montserrat" w:eastAsia="Montserrat" w:hAnsi="Montserrat" w:cs="Montserrat"/>
                <w:spacing w:val="-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approach</w:t>
            </w:r>
            <w:r w:rsidRPr="349008A5">
              <w:rPr>
                <w:rFonts w:ascii="Montserrat" w:eastAsia="Montserrat" w:hAnsi="Montserrat" w:cs="Montserrat"/>
                <w:spacing w:val="-7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</w:rPr>
              <w:t>(where</w:t>
            </w:r>
            <w:r w:rsidRPr="349008A5">
              <w:rPr>
                <w:rFonts w:ascii="Montserrat" w:eastAsia="Montserrat" w:hAnsi="Montserrat" w:cs="Montserrat"/>
                <w:spacing w:val="-7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2"/>
              </w:rPr>
              <w:t>relevant):</w:t>
            </w:r>
          </w:p>
        </w:tc>
      </w:tr>
      <w:tr w:rsidR="0054594A" w:rsidRPr="007468B2" w14:paraId="62CC5A8B" w14:textId="77777777" w:rsidTr="004E3921">
        <w:trPr>
          <w:trHeight w:val="1387"/>
          <w:jc w:val="center"/>
        </w:trPr>
        <w:tc>
          <w:tcPr>
            <w:tcW w:w="10545" w:type="dxa"/>
          </w:tcPr>
          <w:p w14:paraId="3282E65D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54594A" w:rsidRPr="007468B2" w14:paraId="12109B3D" w14:textId="77777777" w:rsidTr="004E3921">
        <w:trPr>
          <w:trHeight w:val="500"/>
          <w:jc w:val="center"/>
        </w:trPr>
        <w:tc>
          <w:tcPr>
            <w:tcW w:w="10545" w:type="dxa"/>
            <w:shd w:val="clear" w:color="auto" w:fill="83CAEB" w:themeFill="accent1" w:themeFillTint="66"/>
          </w:tcPr>
          <w:p w14:paraId="54BA81C1" w14:textId="77777777" w:rsidR="0054594A" w:rsidRPr="007468B2" w:rsidRDefault="7AFB7C84" w:rsidP="349008A5">
            <w:pPr>
              <w:pStyle w:val="TableParagraph"/>
              <w:spacing w:before="78"/>
              <w:ind w:left="80"/>
              <w:rPr>
                <w:rFonts w:ascii="Montserrat" w:eastAsia="Montserrat" w:hAnsi="Montserrat" w:cs="Montserrat"/>
              </w:rPr>
            </w:pPr>
            <w:r w:rsidRPr="349008A5">
              <w:rPr>
                <w:rFonts w:ascii="Montserrat" w:eastAsia="Montserrat" w:hAnsi="Montserrat" w:cs="Montserrat"/>
                <w:spacing w:val="-4"/>
              </w:rPr>
              <w:t>Other</w:t>
            </w:r>
            <w:r w:rsidRPr="349008A5">
              <w:rPr>
                <w:rFonts w:ascii="Montserrat" w:eastAsia="Montserrat" w:hAnsi="Montserrat" w:cs="Montserrat"/>
                <w:spacing w:val="-7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4"/>
              </w:rPr>
              <w:t>(/</w:t>
            </w:r>
            <w:r w:rsidRPr="349008A5">
              <w:rPr>
                <w:rFonts w:ascii="Montserrat" w:eastAsia="Montserrat" w:hAnsi="Montserrat" w:cs="Montserrat"/>
                <w:spacing w:val="-4"/>
                <w:shd w:val="clear" w:color="auto" w:fill="83CAEB" w:themeFill="accent1" w:themeFillTint="66"/>
              </w:rPr>
              <w:t>parallel)</w:t>
            </w:r>
            <w:r w:rsidRPr="349008A5">
              <w:rPr>
                <w:rFonts w:ascii="Montserrat" w:eastAsia="Montserrat" w:hAnsi="Montserrat" w:cs="Montserrat"/>
                <w:spacing w:val="-6"/>
                <w:shd w:val="clear" w:color="auto" w:fill="83CAEB" w:themeFill="accent1" w:themeFillTint="6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4"/>
                <w:shd w:val="clear" w:color="auto" w:fill="83CAEB" w:themeFill="accent1" w:themeFillTint="66"/>
              </w:rPr>
              <w:t>reviews</w:t>
            </w:r>
            <w:r w:rsidRPr="349008A5">
              <w:rPr>
                <w:rFonts w:ascii="Montserrat" w:eastAsia="Montserrat" w:hAnsi="Montserrat" w:cs="Montserrat"/>
                <w:spacing w:val="-7"/>
                <w:shd w:val="clear" w:color="auto" w:fill="83CAEB" w:themeFill="accent1" w:themeFillTint="6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4"/>
                <w:shd w:val="clear" w:color="auto" w:fill="83CAEB" w:themeFill="accent1" w:themeFillTint="66"/>
              </w:rPr>
              <w:t>or</w:t>
            </w:r>
            <w:r w:rsidRPr="349008A5">
              <w:rPr>
                <w:rFonts w:ascii="Montserrat" w:eastAsia="Montserrat" w:hAnsi="Montserrat" w:cs="Montserrat"/>
                <w:spacing w:val="-6"/>
                <w:shd w:val="clear" w:color="auto" w:fill="83CAEB" w:themeFill="accent1" w:themeFillTint="6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4"/>
                <w:shd w:val="clear" w:color="auto" w:fill="83CAEB" w:themeFill="accent1" w:themeFillTint="66"/>
              </w:rPr>
              <w:t>processes</w:t>
            </w:r>
            <w:r w:rsidRPr="349008A5">
              <w:rPr>
                <w:rFonts w:ascii="Montserrat" w:eastAsia="Montserrat" w:hAnsi="Montserrat" w:cs="Montserrat"/>
                <w:spacing w:val="-7"/>
                <w:shd w:val="clear" w:color="auto" w:fill="83CAEB" w:themeFill="accent1" w:themeFillTint="6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4"/>
                <w:shd w:val="clear" w:color="auto" w:fill="83CAEB" w:themeFill="accent1" w:themeFillTint="66"/>
              </w:rPr>
              <w:t>(where</w:t>
            </w:r>
            <w:r w:rsidRPr="349008A5">
              <w:rPr>
                <w:rFonts w:ascii="Montserrat" w:eastAsia="Montserrat" w:hAnsi="Montserrat" w:cs="Montserrat"/>
                <w:spacing w:val="-6"/>
                <w:shd w:val="clear" w:color="auto" w:fill="83CAEB" w:themeFill="accent1" w:themeFillTint="66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spacing w:val="-4"/>
                <w:shd w:val="clear" w:color="auto" w:fill="83CAEB" w:themeFill="accent1" w:themeFillTint="66"/>
              </w:rPr>
              <w:t>relevant):</w:t>
            </w:r>
          </w:p>
        </w:tc>
      </w:tr>
      <w:tr w:rsidR="0054594A" w:rsidRPr="007468B2" w14:paraId="46EA07B7" w14:textId="77777777" w:rsidTr="004E3921">
        <w:trPr>
          <w:trHeight w:val="1387"/>
          <w:jc w:val="center"/>
        </w:trPr>
        <w:tc>
          <w:tcPr>
            <w:tcW w:w="10545" w:type="dxa"/>
          </w:tcPr>
          <w:p w14:paraId="222029A3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1B36C57C" w14:textId="77777777" w:rsidR="0054594A" w:rsidRPr="007468B2" w:rsidRDefault="0054594A" w:rsidP="349008A5">
      <w:pPr>
        <w:pStyle w:val="BodyText"/>
        <w:spacing w:before="134"/>
        <w:rPr>
          <w:rFonts w:ascii="Montserrat" w:eastAsia="Montserrat" w:hAnsi="Montserrat" w:cs="Montserrat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3"/>
        <w:gridCol w:w="7871"/>
      </w:tblGrid>
      <w:tr w:rsidR="0054594A" w:rsidRPr="007468B2" w14:paraId="63211588" w14:textId="77777777" w:rsidTr="004E3921">
        <w:trPr>
          <w:trHeight w:val="500"/>
          <w:jc w:val="center"/>
        </w:trPr>
        <w:tc>
          <w:tcPr>
            <w:tcW w:w="10544" w:type="dxa"/>
            <w:gridSpan w:val="2"/>
            <w:shd w:val="clear" w:color="auto" w:fill="83CAEB" w:themeFill="accent1" w:themeFillTint="66"/>
          </w:tcPr>
          <w:p w14:paraId="1F42DCE6" w14:textId="77777777" w:rsidR="0054594A" w:rsidRPr="007468B2" w:rsidRDefault="7AFB7C84" w:rsidP="349008A5">
            <w:pPr>
              <w:pStyle w:val="TableParagraph"/>
              <w:spacing w:before="84"/>
              <w:ind w:left="80"/>
              <w:rPr>
                <w:rFonts w:ascii="Montserrat" w:eastAsia="Montserrat" w:hAnsi="Montserrat" w:cs="Montserrat"/>
                <w:b/>
                <w:bCs/>
              </w:rPr>
            </w:pPr>
            <w:r w:rsidRPr="349008A5">
              <w:rPr>
                <w:rFonts w:ascii="Montserrat" w:eastAsia="Montserrat" w:hAnsi="Montserrat" w:cs="Montserrat"/>
                <w:b/>
                <w:bCs/>
              </w:rPr>
              <w:t>Completed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12"/>
              </w:rPr>
              <w:t xml:space="preserve"> </w:t>
            </w:r>
            <w:r w:rsidRPr="349008A5">
              <w:rPr>
                <w:rFonts w:ascii="Montserrat" w:eastAsia="Montserrat" w:hAnsi="Montserrat" w:cs="Montserrat"/>
                <w:b/>
                <w:bCs/>
                <w:spacing w:val="-5"/>
              </w:rPr>
              <w:t>by:</w:t>
            </w:r>
          </w:p>
        </w:tc>
      </w:tr>
      <w:tr w:rsidR="0054594A" w:rsidRPr="007468B2" w14:paraId="3972AAB4" w14:textId="77777777" w:rsidTr="004E3921">
        <w:trPr>
          <w:trHeight w:val="500"/>
          <w:jc w:val="center"/>
        </w:trPr>
        <w:tc>
          <w:tcPr>
            <w:tcW w:w="2673" w:type="dxa"/>
          </w:tcPr>
          <w:p w14:paraId="0743E22B" w14:textId="77777777" w:rsidR="0054594A" w:rsidRPr="007468B2" w:rsidRDefault="7AFB7C84" w:rsidP="4A623005">
            <w:pPr>
              <w:pStyle w:val="TableParagraph"/>
              <w:spacing w:before="78"/>
              <w:ind w:left="80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4A623005">
              <w:rPr>
                <w:rFonts w:ascii="Montserrat" w:eastAsia="Montserrat" w:hAnsi="Montserrat" w:cs="Montserrat"/>
                <w:b/>
                <w:bCs/>
                <w:spacing w:val="-2"/>
                <w:sz w:val="20"/>
                <w:szCs w:val="20"/>
              </w:rPr>
              <w:t>Name:</w:t>
            </w:r>
          </w:p>
        </w:tc>
        <w:tc>
          <w:tcPr>
            <w:tcW w:w="7871" w:type="dxa"/>
          </w:tcPr>
          <w:p w14:paraId="52484457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54594A" w:rsidRPr="007468B2" w14:paraId="764DC516" w14:textId="77777777" w:rsidTr="004E3921">
        <w:trPr>
          <w:trHeight w:val="500"/>
          <w:jc w:val="center"/>
        </w:trPr>
        <w:tc>
          <w:tcPr>
            <w:tcW w:w="2673" w:type="dxa"/>
          </w:tcPr>
          <w:p w14:paraId="7F0B80D8" w14:textId="77777777" w:rsidR="0054594A" w:rsidRPr="007468B2" w:rsidRDefault="7AFB7C84" w:rsidP="4A623005">
            <w:pPr>
              <w:pStyle w:val="TableParagraph"/>
              <w:spacing w:before="78"/>
              <w:ind w:left="80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4A623005">
              <w:rPr>
                <w:rFonts w:ascii="Montserrat" w:eastAsia="Montserrat" w:hAnsi="Montserrat" w:cs="Montserrat"/>
                <w:b/>
                <w:bCs/>
                <w:spacing w:val="-2"/>
                <w:w w:val="95"/>
                <w:sz w:val="20"/>
                <w:szCs w:val="20"/>
              </w:rPr>
              <w:t>Title:</w:t>
            </w:r>
          </w:p>
        </w:tc>
        <w:tc>
          <w:tcPr>
            <w:tcW w:w="7871" w:type="dxa"/>
          </w:tcPr>
          <w:p w14:paraId="775AED47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54594A" w:rsidRPr="007468B2" w14:paraId="6E01443D" w14:textId="77777777" w:rsidTr="004E3921">
        <w:trPr>
          <w:trHeight w:val="500"/>
          <w:jc w:val="center"/>
        </w:trPr>
        <w:tc>
          <w:tcPr>
            <w:tcW w:w="2673" w:type="dxa"/>
          </w:tcPr>
          <w:p w14:paraId="208EC66B" w14:textId="77777777" w:rsidR="0054594A" w:rsidRPr="007468B2" w:rsidRDefault="7AFB7C84" w:rsidP="4A623005">
            <w:pPr>
              <w:pStyle w:val="TableParagraph"/>
              <w:spacing w:before="78"/>
              <w:ind w:left="80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4A623005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Email</w:t>
            </w:r>
            <w:r w:rsidRPr="4A623005">
              <w:rPr>
                <w:rFonts w:ascii="Montserrat" w:eastAsia="Montserrat" w:hAnsi="Montserrat" w:cs="Montserrat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4A623005">
              <w:rPr>
                <w:rFonts w:ascii="Montserrat" w:eastAsia="Montserrat" w:hAnsi="Montserrat" w:cs="Montserrat"/>
                <w:b/>
                <w:bCs/>
                <w:spacing w:val="-2"/>
                <w:sz w:val="20"/>
                <w:szCs w:val="20"/>
              </w:rPr>
              <w:t>address:</w:t>
            </w:r>
          </w:p>
        </w:tc>
        <w:tc>
          <w:tcPr>
            <w:tcW w:w="7871" w:type="dxa"/>
          </w:tcPr>
          <w:p w14:paraId="205EC03A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54594A" w:rsidRPr="007468B2" w14:paraId="033FB7FB" w14:textId="77777777" w:rsidTr="004E3921">
        <w:trPr>
          <w:trHeight w:val="500"/>
          <w:jc w:val="center"/>
        </w:trPr>
        <w:tc>
          <w:tcPr>
            <w:tcW w:w="2673" w:type="dxa"/>
          </w:tcPr>
          <w:p w14:paraId="41A3C9D4" w14:textId="77777777" w:rsidR="0054594A" w:rsidRPr="007468B2" w:rsidRDefault="7AFB7C84" w:rsidP="4A623005">
            <w:pPr>
              <w:pStyle w:val="TableParagraph"/>
              <w:spacing w:before="78"/>
              <w:ind w:left="80"/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</w:pPr>
            <w:r w:rsidRPr="4A623005">
              <w:rPr>
                <w:rFonts w:ascii="Montserrat" w:eastAsia="Montserrat" w:hAnsi="Montserrat" w:cs="Montserrat"/>
                <w:b/>
                <w:bCs/>
                <w:spacing w:val="-2"/>
                <w:sz w:val="20"/>
                <w:szCs w:val="20"/>
              </w:rPr>
              <w:t>Date:</w:t>
            </w:r>
          </w:p>
        </w:tc>
        <w:tc>
          <w:tcPr>
            <w:tcW w:w="7871" w:type="dxa"/>
          </w:tcPr>
          <w:p w14:paraId="4382929F" w14:textId="77777777" w:rsidR="0054594A" w:rsidRPr="007468B2" w:rsidRDefault="0054594A" w:rsidP="349008A5">
            <w:pPr>
              <w:pStyle w:val="TableParagrap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29FA9FA0" w14:textId="34E0A5EA" w:rsidR="70B9A669" w:rsidRDefault="70B9A669" w:rsidP="70B9A669">
      <w:pPr>
        <w:rPr>
          <w:rFonts w:ascii="Montserrat" w:hAnsi="Montserrat"/>
          <w:b/>
          <w:bCs/>
          <w:sz w:val="24"/>
          <w:szCs w:val="24"/>
          <w:u w:val="single"/>
        </w:rPr>
      </w:pPr>
    </w:p>
    <w:sectPr w:rsidR="70B9A669" w:rsidSect="004E392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E53D6" w14:textId="77777777" w:rsidR="00AE4D98" w:rsidRDefault="00AE4D98" w:rsidP="00BA1EA2">
      <w:pPr>
        <w:spacing w:after="0" w:line="240" w:lineRule="auto"/>
      </w:pPr>
      <w:r>
        <w:separator/>
      </w:r>
    </w:p>
  </w:endnote>
  <w:endnote w:type="continuationSeparator" w:id="0">
    <w:p w14:paraId="27EE20B0" w14:textId="77777777" w:rsidR="00AE4D98" w:rsidRDefault="00AE4D98" w:rsidP="00BA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5A72" w14:textId="67C0A12F" w:rsidR="70B9A669" w:rsidRDefault="70B9A669" w:rsidP="70B9A669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347A0C">
      <w:rPr>
        <w:noProof/>
      </w:rPr>
      <w:t>25</w:t>
    </w:r>
    <w:r>
      <w:fldChar w:fldCharType="end"/>
    </w:r>
  </w:p>
  <w:p w14:paraId="17055A81" w14:textId="47B9CA08" w:rsidR="008808DA" w:rsidRDefault="008808D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ACD2" w14:textId="63F470AC" w:rsidR="70B9A669" w:rsidRDefault="70B9A669" w:rsidP="70B9A669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347A0C">
      <w:rPr>
        <w:noProof/>
      </w:rPr>
      <w:t>39</w:t>
    </w:r>
    <w:r>
      <w:fldChar w:fldCharType="end"/>
    </w:r>
  </w:p>
  <w:p w14:paraId="73F9A51F" w14:textId="35AECC73" w:rsidR="008808DA" w:rsidRDefault="008808D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4E99" w14:textId="77777777" w:rsidR="00AE4D98" w:rsidRDefault="00AE4D98" w:rsidP="00BA1EA2">
      <w:pPr>
        <w:spacing w:after="0" w:line="240" w:lineRule="auto"/>
      </w:pPr>
      <w:r>
        <w:separator/>
      </w:r>
    </w:p>
  </w:footnote>
  <w:footnote w:type="continuationSeparator" w:id="0">
    <w:p w14:paraId="534D9847" w14:textId="77777777" w:rsidR="00AE4D98" w:rsidRDefault="00AE4D98" w:rsidP="00BA1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AC22" w14:textId="77777777" w:rsidR="008808DA" w:rsidRDefault="008808DA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C100C" w14:textId="0D2E4F8F" w:rsidR="008808DA" w:rsidRDefault="0036622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9EA4851" wp14:editId="1BE525F1">
              <wp:simplePos x="0" y="0"/>
              <wp:positionH relativeFrom="page">
                <wp:posOffset>419299</wp:posOffset>
              </wp:positionH>
              <wp:positionV relativeFrom="page">
                <wp:posOffset>239301</wp:posOffset>
              </wp:positionV>
              <wp:extent cx="2644140" cy="29845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4140" cy="298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4A518B" w14:textId="3E3EDA4C" w:rsidR="008808DA" w:rsidRDefault="008808DA">
                          <w:pPr>
                            <w:spacing w:before="22" w:line="252" w:lineRule="auto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A4851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6" type="#_x0000_t202" style="position:absolute;margin-left:33pt;margin-top:18.85pt;width:208.2pt;height:23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" filled="f" stroked="f">
              <v:textbox inset="0,0,0,0">
                <w:txbxContent>
                  <w:p w14:paraId="374A518B" w14:textId="3E3EDA4C" w:rsidR="008808DA" w:rsidRDefault="008808DA">
                    <w:pPr>
                      <w:spacing w:before="22" w:line="252" w:lineRule="auto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B7EE7C0" wp14:editId="44AEDDB7">
              <wp:simplePos x="0" y="0"/>
              <wp:positionH relativeFrom="page">
                <wp:posOffset>3839300</wp:posOffset>
              </wp:positionH>
              <wp:positionV relativeFrom="page">
                <wp:posOffset>376260</wp:posOffset>
              </wp:positionV>
              <wp:extent cx="1027430" cy="15875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7430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9D8AB" w14:textId="7725ED61" w:rsidR="008808DA" w:rsidRDefault="008808DA">
                          <w:pPr>
                            <w:spacing w:before="22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7EE7C0" id="Textbox 21" o:spid="_x0000_s1027" type="#_x0000_t202" style="position:absolute;margin-left:302.3pt;margin-top:29.65pt;width:80.9pt;height:12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" filled="f" stroked="f">
              <v:textbox inset="0,0,0,0">
                <w:txbxContent>
                  <w:p w14:paraId="4789D8AB" w14:textId="7725ED61" w:rsidR="008808DA" w:rsidRDefault="008808DA">
                    <w:pPr>
                      <w:spacing w:before="2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B1A"/>
    <w:multiLevelType w:val="hybridMultilevel"/>
    <w:tmpl w:val="0D4A1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7C3"/>
    <w:multiLevelType w:val="hybridMultilevel"/>
    <w:tmpl w:val="DC9E22B4"/>
    <w:lvl w:ilvl="0" w:tplc="C47A3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C6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ECC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EC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6D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60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68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25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AC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AEC3"/>
    <w:multiLevelType w:val="hybridMultilevel"/>
    <w:tmpl w:val="FFFFFFFF"/>
    <w:lvl w:ilvl="0" w:tplc="440A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C7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8E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C0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83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26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E7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ED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47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4F004"/>
    <w:multiLevelType w:val="hybridMultilevel"/>
    <w:tmpl w:val="D5326DEE"/>
    <w:lvl w:ilvl="0" w:tplc="BA7CB01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D30C1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F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8B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0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41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A2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E0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8A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C4A72"/>
    <w:multiLevelType w:val="hybridMultilevel"/>
    <w:tmpl w:val="61A2EB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2610B"/>
    <w:multiLevelType w:val="hybridMultilevel"/>
    <w:tmpl w:val="FFFFFFFF"/>
    <w:lvl w:ilvl="0" w:tplc="A710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C1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65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2C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8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EF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C5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0F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4A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5070B"/>
    <w:multiLevelType w:val="hybridMultilevel"/>
    <w:tmpl w:val="E7AC40E2"/>
    <w:lvl w:ilvl="0" w:tplc="BF9E8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E5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27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E2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22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00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29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A1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60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75D84"/>
    <w:multiLevelType w:val="hybridMultilevel"/>
    <w:tmpl w:val="D458F136"/>
    <w:lvl w:ilvl="0" w:tplc="79C29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A8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2B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4A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8D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28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C7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09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E8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0CA3A"/>
    <w:multiLevelType w:val="hybridMultilevel"/>
    <w:tmpl w:val="46C8E0BA"/>
    <w:lvl w:ilvl="0" w:tplc="05841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A1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AA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E3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2D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07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02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0A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45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C1988"/>
    <w:multiLevelType w:val="hybridMultilevel"/>
    <w:tmpl w:val="D3C6F1F0"/>
    <w:lvl w:ilvl="0" w:tplc="71E2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4D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9A6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E3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8F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6E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82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03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900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94E47"/>
    <w:multiLevelType w:val="hybridMultilevel"/>
    <w:tmpl w:val="549AEDBA"/>
    <w:lvl w:ilvl="0" w:tplc="9C76E5E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F4EEE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67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C6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CB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E7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6E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05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E7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C5171"/>
    <w:multiLevelType w:val="hybridMultilevel"/>
    <w:tmpl w:val="F0DA7866"/>
    <w:lvl w:ilvl="0" w:tplc="5C686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AA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6C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02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C9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21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9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66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E2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2E5D"/>
    <w:multiLevelType w:val="hybridMultilevel"/>
    <w:tmpl w:val="C4ACB616"/>
    <w:lvl w:ilvl="0" w:tplc="0F06D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04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C0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A2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23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A8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6E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D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4B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6FCE"/>
    <w:multiLevelType w:val="hybridMultilevel"/>
    <w:tmpl w:val="E98E7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B1BD0"/>
    <w:multiLevelType w:val="hybridMultilevel"/>
    <w:tmpl w:val="FD0A26F6"/>
    <w:lvl w:ilvl="0" w:tplc="FE8844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6E69F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3823B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585C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EE3F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98877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DABA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9444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63E40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33D419"/>
    <w:multiLevelType w:val="hybridMultilevel"/>
    <w:tmpl w:val="FFFFFFFF"/>
    <w:lvl w:ilvl="0" w:tplc="E28A68DC">
      <w:start w:val="1"/>
      <w:numFmt w:val="upperRoman"/>
      <w:lvlText w:val="%1."/>
      <w:lvlJc w:val="right"/>
      <w:pPr>
        <w:ind w:left="720" w:hanging="360"/>
      </w:pPr>
    </w:lvl>
    <w:lvl w:ilvl="1" w:tplc="605AE630">
      <w:start w:val="1"/>
      <w:numFmt w:val="lowerLetter"/>
      <w:lvlText w:val="%2."/>
      <w:lvlJc w:val="left"/>
      <w:pPr>
        <w:ind w:left="1440" w:hanging="360"/>
      </w:pPr>
    </w:lvl>
    <w:lvl w:ilvl="2" w:tplc="773CABFA">
      <w:start w:val="1"/>
      <w:numFmt w:val="lowerRoman"/>
      <w:lvlText w:val="%3."/>
      <w:lvlJc w:val="right"/>
      <w:pPr>
        <w:ind w:left="2160" w:hanging="180"/>
      </w:pPr>
    </w:lvl>
    <w:lvl w:ilvl="3" w:tplc="3E4A2FB6">
      <w:start w:val="1"/>
      <w:numFmt w:val="decimal"/>
      <w:lvlText w:val="%4."/>
      <w:lvlJc w:val="left"/>
      <w:pPr>
        <w:ind w:left="2880" w:hanging="360"/>
      </w:pPr>
    </w:lvl>
    <w:lvl w:ilvl="4" w:tplc="A6BAB00C">
      <w:start w:val="1"/>
      <w:numFmt w:val="lowerLetter"/>
      <w:lvlText w:val="%5."/>
      <w:lvlJc w:val="left"/>
      <w:pPr>
        <w:ind w:left="3600" w:hanging="360"/>
      </w:pPr>
    </w:lvl>
    <w:lvl w:ilvl="5" w:tplc="2BFCBE20">
      <w:start w:val="1"/>
      <w:numFmt w:val="lowerRoman"/>
      <w:lvlText w:val="%6."/>
      <w:lvlJc w:val="right"/>
      <w:pPr>
        <w:ind w:left="4320" w:hanging="180"/>
      </w:pPr>
    </w:lvl>
    <w:lvl w:ilvl="6" w:tplc="72744466">
      <w:start w:val="1"/>
      <w:numFmt w:val="decimal"/>
      <w:lvlText w:val="%7."/>
      <w:lvlJc w:val="left"/>
      <w:pPr>
        <w:ind w:left="5040" w:hanging="360"/>
      </w:pPr>
    </w:lvl>
    <w:lvl w:ilvl="7" w:tplc="8D7E9242">
      <w:start w:val="1"/>
      <w:numFmt w:val="lowerLetter"/>
      <w:lvlText w:val="%8."/>
      <w:lvlJc w:val="left"/>
      <w:pPr>
        <w:ind w:left="5760" w:hanging="360"/>
      </w:pPr>
    </w:lvl>
    <w:lvl w:ilvl="8" w:tplc="772C3A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D300D"/>
    <w:multiLevelType w:val="multilevel"/>
    <w:tmpl w:val="08090021"/>
    <w:styleLink w:val="Style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251516E"/>
    <w:multiLevelType w:val="hybridMultilevel"/>
    <w:tmpl w:val="AC2EE3D8"/>
    <w:lvl w:ilvl="0" w:tplc="51FE06FC">
      <w:start w:val="1"/>
      <w:numFmt w:val="decimal"/>
      <w:lvlText w:val="%1."/>
      <w:lvlJc w:val="left"/>
      <w:pPr>
        <w:ind w:left="720" w:hanging="360"/>
      </w:pPr>
    </w:lvl>
    <w:lvl w:ilvl="1" w:tplc="3020B0A6">
      <w:start w:val="5"/>
      <w:numFmt w:val="lowerLetter"/>
      <w:lvlText w:val="e-m"/>
      <w:lvlJc w:val="left"/>
      <w:pPr>
        <w:ind w:left="1440" w:hanging="360"/>
      </w:pPr>
    </w:lvl>
    <w:lvl w:ilvl="2" w:tplc="5C20CF04">
      <w:start w:val="1"/>
      <w:numFmt w:val="lowerRoman"/>
      <w:lvlText w:val="%3."/>
      <w:lvlJc w:val="right"/>
      <w:pPr>
        <w:ind w:left="2160" w:hanging="180"/>
      </w:pPr>
    </w:lvl>
    <w:lvl w:ilvl="3" w:tplc="5CF82CCC">
      <w:start w:val="1"/>
      <w:numFmt w:val="decimal"/>
      <w:lvlText w:val="%4."/>
      <w:lvlJc w:val="left"/>
      <w:pPr>
        <w:ind w:left="2880" w:hanging="360"/>
      </w:pPr>
    </w:lvl>
    <w:lvl w:ilvl="4" w:tplc="F3D61D7C">
      <w:start w:val="1"/>
      <w:numFmt w:val="lowerLetter"/>
      <w:lvlText w:val="%5."/>
      <w:lvlJc w:val="left"/>
      <w:pPr>
        <w:ind w:left="3600" w:hanging="360"/>
      </w:pPr>
    </w:lvl>
    <w:lvl w:ilvl="5" w:tplc="83109958">
      <w:start w:val="1"/>
      <w:numFmt w:val="lowerRoman"/>
      <w:lvlText w:val="%6."/>
      <w:lvlJc w:val="right"/>
      <w:pPr>
        <w:ind w:left="4320" w:hanging="180"/>
      </w:pPr>
    </w:lvl>
    <w:lvl w:ilvl="6" w:tplc="57A4BB6C">
      <w:start w:val="1"/>
      <w:numFmt w:val="decimal"/>
      <w:lvlText w:val="%7."/>
      <w:lvlJc w:val="left"/>
      <w:pPr>
        <w:ind w:left="5040" w:hanging="360"/>
      </w:pPr>
    </w:lvl>
    <w:lvl w:ilvl="7" w:tplc="CE8A07EE">
      <w:start w:val="1"/>
      <w:numFmt w:val="lowerLetter"/>
      <w:lvlText w:val="%8."/>
      <w:lvlJc w:val="left"/>
      <w:pPr>
        <w:ind w:left="5760" w:hanging="360"/>
      </w:pPr>
    </w:lvl>
    <w:lvl w:ilvl="8" w:tplc="AC7C80F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A370A"/>
    <w:multiLevelType w:val="hybridMultilevel"/>
    <w:tmpl w:val="93661B52"/>
    <w:lvl w:ilvl="0" w:tplc="BC80F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358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026077"/>
    <w:multiLevelType w:val="hybridMultilevel"/>
    <w:tmpl w:val="F3C8C760"/>
    <w:lvl w:ilvl="0" w:tplc="8F5C5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2C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62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A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0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6D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CE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E1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CE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7276E"/>
    <w:multiLevelType w:val="hybridMultilevel"/>
    <w:tmpl w:val="BE86D3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0725"/>
    <w:multiLevelType w:val="hybridMultilevel"/>
    <w:tmpl w:val="9DA89F92"/>
    <w:lvl w:ilvl="0" w:tplc="9ECA2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0F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06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A4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C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4A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A3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03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CF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B784F"/>
    <w:multiLevelType w:val="hybridMultilevel"/>
    <w:tmpl w:val="7DFA7C26"/>
    <w:lvl w:ilvl="0" w:tplc="8D383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AB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C7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A7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81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44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8E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A7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AE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61BA4"/>
    <w:multiLevelType w:val="hybridMultilevel"/>
    <w:tmpl w:val="30F453A0"/>
    <w:lvl w:ilvl="0" w:tplc="9B162DA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F85ED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4C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A2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83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EB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0F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4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22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6E6E0"/>
    <w:multiLevelType w:val="hybridMultilevel"/>
    <w:tmpl w:val="DF008DD2"/>
    <w:lvl w:ilvl="0" w:tplc="23D4E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6D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C3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42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AB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CD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8D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40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A0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CF5B0"/>
    <w:multiLevelType w:val="hybridMultilevel"/>
    <w:tmpl w:val="FFFFFFFF"/>
    <w:lvl w:ilvl="0" w:tplc="C944D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6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204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62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89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87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09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A2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03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F75CA"/>
    <w:multiLevelType w:val="hybridMultilevel"/>
    <w:tmpl w:val="427CE2C2"/>
    <w:lvl w:ilvl="0" w:tplc="6D5E3A5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15A359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C0B0CEC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BC874E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ED09EB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5D5046E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6C02F7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18C528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C4CE91F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05F699C"/>
    <w:multiLevelType w:val="hybridMultilevel"/>
    <w:tmpl w:val="C456C1CE"/>
    <w:lvl w:ilvl="0" w:tplc="5504F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4B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21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29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6B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88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E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2F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68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36CF9"/>
    <w:multiLevelType w:val="hybridMultilevel"/>
    <w:tmpl w:val="CAC4451E"/>
    <w:lvl w:ilvl="0" w:tplc="1B68C418">
      <w:numFmt w:val="bullet"/>
      <w:lvlText w:val="•"/>
      <w:lvlJc w:val="left"/>
      <w:pPr>
        <w:ind w:left="1048" w:hanging="284"/>
      </w:pPr>
      <w:rPr>
        <w:rFonts w:ascii="Trebuchet MS" w:hAnsi="Trebuchet MS" w:hint="default"/>
        <w:b w:val="0"/>
        <w:bCs w:val="0"/>
        <w:i w:val="0"/>
        <w:iCs w:val="0"/>
        <w:color w:val="283583"/>
        <w:spacing w:val="0"/>
        <w:w w:val="66"/>
        <w:position w:val="-10"/>
        <w:sz w:val="52"/>
        <w:szCs w:val="52"/>
        <w:lang w:val="en-US" w:eastAsia="en-US" w:bidi="ar-SA"/>
      </w:rPr>
    </w:lvl>
    <w:lvl w:ilvl="1" w:tplc="6E6CAD30">
      <w:numFmt w:val="bullet"/>
      <w:lvlText w:val="•"/>
      <w:lvlJc w:val="left"/>
      <w:pPr>
        <w:ind w:left="1672" w:hanging="284"/>
      </w:pPr>
      <w:rPr>
        <w:lang w:val="en-US" w:eastAsia="en-US" w:bidi="ar-SA"/>
      </w:rPr>
    </w:lvl>
    <w:lvl w:ilvl="2" w:tplc="7B12FAD8">
      <w:numFmt w:val="bullet"/>
      <w:lvlText w:val="•"/>
      <w:lvlJc w:val="left"/>
      <w:pPr>
        <w:ind w:left="2304" w:hanging="284"/>
      </w:pPr>
      <w:rPr>
        <w:lang w:val="en-US" w:eastAsia="en-US" w:bidi="ar-SA"/>
      </w:rPr>
    </w:lvl>
    <w:lvl w:ilvl="3" w:tplc="BAE68E76">
      <w:numFmt w:val="bullet"/>
      <w:lvlText w:val="•"/>
      <w:lvlJc w:val="left"/>
      <w:pPr>
        <w:ind w:left="2936" w:hanging="284"/>
      </w:pPr>
      <w:rPr>
        <w:lang w:val="en-US" w:eastAsia="en-US" w:bidi="ar-SA"/>
      </w:rPr>
    </w:lvl>
    <w:lvl w:ilvl="4" w:tplc="CD386B80">
      <w:numFmt w:val="bullet"/>
      <w:lvlText w:val="•"/>
      <w:lvlJc w:val="left"/>
      <w:pPr>
        <w:ind w:left="3568" w:hanging="284"/>
      </w:pPr>
      <w:rPr>
        <w:lang w:val="en-US" w:eastAsia="en-US" w:bidi="ar-SA"/>
      </w:rPr>
    </w:lvl>
    <w:lvl w:ilvl="5" w:tplc="684A7C1C">
      <w:numFmt w:val="bullet"/>
      <w:lvlText w:val="•"/>
      <w:lvlJc w:val="left"/>
      <w:pPr>
        <w:ind w:left="4200" w:hanging="284"/>
      </w:pPr>
      <w:rPr>
        <w:lang w:val="en-US" w:eastAsia="en-US" w:bidi="ar-SA"/>
      </w:rPr>
    </w:lvl>
    <w:lvl w:ilvl="6" w:tplc="B8DA00CA">
      <w:numFmt w:val="bullet"/>
      <w:lvlText w:val="•"/>
      <w:lvlJc w:val="left"/>
      <w:pPr>
        <w:ind w:left="4832" w:hanging="284"/>
      </w:pPr>
      <w:rPr>
        <w:lang w:val="en-US" w:eastAsia="en-US" w:bidi="ar-SA"/>
      </w:rPr>
    </w:lvl>
    <w:lvl w:ilvl="7" w:tplc="BC20B36A">
      <w:numFmt w:val="bullet"/>
      <w:lvlText w:val="•"/>
      <w:lvlJc w:val="left"/>
      <w:pPr>
        <w:ind w:left="5464" w:hanging="284"/>
      </w:pPr>
      <w:rPr>
        <w:lang w:val="en-US" w:eastAsia="en-US" w:bidi="ar-SA"/>
      </w:rPr>
    </w:lvl>
    <w:lvl w:ilvl="8" w:tplc="5E22D114">
      <w:numFmt w:val="bullet"/>
      <w:lvlText w:val="•"/>
      <w:lvlJc w:val="left"/>
      <w:pPr>
        <w:ind w:left="6096" w:hanging="284"/>
      </w:pPr>
      <w:rPr>
        <w:lang w:val="en-US" w:eastAsia="en-US" w:bidi="ar-SA"/>
      </w:rPr>
    </w:lvl>
  </w:abstractNum>
  <w:abstractNum w:abstractNumId="29" w15:restartNumberingAfterBreak="0">
    <w:nsid w:val="31A6AA5C"/>
    <w:multiLevelType w:val="hybridMultilevel"/>
    <w:tmpl w:val="5078676C"/>
    <w:lvl w:ilvl="0" w:tplc="331C23C8">
      <w:start w:val="1"/>
      <w:numFmt w:val="decimal"/>
      <w:lvlText w:val="●"/>
      <w:lvlJc w:val="left"/>
      <w:pPr>
        <w:ind w:left="720" w:hanging="360"/>
      </w:pPr>
    </w:lvl>
    <w:lvl w:ilvl="1" w:tplc="2C8E9E90">
      <w:start w:val="1"/>
      <w:numFmt w:val="lowerLetter"/>
      <w:lvlText w:val="%2."/>
      <w:lvlJc w:val="left"/>
      <w:pPr>
        <w:ind w:left="1440" w:hanging="360"/>
      </w:pPr>
    </w:lvl>
    <w:lvl w:ilvl="2" w:tplc="6ED694F8">
      <w:start w:val="1"/>
      <w:numFmt w:val="lowerRoman"/>
      <w:lvlText w:val="%3."/>
      <w:lvlJc w:val="right"/>
      <w:pPr>
        <w:ind w:left="2160" w:hanging="180"/>
      </w:pPr>
    </w:lvl>
    <w:lvl w:ilvl="3" w:tplc="59EC0D9E">
      <w:start w:val="1"/>
      <w:numFmt w:val="decimal"/>
      <w:lvlText w:val="%4."/>
      <w:lvlJc w:val="left"/>
      <w:pPr>
        <w:ind w:left="2880" w:hanging="360"/>
      </w:pPr>
    </w:lvl>
    <w:lvl w:ilvl="4" w:tplc="CBB80990">
      <w:start w:val="1"/>
      <w:numFmt w:val="lowerLetter"/>
      <w:lvlText w:val="%5."/>
      <w:lvlJc w:val="left"/>
      <w:pPr>
        <w:ind w:left="3600" w:hanging="360"/>
      </w:pPr>
    </w:lvl>
    <w:lvl w:ilvl="5" w:tplc="5E88F4B8">
      <w:start w:val="1"/>
      <w:numFmt w:val="lowerRoman"/>
      <w:lvlText w:val="%6."/>
      <w:lvlJc w:val="right"/>
      <w:pPr>
        <w:ind w:left="4320" w:hanging="180"/>
      </w:pPr>
    </w:lvl>
    <w:lvl w:ilvl="6" w:tplc="CA3E5802">
      <w:start w:val="1"/>
      <w:numFmt w:val="decimal"/>
      <w:lvlText w:val="%7."/>
      <w:lvlJc w:val="left"/>
      <w:pPr>
        <w:ind w:left="5040" w:hanging="360"/>
      </w:pPr>
    </w:lvl>
    <w:lvl w:ilvl="7" w:tplc="BED46146">
      <w:start w:val="1"/>
      <w:numFmt w:val="lowerLetter"/>
      <w:lvlText w:val="%8."/>
      <w:lvlJc w:val="left"/>
      <w:pPr>
        <w:ind w:left="5760" w:hanging="360"/>
      </w:pPr>
    </w:lvl>
    <w:lvl w:ilvl="8" w:tplc="514E975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AF44E"/>
    <w:multiLevelType w:val="hybridMultilevel"/>
    <w:tmpl w:val="FFFFFFFF"/>
    <w:lvl w:ilvl="0" w:tplc="CC9C0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0C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C2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49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83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C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21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AF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2D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8E51B3"/>
    <w:multiLevelType w:val="hybridMultilevel"/>
    <w:tmpl w:val="FFFFFFFF"/>
    <w:lvl w:ilvl="0" w:tplc="DE305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C3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C5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C2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03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40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06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AC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C1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75EA24"/>
    <w:multiLevelType w:val="hybridMultilevel"/>
    <w:tmpl w:val="FFFFFFFF"/>
    <w:lvl w:ilvl="0" w:tplc="BE009D22">
      <w:start w:val="1"/>
      <w:numFmt w:val="decimal"/>
      <w:lvlText w:val="%1."/>
      <w:lvlJc w:val="left"/>
      <w:pPr>
        <w:ind w:left="720" w:hanging="360"/>
      </w:pPr>
    </w:lvl>
    <w:lvl w:ilvl="1" w:tplc="9176D0F4">
      <w:start w:val="1"/>
      <w:numFmt w:val="lowerLetter"/>
      <w:lvlText w:val="%2."/>
      <w:lvlJc w:val="left"/>
      <w:pPr>
        <w:ind w:left="1440" w:hanging="360"/>
      </w:pPr>
    </w:lvl>
    <w:lvl w:ilvl="2" w:tplc="B1520496">
      <w:start w:val="1"/>
      <w:numFmt w:val="lowerRoman"/>
      <w:lvlText w:val="%3."/>
      <w:lvlJc w:val="right"/>
      <w:pPr>
        <w:ind w:left="2160" w:hanging="180"/>
      </w:pPr>
    </w:lvl>
    <w:lvl w:ilvl="3" w:tplc="44D406BC">
      <w:start w:val="1"/>
      <w:numFmt w:val="decimal"/>
      <w:lvlText w:val="%4."/>
      <w:lvlJc w:val="left"/>
      <w:pPr>
        <w:ind w:left="2880" w:hanging="360"/>
      </w:pPr>
    </w:lvl>
    <w:lvl w:ilvl="4" w:tplc="9E9AFA82">
      <w:start w:val="1"/>
      <w:numFmt w:val="lowerLetter"/>
      <w:lvlText w:val="%5."/>
      <w:lvlJc w:val="left"/>
      <w:pPr>
        <w:ind w:left="3600" w:hanging="360"/>
      </w:pPr>
    </w:lvl>
    <w:lvl w:ilvl="5" w:tplc="F2D0A364">
      <w:start w:val="1"/>
      <w:numFmt w:val="lowerRoman"/>
      <w:lvlText w:val="%6."/>
      <w:lvlJc w:val="right"/>
      <w:pPr>
        <w:ind w:left="4320" w:hanging="180"/>
      </w:pPr>
    </w:lvl>
    <w:lvl w:ilvl="6" w:tplc="A7B4280A">
      <w:start w:val="1"/>
      <w:numFmt w:val="decimal"/>
      <w:lvlText w:val="%7."/>
      <w:lvlJc w:val="left"/>
      <w:pPr>
        <w:ind w:left="5040" w:hanging="360"/>
      </w:pPr>
    </w:lvl>
    <w:lvl w:ilvl="7" w:tplc="6100A9F2">
      <w:start w:val="1"/>
      <w:numFmt w:val="lowerLetter"/>
      <w:lvlText w:val="%8."/>
      <w:lvlJc w:val="left"/>
      <w:pPr>
        <w:ind w:left="5760" w:hanging="360"/>
      </w:pPr>
    </w:lvl>
    <w:lvl w:ilvl="8" w:tplc="5108F77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66BCFF"/>
    <w:multiLevelType w:val="hybridMultilevel"/>
    <w:tmpl w:val="FFFFFFFF"/>
    <w:lvl w:ilvl="0" w:tplc="B4E64AC2">
      <w:start w:val="2"/>
      <w:numFmt w:val="upperRoman"/>
      <w:lvlText w:val="%1."/>
      <w:lvlJc w:val="right"/>
      <w:pPr>
        <w:ind w:left="720" w:hanging="360"/>
      </w:pPr>
    </w:lvl>
    <w:lvl w:ilvl="1" w:tplc="4544C1A8">
      <w:start w:val="1"/>
      <w:numFmt w:val="lowerLetter"/>
      <w:lvlText w:val="%2."/>
      <w:lvlJc w:val="left"/>
      <w:pPr>
        <w:ind w:left="1440" w:hanging="360"/>
      </w:pPr>
    </w:lvl>
    <w:lvl w:ilvl="2" w:tplc="BF88624C">
      <w:start w:val="1"/>
      <w:numFmt w:val="lowerRoman"/>
      <w:lvlText w:val="%3."/>
      <w:lvlJc w:val="right"/>
      <w:pPr>
        <w:ind w:left="2160" w:hanging="180"/>
      </w:pPr>
    </w:lvl>
    <w:lvl w:ilvl="3" w:tplc="5650A9AC">
      <w:start w:val="1"/>
      <w:numFmt w:val="decimal"/>
      <w:lvlText w:val="%4."/>
      <w:lvlJc w:val="left"/>
      <w:pPr>
        <w:ind w:left="2880" w:hanging="360"/>
      </w:pPr>
    </w:lvl>
    <w:lvl w:ilvl="4" w:tplc="C40A251C">
      <w:start w:val="1"/>
      <w:numFmt w:val="lowerLetter"/>
      <w:lvlText w:val="%5."/>
      <w:lvlJc w:val="left"/>
      <w:pPr>
        <w:ind w:left="3600" w:hanging="360"/>
      </w:pPr>
    </w:lvl>
    <w:lvl w:ilvl="5" w:tplc="F8A8F54A">
      <w:start w:val="1"/>
      <w:numFmt w:val="lowerRoman"/>
      <w:lvlText w:val="%6."/>
      <w:lvlJc w:val="right"/>
      <w:pPr>
        <w:ind w:left="4320" w:hanging="180"/>
      </w:pPr>
    </w:lvl>
    <w:lvl w:ilvl="6" w:tplc="BAA868A4">
      <w:start w:val="1"/>
      <w:numFmt w:val="decimal"/>
      <w:lvlText w:val="%7."/>
      <w:lvlJc w:val="left"/>
      <w:pPr>
        <w:ind w:left="5040" w:hanging="360"/>
      </w:pPr>
    </w:lvl>
    <w:lvl w:ilvl="7" w:tplc="D83E5382">
      <w:start w:val="1"/>
      <w:numFmt w:val="lowerLetter"/>
      <w:lvlText w:val="%8."/>
      <w:lvlJc w:val="left"/>
      <w:pPr>
        <w:ind w:left="5760" w:hanging="360"/>
      </w:pPr>
    </w:lvl>
    <w:lvl w:ilvl="8" w:tplc="2552476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E6FC2E"/>
    <w:multiLevelType w:val="hybridMultilevel"/>
    <w:tmpl w:val="8D5A5BE6"/>
    <w:lvl w:ilvl="0" w:tplc="DF6A9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6D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20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E2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21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CC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C2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22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2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966A1D"/>
    <w:multiLevelType w:val="hybridMultilevel"/>
    <w:tmpl w:val="5D5E5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6EC421"/>
    <w:multiLevelType w:val="hybridMultilevel"/>
    <w:tmpl w:val="FFFFFFFF"/>
    <w:lvl w:ilvl="0" w:tplc="BEECE63E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DCCA36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A6C0C2D4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2C06AF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0620012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9F0A30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BBC2882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198757A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3920FFD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3FAD0B82"/>
    <w:multiLevelType w:val="hybridMultilevel"/>
    <w:tmpl w:val="773A62C0"/>
    <w:lvl w:ilvl="0" w:tplc="0E6EF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E7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23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EA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06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7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65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6B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03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52E656"/>
    <w:multiLevelType w:val="hybridMultilevel"/>
    <w:tmpl w:val="FFFFFFFF"/>
    <w:lvl w:ilvl="0" w:tplc="ED36DD80">
      <w:start w:val="3"/>
      <w:numFmt w:val="upperRoman"/>
      <w:lvlText w:val="%1."/>
      <w:lvlJc w:val="right"/>
      <w:pPr>
        <w:ind w:left="720" w:hanging="360"/>
      </w:pPr>
    </w:lvl>
    <w:lvl w:ilvl="1" w:tplc="32C4F5C4">
      <w:start w:val="1"/>
      <w:numFmt w:val="lowerLetter"/>
      <w:lvlText w:val="%2."/>
      <w:lvlJc w:val="left"/>
      <w:pPr>
        <w:ind w:left="1440" w:hanging="360"/>
      </w:pPr>
    </w:lvl>
    <w:lvl w:ilvl="2" w:tplc="20388E9A">
      <w:start w:val="1"/>
      <w:numFmt w:val="lowerRoman"/>
      <w:lvlText w:val="%3."/>
      <w:lvlJc w:val="right"/>
      <w:pPr>
        <w:ind w:left="2160" w:hanging="180"/>
      </w:pPr>
    </w:lvl>
    <w:lvl w:ilvl="3" w:tplc="214001EE">
      <w:start w:val="1"/>
      <w:numFmt w:val="decimal"/>
      <w:lvlText w:val="%4."/>
      <w:lvlJc w:val="left"/>
      <w:pPr>
        <w:ind w:left="2880" w:hanging="360"/>
      </w:pPr>
    </w:lvl>
    <w:lvl w:ilvl="4" w:tplc="7D48C536">
      <w:start w:val="1"/>
      <w:numFmt w:val="lowerLetter"/>
      <w:lvlText w:val="%5."/>
      <w:lvlJc w:val="left"/>
      <w:pPr>
        <w:ind w:left="3600" w:hanging="360"/>
      </w:pPr>
    </w:lvl>
    <w:lvl w:ilvl="5" w:tplc="613E1E06">
      <w:start w:val="1"/>
      <w:numFmt w:val="lowerRoman"/>
      <w:lvlText w:val="%6."/>
      <w:lvlJc w:val="right"/>
      <w:pPr>
        <w:ind w:left="4320" w:hanging="180"/>
      </w:pPr>
    </w:lvl>
    <w:lvl w:ilvl="6" w:tplc="14BCE132">
      <w:start w:val="1"/>
      <w:numFmt w:val="decimal"/>
      <w:lvlText w:val="%7."/>
      <w:lvlJc w:val="left"/>
      <w:pPr>
        <w:ind w:left="5040" w:hanging="360"/>
      </w:pPr>
    </w:lvl>
    <w:lvl w:ilvl="7" w:tplc="D054A9FC">
      <w:start w:val="1"/>
      <w:numFmt w:val="lowerLetter"/>
      <w:lvlText w:val="%8."/>
      <w:lvlJc w:val="left"/>
      <w:pPr>
        <w:ind w:left="5760" w:hanging="360"/>
      </w:pPr>
    </w:lvl>
    <w:lvl w:ilvl="8" w:tplc="CEC62F9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4EF2A9"/>
    <w:multiLevelType w:val="hybridMultilevel"/>
    <w:tmpl w:val="CCF45E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BE9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A7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A6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EF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585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E7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A8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C7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C0338D"/>
    <w:multiLevelType w:val="hybridMultilevel"/>
    <w:tmpl w:val="C712A6CC"/>
    <w:lvl w:ilvl="0" w:tplc="CABC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21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EE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67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02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2B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C9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03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CB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3622D7"/>
    <w:multiLevelType w:val="hybridMultilevel"/>
    <w:tmpl w:val="1C3EDAB2"/>
    <w:lvl w:ilvl="0" w:tplc="EB54B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26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A3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AA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42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80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6C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83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6B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CEC02D"/>
    <w:multiLevelType w:val="hybridMultilevel"/>
    <w:tmpl w:val="BB02DE3C"/>
    <w:lvl w:ilvl="0" w:tplc="59B883B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E83C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61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23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C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CC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49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CC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62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ED6DEF"/>
    <w:multiLevelType w:val="singleLevel"/>
    <w:tmpl w:val="08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 w15:restartNumberingAfterBreak="0">
    <w:nsid w:val="4D0DAAEF"/>
    <w:multiLevelType w:val="hybridMultilevel"/>
    <w:tmpl w:val="745ED65A"/>
    <w:lvl w:ilvl="0" w:tplc="ED64D73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59069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E8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05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09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C2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47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6D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A9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CA56BD"/>
    <w:multiLevelType w:val="hybridMultilevel"/>
    <w:tmpl w:val="511AAB34"/>
    <w:lvl w:ilvl="0" w:tplc="69BE38E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1D48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04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6F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28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6AE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C7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03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0E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C0023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5244394D"/>
    <w:multiLevelType w:val="hybridMultilevel"/>
    <w:tmpl w:val="0114DB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A41F14"/>
    <w:multiLevelType w:val="hybridMultilevel"/>
    <w:tmpl w:val="6254C3FA"/>
    <w:lvl w:ilvl="0" w:tplc="BF2A4EB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5566A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BE1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E3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E3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CC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D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CE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61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181966"/>
    <w:multiLevelType w:val="hybridMultilevel"/>
    <w:tmpl w:val="55E8FB1C"/>
    <w:lvl w:ilvl="0" w:tplc="1E145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CF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67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E1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69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3AB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E9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0F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46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E2511D"/>
    <w:multiLevelType w:val="hybridMultilevel"/>
    <w:tmpl w:val="22404F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969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4F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CC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24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40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62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D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C7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250861"/>
    <w:multiLevelType w:val="hybridMultilevel"/>
    <w:tmpl w:val="5A16534C"/>
    <w:lvl w:ilvl="0" w:tplc="04D01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26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82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49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D6D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48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CA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A0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4CED60"/>
    <w:multiLevelType w:val="hybridMultilevel"/>
    <w:tmpl w:val="FFFFFFFF"/>
    <w:lvl w:ilvl="0" w:tplc="82FC8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AC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23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C3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80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AF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AA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CF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AA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AB0DB8"/>
    <w:multiLevelType w:val="hybridMultilevel"/>
    <w:tmpl w:val="E6C47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2150E"/>
    <w:multiLevelType w:val="hybridMultilevel"/>
    <w:tmpl w:val="EB8022E4"/>
    <w:lvl w:ilvl="0" w:tplc="2E980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4E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67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A3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CF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2B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A7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2F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4D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A867C9"/>
    <w:multiLevelType w:val="hybridMultilevel"/>
    <w:tmpl w:val="8DA67D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3573CF"/>
    <w:multiLevelType w:val="hybridMultilevel"/>
    <w:tmpl w:val="EDD810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407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43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61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41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E8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A6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0E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81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A54521"/>
    <w:multiLevelType w:val="hybridMultilevel"/>
    <w:tmpl w:val="7C66DAA4"/>
    <w:lvl w:ilvl="0" w:tplc="F782F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A7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EA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2E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0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44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C2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20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09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07414C"/>
    <w:multiLevelType w:val="hybridMultilevel"/>
    <w:tmpl w:val="5EAA04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782225"/>
    <w:multiLevelType w:val="hybridMultilevel"/>
    <w:tmpl w:val="45C89F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69DCB9"/>
    <w:multiLevelType w:val="hybridMultilevel"/>
    <w:tmpl w:val="11E6E8CE"/>
    <w:lvl w:ilvl="0" w:tplc="E88E0E26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2B969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2F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3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EB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85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0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65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45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BC5124"/>
    <w:multiLevelType w:val="hybridMultilevel"/>
    <w:tmpl w:val="FFFFFFFF"/>
    <w:lvl w:ilvl="0" w:tplc="204ED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A5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A4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03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AB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0F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8B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E2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E4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CD1261"/>
    <w:multiLevelType w:val="hybridMultilevel"/>
    <w:tmpl w:val="8D3C9BDC"/>
    <w:lvl w:ilvl="0" w:tplc="ED9E65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F40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6E2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A8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C7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0E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09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A2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A4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DA0B8"/>
    <w:multiLevelType w:val="hybridMultilevel"/>
    <w:tmpl w:val="49CA16B0"/>
    <w:lvl w:ilvl="0" w:tplc="E4646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6B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8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4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E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EF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2D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44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E0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376302"/>
    <w:multiLevelType w:val="hybridMultilevel"/>
    <w:tmpl w:val="22E03CB2"/>
    <w:lvl w:ilvl="0" w:tplc="6B6CB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A0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CC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E8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AE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A3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C0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E5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4A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B77C8"/>
    <w:multiLevelType w:val="hybridMultilevel"/>
    <w:tmpl w:val="EED2A0DC"/>
    <w:lvl w:ilvl="0" w:tplc="5BF88B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661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20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27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C1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4F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C90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27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40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1C7FC1"/>
    <w:multiLevelType w:val="hybridMultilevel"/>
    <w:tmpl w:val="CEF88BD8"/>
    <w:lvl w:ilvl="0" w:tplc="2E549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ED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A6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28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22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C0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47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0D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8E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1D70E0"/>
    <w:multiLevelType w:val="hybridMultilevel"/>
    <w:tmpl w:val="2B1C2A96"/>
    <w:lvl w:ilvl="0" w:tplc="2E76C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46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C9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C2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00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0E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40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02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87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9148EF"/>
    <w:multiLevelType w:val="multilevel"/>
    <w:tmpl w:val="776E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4176071"/>
    <w:multiLevelType w:val="hybridMultilevel"/>
    <w:tmpl w:val="1E368304"/>
    <w:lvl w:ilvl="0" w:tplc="BEA41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C2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C1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40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05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8C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67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6A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EA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4A6C67"/>
    <w:multiLevelType w:val="multilevel"/>
    <w:tmpl w:val="F95C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AD7F57"/>
    <w:multiLevelType w:val="hybridMultilevel"/>
    <w:tmpl w:val="41B047CE"/>
    <w:lvl w:ilvl="0" w:tplc="1B444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63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0B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05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E5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E2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03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EA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AD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BBF161"/>
    <w:multiLevelType w:val="hybridMultilevel"/>
    <w:tmpl w:val="FFFFFFFF"/>
    <w:lvl w:ilvl="0" w:tplc="6074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C0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41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C4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26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6A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60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49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552E18"/>
    <w:multiLevelType w:val="hybridMultilevel"/>
    <w:tmpl w:val="FFFFFFFF"/>
    <w:lvl w:ilvl="0" w:tplc="478AD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0E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286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4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8B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2F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E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27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67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752C7F"/>
    <w:multiLevelType w:val="hybridMultilevel"/>
    <w:tmpl w:val="56789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C2F53"/>
    <w:multiLevelType w:val="hybridMultilevel"/>
    <w:tmpl w:val="79426CE8"/>
    <w:lvl w:ilvl="0" w:tplc="F25C7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89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E6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ED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40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E7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CC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E7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A0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074332"/>
    <w:multiLevelType w:val="hybridMultilevel"/>
    <w:tmpl w:val="11A07724"/>
    <w:lvl w:ilvl="0" w:tplc="DA00F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61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A8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27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C8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62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66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8D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A8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A52445"/>
    <w:multiLevelType w:val="hybridMultilevel"/>
    <w:tmpl w:val="8DD22C94"/>
    <w:lvl w:ilvl="0" w:tplc="AE0ECD40">
      <w:start w:val="1"/>
      <w:numFmt w:val="decimal"/>
      <w:lvlText w:val="%1."/>
      <w:lvlJc w:val="left"/>
      <w:pPr>
        <w:ind w:left="720" w:hanging="360"/>
      </w:pPr>
    </w:lvl>
    <w:lvl w:ilvl="1" w:tplc="AE58E462">
      <w:start w:val="1"/>
      <w:numFmt w:val="lowerLetter"/>
      <w:lvlText w:val="%2."/>
      <w:lvlJc w:val="left"/>
      <w:pPr>
        <w:ind w:left="1440" w:hanging="360"/>
      </w:pPr>
    </w:lvl>
    <w:lvl w:ilvl="2" w:tplc="10F623B4">
      <w:start w:val="1"/>
      <w:numFmt w:val="lowerRoman"/>
      <w:lvlText w:val="%3."/>
      <w:lvlJc w:val="right"/>
      <w:pPr>
        <w:ind w:left="2160" w:hanging="180"/>
      </w:pPr>
    </w:lvl>
    <w:lvl w:ilvl="3" w:tplc="F2206F7E">
      <w:start w:val="1"/>
      <w:numFmt w:val="decimal"/>
      <w:lvlText w:val="%4."/>
      <w:lvlJc w:val="left"/>
      <w:pPr>
        <w:ind w:left="2880" w:hanging="360"/>
      </w:pPr>
    </w:lvl>
    <w:lvl w:ilvl="4" w:tplc="A5B0CC50">
      <w:start w:val="1"/>
      <w:numFmt w:val="lowerLetter"/>
      <w:lvlText w:val="%5."/>
      <w:lvlJc w:val="left"/>
      <w:pPr>
        <w:ind w:left="3600" w:hanging="360"/>
      </w:pPr>
    </w:lvl>
    <w:lvl w:ilvl="5" w:tplc="C3227086">
      <w:start w:val="1"/>
      <w:numFmt w:val="lowerRoman"/>
      <w:lvlText w:val="%6."/>
      <w:lvlJc w:val="right"/>
      <w:pPr>
        <w:ind w:left="4320" w:hanging="180"/>
      </w:pPr>
    </w:lvl>
    <w:lvl w:ilvl="6" w:tplc="344A4C3A">
      <w:start w:val="1"/>
      <w:numFmt w:val="decimal"/>
      <w:lvlText w:val="%7."/>
      <w:lvlJc w:val="left"/>
      <w:pPr>
        <w:ind w:left="5040" w:hanging="360"/>
      </w:pPr>
    </w:lvl>
    <w:lvl w:ilvl="7" w:tplc="DF1CAE50">
      <w:start w:val="1"/>
      <w:numFmt w:val="lowerLetter"/>
      <w:lvlText w:val="%8."/>
      <w:lvlJc w:val="left"/>
      <w:pPr>
        <w:ind w:left="5760" w:hanging="360"/>
      </w:pPr>
    </w:lvl>
    <w:lvl w:ilvl="8" w:tplc="E346AEEA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B64BDE"/>
    <w:multiLevelType w:val="hybridMultilevel"/>
    <w:tmpl w:val="FFFFFFFF"/>
    <w:lvl w:ilvl="0" w:tplc="13DC2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2E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E7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EB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83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E3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EB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E2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E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264FCE"/>
    <w:multiLevelType w:val="hybridMultilevel"/>
    <w:tmpl w:val="053ACFBE"/>
    <w:lvl w:ilvl="0" w:tplc="E5708C4E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A027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24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E0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41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20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62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AD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2E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818288">
    <w:abstractNumId w:val="78"/>
  </w:num>
  <w:num w:numId="2" w16cid:durableId="993142180">
    <w:abstractNumId w:val="61"/>
  </w:num>
  <w:num w:numId="3" w16cid:durableId="418059579">
    <w:abstractNumId w:val="31"/>
  </w:num>
  <w:num w:numId="4" w16cid:durableId="13267866">
    <w:abstractNumId w:val="72"/>
  </w:num>
  <w:num w:numId="5" w16cid:durableId="563762878">
    <w:abstractNumId w:val="5"/>
  </w:num>
  <w:num w:numId="6" w16cid:durableId="1471285856">
    <w:abstractNumId w:val="11"/>
  </w:num>
  <w:num w:numId="7" w16cid:durableId="501431670">
    <w:abstractNumId w:val="63"/>
  </w:num>
  <w:num w:numId="8" w16cid:durableId="1694379798">
    <w:abstractNumId w:val="71"/>
  </w:num>
  <w:num w:numId="9" w16cid:durableId="871070047">
    <w:abstractNumId w:val="60"/>
  </w:num>
  <w:num w:numId="10" w16cid:durableId="142896805">
    <w:abstractNumId w:val="10"/>
  </w:num>
  <w:num w:numId="11" w16cid:durableId="891228628">
    <w:abstractNumId w:val="42"/>
  </w:num>
  <w:num w:numId="12" w16cid:durableId="756443614">
    <w:abstractNumId w:val="29"/>
  </w:num>
  <w:num w:numId="13" w16cid:durableId="432172679">
    <w:abstractNumId w:val="48"/>
  </w:num>
  <w:num w:numId="14" w16cid:durableId="610481248">
    <w:abstractNumId w:val="45"/>
  </w:num>
  <w:num w:numId="15" w16cid:durableId="1684042096">
    <w:abstractNumId w:val="77"/>
  </w:num>
  <w:num w:numId="16" w16cid:durableId="509026034">
    <w:abstractNumId w:val="3"/>
  </w:num>
  <w:num w:numId="17" w16cid:durableId="1405909194">
    <w:abstractNumId w:val="44"/>
  </w:num>
  <w:num w:numId="18" w16cid:durableId="14581325">
    <w:abstractNumId w:val="23"/>
  </w:num>
  <w:num w:numId="19" w16cid:durableId="1713189905">
    <w:abstractNumId w:val="34"/>
  </w:num>
  <w:num w:numId="20" w16cid:durableId="853955654">
    <w:abstractNumId w:val="17"/>
  </w:num>
  <w:num w:numId="21" w16cid:durableId="1345932820">
    <w:abstractNumId w:val="7"/>
  </w:num>
  <w:num w:numId="22" w16cid:durableId="1454209673">
    <w:abstractNumId w:val="19"/>
  </w:num>
  <w:num w:numId="23" w16cid:durableId="1602955425">
    <w:abstractNumId w:val="49"/>
  </w:num>
  <w:num w:numId="24" w16cid:durableId="1865170349">
    <w:abstractNumId w:val="8"/>
  </w:num>
  <w:num w:numId="25" w16cid:durableId="338779033">
    <w:abstractNumId w:val="67"/>
  </w:num>
  <w:num w:numId="26" w16cid:durableId="656492929">
    <w:abstractNumId w:val="27"/>
  </w:num>
  <w:num w:numId="27" w16cid:durableId="751202656">
    <w:abstractNumId w:val="24"/>
  </w:num>
  <w:num w:numId="28" w16cid:durableId="862129836">
    <w:abstractNumId w:val="14"/>
  </w:num>
  <w:num w:numId="29" w16cid:durableId="998115272">
    <w:abstractNumId w:val="51"/>
  </w:num>
  <w:num w:numId="30" w16cid:durableId="1651983274">
    <w:abstractNumId w:val="37"/>
  </w:num>
  <w:num w:numId="31" w16cid:durableId="2057006562">
    <w:abstractNumId w:val="28"/>
  </w:num>
  <w:num w:numId="32" w16cid:durableId="1292174263">
    <w:abstractNumId w:val="40"/>
  </w:num>
  <w:num w:numId="33" w16cid:durableId="17395555">
    <w:abstractNumId w:val="64"/>
  </w:num>
  <w:num w:numId="34" w16cid:durableId="87388147">
    <w:abstractNumId w:val="12"/>
  </w:num>
  <w:num w:numId="35" w16cid:durableId="769858902">
    <w:abstractNumId w:val="9"/>
  </w:num>
  <w:num w:numId="36" w16cid:durableId="1555117816">
    <w:abstractNumId w:val="76"/>
  </w:num>
  <w:num w:numId="37" w16cid:durableId="876820553">
    <w:abstractNumId w:val="6"/>
  </w:num>
  <w:num w:numId="38" w16cid:durableId="30036914">
    <w:abstractNumId w:val="22"/>
  </w:num>
  <w:num w:numId="39" w16cid:durableId="306446618">
    <w:abstractNumId w:val="69"/>
  </w:num>
  <w:num w:numId="40" w16cid:durableId="2052076350">
    <w:abstractNumId w:val="41"/>
  </w:num>
  <w:num w:numId="41" w16cid:durableId="33044614">
    <w:abstractNumId w:val="1"/>
  </w:num>
  <w:num w:numId="42" w16cid:durableId="1541161891">
    <w:abstractNumId w:val="66"/>
  </w:num>
  <w:num w:numId="43" w16cid:durableId="167140651">
    <w:abstractNumId w:val="70"/>
  </w:num>
  <w:num w:numId="44" w16cid:durableId="1087506531">
    <w:abstractNumId w:val="57"/>
  </w:num>
  <w:num w:numId="45" w16cid:durableId="1865051310">
    <w:abstractNumId w:val="26"/>
  </w:num>
  <w:num w:numId="46" w16cid:durableId="1866210858">
    <w:abstractNumId w:val="75"/>
  </w:num>
  <w:num w:numId="47" w16cid:durableId="358050933">
    <w:abstractNumId w:val="18"/>
  </w:num>
  <w:num w:numId="48" w16cid:durableId="1754887507">
    <w:abstractNumId w:val="54"/>
  </w:num>
  <w:num w:numId="49" w16cid:durableId="1305698899">
    <w:abstractNumId w:val="53"/>
  </w:num>
  <w:num w:numId="50" w16cid:durableId="1479956138">
    <w:abstractNumId w:val="25"/>
  </w:num>
  <w:num w:numId="51" w16cid:durableId="963774640">
    <w:abstractNumId w:val="62"/>
  </w:num>
  <w:num w:numId="52" w16cid:durableId="128523304">
    <w:abstractNumId w:val="65"/>
  </w:num>
  <w:num w:numId="53" w16cid:durableId="164587615">
    <w:abstractNumId w:val="2"/>
  </w:num>
  <w:num w:numId="54" w16cid:durableId="1734504960">
    <w:abstractNumId w:val="36"/>
  </w:num>
  <w:num w:numId="55" w16cid:durableId="1445534151">
    <w:abstractNumId w:val="52"/>
  </w:num>
  <w:num w:numId="56" w16cid:durableId="80029794">
    <w:abstractNumId w:val="50"/>
  </w:num>
  <w:num w:numId="57" w16cid:durableId="617949382">
    <w:abstractNumId w:val="56"/>
  </w:num>
  <w:num w:numId="58" w16cid:durableId="136924293">
    <w:abstractNumId w:val="39"/>
  </w:num>
  <w:num w:numId="59" w16cid:durableId="1097629171">
    <w:abstractNumId w:val="21"/>
  </w:num>
  <w:num w:numId="60" w16cid:durableId="1711956164">
    <w:abstractNumId w:val="79"/>
  </w:num>
  <w:num w:numId="61" w16cid:durableId="245312631">
    <w:abstractNumId w:val="30"/>
  </w:num>
  <w:num w:numId="62" w16cid:durableId="1622031624">
    <w:abstractNumId w:val="68"/>
  </w:num>
  <w:num w:numId="63" w16cid:durableId="33778799">
    <w:abstractNumId w:val="20"/>
  </w:num>
  <w:num w:numId="64" w16cid:durableId="1488591338">
    <w:abstractNumId w:val="47"/>
  </w:num>
  <w:num w:numId="65" w16cid:durableId="1918709364">
    <w:abstractNumId w:val="58"/>
  </w:num>
  <w:num w:numId="66" w16cid:durableId="2132632216">
    <w:abstractNumId w:val="13"/>
  </w:num>
  <w:num w:numId="67" w16cid:durableId="1442186787">
    <w:abstractNumId w:val="73"/>
  </w:num>
  <w:num w:numId="68" w16cid:durableId="189685656">
    <w:abstractNumId w:val="4"/>
  </w:num>
  <w:num w:numId="69" w16cid:durableId="2043093553">
    <w:abstractNumId w:val="55"/>
  </w:num>
  <w:num w:numId="70" w16cid:durableId="755781658">
    <w:abstractNumId w:val="35"/>
  </w:num>
  <w:num w:numId="71" w16cid:durableId="1896626005">
    <w:abstractNumId w:val="59"/>
  </w:num>
  <w:num w:numId="72" w16cid:durableId="2093120961">
    <w:abstractNumId w:val="38"/>
  </w:num>
  <w:num w:numId="73" w16cid:durableId="1228104424">
    <w:abstractNumId w:val="33"/>
  </w:num>
  <w:num w:numId="74" w16cid:durableId="358773942">
    <w:abstractNumId w:val="15"/>
  </w:num>
  <w:num w:numId="75" w16cid:durableId="1989087619">
    <w:abstractNumId w:val="32"/>
  </w:num>
  <w:num w:numId="76" w16cid:durableId="1455514502">
    <w:abstractNumId w:val="46"/>
  </w:num>
  <w:num w:numId="77" w16cid:durableId="778527546">
    <w:abstractNumId w:val="16"/>
  </w:num>
  <w:num w:numId="78" w16cid:durableId="221409299">
    <w:abstractNumId w:val="43"/>
  </w:num>
  <w:num w:numId="79" w16cid:durableId="255676068">
    <w:abstractNumId w:val="74"/>
  </w:num>
  <w:num w:numId="80" w16cid:durableId="627783803">
    <w:abstractNumId w:val="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9C"/>
    <w:rsid w:val="00001A82"/>
    <w:rsid w:val="00001E25"/>
    <w:rsid w:val="00003341"/>
    <w:rsid w:val="00003FF4"/>
    <w:rsid w:val="000040AC"/>
    <w:rsid w:val="00004222"/>
    <w:rsid w:val="00005437"/>
    <w:rsid w:val="0000555C"/>
    <w:rsid w:val="000063CE"/>
    <w:rsid w:val="000069AD"/>
    <w:rsid w:val="00007D60"/>
    <w:rsid w:val="00010108"/>
    <w:rsid w:val="00010454"/>
    <w:rsid w:val="000118E1"/>
    <w:rsid w:val="00011925"/>
    <w:rsid w:val="000126C5"/>
    <w:rsid w:val="0001282C"/>
    <w:rsid w:val="000142F9"/>
    <w:rsid w:val="00015013"/>
    <w:rsid w:val="0001562B"/>
    <w:rsid w:val="00015CA5"/>
    <w:rsid w:val="00016541"/>
    <w:rsid w:val="00016976"/>
    <w:rsid w:val="000174BD"/>
    <w:rsid w:val="0002017D"/>
    <w:rsid w:val="0002052B"/>
    <w:rsid w:val="00021984"/>
    <w:rsid w:val="00022CE8"/>
    <w:rsid w:val="000231F7"/>
    <w:rsid w:val="00023563"/>
    <w:rsid w:val="00023E8F"/>
    <w:rsid w:val="00024A09"/>
    <w:rsid w:val="000269E3"/>
    <w:rsid w:val="00030E1C"/>
    <w:rsid w:val="0003171A"/>
    <w:rsid w:val="00032524"/>
    <w:rsid w:val="0003402D"/>
    <w:rsid w:val="00034CA2"/>
    <w:rsid w:val="00035241"/>
    <w:rsid w:val="0003ACFD"/>
    <w:rsid w:val="000412D9"/>
    <w:rsid w:val="00041891"/>
    <w:rsid w:val="00042C97"/>
    <w:rsid w:val="00045883"/>
    <w:rsid w:val="00045BFB"/>
    <w:rsid w:val="00045F82"/>
    <w:rsid w:val="00047C39"/>
    <w:rsid w:val="00050384"/>
    <w:rsid w:val="00050689"/>
    <w:rsid w:val="00051EFC"/>
    <w:rsid w:val="0005297D"/>
    <w:rsid w:val="000537CB"/>
    <w:rsid w:val="00053F2A"/>
    <w:rsid w:val="000544A5"/>
    <w:rsid w:val="00054EB4"/>
    <w:rsid w:val="000555EE"/>
    <w:rsid w:val="000565FA"/>
    <w:rsid w:val="00057276"/>
    <w:rsid w:val="00060FCF"/>
    <w:rsid w:val="00063675"/>
    <w:rsid w:val="0006382E"/>
    <w:rsid w:val="000641F9"/>
    <w:rsid w:val="000641FD"/>
    <w:rsid w:val="0006489D"/>
    <w:rsid w:val="0006620A"/>
    <w:rsid w:val="00066334"/>
    <w:rsid w:val="00066623"/>
    <w:rsid w:val="0006764D"/>
    <w:rsid w:val="00067AA6"/>
    <w:rsid w:val="00067C84"/>
    <w:rsid w:val="00067C97"/>
    <w:rsid w:val="0007010E"/>
    <w:rsid w:val="000708E1"/>
    <w:rsid w:val="00070C8D"/>
    <w:rsid w:val="00070EFD"/>
    <w:rsid w:val="000710C6"/>
    <w:rsid w:val="00071458"/>
    <w:rsid w:val="00071A57"/>
    <w:rsid w:val="000725EE"/>
    <w:rsid w:val="00073087"/>
    <w:rsid w:val="00074552"/>
    <w:rsid w:val="00074CC3"/>
    <w:rsid w:val="0007504D"/>
    <w:rsid w:val="00076CA3"/>
    <w:rsid w:val="00077207"/>
    <w:rsid w:val="00077567"/>
    <w:rsid w:val="000809F5"/>
    <w:rsid w:val="0008120F"/>
    <w:rsid w:val="00081C84"/>
    <w:rsid w:val="00082B84"/>
    <w:rsid w:val="00082BF3"/>
    <w:rsid w:val="00084605"/>
    <w:rsid w:val="0008518D"/>
    <w:rsid w:val="00086415"/>
    <w:rsid w:val="00087187"/>
    <w:rsid w:val="000874D1"/>
    <w:rsid w:val="00087ADE"/>
    <w:rsid w:val="00087F08"/>
    <w:rsid w:val="000906AE"/>
    <w:rsid w:val="00090F6F"/>
    <w:rsid w:val="000925A0"/>
    <w:rsid w:val="00092EE3"/>
    <w:rsid w:val="0009321A"/>
    <w:rsid w:val="0009351A"/>
    <w:rsid w:val="000937BA"/>
    <w:rsid w:val="00093EA4"/>
    <w:rsid w:val="00094F29"/>
    <w:rsid w:val="00095948"/>
    <w:rsid w:val="00096F58"/>
    <w:rsid w:val="00097844"/>
    <w:rsid w:val="000A0C3E"/>
    <w:rsid w:val="000A11D4"/>
    <w:rsid w:val="000A20BE"/>
    <w:rsid w:val="000A2E5E"/>
    <w:rsid w:val="000A455A"/>
    <w:rsid w:val="000A4B94"/>
    <w:rsid w:val="000B114F"/>
    <w:rsid w:val="000B1894"/>
    <w:rsid w:val="000B1F38"/>
    <w:rsid w:val="000B2078"/>
    <w:rsid w:val="000B41CC"/>
    <w:rsid w:val="000B5E80"/>
    <w:rsid w:val="000B5F08"/>
    <w:rsid w:val="000B6FB3"/>
    <w:rsid w:val="000B73AB"/>
    <w:rsid w:val="000B7AB6"/>
    <w:rsid w:val="000C04BD"/>
    <w:rsid w:val="000C171D"/>
    <w:rsid w:val="000C1ACD"/>
    <w:rsid w:val="000C1FF6"/>
    <w:rsid w:val="000C27F8"/>
    <w:rsid w:val="000C2B62"/>
    <w:rsid w:val="000C300E"/>
    <w:rsid w:val="000C313B"/>
    <w:rsid w:val="000C3278"/>
    <w:rsid w:val="000C3F80"/>
    <w:rsid w:val="000C410F"/>
    <w:rsid w:val="000C4464"/>
    <w:rsid w:val="000C485C"/>
    <w:rsid w:val="000C4AC3"/>
    <w:rsid w:val="000C7F40"/>
    <w:rsid w:val="000D050E"/>
    <w:rsid w:val="000D06D8"/>
    <w:rsid w:val="000D0E7F"/>
    <w:rsid w:val="000D0E98"/>
    <w:rsid w:val="000D2E9C"/>
    <w:rsid w:val="000D3103"/>
    <w:rsid w:val="000D42BC"/>
    <w:rsid w:val="000D4DA2"/>
    <w:rsid w:val="000D5B6F"/>
    <w:rsid w:val="000D7808"/>
    <w:rsid w:val="000E02BF"/>
    <w:rsid w:val="000E2447"/>
    <w:rsid w:val="000E3A75"/>
    <w:rsid w:val="000E3D13"/>
    <w:rsid w:val="000E4391"/>
    <w:rsid w:val="000E51FB"/>
    <w:rsid w:val="000E5E15"/>
    <w:rsid w:val="000F09EB"/>
    <w:rsid w:val="000F1139"/>
    <w:rsid w:val="000F12F0"/>
    <w:rsid w:val="000F3D47"/>
    <w:rsid w:val="000F4FD7"/>
    <w:rsid w:val="000F5A56"/>
    <w:rsid w:val="000F7AF8"/>
    <w:rsid w:val="001048CF"/>
    <w:rsid w:val="0010656F"/>
    <w:rsid w:val="001069D6"/>
    <w:rsid w:val="00110BD5"/>
    <w:rsid w:val="0011199B"/>
    <w:rsid w:val="00112385"/>
    <w:rsid w:val="001141B8"/>
    <w:rsid w:val="0011495C"/>
    <w:rsid w:val="001157B2"/>
    <w:rsid w:val="00115873"/>
    <w:rsid w:val="001163E9"/>
    <w:rsid w:val="00116482"/>
    <w:rsid w:val="00117221"/>
    <w:rsid w:val="001172F0"/>
    <w:rsid w:val="001173CA"/>
    <w:rsid w:val="00120EB1"/>
    <w:rsid w:val="001228B3"/>
    <w:rsid w:val="001239EC"/>
    <w:rsid w:val="00123A07"/>
    <w:rsid w:val="00123B47"/>
    <w:rsid w:val="001246B8"/>
    <w:rsid w:val="00124923"/>
    <w:rsid w:val="00124962"/>
    <w:rsid w:val="001249E6"/>
    <w:rsid w:val="00124FD5"/>
    <w:rsid w:val="001258AD"/>
    <w:rsid w:val="001262A9"/>
    <w:rsid w:val="001264D4"/>
    <w:rsid w:val="00126EE1"/>
    <w:rsid w:val="0013013D"/>
    <w:rsid w:val="001318C9"/>
    <w:rsid w:val="00132BEB"/>
    <w:rsid w:val="001339DB"/>
    <w:rsid w:val="00134B6C"/>
    <w:rsid w:val="00135762"/>
    <w:rsid w:val="00136F3C"/>
    <w:rsid w:val="00137BB0"/>
    <w:rsid w:val="00141FD9"/>
    <w:rsid w:val="001426F1"/>
    <w:rsid w:val="001429ED"/>
    <w:rsid w:val="00143E22"/>
    <w:rsid w:val="001446A4"/>
    <w:rsid w:val="001455D3"/>
    <w:rsid w:val="001456C2"/>
    <w:rsid w:val="00146351"/>
    <w:rsid w:val="00146496"/>
    <w:rsid w:val="001464A7"/>
    <w:rsid w:val="00150F66"/>
    <w:rsid w:val="0015141C"/>
    <w:rsid w:val="00151E24"/>
    <w:rsid w:val="00153433"/>
    <w:rsid w:val="001543D6"/>
    <w:rsid w:val="001545E0"/>
    <w:rsid w:val="00154AFC"/>
    <w:rsid w:val="00157BAA"/>
    <w:rsid w:val="00160A94"/>
    <w:rsid w:val="00160BA0"/>
    <w:rsid w:val="001613BE"/>
    <w:rsid w:val="001619E1"/>
    <w:rsid w:val="0016306F"/>
    <w:rsid w:val="00163735"/>
    <w:rsid w:val="00165AB4"/>
    <w:rsid w:val="001665AE"/>
    <w:rsid w:val="00166E8A"/>
    <w:rsid w:val="00167B3A"/>
    <w:rsid w:val="00167C58"/>
    <w:rsid w:val="00170B3A"/>
    <w:rsid w:val="001710EB"/>
    <w:rsid w:val="001729B2"/>
    <w:rsid w:val="00172ADF"/>
    <w:rsid w:val="00173CB6"/>
    <w:rsid w:val="00174F95"/>
    <w:rsid w:val="00175EBA"/>
    <w:rsid w:val="00176D53"/>
    <w:rsid w:val="0017734B"/>
    <w:rsid w:val="00181C0C"/>
    <w:rsid w:val="00182381"/>
    <w:rsid w:val="0018280D"/>
    <w:rsid w:val="0018282C"/>
    <w:rsid w:val="00182BE2"/>
    <w:rsid w:val="001836BD"/>
    <w:rsid w:val="00183EC6"/>
    <w:rsid w:val="00186DE4"/>
    <w:rsid w:val="00186E0A"/>
    <w:rsid w:val="001870EC"/>
    <w:rsid w:val="001908C0"/>
    <w:rsid w:val="00190AB3"/>
    <w:rsid w:val="00191067"/>
    <w:rsid w:val="001913AD"/>
    <w:rsid w:val="00191D71"/>
    <w:rsid w:val="00192465"/>
    <w:rsid w:val="00192DE7"/>
    <w:rsid w:val="00192F4E"/>
    <w:rsid w:val="00193085"/>
    <w:rsid w:val="00193F0C"/>
    <w:rsid w:val="00194057"/>
    <w:rsid w:val="00194428"/>
    <w:rsid w:val="00195022"/>
    <w:rsid w:val="00195BAA"/>
    <w:rsid w:val="001973E8"/>
    <w:rsid w:val="001A177D"/>
    <w:rsid w:val="001A235A"/>
    <w:rsid w:val="001A2670"/>
    <w:rsid w:val="001A3131"/>
    <w:rsid w:val="001A39D5"/>
    <w:rsid w:val="001A636E"/>
    <w:rsid w:val="001A694A"/>
    <w:rsid w:val="001A6F80"/>
    <w:rsid w:val="001A71FD"/>
    <w:rsid w:val="001B13D8"/>
    <w:rsid w:val="001B1973"/>
    <w:rsid w:val="001B1CCD"/>
    <w:rsid w:val="001B1FC6"/>
    <w:rsid w:val="001B20BA"/>
    <w:rsid w:val="001B2BC9"/>
    <w:rsid w:val="001B4B2E"/>
    <w:rsid w:val="001B4E4F"/>
    <w:rsid w:val="001B4F3E"/>
    <w:rsid w:val="001B6935"/>
    <w:rsid w:val="001B75ED"/>
    <w:rsid w:val="001C0753"/>
    <w:rsid w:val="001C0C08"/>
    <w:rsid w:val="001C1F69"/>
    <w:rsid w:val="001C2E0C"/>
    <w:rsid w:val="001C493F"/>
    <w:rsid w:val="001C56CD"/>
    <w:rsid w:val="001C67F6"/>
    <w:rsid w:val="001D09B6"/>
    <w:rsid w:val="001D136D"/>
    <w:rsid w:val="001D13FE"/>
    <w:rsid w:val="001D2B89"/>
    <w:rsid w:val="001D3762"/>
    <w:rsid w:val="001D5CA3"/>
    <w:rsid w:val="001D5E66"/>
    <w:rsid w:val="001D6B38"/>
    <w:rsid w:val="001D6E1C"/>
    <w:rsid w:val="001D6EBE"/>
    <w:rsid w:val="001D76B2"/>
    <w:rsid w:val="001D7AC6"/>
    <w:rsid w:val="001E0123"/>
    <w:rsid w:val="001E04AB"/>
    <w:rsid w:val="001E04AD"/>
    <w:rsid w:val="001E0D60"/>
    <w:rsid w:val="001E3065"/>
    <w:rsid w:val="001E318A"/>
    <w:rsid w:val="001E35C9"/>
    <w:rsid w:val="001E3B05"/>
    <w:rsid w:val="001E3BE0"/>
    <w:rsid w:val="001E49A5"/>
    <w:rsid w:val="001E4B4D"/>
    <w:rsid w:val="001E55C3"/>
    <w:rsid w:val="001E5B43"/>
    <w:rsid w:val="001E7838"/>
    <w:rsid w:val="001E7C11"/>
    <w:rsid w:val="001F0216"/>
    <w:rsid w:val="001F070D"/>
    <w:rsid w:val="001F1E12"/>
    <w:rsid w:val="001F3734"/>
    <w:rsid w:val="001F5094"/>
    <w:rsid w:val="001F51F1"/>
    <w:rsid w:val="001F5497"/>
    <w:rsid w:val="001F59AC"/>
    <w:rsid w:val="001F7F08"/>
    <w:rsid w:val="00200095"/>
    <w:rsid w:val="00201DC9"/>
    <w:rsid w:val="00201E4D"/>
    <w:rsid w:val="0020353E"/>
    <w:rsid w:val="00204521"/>
    <w:rsid w:val="002047C3"/>
    <w:rsid w:val="0020567B"/>
    <w:rsid w:val="00205B2A"/>
    <w:rsid w:val="00205CD9"/>
    <w:rsid w:val="00207020"/>
    <w:rsid w:val="002074CD"/>
    <w:rsid w:val="0021225C"/>
    <w:rsid w:val="002123C3"/>
    <w:rsid w:val="0021247A"/>
    <w:rsid w:val="00214164"/>
    <w:rsid w:val="002141D0"/>
    <w:rsid w:val="00214EAC"/>
    <w:rsid w:val="002160C7"/>
    <w:rsid w:val="00216DD7"/>
    <w:rsid w:val="00217358"/>
    <w:rsid w:val="00217C45"/>
    <w:rsid w:val="002205BB"/>
    <w:rsid w:val="00220ACE"/>
    <w:rsid w:val="00220EB8"/>
    <w:rsid w:val="00221C74"/>
    <w:rsid w:val="00221F83"/>
    <w:rsid w:val="002228A6"/>
    <w:rsid w:val="002241D8"/>
    <w:rsid w:val="0022457A"/>
    <w:rsid w:val="00224637"/>
    <w:rsid w:val="00225218"/>
    <w:rsid w:val="002263D9"/>
    <w:rsid w:val="0022694F"/>
    <w:rsid w:val="00226AB5"/>
    <w:rsid w:val="00226C1B"/>
    <w:rsid w:val="002278F8"/>
    <w:rsid w:val="00230030"/>
    <w:rsid w:val="00231CA4"/>
    <w:rsid w:val="0023401A"/>
    <w:rsid w:val="00234100"/>
    <w:rsid w:val="00236EEB"/>
    <w:rsid w:val="00237372"/>
    <w:rsid w:val="00237845"/>
    <w:rsid w:val="00237BE3"/>
    <w:rsid w:val="0024092C"/>
    <w:rsid w:val="00242C4F"/>
    <w:rsid w:val="00242E76"/>
    <w:rsid w:val="00243C7D"/>
    <w:rsid w:val="00243FA3"/>
    <w:rsid w:val="002448F7"/>
    <w:rsid w:val="00245CA2"/>
    <w:rsid w:val="002501C2"/>
    <w:rsid w:val="0025212B"/>
    <w:rsid w:val="00253CAC"/>
    <w:rsid w:val="002550D3"/>
    <w:rsid w:val="002552F1"/>
    <w:rsid w:val="00255DC0"/>
    <w:rsid w:val="002574B9"/>
    <w:rsid w:val="002579D6"/>
    <w:rsid w:val="00257AFA"/>
    <w:rsid w:val="002625FC"/>
    <w:rsid w:val="002629C1"/>
    <w:rsid w:val="00262E3C"/>
    <w:rsid w:val="0026329C"/>
    <w:rsid w:val="00263600"/>
    <w:rsid w:val="002640FE"/>
    <w:rsid w:val="00264B80"/>
    <w:rsid w:val="002657F6"/>
    <w:rsid w:val="0026641B"/>
    <w:rsid w:val="0026713A"/>
    <w:rsid w:val="00270201"/>
    <w:rsid w:val="00270498"/>
    <w:rsid w:val="00271B5B"/>
    <w:rsid w:val="002734CA"/>
    <w:rsid w:val="002765F0"/>
    <w:rsid w:val="00276F75"/>
    <w:rsid w:val="0027729D"/>
    <w:rsid w:val="00281A9E"/>
    <w:rsid w:val="00283835"/>
    <w:rsid w:val="002838BC"/>
    <w:rsid w:val="00283D93"/>
    <w:rsid w:val="002849C1"/>
    <w:rsid w:val="0028517A"/>
    <w:rsid w:val="00286370"/>
    <w:rsid w:val="0028680C"/>
    <w:rsid w:val="0028776C"/>
    <w:rsid w:val="00287A67"/>
    <w:rsid w:val="0029086B"/>
    <w:rsid w:val="00290989"/>
    <w:rsid w:val="00290B0E"/>
    <w:rsid w:val="00290E5D"/>
    <w:rsid w:val="00291158"/>
    <w:rsid w:val="00291749"/>
    <w:rsid w:val="00292973"/>
    <w:rsid w:val="002972C9"/>
    <w:rsid w:val="00297A9F"/>
    <w:rsid w:val="002A0C76"/>
    <w:rsid w:val="002A22BC"/>
    <w:rsid w:val="002A2519"/>
    <w:rsid w:val="002A27B5"/>
    <w:rsid w:val="002A2DD6"/>
    <w:rsid w:val="002A2F3D"/>
    <w:rsid w:val="002A3FFE"/>
    <w:rsid w:val="002A41D9"/>
    <w:rsid w:val="002A491D"/>
    <w:rsid w:val="002A55F8"/>
    <w:rsid w:val="002A5944"/>
    <w:rsid w:val="002A7313"/>
    <w:rsid w:val="002A7C17"/>
    <w:rsid w:val="002B0BF5"/>
    <w:rsid w:val="002B2DF1"/>
    <w:rsid w:val="002B3CE2"/>
    <w:rsid w:val="002B475B"/>
    <w:rsid w:val="002B4B18"/>
    <w:rsid w:val="002B4B54"/>
    <w:rsid w:val="002B552E"/>
    <w:rsid w:val="002B6B6B"/>
    <w:rsid w:val="002B7349"/>
    <w:rsid w:val="002B794C"/>
    <w:rsid w:val="002B7C6F"/>
    <w:rsid w:val="002C210C"/>
    <w:rsid w:val="002C22E4"/>
    <w:rsid w:val="002C2D90"/>
    <w:rsid w:val="002C2FBE"/>
    <w:rsid w:val="002C3D74"/>
    <w:rsid w:val="002C4C6F"/>
    <w:rsid w:val="002C63EF"/>
    <w:rsid w:val="002C7F24"/>
    <w:rsid w:val="002D0E70"/>
    <w:rsid w:val="002D2327"/>
    <w:rsid w:val="002D2EF7"/>
    <w:rsid w:val="002D5D28"/>
    <w:rsid w:val="002D60D6"/>
    <w:rsid w:val="002D65DE"/>
    <w:rsid w:val="002D6DB4"/>
    <w:rsid w:val="002D6F60"/>
    <w:rsid w:val="002D7493"/>
    <w:rsid w:val="002E0CB5"/>
    <w:rsid w:val="002E1E8B"/>
    <w:rsid w:val="002E2202"/>
    <w:rsid w:val="002E2275"/>
    <w:rsid w:val="002E23B5"/>
    <w:rsid w:val="002E2E13"/>
    <w:rsid w:val="002E340D"/>
    <w:rsid w:val="002E4BBC"/>
    <w:rsid w:val="002E5482"/>
    <w:rsid w:val="002E6EA3"/>
    <w:rsid w:val="002E74C6"/>
    <w:rsid w:val="002F0877"/>
    <w:rsid w:val="002F15D0"/>
    <w:rsid w:val="002F1864"/>
    <w:rsid w:val="002F34F6"/>
    <w:rsid w:val="002F4654"/>
    <w:rsid w:val="002F481F"/>
    <w:rsid w:val="002F67BA"/>
    <w:rsid w:val="002F6888"/>
    <w:rsid w:val="002F71FB"/>
    <w:rsid w:val="002F7D19"/>
    <w:rsid w:val="002F7D98"/>
    <w:rsid w:val="003003A7"/>
    <w:rsid w:val="003008AD"/>
    <w:rsid w:val="00301629"/>
    <w:rsid w:val="00302FD4"/>
    <w:rsid w:val="00303B19"/>
    <w:rsid w:val="00306486"/>
    <w:rsid w:val="00311032"/>
    <w:rsid w:val="00311ACC"/>
    <w:rsid w:val="00311E4D"/>
    <w:rsid w:val="00312604"/>
    <w:rsid w:val="00313A5A"/>
    <w:rsid w:val="00314717"/>
    <w:rsid w:val="00314C41"/>
    <w:rsid w:val="00315169"/>
    <w:rsid w:val="003157D9"/>
    <w:rsid w:val="00315FAD"/>
    <w:rsid w:val="00320531"/>
    <w:rsid w:val="00320E6E"/>
    <w:rsid w:val="003226EA"/>
    <w:rsid w:val="00323B47"/>
    <w:rsid w:val="003245CA"/>
    <w:rsid w:val="00324CBF"/>
    <w:rsid w:val="003305F8"/>
    <w:rsid w:val="00330F44"/>
    <w:rsid w:val="00331510"/>
    <w:rsid w:val="0033266A"/>
    <w:rsid w:val="00332C78"/>
    <w:rsid w:val="0033504D"/>
    <w:rsid w:val="00335EF4"/>
    <w:rsid w:val="0033664F"/>
    <w:rsid w:val="00337C40"/>
    <w:rsid w:val="00337D8C"/>
    <w:rsid w:val="00337E3E"/>
    <w:rsid w:val="00341F9C"/>
    <w:rsid w:val="0034242A"/>
    <w:rsid w:val="00344958"/>
    <w:rsid w:val="00345F38"/>
    <w:rsid w:val="0034678E"/>
    <w:rsid w:val="00347A0C"/>
    <w:rsid w:val="003513AD"/>
    <w:rsid w:val="0035184D"/>
    <w:rsid w:val="00355040"/>
    <w:rsid w:val="0035554E"/>
    <w:rsid w:val="00356781"/>
    <w:rsid w:val="00356FAF"/>
    <w:rsid w:val="003615E2"/>
    <w:rsid w:val="003617CE"/>
    <w:rsid w:val="0036181E"/>
    <w:rsid w:val="003619DC"/>
    <w:rsid w:val="003637F6"/>
    <w:rsid w:val="00363B13"/>
    <w:rsid w:val="00363BAC"/>
    <w:rsid w:val="00364184"/>
    <w:rsid w:val="00364C0A"/>
    <w:rsid w:val="0036622C"/>
    <w:rsid w:val="00367B47"/>
    <w:rsid w:val="003701CF"/>
    <w:rsid w:val="0037101F"/>
    <w:rsid w:val="00371291"/>
    <w:rsid w:val="00375D17"/>
    <w:rsid w:val="00375F85"/>
    <w:rsid w:val="003761EA"/>
    <w:rsid w:val="003765FF"/>
    <w:rsid w:val="003779AD"/>
    <w:rsid w:val="00377CE4"/>
    <w:rsid w:val="00380ACB"/>
    <w:rsid w:val="00380CA1"/>
    <w:rsid w:val="00381BB3"/>
    <w:rsid w:val="00382883"/>
    <w:rsid w:val="00382A51"/>
    <w:rsid w:val="00383F49"/>
    <w:rsid w:val="00384026"/>
    <w:rsid w:val="00384765"/>
    <w:rsid w:val="00384BE1"/>
    <w:rsid w:val="00384EAF"/>
    <w:rsid w:val="0038516F"/>
    <w:rsid w:val="00385D2E"/>
    <w:rsid w:val="003860D3"/>
    <w:rsid w:val="00386A78"/>
    <w:rsid w:val="00386AA1"/>
    <w:rsid w:val="003911B3"/>
    <w:rsid w:val="00392294"/>
    <w:rsid w:val="003933DE"/>
    <w:rsid w:val="003934BF"/>
    <w:rsid w:val="00393E82"/>
    <w:rsid w:val="0039567B"/>
    <w:rsid w:val="003968C1"/>
    <w:rsid w:val="00396D0A"/>
    <w:rsid w:val="003A2F5D"/>
    <w:rsid w:val="003A2F86"/>
    <w:rsid w:val="003A328D"/>
    <w:rsid w:val="003A3CDC"/>
    <w:rsid w:val="003A416E"/>
    <w:rsid w:val="003A435C"/>
    <w:rsid w:val="003A44EF"/>
    <w:rsid w:val="003A4ABB"/>
    <w:rsid w:val="003A5293"/>
    <w:rsid w:val="003A6037"/>
    <w:rsid w:val="003A60FA"/>
    <w:rsid w:val="003A66AF"/>
    <w:rsid w:val="003A74AB"/>
    <w:rsid w:val="003A7903"/>
    <w:rsid w:val="003A7B61"/>
    <w:rsid w:val="003B0E44"/>
    <w:rsid w:val="003B0F6C"/>
    <w:rsid w:val="003B2208"/>
    <w:rsid w:val="003B29CB"/>
    <w:rsid w:val="003B319E"/>
    <w:rsid w:val="003B3BB5"/>
    <w:rsid w:val="003B3C9D"/>
    <w:rsid w:val="003B47E9"/>
    <w:rsid w:val="003B5B98"/>
    <w:rsid w:val="003B6299"/>
    <w:rsid w:val="003B77E0"/>
    <w:rsid w:val="003B7C86"/>
    <w:rsid w:val="003C172A"/>
    <w:rsid w:val="003C234E"/>
    <w:rsid w:val="003C25D5"/>
    <w:rsid w:val="003C29E4"/>
    <w:rsid w:val="003C2C63"/>
    <w:rsid w:val="003C38C4"/>
    <w:rsid w:val="003C415F"/>
    <w:rsid w:val="003C4544"/>
    <w:rsid w:val="003C5298"/>
    <w:rsid w:val="003C695E"/>
    <w:rsid w:val="003C75FE"/>
    <w:rsid w:val="003C7747"/>
    <w:rsid w:val="003D1E26"/>
    <w:rsid w:val="003D2A32"/>
    <w:rsid w:val="003D3419"/>
    <w:rsid w:val="003D4D91"/>
    <w:rsid w:val="003D58EB"/>
    <w:rsid w:val="003D5E6E"/>
    <w:rsid w:val="003D5F3B"/>
    <w:rsid w:val="003D62D4"/>
    <w:rsid w:val="003D65A9"/>
    <w:rsid w:val="003D6A8A"/>
    <w:rsid w:val="003D71B8"/>
    <w:rsid w:val="003D75BB"/>
    <w:rsid w:val="003D7972"/>
    <w:rsid w:val="003D7BD7"/>
    <w:rsid w:val="003D7BDF"/>
    <w:rsid w:val="003E09B6"/>
    <w:rsid w:val="003E20DC"/>
    <w:rsid w:val="003E2126"/>
    <w:rsid w:val="003E23AF"/>
    <w:rsid w:val="003E26CF"/>
    <w:rsid w:val="003E2DD7"/>
    <w:rsid w:val="003E3C5E"/>
    <w:rsid w:val="003E748B"/>
    <w:rsid w:val="003E7A3F"/>
    <w:rsid w:val="003F00CB"/>
    <w:rsid w:val="003F04DA"/>
    <w:rsid w:val="003F22FD"/>
    <w:rsid w:val="003F383B"/>
    <w:rsid w:val="003F3B0E"/>
    <w:rsid w:val="003F3BC0"/>
    <w:rsid w:val="003F3DB4"/>
    <w:rsid w:val="003F4D1F"/>
    <w:rsid w:val="003F5B98"/>
    <w:rsid w:val="003F5D99"/>
    <w:rsid w:val="003F67C2"/>
    <w:rsid w:val="003F72F2"/>
    <w:rsid w:val="003F77F2"/>
    <w:rsid w:val="003F7B95"/>
    <w:rsid w:val="0040162B"/>
    <w:rsid w:val="00401B35"/>
    <w:rsid w:val="004022A1"/>
    <w:rsid w:val="00403EF0"/>
    <w:rsid w:val="004041E9"/>
    <w:rsid w:val="004067C5"/>
    <w:rsid w:val="0040798E"/>
    <w:rsid w:val="004105BC"/>
    <w:rsid w:val="00412D1B"/>
    <w:rsid w:val="0041455E"/>
    <w:rsid w:val="004150B3"/>
    <w:rsid w:val="00415754"/>
    <w:rsid w:val="0041588B"/>
    <w:rsid w:val="00416CB6"/>
    <w:rsid w:val="00417DF6"/>
    <w:rsid w:val="00421040"/>
    <w:rsid w:val="004223A0"/>
    <w:rsid w:val="00425364"/>
    <w:rsid w:val="00425729"/>
    <w:rsid w:val="0042575E"/>
    <w:rsid w:val="00426389"/>
    <w:rsid w:val="004269F8"/>
    <w:rsid w:val="0042741A"/>
    <w:rsid w:val="004278CF"/>
    <w:rsid w:val="00427C3D"/>
    <w:rsid w:val="00427F30"/>
    <w:rsid w:val="00430576"/>
    <w:rsid w:val="0043095D"/>
    <w:rsid w:val="00430FBC"/>
    <w:rsid w:val="00430FBD"/>
    <w:rsid w:val="004319A6"/>
    <w:rsid w:val="00432CB7"/>
    <w:rsid w:val="00432DF7"/>
    <w:rsid w:val="0043304A"/>
    <w:rsid w:val="004360C2"/>
    <w:rsid w:val="00436513"/>
    <w:rsid w:val="00437047"/>
    <w:rsid w:val="0044037A"/>
    <w:rsid w:val="0044041C"/>
    <w:rsid w:val="00440982"/>
    <w:rsid w:val="00440E15"/>
    <w:rsid w:val="00440F52"/>
    <w:rsid w:val="00441772"/>
    <w:rsid w:val="00441B95"/>
    <w:rsid w:val="00442F8F"/>
    <w:rsid w:val="00443E00"/>
    <w:rsid w:val="00446CF7"/>
    <w:rsid w:val="0044727E"/>
    <w:rsid w:val="00447430"/>
    <w:rsid w:val="00447DF7"/>
    <w:rsid w:val="00451537"/>
    <w:rsid w:val="0045163C"/>
    <w:rsid w:val="00452609"/>
    <w:rsid w:val="00452798"/>
    <w:rsid w:val="00452BB0"/>
    <w:rsid w:val="00452C6B"/>
    <w:rsid w:val="004531B5"/>
    <w:rsid w:val="00453285"/>
    <w:rsid w:val="00453468"/>
    <w:rsid w:val="0045575F"/>
    <w:rsid w:val="0046011E"/>
    <w:rsid w:val="00460798"/>
    <w:rsid w:val="00460EEF"/>
    <w:rsid w:val="00461D0D"/>
    <w:rsid w:val="0046213A"/>
    <w:rsid w:val="004623CC"/>
    <w:rsid w:val="00462D07"/>
    <w:rsid w:val="0046329C"/>
    <w:rsid w:val="00463E48"/>
    <w:rsid w:val="0046488D"/>
    <w:rsid w:val="0046495A"/>
    <w:rsid w:val="00466779"/>
    <w:rsid w:val="00467477"/>
    <w:rsid w:val="004714D4"/>
    <w:rsid w:val="00471764"/>
    <w:rsid w:val="00471BE7"/>
    <w:rsid w:val="004736E8"/>
    <w:rsid w:val="004736F3"/>
    <w:rsid w:val="00473E5E"/>
    <w:rsid w:val="00474460"/>
    <w:rsid w:val="004744A2"/>
    <w:rsid w:val="00475858"/>
    <w:rsid w:val="004766E1"/>
    <w:rsid w:val="00477C8A"/>
    <w:rsid w:val="00481237"/>
    <w:rsid w:val="004816C4"/>
    <w:rsid w:val="00483258"/>
    <w:rsid w:val="004836E0"/>
    <w:rsid w:val="00483E13"/>
    <w:rsid w:val="004864FF"/>
    <w:rsid w:val="00486991"/>
    <w:rsid w:val="00486F9E"/>
    <w:rsid w:val="00487923"/>
    <w:rsid w:val="00487ADA"/>
    <w:rsid w:val="00487EE4"/>
    <w:rsid w:val="00490209"/>
    <w:rsid w:val="004917CF"/>
    <w:rsid w:val="00493C93"/>
    <w:rsid w:val="00495506"/>
    <w:rsid w:val="004957AA"/>
    <w:rsid w:val="00495A1C"/>
    <w:rsid w:val="00496567"/>
    <w:rsid w:val="00497621"/>
    <w:rsid w:val="004A060A"/>
    <w:rsid w:val="004A0B83"/>
    <w:rsid w:val="004A1595"/>
    <w:rsid w:val="004A16A0"/>
    <w:rsid w:val="004A2295"/>
    <w:rsid w:val="004A319C"/>
    <w:rsid w:val="004A3465"/>
    <w:rsid w:val="004A355B"/>
    <w:rsid w:val="004A3A98"/>
    <w:rsid w:val="004A4413"/>
    <w:rsid w:val="004A50FF"/>
    <w:rsid w:val="004A5802"/>
    <w:rsid w:val="004A5856"/>
    <w:rsid w:val="004A6378"/>
    <w:rsid w:val="004A6537"/>
    <w:rsid w:val="004A656C"/>
    <w:rsid w:val="004A65A5"/>
    <w:rsid w:val="004A6731"/>
    <w:rsid w:val="004A72A5"/>
    <w:rsid w:val="004B00D3"/>
    <w:rsid w:val="004B0E1E"/>
    <w:rsid w:val="004B1180"/>
    <w:rsid w:val="004B25C1"/>
    <w:rsid w:val="004B30C9"/>
    <w:rsid w:val="004B32F3"/>
    <w:rsid w:val="004B3639"/>
    <w:rsid w:val="004B3C93"/>
    <w:rsid w:val="004B3D36"/>
    <w:rsid w:val="004B4004"/>
    <w:rsid w:val="004B6418"/>
    <w:rsid w:val="004C058C"/>
    <w:rsid w:val="004C0ADC"/>
    <w:rsid w:val="004C0C1C"/>
    <w:rsid w:val="004C1571"/>
    <w:rsid w:val="004C1BE5"/>
    <w:rsid w:val="004C1F61"/>
    <w:rsid w:val="004C2CB9"/>
    <w:rsid w:val="004C3403"/>
    <w:rsid w:val="004C3EC3"/>
    <w:rsid w:val="004C3FEB"/>
    <w:rsid w:val="004C482F"/>
    <w:rsid w:val="004C4D7F"/>
    <w:rsid w:val="004C7676"/>
    <w:rsid w:val="004C79CD"/>
    <w:rsid w:val="004D1253"/>
    <w:rsid w:val="004D16F5"/>
    <w:rsid w:val="004D4BA5"/>
    <w:rsid w:val="004D5029"/>
    <w:rsid w:val="004D5EE8"/>
    <w:rsid w:val="004D6483"/>
    <w:rsid w:val="004D763A"/>
    <w:rsid w:val="004D79AC"/>
    <w:rsid w:val="004E0984"/>
    <w:rsid w:val="004E17F0"/>
    <w:rsid w:val="004E2F92"/>
    <w:rsid w:val="004E3921"/>
    <w:rsid w:val="004E6055"/>
    <w:rsid w:val="004E636D"/>
    <w:rsid w:val="004E6C32"/>
    <w:rsid w:val="004E7DF1"/>
    <w:rsid w:val="004E7F6E"/>
    <w:rsid w:val="004F01C3"/>
    <w:rsid w:val="004F259F"/>
    <w:rsid w:val="004F289A"/>
    <w:rsid w:val="004F3396"/>
    <w:rsid w:val="004F3AA5"/>
    <w:rsid w:val="004F5125"/>
    <w:rsid w:val="004F5EC1"/>
    <w:rsid w:val="004F688A"/>
    <w:rsid w:val="004F692B"/>
    <w:rsid w:val="004F6B3A"/>
    <w:rsid w:val="004F6E2C"/>
    <w:rsid w:val="004F7907"/>
    <w:rsid w:val="0050027D"/>
    <w:rsid w:val="00501C3F"/>
    <w:rsid w:val="00502318"/>
    <w:rsid w:val="00502E8A"/>
    <w:rsid w:val="00502FB0"/>
    <w:rsid w:val="005040D7"/>
    <w:rsid w:val="00504791"/>
    <w:rsid w:val="005064B4"/>
    <w:rsid w:val="00510582"/>
    <w:rsid w:val="00511438"/>
    <w:rsid w:val="00511907"/>
    <w:rsid w:val="00511DAF"/>
    <w:rsid w:val="00512473"/>
    <w:rsid w:val="005128B0"/>
    <w:rsid w:val="00512F51"/>
    <w:rsid w:val="005156E2"/>
    <w:rsid w:val="00515929"/>
    <w:rsid w:val="00515EA2"/>
    <w:rsid w:val="0051637D"/>
    <w:rsid w:val="00516F2E"/>
    <w:rsid w:val="00517408"/>
    <w:rsid w:val="00521480"/>
    <w:rsid w:val="00521623"/>
    <w:rsid w:val="00522A84"/>
    <w:rsid w:val="00522CF9"/>
    <w:rsid w:val="005235BB"/>
    <w:rsid w:val="00525886"/>
    <w:rsid w:val="00526C10"/>
    <w:rsid w:val="00526F0D"/>
    <w:rsid w:val="00527325"/>
    <w:rsid w:val="00527FF1"/>
    <w:rsid w:val="005305CE"/>
    <w:rsid w:val="0053225D"/>
    <w:rsid w:val="005337CB"/>
    <w:rsid w:val="00534F5A"/>
    <w:rsid w:val="005350F1"/>
    <w:rsid w:val="00535313"/>
    <w:rsid w:val="0053793F"/>
    <w:rsid w:val="00537C8A"/>
    <w:rsid w:val="00537DF0"/>
    <w:rsid w:val="005406EA"/>
    <w:rsid w:val="00541C97"/>
    <w:rsid w:val="005425A9"/>
    <w:rsid w:val="0054281F"/>
    <w:rsid w:val="00543276"/>
    <w:rsid w:val="005435BE"/>
    <w:rsid w:val="005436D1"/>
    <w:rsid w:val="00544364"/>
    <w:rsid w:val="005447B4"/>
    <w:rsid w:val="005450CE"/>
    <w:rsid w:val="005452FA"/>
    <w:rsid w:val="0054594A"/>
    <w:rsid w:val="00545CA7"/>
    <w:rsid w:val="005464F6"/>
    <w:rsid w:val="00547CEB"/>
    <w:rsid w:val="00547E8F"/>
    <w:rsid w:val="005518D5"/>
    <w:rsid w:val="005518ED"/>
    <w:rsid w:val="005539D4"/>
    <w:rsid w:val="00555C42"/>
    <w:rsid w:val="005564DA"/>
    <w:rsid w:val="00556AAD"/>
    <w:rsid w:val="00557AB3"/>
    <w:rsid w:val="00557BD6"/>
    <w:rsid w:val="0056044D"/>
    <w:rsid w:val="00564AB4"/>
    <w:rsid w:val="005655A5"/>
    <w:rsid w:val="00566342"/>
    <w:rsid w:val="00566C81"/>
    <w:rsid w:val="005676BF"/>
    <w:rsid w:val="005676D9"/>
    <w:rsid w:val="0057094B"/>
    <w:rsid w:val="00571AA7"/>
    <w:rsid w:val="00572A3B"/>
    <w:rsid w:val="00572D8D"/>
    <w:rsid w:val="00572F84"/>
    <w:rsid w:val="0057339B"/>
    <w:rsid w:val="0057355D"/>
    <w:rsid w:val="0057520C"/>
    <w:rsid w:val="00575B6C"/>
    <w:rsid w:val="0057640B"/>
    <w:rsid w:val="005769A0"/>
    <w:rsid w:val="00576E6E"/>
    <w:rsid w:val="00577EF0"/>
    <w:rsid w:val="00580E69"/>
    <w:rsid w:val="0058246B"/>
    <w:rsid w:val="00583C8A"/>
    <w:rsid w:val="00584118"/>
    <w:rsid w:val="005851D1"/>
    <w:rsid w:val="005856B0"/>
    <w:rsid w:val="005901A8"/>
    <w:rsid w:val="0059099D"/>
    <w:rsid w:val="00590F21"/>
    <w:rsid w:val="00591616"/>
    <w:rsid w:val="00591F4C"/>
    <w:rsid w:val="00592B7C"/>
    <w:rsid w:val="00592F2C"/>
    <w:rsid w:val="00593328"/>
    <w:rsid w:val="005936C7"/>
    <w:rsid w:val="00593727"/>
    <w:rsid w:val="0059429B"/>
    <w:rsid w:val="005946AA"/>
    <w:rsid w:val="00597C6E"/>
    <w:rsid w:val="005A17C0"/>
    <w:rsid w:val="005A190E"/>
    <w:rsid w:val="005A27CB"/>
    <w:rsid w:val="005A2D27"/>
    <w:rsid w:val="005A2FFC"/>
    <w:rsid w:val="005A340F"/>
    <w:rsid w:val="005A341B"/>
    <w:rsid w:val="005A3DDE"/>
    <w:rsid w:val="005A43A4"/>
    <w:rsid w:val="005A48B8"/>
    <w:rsid w:val="005A49BD"/>
    <w:rsid w:val="005A55C8"/>
    <w:rsid w:val="005B0ACE"/>
    <w:rsid w:val="005B0DE6"/>
    <w:rsid w:val="005B22A8"/>
    <w:rsid w:val="005B3F1A"/>
    <w:rsid w:val="005B4BB9"/>
    <w:rsid w:val="005B4E86"/>
    <w:rsid w:val="005B5659"/>
    <w:rsid w:val="005B5728"/>
    <w:rsid w:val="005B61A8"/>
    <w:rsid w:val="005B670E"/>
    <w:rsid w:val="005B71F3"/>
    <w:rsid w:val="005C013B"/>
    <w:rsid w:val="005C09C7"/>
    <w:rsid w:val="005C10A7"/>
    <w:rsid w:val="005C1CE0"/>
    <w:rsid w:val="005C2E44"/>
    <w:rsid w:val="005C30A2"/>
    <w:rsid w:val="005C4BBF"/>
    <w:rsid w:val="005C4FC1"/>
    <w:rsid w:val="005C5BA8"/>
    <w:rsid w:val="005C7202"/>
    <w:rsid w:val="005C77AC"/>
    <w:rsid w:val="005C7CD5"/>
    <w:rsid w:val="005D19C2"/>
    <w:rsid w:val="005D1F64"/>
    <w:rsid w:val="005D1FA2"/>
    <w:rsid w:val="005D3115"/>
    <w:rsid w:val="005D33FE"/>
    <w:rsid w:val="005D4647"/>
    <w:rsid w:val="005D4778"/>
    <w:rsid w:val="005D533F"/>
    <w:rsid w:val="005D5530"/>
    <w:rsid w:val="005D5678"/>
    <w:rsid w:val="005E03F7"/>
    <w:rsid w:val="005E06C9"/>
    <w:rsid w:val="005E0C15"/>
    <w:rsid w:val="005E1F41"/>
    <w:rsid w:val="005E3959"/>
    <w:rsid w:val="005E3D4F"/>
    <w:rsid w:val="005E3EA2"/>
    <w:rsid w:val="005E3F6D"/>
    <w:rsid w:val="005E46C7"/>
    <w:rsid w:val="005E5CF0"/>
    <w:rsid w:val="005E67EF"/>
    <w:rsid w:val="005F12C5"/>
    <w:rsid w:val="005F2D6D"/>
    <w:rsid w:val="005F3B78"/>
    <w:rsid w:val="005F3F64"/>
    <w:rsid w:val="005F43EE"/>
    <w:rsid w:val="005F4B5B"/>
    <w:rsid w:val="005F6214"/>
    <w:rsid w:val="005F719E"/>
    <w:rsid w:val="00600550"/>
    <w:rsid w:val="00600626"/>
    <w:rsid w:val="00600DFC"/>
    <w:rsid w:val="006015C1"/>
    <w:rsid w:val="00602546"/>
    <w:rsid w:val="00602B56"/>
    <w:rsid w:val="00603231"/>
    <w:rsid w:val="00603DD7"/>
    <w:rsid w:val="006040E0"/>
    <w:rsid w:val="00604E2A"/>
    <w:rsid w:val="0060547B"/>
    <w:rsid w:val="00605C80"/>
    <w:rsid w:val="00605DA4"/>
    <w:rsid w:val="006068F2"/>
    <w:rsid w:val="006101B6"/>
    <w:rsid w:val="00610A2B"/>
    <w:rsid w:val="00613B8E"/>
    <w:rsid w:val="0061413B"/>
    <w:rsid w:val="0061514B"/>
    <w:rsid w:val="0061563E"/>
    <w:rsid w:val="006162B1"/>
    <w:rsid w:val="0061654E"/>
    <w:rsid w:val="00620978"/>
    <w:rsid w:val="00624428"/>
    <w:rsid w:val="00624455"/>
    <w:rsid w:val="00624DC5"/>
    <w:rsid w:val="00625BFF"/>
    <w:rsid w:val="00630718"/>
    <w:rsid w:val="00630DD2"/>
    <w:rsid w:val="00631429"/>
    <w:rsid w:val="0063166C"/>
    <w:rsid w:val="00633BCF"/>
    <w:rsid w:val="006353BD"/>
    <w:rsid w:val="00635F22"/>
    <w:rsid w:val="0063615B"/>
    <w:rsid w:val="0063637F"/>
    <w:rsid w:val="0063651C"/>
    <w:rsid w:val="00636AD5"/>
    <w:rsid w:val="00636D87"/>
    <w:rsid w:val="00637276"/>
    <w:rsid w:val="006404D4"/>
    <w:rsid w:val="0064059F"/>
    <w:rsid w:val="00640B8A"/>
    <w:rsid w:val="00643197"/>
    <w:rsid w:val="0064496C"/>
    <w:rsid w:val="00644C5A"/>
    <w:rsid w:val="0064578B"/>
    <w:rsid w:val="0065189C"/>
    <w:rsid w:val="00652A49"/>
    <w:rsid w:val="00654E1E"/>
    <w:rsid w:val="00654F50"/>
    <w:rsid w:val="00657030"/>
    <w:rsid w:val="00657A9E"/>
    <w:rsid w:val="0066086D"/>
    <w:rsid w:val="006609E1"/>
    <w:rsid w:val="006612F1"/>
    <w:rsid w:val="00661723"/>
    <w:rsid w:val="00661A3F"/>
    <w:rsid w:val="006629AF"/>
    <w:rsid w:val="00662CCA"/>
    <w:rsid w:val="00662F5D"/>
    <w:rsid w:val="00663065"/>
    <w:rsid w:val="0066324E"/>
    <w:rsid w:val="00663A70"/>
    <w:rsid w:val="00664744"/>
    <w:rsid w:val="0066486A"/>
    <w:rsid w:val="00665782"/>
    <w:rsid w:val="006658F6"/>
    <w:rsid w:val="00665D5C"/>
    <w:rsid w:val="00665F52"/>
    <w:rsid w:val="00667085"/>
    <w:rsid w:val="0066718A"/>
    <w:rsid w:val="006679F2"/>
    <w:rsid w:val="006719BC"/>
    <w:rsid w:val="00672B76"/>
    <w:rsid w:val="00672C6F"/>
    <w:rsid w:val="00674374"/>
    <w:rsid w:val="00674D08"/>
    <w:rsid w:val="00674EC7"/>
    <w:rsid w:val="00674EE6"/>
    <w:rsid w:val="00675C7F"/>
    <w:rsid w:val="006763E1"/>
    <w:rsid w:val="00676844"/>
    <w:rsid w:val="00677750"/>
    <w:rsid w:val="006803F6"/>
    <w:rsid w:val="0068185C"/>
    <w:rsid w:val="00683088"/>
    <w:rsid w:val="00683368"/>
    <w:rsid w:val="006834FA"/>
    <w:rsid w:val="00683559"/>
    <w:rsid w:val="00683BF6"/>
    <w:rsid w:val="00684197"/>
    <w:rsid w:val="00684AB6"/>
    <w:rsid w:val="00685AC6"/>
    <w:rsid w:val="006862AE"/>
    <w:rsid w:val="00686F9F"/>
    <w:rsid w:val="00687429"/>
    <w:rsid w:val="00691AD2"/>
    <w:rsid w:val="00691B31"/>
    <w:rsid w:val="00691C17"/>
    <w:rsid w:val="00692376"/>
    <w:rsid w:val="006923E7"/>
    <w:rsid w:val="006927E3"/>
    <w:rsid w:val="006927F7"/>
    <w:rsid w:val="00694D53"/>
    <w:rsid w:val="0069544D"/>
    <w:rsid w:val="00696430"/>
    <w:rsid w:val="006973C0"/>
    <w:rsid w:val="006A0B39"/>
    <w:rsid w:val="006A0C8E"/>
    <w:rsid w:val="006A0C90"/>
    <w:rsid w:val="006A0CD6"/>
    <w:rsid w:val="006A1442"/>
    <w:rsid w:val="006A1D8D"/>
    <w:rsid w:val="006A25B3"/>
    <w:rsid w:val="006A4E0C"/>
    <w:rsid w:val="006A61FD"/>
    <w:rsid w:val="006A66FD"/>
    <w:rsid w:val="006B1B39"/>
    <w:rsid w:val="006B36E1"/>
    <w:rsid w:val="006B3BE2"/>
    <w:rsid w:val="006B42C8"/>
    <w:rsid w:val="006B4A97"/>
    <w:rsid w:val="006B4FF0"/>
    <w:rsid w:val="006B578D"/>
    <w:rsid w:val="006B609C"/>
    <w:rsid w:val="006B62A9"/>
    <w:rsid w:val="006B6F45"/>
    <w:rsid w:val="006C04F2"/>
    <w:rsid w:val="006C0A7E"/>
    <w:rsid w:val="006C0DEF"/>
    <w:rsid w:val="006C324C"/>
    <w:rsid w:val="006C34DA"/>
    <w:rsid w:val="006C3B42"/>
    <w:rsid w:val="006C529A"/>
    <w:rsid w:val="006C54D9"/>
    <w:rsid w:val="006C6AA6"/>
    <w:rsid w:val="006C6E2B"/>
    <w:rsid w:val="006D0646"/>
    <w:rsid w:val="006D0F41"/>
    <w:rsid w:val="006D2C44"/>
    <w:rsid w:val="006D4346"/>
    <w:rsid w:val="006D5708"/>
    <w:rsid w:val="006D644E"/>
    <w:rsid w:val="006D69F5"/>
    <w:rsid w:val="006D7EAE"/>
    <w:rsid w:val="006E0B6F"/>
    <w:rsid w:val="006E3B09"/>
    <w:rsid w:val="006E6635"/>
    <w:rsid w:val="006E69BE"/>
    <w:rsid w:val="006E6A2E"/>
    <w:rsid w:val="006E790C"/>
    <w:rsid w:val="006F0243"/>
    <w:rsid w:val="006F176B"/>
    <w:rsid w:val="006F286D"/>
    <w:rsid w:val="006F3EFE"/>
    <w:rsid w:val="006F4F28"/>
    <w:rsid w:val="006F504B"/>
    <w:rsid w:val="006F5FA2"/>
    <w:rsid w:val="006F6204"/>
    <w:rsid w:val="006F6B30"/>
    <w:rsid w:val="007006CC"/>
    <w:rsid w:val="00700AA0"/>
    <w:rsid w:val="00702303"/>
    <w:rsid w:val="007023B3"/>
    <w:rsid w:val="007036AC"/>
    <w:rsid w:val="00705146"/>
    <w:rsid w:val="007054AA"/>
    <w:rsid w:val="00705882"/>
    <w:rsid w:val="007061EC"/>
    <w:rsid w:val="00706B75"/>
    <w:rsid w:val="00706D77"/>
    <w:rsid w:val="00706FAB"/>
    <w:rsid w:val="0071017A"/>
    <w:rsid w:val="007105D0"/>
    <w:rsid w:val="00711017"/>
    <w:rsid w:val="007112C2"/>
    <w:rsid w:val="007114EC"/>
    <w:rsid w:val="00712039"/>
    <w:rsid w:val="00715AE8"/>
    <w:rsid w:val="0072031B"/>
    <w:rsid w:val="00720A38"/>
    <w:rsid w:val="00720BEE"/>
    <w:rsid w:val="00722D97"/>
    <w:rsid w:val="00723B37"/>
    <w:rsid w:val="00724556"/>
    <w:rsid w:val="00730B99"/>
    <w:rsid w:val="00730DBE"/>
    <w:rsid w:val="007335B8"/>
    <w:rsid w:val="00733F64"/>
    <w:rsid w:val="00735943"/>
    <w:rsid w:val="007367F7"/>
    <w:rsid w:val="00736ED4"/>
    <w:rsid w:val="007403FD"/>
    <w:rsid w:val="007423B6"/>
    <w:rsid w:val="0074302E"/>
    <w:rsid w:val="007436A7"/>
    <w:rsid w:val="00743C6D"/>
    <w:rsid w:val="00745E0E"/>
    <w:rsid w:val="007468B2"/>
    <w:rsid w:val="0074692B"/>
    <w:rsid w:val="007469DE"/>
    <w:rsid w:val="00750F9B"/>
    <w:rsid w:val="007512DC"/>
    <w:rsid w:val="00753AE2"/>
    <w:rsid w:val="00753C25"/>
    <w:rsid w:val="00753DF1"/>
    <w:rsid w:val="007577A4"/>
    <w:rsid w:val="007579B3"/>
    <w:rsid w:val="00762FC8"/>
    <w:rsid w:val="007630C7"/>
    <w:rsid w:val="00763ECB"/>
    <w:rsid w:val="00764715"/>
    <w:rsid w:val="0076CEBE"/>
    <w:rsid w:val="007706D0"/>
    <w:rsid w:val="00771598"/>
    <w:rsid w:val="00772C54"/>
    <w:rsid w:val="00775E04"/>
    <w:rsid w:val="007768C7"/>
    <w:rsid w:val="0077790B"/>
    <w:rsid w:val="00777E1C"/>
    <w:rsid w:val="00780643"/>
    <w:rsid w:val="00780ACB"/>
    <w:rsid w:val="00780E6A"/>
    <w:rsid w:val="007810CC"/>
    <w:rsid w:val="00781939"/>
    <w:rsid w:val="007822C8"/>
    <w:rsid w:val="00783D2D"/>
    <w:rsid w:val="0078437B"/>
    <w:rsid w:val="007851B0"/>
    <w:rsid w:val="00785C35"/>
    <w:rsid w:val="0078713F"/>
    <w:rsid w:val="00787E44"/>
    <w:rsid w:val="00787F5C"/>
    <w:rsid w:val="00790F8D"/>
    <w:rsid w:val="00792B35"/>
    <w:rsid w:val="00792C82"/>
    <w:rsid w:val="0079489B"/>
    <w:rsid w:val="00794BE8"/>
    <w:rsid w:val="00795FA0"/>
    <w:rsid w:val="00796E0E"/>
    <w:rsid w:val="0079754F"/>
    <w:rsid w:val="00797BBB"/>
    <w:rsid w:val="00797CF0"/>
    <w:rsid w:val="007A08D7"/>
    <w:rsid w:val="007A0AB7"/>
    <w:rsid w:val="007A11F2"/>
    <w:rsid w:val="007A1649"/>
    <w:rsid w:val="007A2322"/>
    <w:rsid w:val="007A3450"/>
    <w:rsid w:val="007A39AF"/>
    <w:rsid w:val="007A3A60"/>
    <w:rsid w:val="007A4589"/>
    <w:rsid w:val="007A4A50"/>
    <w:rsid w:val="007A5529"/>
    <w:rsid w:val="007A614D"/>
    <w:rsid w:val="007A781E"/>
    <w:rsid w:val="007B0C51"/>
    <w:rsid w:val="007B29F0"/>
    <w:rsid w:val="007B2E78"/>
    <w:rsid w:val="007B3D45"/>
    <w:rsid w:val="007B43FD"/>
    <w:rsid w:val="007B57A1"/>
    <w:rsid w:val="007B5E12"/>
    <w:rsid w:val="007B66CD"/>
    <w:rsid w:val="007B6F2F"/>
    <w:rsid w:val="007C0FF6"/>
    <w:rsid w:val="007C237A"/>
    <w:rsid w:val="007C3134"/>
    <w:rsid w:val="007C3517"/>
    <w:rsid w:val="007C3D0D"/>
    <w:rsid w:val="007C440A"/>
    <w:rsid w:val="007C56E4"/>
    <w:rsid w:val="007C591A"/>
    <w:rsid w:val="007C707B"/>
    <w:rsid w:val="007C790E"/>
    <w:rsid w:val="007D03DE"/>
    <w:rsid w:val="007D1192"/>
    <w:rsid w:val="007D14C5"/>
    <w:rsid w:val="007D1A57"/>
    <w:rsid w:val="007D1B26"/>
    <w:rsid w:val="007D20E8"/>
    <w:rsid w:val="007D3714"/>
    <w:rsid w:val="007D4911"/>
    <w:rsid w:val="007D4A92"/>
    <w:rsid w:val="007D5156"/>
    <w:rsid w:val="007D7043"/>
    <w:rsid w:val="007D734A"/>
    <w:rsid w:val="007D7949"/>
    <w:rsid w:val="007D7FAA"/>
    <w:rsid w:val="007E03F4"/>
    <w:rsid w:val="007E5E84"/>
    <w:rsid w:val="007E6C99"/>
    <w:rsid w:val="007F0B22"/>
    <w:rsid w:val="007F1166"/>
    <w:rsid w:val="007F1CD8"/>
    <w:rsid w:val="007F252B"/>
    <w:rsid w:val="007F2A0D"/>
    <w:rsid w:val="007F2B8C"/>
    <w:rsid w:val="007F2BB5"/>
    <w:rsid w:val="007F32D3"/>
    <w:rsid w:val="007F4437"/>
    <w:rsid w:val="007F4916"/>
    <w:rsid w:val="007F5D40"/>
    <w:rsid w:val="007F7797"/>
    <w:rsid w:val="007F7AC0"/>
    <w:rsid w:val="0080152D"/>
    <w:rsid w:val="0080185D"/>
    <w:rsid w:val="00801FFF"/>
    <w:rsid w:val="008029D1"/>
    <w:rsid w:val="00803AF6"/>
    <w:rsid w:val="0080412F"/>
    <w:rsid w:val="008052AC"/>
    <w:rsid w:val="008074CF"/>
    <w:rsid w:val="008101ED"/>
    <w:rsid w:val="0081204C"/>
    <w:rsid w:val="008122D5"/>
    <w:rsid w:val="0081232A"/>
    <w:rsid w:val="00812754"/>
    <w:rsid w:val="00812D59"/>
    <w:rsid w:val="0081398F"/>
    <w:rsid w:val="00813D60"/>
    <w:rsid w:val="0081420A"/>
    <w:rsid w:val="008154FC"/>
    <w:rsid w:val="00815764"/>
    <w:rsid w:val="00816782"/>
    <w:rsid w:val="00816B66"/>
    <w:rsid w:val="00817795"/>
    <w:rsid w:val="0082096E"/>
    <w:rsid w:val="00822295"/>
    <w:rsid w:val="00822AF9"/>
    <w:rsid w:val="00823168"/>
    <w:rsid w:val="00823D64"/>
    <w:rsid w:val="008251F4"/>
    <w:rsid w:val="008269AA"/>
    <w:rsid w:val="008300B9"/>
    <w:rsid w:val="00830A1D"/>
    <w:rsid w:val="00830EE1"/>
    <w:rsid w:val="00831322"/>
    <w:rsid w:val="00831943"/>
    <w:rsid w:val="00831C08"/>
    <w:rsid w:val="00831C12"/>
    <w:rsid w:val="00831C33"/>
    <w:rsid w:val="008321F8"/>
    <w:rsid w:val="00832F8B"/>
    <w:rsid w:val="0083373F"/>
    <w:rsid w:val="0083449C"/>
    <w:rsid w:val="0083533A"/>
    <w:rsid w:val="0083573F"/>
    <w:rsid w:val="008359B8"/>
    <w:rsid w:val="00837310"/>
    <w:rsid w:val="0084263C"/>
    <w:rsid w:val="0084279F"/>
    <w:rsid w:val="00842CCB"/>
    <w:rsid w:val="00844D1B"/>
    <w:rsid w:val="008453C5"/>
    <w:rsid w:val="00845D75"/>
    <w:rsid w:val="008479CB"/>
    <w:rsid w:val="00847A39"/>
    <w:rsid w:val="00850ECE"/>
    <w:rsid w:val="008523E0"/>
    <w:rsid w:val="0085243F"/>
    <w:rsid w:val="008526A2"/>
    <w:rsid w:val="008531A6"/>
    <w:rsid w:val="00855091"/>
    <w:rsid w:val="00856613"/>
    <w:rsid w:val="00856A73"/>
    <w:rsid w:val="00857730"/>
    <w:rsid w:val="00860CAE"/>
    <w:rsid w:val="00861543"/>
    <w:rsid w:val="00863C2C"/>
    <w:rsid w:val="00864311"/>
    <w:rsid w:val="0086474A"/>
    <w:rsid w:val="00866193"/>
    <w:rsid w:val="008662EF"/>
    <w:rsid w:val="0086666F"/>
    <w:rsid w:val="00867085"/>
    <w:rsid w:val="008672B2"/>
    <w:rsid w:val="0086795A"/>
    <w:rsid w:val="00870204"/>
    <w:rsid w:val="00870A73"/>
    <w:rsid w:val="008713E6"/>
    <w:rsid w:val="008715B0"/>
    <w:rsid w:val="00872DA8"/>
    <w:rsid w:val="008732EB"/>
    <w:rsid w:val="0087361E"/>
    <w:rsid w:val="00873C36"/>
    <w:rsid w:val="00874AC5"/>
    <w:rsid w:val="00874AC9"/>
    <w:rsid w:val="00874ACD"/>
    <w:rsid w:val="008757A7"/>
    <w:rsid w:val="0087599B"/>
    <w:rsid w:val="00875DE8"/>
    <w:rsid w:val="008801EE"/>
    <w:rsid w:val="008806FE"/>
    <w:rsid w:val="008808DA"/>
    <w:rsid w:val="00880DCC"/>
    <w:rsid w:val="00881626"/>
    <w:rsid w:val="00881C6E"/>
    <w:rsid w:val="00885F1B"/>
    <w:rsid w:val="00885F2B"/>
    <w:rsid w:val="008900DD"/>
    <w:rsid w:val="008903CA"/>
    <w:rsid w:val="00890797"/>
    <w:rsid w:val="00890D70"/>
    <w:rsid w:val="00891C63"/>
    <w:rsid w:val="008920F4"/>
    <w:rsid w:val="00892F9C"/>
    <w:rsid w:val="0089323F"/>
    <w:rsid w:val="0089366F"/>
    <w:rsid w:val="008937D9"/>
    <w:rsid w:val="00893D45"/>
    <w:rsid w:val="008951C5"/>
    <w:rsid w:val="00895315"/>
    <w:rsid w:val="00895EC6"/>
    <w:rsid w:val="008963B1"/>
    <w:rsid w:val="00896BA1"/>
    <w:rsid w:val="008A064C"/>
    <w:rsid w:val="008A1709"/>
    <w:rsid w:val="008A1B33"/>
    <w:rsid w:val="008A23CF"/>
    <w:rsid w:val="008A44E7"/>
    <w:rsid w:val="008A4D19"/>
    <w:rsid w:val="008A6A12"/>
    <w:rsid w:val="008A71BB"/>
    <w:rsid w:val="008B006C"/>
    <w:rsid w:val="008B00ED"/>
    <w:rsid w:val="008B2A9C"/>
    <w:rsid w:val="008B3783"/>
    <w:rsid w:val="008B4FD5"/>
    <w:rsid w:val="008B5112"/>
    <w:rsid w:val="008B5663"/>
    <w:rsid w:val="008B685D"/>
    <w:rsid w:val="008B6CE3"/>
    <w:rsid w:val="008C1B48"/>
    <w:rsid w:val="008C1D37"/>
    <w:rsid w:val="008C2CE1"/>
    <w:rsid w:val="008C43F7"/>
    <w:rsid w:val="008C4B23"/>
    <w:rsid w:val="008C53BB"/>
    <w:rsid w:val="008C60A3"/>
    <w:rsid w:val="008C79FF"/>
    <w:rsid w:val="008C7CF1"/>
    <w:rsid w:val="008D0216"/>
    <w:rsid w:val="008D1F38"/>
    <w:rsid w:val="008D2C65"/>
    <w:rsid w:val="008D3171"/>
    <w:rsid w:val="008D61B4"/>
    <w:rsid w:val="008D7793"/>
    <w:rsid w:val="008D78BE"/>
    <w:rsid w:val="008E0E46"/>
    <w:rsid w:val="008E1459"/>
    <w:rsid w:val="008E23F0"/>
    <w:rsid w:val="008E287D"/>
    <w:rsid w:val="008E297E"/>
    <w:rsid w:val="008E2CEB"/>
    <w:rsid w:val="008E2D83"/>
    <w:rsid w:val="008E4702"/>
    <w:rsid w:val="008E6074"/>
    <w:rsid w:val="008E6257"/>
    <w:rsid w:val="008E6286"/>
    <w:rsid w:val="008E6822"/>
    <w:rsid w:val="008E6D32"/>
    <w:rsid w:val="008E6F57"/>
    <w:rsid w:val="008E7D08"/>
    <w:rsid w:val="008F0D0D"/>
    <w:rsid w:val="008F105F"/>
    <w:rsid w:val="008F1897"/>
    <w:rsid w:val="008F2E58"/>
    <w:rsid w:val="008F4F83"/>
    <w:rsid w:val="008F5863"/>
    <w:rsid w:val="008F6016"/>
    <w:rsid w:val="008F6C7F"/>
    <w:rsid w:val="008F6D06"/>
    <w:rsid w:val="008F737D"/>
    <w:rsid w:val="00901DC5"/>
    <w:rsid w:val="00903312"/>
    <w:rsid w:val="00905116"/>
    <w:rsid w:val="00905420"/>
    <w:rsid w:val="0090546A"/>
    <w:rsid w:val="00906E00"/>
    <w:rsid w:val="00907632"/>
    <w:rsid w:val="009104D2"/>
    <w:rsid w:val="009105C3"/>
    <w:rsid w:val="009121F4"/>
    <w:rsid w:val="009129BA"/>
    <w:rsid w:val="00913085"/>
    <w:rsid w:val="0091388F"/>
    <w:rsid w:val="009140DA"/>
    <w:rsid w:val="009147DD"/>
    <w:rsid w:val="00914E22"/>
    <w:rsid w:val="00916180"/>
    <w:rsid w:val="0091622C"/>
    <w:rsid w:val="0091640D"/>
    <w:rsid w:val="0092175E"/>
    <w:rsid w:val="009220F9"/>
    <w:rsid w:val="00922C86"/>
    <w:rsid w:val="009244BF"/>
    <w:rsid w:val="00924812"/>
    <w:rsid w:val="00924820"/>
    <w:rsid w:val="00924E2D"/>
    <w:rsid w:val="0092593C"/>
    <w:rsid w:val="00926E4D"/>
    <w:rsid w:val="00927131"/>
    <w:rsid w:val="00927200"/>
    <w:rsid w:val="00927C33"/>
    <w:rsid w:val="009303C2"/>
    <w:rsid w:val="00930DE5"/>
    <w:rsid w:val="009319DD"/>
    <w:rsid w:val="0093360A"/>
    <w:rsid w:val="00933D74"/>
    <w:rsid w:val="0093529A"/>
    <w:rsid w:val="00935458"/>
    <w:rsid w:val="009360A7"/>
    <w:rsid w:val="009370CF"/>
    <w:rsid w:val="00937A27"/>
    <w:rsid w:val="00941E0B"/>
    <w:rsid w:val="009436A3"/>
    <w:rsid w:val="0094424B"/>
    <w:rsid w:val="00944D9A"/>
    <w:rsid w:val="00945268"/>
    <w:rsid w:val="009454E2"/>
    <w:rsid w:val="00946FDE"/>
    <w:rsid w:val="00950317"/>
    <w:rsid w:val="009511C8"/>
    <w:rsid w:val="00951C5F"/>
    <w:rsid w:val="00952320"/>
    <w:rsid w:val="009525AD"/>
    <w:rsid w:val="00952AD6"/>
    <w:rsid w:val="00953018"/>
    <w:rsid w:val="00953795"/>
    <w:rsid w:val="00953DE3"/>
    <w:rsid w:val="00955883"/>
    <w:rsid w:val="00955C57"/>
    <w:rsid w:val="009570EE"/>
    <w:rsid w:val="0096054D"/>
    <w:rsid w:val="00961390"/>
    <w:rsid w:val="00961AB5"/>
    <w:rsid w:val="009629B9"/>
    <w:rsid w:val="00963A24"/>
    <w:rsid w:val="00964524"/>
    <w:rsid w:val="0096750B"/>
    <w:rsid w:val="00967978"/>
    <w:rsid w:val="009700D2"/>
    <w:rsid w:val="00970F84"/>
    <w:rsid w:val="0097318B"/>
    <w:rsid w:val="00973B08"/>
    <w:rsid w:val="00973D8D"/>
    <w:rsid w:val="0097476D"/>
    <w:rsid w:val="00975CDE"/>
    <w:rsid w:val="0097672E"/>
    <w:rsid w:val="00976D33"/>
    <w:rsid w:val="00977C41"/>
    <w:rsid w:val="00977F40"/>
    <w:rsid w:val="00980097"/>
    <w:rsid w:val="00980F74"/>
    <w:rsid w:val="0098317C"/>
    <w:rsid w:val="00983366"/>
    <w:rsid w:val="00985B00"/>
    <w:rsid w:val="009863F7"/>
    <w:rsid w:val="009870CE"/>
    <w:rsid w:val="0098759E"/>
    <w:rsid w:val="00987E95"/>
    <w:rsid w:val="009907F4"/>
    <w:rsid w:val="00990A54"/>
    <w:rsid w:val="00991EA5"/>
    <w:rsid w:val="00993798"/>
    <w:rsid w:val="009938B3"/>
    <w:rsid w:val="009942DA"/>
    <w:rsid w:val="00994BFA"/>
    <w:rsid w:val="00994DDA"/>
    <w:rsid w:val="00997172"/>
    <w:rsid w:val="00997E65"/>
    <w:rsid w:val="009A08C6"/>
    <w:rsid w:val="009A0AD4"/>
    <w:rsid w:val="009A28A3"/>
    <w:rsid w:val="009A34BC"/>
    <w:rsid w:val="009A54E6"/>
    <w:rsid w:val="009B0B97"/>
    <w:rsid w:val="009B0C29"/>
    <w:rsid w:val="009B11F2"/>
    <w:rsid w:val="009B3BDD"/>
    <w:rsid w:val="009B3C8A"/>
    <w:rsid w:val="009B406F"/>
    <w:rsid w:val="009B5616"/>
    <w:rsid w:val="009B577B"/>
    <w:rsid w:val="009C0CCB"/>
    <w:rsid w:val="009C1AF0"/>
    <w:rsid w:val="009C2E4E"/>
    <w:rsid w:val="009C3B0E"/>
    <w:rsid w:val="009C4AE9"/>
    <w:rsid w:val="009C56B7"/>
    <w:rsid w:val="009D0010"/>
    <w:rsid w:val="009D0757"/>
    <w:rsid w:val="009D075A"/>
    <w:rsid w:val="009D0974"/>
    <w:rsid w:val="009D1840"/>
    <w:rsid w:val="009D1D61"/>
    <w:rsid w:val="009D217E"/>
    <w:rsid w:val="009D2DFA"/>
    <w:rsid w:val="009D38F0"/>
    <w:rsid w:val="009D5284"/>
    <w:rsid w:val="009E0016"/>
    <w:rsid w:val="009E00FD"/>
    <w:rsid w:val="009E1B02"/>
    <w:rsid w:val="009E1EAA"/>
    <w:rsid w:val="009E20DE"/>
    <w:rsid w:val="009E36E8"/>
    <w:rsid w:val="009E45AC"/>
    <w:rsid w:val="009E45E8"/>
    <w:rsid w:val="009E4B55"/>
    <w:rsid w:val="009E5387"/>
    <w:rsid w:val="009E5E74"/>
    <w:rsid w:val="009F0570"/>
    <w:rsid w:val="009F2EAD"/>
    <w:rsid w:val="009F3301"/>
    <w:rsid w:val="009F3631"/>
    <w:rsid w:val="009F3925"/>
    <w:rsid w:val="009F47D4"/>
    <w:rsid w:val="009F4A09"/>
    <w:rsid w:val="009F515A"/>
    <w:rsid w:val="009F59A4"/>
    <w:rsid w:val="009F6166"/>
    <w:rsid w:val="009F7590"/>
    <w:rsid w:val="009F78FE"/>
    <w:rsid w:val="009F7C15"/>
    <w:rsid w:val="00A01852"/>
    <w:rsid w:val="00A0213D"/>
    <w:rsid w:val="00A02FF1"/>
    <w:rsid w:val="00A03C8E"/>
    <w:rsid w:val="00A03D82"/>
    <w:rsid w:val="00A04482"/>
    <w:rsid w:val="00A05552"/>
    <w:rsid w:val="00A07A11"/>
    <w:rsid w:val="00A10320"/>
    <w:rsid w:val="00A10424"/>
    <w:rsid w:val="00A11477"/>
    <w:rsid w:val="00A1170A"/>
    <w:rsid w:val="00A11BB4"/>
    <w:rsid w:val="00A126BE"/>
    <w:rsid w:val="00A12C42"/>
    <w:rsid w:val="00A1478E"/>
    <w:rsid w:val="00A154AC"/>
    <w:rsid w:val="00A15DA1"/>
    <w:rsid w:val="00A16755"/>
    <w:rsid w:val="00A16941"/>
    <w:rsid w:val="00A1734E"/>
    <w:rsid w:val="00A1793A"/>
    <w:rsid w:val="00A17968"/>
    <w:rsid w:val="00A20542"/>
    <w:rsid w:val="00A22F63"/>
    <w:rsid w:val="00A2326E"/>
    <w:rsid w:val="00A25594"/>
    <w:rsid w:val="00A25964"/>
    <w:rsid w:val="00A26260"/>
    <w:rsid w:val="00A26651"/>
    <w:rsid w:val="00A27502"/>
    <w:rsid w:val="00A31281"/>
    <w:rsid w:val="00A3128C"/>
    <w:rsid w:val="00A31C05"/>
    <w:rsid w:val="00A31C06"/>
    <w:rsid w:val="00A321F6"/>
    <w:rsid w:val="00A32729"/>
    <w:rsid w:val="00A32CC3"/>
    <w:rsid w:val="00A33B95"/>
    <w:rsid w:val="00A3463E"/>
    <w:rsid w:val="00A34A99"/>
    <w:rsid w:val="00A34BD6"/>
    <w:rsid w:val="00A350A9"/>
    <w:rsid w:val="00A3574E"/>
    <w:rsid w:val="00A360FB"/>
    <w:rsid w:val="00A403D7"/>
    <w:rsid w:val="00A40613"/>
    <w:rsid w:val="00A40751"/>
    <w:rsid w:val="00A408CA"/>
    <w:rsid w:val="00A40E10"/>
    <w:rsid w:val="00A41682"/>
    <w:rsid w:val="00A41A21"/>
    <w:rsid w:val="00A41B34"/>
    <w:rsid w:val="00A44669"/>
    <w:rsid w:val="00A449AA"/>
    <w:rsid w:val="00A45860"/>
    <w:rsid w:val="00A46E01"/>
    <w:rsid w:val="00A470DC"/>
    <w:rsid w:val="00A50F7D"/>
    <w:rsid w:val="00A512B3"/>
    <w:rsid w:val="00A51A07"/>
    <w:rsid w:val="00A528FC"/>
    <w:rsid w:val="00A536C9"/>
    <w:rsid w:val="00A53811"/>
    <w:rsid w:val="00A54261"/>
    <w:rsid w:val="00A5439F"/>
    <w:rsid w:val="00A561C9"/>
    <w:rsid w:val="00A571D0"/>
    <w:rsid w:val="00A57FF0"/>
    <w:rsid w:val="00A62507"/>
    <w:rsid w:val="00A62535"/>
    <w:rsid w:val="00A63C5D"/>
    <w:rsid w:val="00A63E2C"/>
    <w:rsid w:val="00A651F9"/>
    <w:rsid w:val="00A65539"/>
    <w:rsid w:val="00A66337"/>
    <w:rsid w:val="00A6673E"/>
    <w:rsid w:val="00A67856"/>
    <w:rsid w:val="00A73463"/>
    <w:rsid w:val="00A73DDA"/>
    <w:rsid w:val="00A74228"/>
    <w:rsid w:val="00A74A8E"/>
    <w:rsid w:val="00A74DB3"/>
    <w:rsid w:val="00A74F00"/>
    <w:rsid w:val="00A75B50"/>
    <w:rsid w:val="00A768E1"/>
    <w:rsid w:val="00A77E37"/>
    <w:rsid w:val="00A807D7"/>
    <w:rsid w:val="00A816FB"/>
    <w:rsid w:val="00A8290E"/>
    <w:rsid w:val="00A82E2F"/>
    <w:rsid w:val="00A83DBA"/>
    <w:rsid w:val="00A8459B"/>
    <w:rsid w:val="00A85C09"/>
    <w:rsid w:val="00A87811"/>
    <w:rsid w:val="00A8791A"/>
    <w:rsid w:val="00A905BD"/>
    <w:rsid w:val="00A92D8B"/>
    <w:rsid w:val="00A94359"/>
    <w:rsid w:val="00A95025"/>
    <w:rsid w:val="00A97392"/>
    <w:rsid w:val="00A9796C"/>
    <w:rsid w:val="00AA136D"/>
    <w:rsid w:val="00AA183C"/>
    <w:rsid w:val="00AA21BC"/>
    <w:rsid w:val="00AA2F12"/>
    <w:rsid w:val="00AA32AB"/>
    <w:rsid w:val="00AA4617"/>
    <w:rsid w:val="00AA4E70"/>
    <w:rsid w:val="00AA5C9F"/>
    <w:rsid w:val="00AA68E8"/>
    <w:rsid w:val="00AA6A2E"/>
    <w:rsid w:val="00AA6AD8"/>
    <w:rsid w:val="00AA6F9D"/>
    <w:rsid w:val="00AA7214"/>
    <w:rsid w:val="00AA7EF4"/>
    <w:rsid w:val="00AB09FE"/>
    <w:rsid w:val="00AB1A3C"/>
    <w:rsid w:val="00AB3AB6"/>
    <w:rsid w:val="00AB4331"/>
    <w:rsid w:val="00AB44AA"/>
    <w:rsid w:val="00AB4758"/>
    <w:rsid w:val="00AB4B08"/>
    <w:rsid w:val="00AB5D53"/>
    <w:rsid w:val="00AB5DCB"/>
    <w:rsid w:val="00AC0BE4"/>
    <w:rsid w:val="00AC2BC6"/>
    <w:rsid w:val="00AC3956"/>
    <w:rsid w:val="00AC3C11"/>
    <w:rsid w:val="00AC4BDF"/>
    <w:rsid w:val="00AC5037"/>
    <w:rsid w:val="00AC5E71"/>
    <w:rsid w:val="00AC7FEA"/>
    <w:rsid w:val="00AD19E1"/>
    <w:rsid w:val="00AD1F78"/>
    <w:rsid w:val="00AD2511"/>
    <w:rsid w:val="00AD2A29"/>
    <w:rsid w:val="00AD3548"/>
    <w:rsid w:val="00AD49F4"/>
    <w:rsid w:val="00AD5C6D"/>
    <w:rsid w:val="00AD7C92"/>
    <w:rsid w:val="00AE04E5"/>
    <w:rsid w:val="00AE11FF"/>
    <w:rsid w:val="00AE22D5"/>
    <w:rsid w:val="00AE2F46"/>
    <w:rsid w:val="00AE34F1"/>
    <w:rsid w:val="00AE46F5"/>
    <w:rsid w:val="00AE48F2"/>
    <w:rsid w:val="00AE4D98"/>
    <w:rsid w:val="00AE57B1"/>
    <w:rsid w:val="00AE66B6"/>
    <w:rsid w:val="00AE7FF2"/>
    <w:rsid w:val="00AF0891"/>
    <w:rsid w:val="00AF1F25"/>
    <w:rsid w:val="00AF2A99"/>
    <w:rsid w:val="00AF2EB7"/>
    <w:rsid w:val="00AF3008"/>
    <w:rsid w:val="00AF3642"/>
    <w:rsid w:val="00AF4392"/>
    <w:rsid w:val="00AF4E9E"/>
    <w:rsid w:val="00AF6321"/>
    <w:rsid w:val="00AF6883"/>
    <w:rsid w:val="00AF744A"/>
    <w:rsid w:val="00AF79AB"/>
    <w:rsid w:val="00AF7EFF"/>
    <w:rsid w:val="00B001C1"/>
    <w:rsid w:val="00B01103"/>
    <w:rsid w:val="00B025B4"/>
    <w:rsid w:val="00B02775"/>
    <w:rsid w:val="00B05291"/>
    <w:rsid w:val="00B055CD"/>
    <w:rsid w:val="00B05CCA"/>
    <w:rsid w:val="00B1329A"/>
    <w:rsid w:val="00B1335D"/>
    <w:rsid w:val="00B1389F"/>
    <w:rsid w:val="00B13DB5"/>
    <w:rsid w:val="00B15FC8"/>
    <w:rsid w:val="00B175FC"/>
    <w:rsid w:val="00B17676"/>
    <w:rsid w:val="00B17D4A"/>
    <w:rsid w:val="00B20F66"/>
    <w:rsid w:val="00B21BA6"/>
    <w:rsid w:val="00B22623"/>
    <w:rsid w:val="00B22C37"/>
    <w:rsid w:val="00B23D23"/>
    <w:rsid w:val="00B23F90"/>
    <w:rsid w:val="00B24529"/>
    <w:rsid w:val="00B24ECC"/>
    <w:rsid w:val="00B277FC"/>
    <w:rsid w:val="00B278F3"/>
    <w:rsid w:val="00B27C8F"/>
    <w:rsid w:val="00B301D8"/>
    <w:rsid w:val="00B30663"/>
    <w:rsid w:val="00B3079E"/>
    <w:rsid w:val="00B30B5A"/>
    <w:rsid w:val="00B3139F"/>
    <w:rsid w:val="00B3155C"/>
    <w:rsid w:val="00B327D5"/>
    <w:rsid w:val="00B32EDB"/>
    <w:rsid w:val="00B341EB"/>
    <w:rsid w:val="00B34C94"/>
    <w:rsid w:val="00B35E45"/>
    <w:rsid w:val="00B35E7A"/>
    <w:rsid w:val="00B35E90"/>
    <w:rsid w:val="00B36A65"/>
    <w:rsid w:val="00B36CFD"/>
    <w:rsid w:val="00B370F6"/>
    <w:rsid w:val="00B37258"/>
    <w:rsid w:val="00B3798D"/>
    <w:rsid w:val="00B37AD7"/>
    <w:rsid w:val="00B401CE"/>
    <w:rsid w:val="00B4039E"/>
    <w:rsid w:val="00B415A8"/>
    <w:rsid w:val="00B41DAC"/>
    <w:rsid w:val="00B4251C"/>
    <w:rsid w:val="00B4334E"/>
    <w:rsid w:val="00B43824"/>
    <w:rsid w:val="00B43847"/>
    <w:rsid w:val="00B45152"/>
    <w:rsid w:val="00B45802"/>
    <w:rsid w:val="00B46116"/>
    <w:rsid w:val="00B464D7"/>
    <w:rsid w:val="00B46F57"/>
    <w:rsid w:val="00B47CA3"/>
    <w:rsid w:val="00B47E44"/>
    <w:rsid w:val="00B47EFE"/>
    <w:rsid w:val="00B47F54"/>
    <w:rsid w:val="00B50576"/>
    <w:rsid w:val="00B5082E"/>
    <w:rsid w:val="00B50E76"/>
    <w:rsid w:val="00B50F3C"/>
    <w:rsid w:val="00B53583"/>
    <w:rsid w:val="00B54EC9"/>
    <w:rsid w:val="00B55026"/>
    <w:rsid w:val="00B5646E"/>
    <w:rsid w:val="00B568BB"/>
    <w:rsid w:val="00B57033"/>
    <w:rsid w:val="00B57040"/>
    <w:rsid w:val="00B61316"/>
    <w:rsid w:val="00B613EA"/>
    <w:rsid w:val="00B63BBF"/>
    <w:rsid w:val="00B63E79"/>
    <w:rsid w:val="00B64A6C"/>
    <w:rsid w:val="00B650D3"/>
    <w:rsid w:val="00B6512C"/>
    <w:rsid w:val="00B675DE"/>
    <w:rsid w:val="00B67858"/>
    <w:rsid w:val="00B702F0"/>
    <w:rsid w:val="00B714E3"/>
    <w:rsid w:val="00B718F6"/>
    <w:rsid w:val="00B72BDD"/>
    <w:rsid w:val="00B74DC9"/>
    <w:rsid w:val="00B762CA"/>
    <w:rsid w:val="00B7655D"/>
    <w:rsid w:val="00B766C1"/>
    <w:rsid w:val="00B7750D"/>
    <w:rsid w:val="00B82504"/>
    <w:rsid w:val="00B85EED"/>
    <w:rsid w:val="00B86D12"/>
    <w:rsid w:val="00B86EA6"/>
    <w:rsid w:val="00B87103"/>
    <w:rsid w:val="00B879F7"/>
    <w:rsid w:val="00B91E86"/>
    <w:rsid w:val="00B92020"/>
    <w:rsid w:val="00B92A13"/>
    <w:rsid w:val="00B944F8"/>
    <w:rsid w:val="00B952F8"/>
    <w:rsid w:val="00B97925"/>
    <w:rsid w:val="00B979B9"/>
    <w:rsid w:val="00B97A1B"/>
    <w:rsid w:val="00B97F50"/>
    <w:rsid w:val="00BA04E1"/>
    <w:rsid w:val="00BA090D"/>
    <w:rsid w:val="00BA1702"/>
    <w:rsid w:val="00BA1EA2"/>
    <w:rsid w:val="00BA286D"/>
    <w:rsid w:val="00BA35FF"/>
    <w:rsid w:val="00BA66F9"/>
    <w:rsid w:val="00BA679B"/>
    <w:rsid w:val="00BA69AD"/>
    <w:rsid w:val="00BA7064"/>
    <w:rsid w:val="00BA7AAD"/>
    <w:rsid w:val="00BA7F71"/>
    <w:rsid w:val="00BB0065"/>
    <w:rsid w:val="00BB02B4"/>
    <w:rsid w:val="00BB0B0E"/>
    <w:rsid w:val="00BB1B2A"/>
    <w:rsid w:val="00BB28E5"/>
    <w:rsid w:val="00BB328D"/>
    <w:rsid w:val="00BB4E17"/>
    <w:rsid w:val="00BB6178"/>
    <w:rsid w:val="00BB692D"/>
    <w:rsid w:val="00BB786D"/>
    <w:rsid w:val="00BB7B90"/>
    <w:rsid w:val="00BBA3FE"/>
    <w:rsid w:val="00BC0677"/>
    <w:rsid w:val="00BC2919"/>
    <w:rsid w:val="00BC2EBA"/>
    <w:rsid w:val="00BC32EE"/>
    <w:rsid w:val="00BC43F8"/>
    <w:rsid w:val="00BC4AF6"/>
    <w:rsid w:val="00BC689C"/>
    <w:rsid w:val="00BD3A28"/>
    <w:rsid w:val="00BD4C53"/>
    <w:rsid w:val="00BD4E89"/>
    <w:rsid w:val="00BD58C7"/>
    <w:rsid w:val="00BD650C"/>
    <w:rsid w:val="00BE0817"/>
    <w:rsid w:val="00BE09C2"/>
    <w:rsid w:val="00BE1324"/>
    <w:rsid w:val="00BE372F"/>
    <w:rsid w:val="00BE38BB"/>
    <w:rsid w:val="00BE4F41"/>
    <w:rsid w:val="00BE5A53"/>
    <w:rsid w:val="00BE6056"/>
    <w:rsid w:val="00BE6853"/>
    <w:rsid w:val="00BE70D3"/>
    <w:rsid w:val="00BE7291"/>
    <w:rsid w:val="00BE7F7C"/>
    <w:rsid w:val="00BF0A6A"/>
    <w:rsid w:val="00BF482E"/>
    <w:rsid w:val="00BF4D00"/>
    <w:rsid w:val="00BF52AE"/>
    <w:rsid w:val="00BF5A65"/>
    <w:rsid w:val="00BF5E37"/>
    <w:rsid w:val="00BF6561"/>
    <w:rsid w:val="00BF6BEB"/>
    <w:rsid w:val="00BF6C1D"/>
    <w:rsid w:val="00BF6C5F"/>
    <w:rsid w:val="00C00235"/>
    <w:rsid w:val="00C00771"/>
    <w:rsid w:val="00C01546"/>
    <w:rsid w:val="00C01C83"/>
    <w:rsid w:val="00C01F87"/>
    <w:rsid w:val="00C02083"/>
    <w:rsid w:val="00C027A1"/>
    <w:rsid w:val="00C029F5"/>
    <w:rsid w:val="00C02DFA"/>
    <w:rsid w:val="00C0300C"/>
    <w:rsid w:val="00C040AE"/>
    <w:rsid w:val="00C0446E"/>
    <w:rsid w:val="00C05D74"/>
    <w:rsid w:val="00C067AD"/>
    <w:rsid w:val="00C0767F"/>
    <w:rsid w:val="00C0BC87"/>
    <w:rsid w:val="00C10EA9"/>
    <w:rsid w:val="00C1121D"/>
    <w:rsid w:val="00C12342"/>
    <w:rsid w:val="00C12741"/>
    <w:rsid w:val="00C14E8F"/>
    <w:rsid w:val="00C1636A"/>
    <w:rsid w:val="00C16427"/>
    <w:rsid w:val="00C17043"/>
    <w:rsid w:val="00C1728E"/>
    <w:rsid w:val="00C20E95"/>
    <w:rsid w:val="00C22D7F"/>
    <w:rsid w:val="00C23F7F"/>
    <w:rsid w:val="00C249AC"/>
    <w:rsid w:val="00C24C40"/>
    <w:rsid w:val="00C2547D"/>
    <w:rsid w:val="00C25BFB"/>
    <w:rsid w:val="00C260E8"/>
    <w:rsid w:val="00C26F60"/>
    <w:rsid w:val="00C307EA"/>
    <w:rsid w:val="00C30A0B"/>
    <w:rsid w:val="00C30BB9"/>
    <w:rsid w:val="00C314D3"/>
    <w:rsid w:val="00C3167F"/>
    <w:rsid w:val="00C329BE"/>
    <w:rsid w:val="00C32A28"/>
    <w:rsid w:val="00C359D3"/>
    <w:rsid w:val="00C41229"/>
    <w:rsid w:val="00C4124B"/>
    <w:rsid w:val="00C41BBE"/>
    <w:rsid w:val="00C41CA2"/>
    <w:rsid w:val="00C41CE5"/>
    <w:rsid w:val="00C44141"/>
    <w:rsid w:val="00C44B49"/>
    <w:rsid w:val="00C45751"/>
    <w:rsid w:val="00C45927"/>
    <w:rsid w:val="00C45A95"/>
    <w:rsid w:val="00C45F34"/>
    <w:rsid w:val="00C46277"/>
    <w:rsid w:val="00C4655D"/>
    <w:rsid w:val="00C47DD3"/>
    <w:rsid w:val="00C5029E"/>
    <w:rsid w:val="00C5100B"/>
    <w:rsid w:val="00C518FC"/>
    <w:rsid w:val="00C52509"/>
    <w:rsid w:val="00C539A6"/>
    <w:rsid w:val="00C54397"/>
    <w:rsid w:val="00C55719"/>
    <w:rsid w:val="00C55D31"/>
    <w:rsid w:val="00C57C55"/>
    <w:rsid w:val="00C57DC2"/>
    <w:rsid w:val="00C60A62"/>
    <w:rsid w:val="00C60D57"/>
    <w:rsid w:val="00C60DEC"/>
    <w:rsid w:val="00C610F0"/>
    <w:rsid w:val="00C6127F"/>
    <w:rsid w:val="00C619EB"/>
    <w:rsid w:val="00C61E26"/>
    <w:rsid w:val="00C61F59"/>
    <w:rsid w:val="00C62F65"/>
    <w:rsid w:val="00C63F45"/>
    <w:rsid w:val="00C6423D"/>
    <w:rsid w:val="00C64CED"/>
    <w:rsid w:val="00C65022"/>
    <w:rsid w:val="00C65218"/>
    <w:rsid w:val="00C703DB"/>
    <w:rsid w:val="00C7087E"/>
    <w:rsid w:val="00C720E4"/>
    <w:rsid w:val="00C72E73"/>
    <w:rsid w:val="00C73ED7"/>
    <w:rsid w:val="00C77228"/>
    <w:rsid w:val="00C81D4F"/>
    <w:rsid w:val="00C84603"/>
    <w:rsid w:val="00C84BC9"/>
    <w:rsid w:val="00C85556"/>
    <w:rsid w:val="00C87977"/>
    <w:rsid w:val="00C905D0"/>
    <w:rsid w:val="00C90BAE"/>
    <w:rsid w:val="00C911EB"/>
    <w:rsid w:val="00C92B56"/>
    <w:rsid w:val="00C92CA8"/>
    <w:rsid w:val="00C93193"/>
    <w:rsid w:val="00C94101"/>
    <w:rsid w:val="00C948B9"/>
    <w:rsid w:val="00C94DD4"/>
    <w:rsid w:val="00C97349"/>
    <w:rsid w:val="00CA0427"/>
    <w:rsid w:val="00CA2EB4"/>
    <w:rsid w:val="00CA307E"/>
    <w:rsid w:val="00CA30BD"/>
    <w:rsid w:val="00CA330B"/>
    <w:rsid w:val="00CA3979"/>
    <w:rsid w:val="00CA3DD3"/>
    <w:rsid w:val="00CA3F6B"/>
    <w:rsid w:val="00CA451D"/>
    <w:rsid w:val="00CA4BC2"/>
    <w:rsid w:val="00CA5F0E"/>
    <w:rsid w:val="00CA607A"/>
    <w:rsid w:val="00CA63CC"/>
    <w:rsid w:val="00CA6EE7"/>
    <w:rsid w:val="00CA750F"/>
    <w:rsid w:val="00CA7FFB"/>
    <w:rsid w:val="00CB2D4C"/>
    <w:rsid w:val="00CB2FAF"/>
    <w:rsid w:val="00CB4004"/>
    <w:rsid w:val="00CB42ED"/>
    <w:rsid w:val="00CB478C"/>
    <w:rsid w:val="00CB6A2C"/>
    <w:rsid w:val="00CB6A5F"/>
    <w:rsid w:val="00CB6E15"/>
    <w:rsid w:val="00CB741A"/>
    <w:rsid w:val="00CC0990"/>
    <w:rsid w:val="00CC0B11"/>
    <w:rsid w:val="00CC1501"/>
    <w:rsid w:val="00CC3A38"/>
    <w:rsid w:val="00CC3CA0"/>
    <w:rsid w:val="00CC3DDE"/>
    <w:rsid w:val="00CC4482"/>
    <w:rsid w:val="00CC6E70"/>
    <w:rsid w:val="00CC793A"/>
    <w:rsid w:val="00CD0EA8"/>
    <w:rsid w:val="00CD14EF"/>
    <w:rsid w:val="00CD1BC4"/>
    <w:rsid w:val="00CD1CBE"/>
    <w:rsid w:val="00CD22CE"/>
    <w:rsid w:val="00CD28BA"/>
    <w:rsid w:val="00CD2A66"/>
    <w:rsid w:val="00CD4320"/>
    <w:rsid w:val="00CD46A2"/>
    <w:rsid w:val="00CD4B6F"/>
    <w:rsid w:val="00CD6084"/>
    <w:rsid w:val="00CD71A4"/>
    <w:rsid w:val="00CE0495"/>
    <w:rsid w:val="00CE060B"/>
    <w:rsid w:val="00CE0EBB"/>
    <w:rsid w:val="00CE1345"/>
    <w:rsid w:val="00CE1C15"/>
    <w:rsid w:val="00CE248C"/>
    <w:rsid w:val="00CE27F9"/>
    <w:rsid w:val="00CE2D15"/>
    <w:rsid w:val="00CE2DE1"/>
    <w:rsid w:val="00CE2F5D"/>
    <w:rsid w:val="00CE330E"/>
    <w:rsid w:val="00CE463B"/>
    <w:rsid w:val="00CE7F86"/>
    <w:rsid w:val="00CF053C"/>
    <w:rsid w:val="00CF1BD0"/>
    <w:rsid w:val="00CF41F6"/>
    <w:rsid w:val="00CF6BF9"/>
    <w:rsid w:val="00CF6D94"/>
    <w:rsid w:val="00CF780A"/>
    <w:rsid w:val="00D00375"/>
    <w:rsid w:val="00D01CE9"/>
    <w:rsid w:val="00D0214A"/>
    <w:rsid w:val="00D02FF1"/>
    <w:rsid w:val="00D035B7"/>
    <w:rsid w:val="00D037A4"/>
    <w:rsid w:val="00D038A2"/>
    <w:rsid w:val="00D03974"/>
    <w:rsid w:val="00D04A05"/>
    <w:rsid w:val="00D057FC"/>
    <w:rsid w:val="00D05F07"/>
    <w:rsid w:val="00D06ACC"/>
    <w:rsid w:val="00D076F0"/>
    <w:rsid w:val="00D07B90"/>
    <w:rsid w:val="00D10549"/>
    <w:rsid w:val="00D10732"/>
    <w:rsid w:val="00D130E5"/>
    <w:rsid w:val="00D1321B"/>
    <w:rsid w:val="00D1385C"/>
    <w:rsid w:val="00D13DB6"/>
    <w:rsid w:val="00D14302"/>
    <w:rsid w:val="00D143AF"/>
    <w:rsid w:val="00D144DA"/>
    <w:rsid w:val="00D154C9"/>
    <w:rsid w:val="00D15CAC"/>
    <w:rsid w:val="00D17F15"/>
    <w:rsid w:val="00D2017B"/>
    <w:rsid w:val="00D2046A"/>
    <w:rsid w:val="00D20713"/>
    <w:rsid w:val="00D20E73"/>
    <w:rsid w:val="00D2190C"/>
    <w:rsid w:val="00D219C5"/>
    <w:rsid w:val="00D22E20"/>
    <w:rsid w:val="00D2313F"/>
    <w:rsid w:val="00D236E6"/>
    <w:rsid w:val="00D24084"/>
    <w:rsid w:val="00D241F1"/>
    <w:rsid w:val="00D25CF7"/>
    <w:rsid w:val="00D268B2"/>
    <w:rsid w:val="00D27933"/>
    <w:rsid w:val="00D31CCF"/>
    <w:rsid w:val="00D32613"/>
    <w:rsid w:val="00D335B6"/>
    <w:rsid w:val="00D33B20"/>
    <w:rsid w:val="00D347D4"/>
    <w:rsid w:val="00D3480B"/>
    <w:rsid w:val="00D34BB2"/>
    <w:rsid w:val="00D358B3"/>
    <w:rsid w:val="00D358FE"/>
    <w:rsid w:val="00D40CAF"/>
    <w:rsid w:val="00D40E7B"/>
    <w:rsid w:val="00D41451"/>
    <w:rsid w:val="00D4214B"/>
    <w:rsid w:val="00D4294D"/>
    <w:rsid w:val="00D43155"/>
    <w:rsid w:val="00D43B77"/>
    <w:rsid w:val="00D43FD0"/>
    <w:rsid w:val="00D43FFF"/>
    <w:rsid w:val="00D45136"/>
    <w:rsid w:val="00D45295"/>
    <w:rsid w:val="00D45595"/>
    <w:rsid w:val="00D4573F"/>
    <w:rsid w:val="00D462E7"/>
    <w:rsid w:val="00D4695A"/>
    <w:rsid w:val="00D4791F"/>
    <w:rsid w:val="00D47C0E"/>
    <w:rsid w:val="00D502BC"/>
    <w:rsid w:val="00D5175D"/>
    <w:rsid w:val="00D52E6C"/>
    <w:rsid w:val="00D5432A"/>
    <w:rsid w:val="00D55469"/>
    <w:rsid w:val="00D56E69"/>
    <w:rsid w:val="00D57381"/>
    <w:rsid w:val="00D61181"/>
    <w:rsid w:val="00D62D26"/>
    <w:rsid w:val="00D63097"/>
    <w:rsid w:val="00D646AB"/>
    <w:rsid w:val="00D650DF"/>
    <w:rsid w:val="00D657E4"/>
    <w:rsid w:val="00D67D03"/>
    <w:rsid w:val="00D72902"/>
    <w:rsid w:val="00D72CDA"/>
    <w:rsid w:val="00D73010"/>
    <w:rsid w:val="00D74195"/>
    <w:rsid w:val="00D74B05"/>
    <w:rsid w:val="00D75FF8"/>
    <w:rsid w:val="00D764A8"/>
    <w:rsid w:val="00D77F43"/>
    <w:rsid w:val="00D8401A"/>
    <w:rsid w:val="00D845C4"/>
    <w:rsid w:val="00D849E1"/>
    <w:rsid w:val="00D8526F"/>
    <w:rsid w:val="00D857CC"/>
    <w:rsid w:val="00D8668A"/>
    <w:rsid w:val="00D86A9C"/>
    <w:rsid w:val="00D873D5"/>
    <w:rsid w:val="00D873E1"/>
    <w:rsid w:val="00D902E7"/>
    <w:rsid w:val="00D9078B"/>
    <w:rsid w:val="00D90857"/>
    <w:rsid w:val="00D90BAC"/>
    <w:rsid w:val="00D91268"/>
    <w:rsid w:val="00D91A0B"/>
    <w:rsid w:val="00D921C7"/>
    <w:rsid w:val="00D932D8"/>
    <w:rsid w:val="00D933FD"/>
    <w:rsid w:val="00D95D59"/>
    <w:rsid w:val="00D95FBF"/>
    <w:rsid w:val="00D9706A"/>
    <w:rsid w:val="00D9798C"/>
    <w:rsid w:val="00D97EE6"/>
    <w:rsid w:val="00DA0047"/>
    <w:rsid w:val="00DA0C27"/>
    <w:rsid w:val="00DA1DDA"/>
    <w:rsid w:val="00DA2C55"/>
    <w:rsid w:val="00DA2D78"/>
    <w:rsid w:val="00DA42BB"/>
    <w:rsid w:val="00DA5B21"/>
    <w:rsid w:val="00DA644B"/>
    <w:rsid w:val="00DA6AF3"/>
    <w:rsid w:val="00DB2AEF"/>
    <w:rsid w:val="00DB2FC8"/>
    <w:rsid w:val="00DB466B"/>
    <w:rsid w:val="00DB6962"/>
    <w:rsid w:val="00DB72E5"/>
    <w:rsid w:val="00DC093D"/>
    <w:rsid w:val="00DC1113"/>
    <w:rsid w:val="00DC1BD7"/>
    <w:rsid w:val="00DC1E03"/>
    <w:rsid w:val="00DC21F0"/>
    <w:rsid w:val="00DC2544"/>
    <w:rsid w:val="00DC3D87"/>
    <w:rsid w:val="00DC5A8A"/>
    <w:rsid w:val="00DC5F4B"/>
    <w:rsid w:val="00DC6091"/>
    <w:rsid w:val="00DC718E"/>
    <w:rsid w:val="00DD040C"/>
    <w:rsid w:val="00DD0EB2"/>
    <w:rsid w:val="00DD0F77"/>
    <w:rsid w:val="00DD128C"/>
    <w:rsid w:val="00DD1599"/>
    <w:rsid w:val="00DD1FB5"/>
    <w:rsid w:val="00DD1FF4"/>
    <w:rsid w:val="00DD35B7"/>
    <w:rsid w:val="00DD42AD"/>
    <w:rsid w:val="00DD5D9B"/>
    <w:rsid w:val="00DD6887"/>
    <w:rsid w:val="00DD6969"/>
    <w:rsid w:val="00DD6C29"/>
    <w:rsid w:val="00DD7755"/>
    <w:rsid w:val="00DD7A64"/>
    <w:rsid w:val="00DD7C25"/>
    <w:rsid w:val="00DD7DA3"/>
    <w:rsid w:val="00DE0025"/>
    <w:rsid w:val="00DE10F2"/>
    <w:rsid w:val="00DE33E1"/>
    <w:rsid w:val="00DE3843"/>
    <w:rsid w:val="00DE4058"/>
    <w:rsid w:val="00DE659F"/>
    <w:rsid w:val="00DE6B18"/>
    <w:rsid w:val="00DE6D67"/>
    <w:rsid w:val="00DE76A7"/>
    <w:rsid w:val="00DF0586"/>
    <w:rsid w:val="00DF0688"/>
    <w:rsid w:val="00DF1E67"/>
    <w:rsid w:val="00DF2BE5"/>
    <w:rsid w:val="00DF34EF"/>
    <w:rsid w:val="00DF3E2E"/>
    <w:rsid w:val="00DF44A9"/>
    <w:rsid w:val="00DF4FA2"/>
    <w:rsid w:val="00DF576C"/>
    <w:rsid w:val="00DF77F9"/>
    <w:rsid w:val="00E00586"/>
    <w:rsid w:val="00E015C4"/>
    <w:rsid w:val="00E027F5"/>
    <w:rsid w:val="00E03031"/>
    <w:rsid w:val="00E03AF8"/>
    <w:rsid w:val="00E03FDB"/>
    <w:rsid w:val="00E041FF"/>
    <w:rsid w:val="00E04379"/>
    <w:rsid w:val="00E06337"/>
    <w:rsid w:val="00E06E07"/>
    <w:rsid w:val="00E070BF"/>
    <w:rsid w:val="00E0760B"/>
    <w:rsid w:val="00E07B2B"/>
    <w:rsid w:val="00E10F88"/>
    <w:rsid w:val="00E110BA"/>
    <w:rsid w:val="00E11572"/>
    <w:rsid w:val="00E11A30"/>
    <w:rsid w:val="00E11BA3"/>
    <w:rsid w:val="00E131ED"/>
    <w:rsid w:val="00E13B05"/>
    <w:rsid w:val="00E13CC4"/>
    <w:rsid w:val="00E14588"/>
    <w:rsid w:val="00E17D66"/>
    <w:rsid w:val="00E2017D"/>
    <w:rsid w:val="00E2347C"/>
    <w:rsid w:val="00E246A4"/>
    <w:rsid w:val="00E247CC"/>
    <w:rsid w:val="00E24880"/>
    <w:rsid w:val="00E24CC1"/>
    <w:rsid w:val="00E2504C"/>
    <w:rsid w:val="00E255E0"/>
    <w:rsid w:val="00E25A04"/>
    <w:rsid w:val="00E25E70"/>
    <w:rsid w:val="00E25F69"/>
    <w:rsid w:val="00E2629A"/>
    <w:rsid w:val="00E26B08"/>
    <w:rsid w:val="00E2716B"/>
    <w:rsid w:val="00E27461"/>
    <w:rsid w:val="00E276A8"/>
    <w:rsid w:val="00E308F4"/>
    <w:rsid w:val="00E309AE"/>
    <w:rsid w:val="00E32632"/>
    <w:rsid w:val="00E3495F"/>
    <w:rsid w:val="00E35919"/>
    <w:rsid w:val="00E360A6"/>
    <w:rsid w:val="00E3709D"/>
    <w:rsid w:val="00E37426"/>
    <w:rsid w:val="00E3742F"/>
    <w:rsid w:val="00E4204E"/>
    <w:rsid w:val="00E42E44"/>
    <w:rsid w:val="00E43E56"/>
    <w:rsid w:val="00E44832"/>
    <w:rsid w:val="00E471E6"/>
    <w:rsid w:val="00E47EC5"/>
    <w:rsid w:val="00E50FE5"/>
    <w:rsid w:val="00E52279"/>
    <w:rsid w:val="00E52714"/>
    <w:rsid w:val="00E5341C"/>
    <w:rsid w:val="00E547D1"/>
    <w:rsid w:val="00E55D03"/>
    <w:rsid w:val="00E56FED"/>
    <w:rsid w:val="00E613DB"/>
    <w:rsid w:val="00E61EE5"/>
    <w:rsid w:val="00E6252F"/>
    <w:rsid w:val="00E6383C"/>
    <w:rsid w:val="00E63A1A"/>
    <w:rsid w:val="00E647F5"/>
    <w:rsid w:val="00E64CD4"/>
    <w:rsid w:val="00E64D1C"/>
    <w:rsid w:val="00E65369"/>
    <w:rsid w:val="00E655F7"/>
    <w:rsid w:val="00E6741E"/>
    <w:rsid w:val="00E70CEB"/>
    <w:rsid w:val="00E71F73"/>
    <w:rsid w:val="00E720E7"/>
    <w:rsid w:val="00E737A2"/>
    <w:rsid w:val="00E74C4B"/>
    <w:rsid w:val="00E761AB"/>
    <w:rsid w:val="00E761B5"/>
    <w:rsid w:val="00E77338"/>
    <w:rsid w:val="00E77F80"/>
    <w:rsid w:val="00E80F1A"/>
    <w:rsid w:val="00E8134E"/>
    <w:rsid w:val="00E8187D"/>
    <w:rsid w:val="00E82006"/>
    <w:rsid w:val="00E82B8E"/>
    <w:rsid w:val="00E82E81"/>
    <w:rsid w:val="00E839E9"/>
    <w:rsid w:val="00E84B7F"/>
    <w:rsid w:val="00E86C53"/>
    <w:rsid w:val="00E877BA"/>
    <w:rsid w:val="00E877F5"/>
    <w:rsid w:val="00E87B00"/>
    <w:rsid w:val="00E90A42"/>
    <w:rsid w:val="00E91338"/>
    <w:rsid w:val="00E9376E"/>
    <w:rsid w:val="00E93BB2"/>
    <w:rsid w:val="00E93F14"/>
    <w:rsid w:val="00E942BA"/>
    <w:rsid w:val="00E944F6"/>
    <w:rsid w:val="00E947A9"/>
    <w:rsid w:val="00E958DE"/>
    <w:rsid w:val="00E95F91"/>
    <w:rsid w:val="00E96A6D"/>
    <w:rsid w:val="00E974B1"/>
    <w:rsid w:val="00E977A7"/>
    <w:rsid w:val="00EA1040"/>
    <w:rsid w:val="00EA17BB"/>
    <w:rsid w:val="00EA224B"/>
    <w:rsid w:val="00EA23B8"/>
    <w:rsid w:val="00EA34D1"/>
    <w:rsid w:val="00EA41A4"/>
    <w:rsid w:val="00EA4684"/>
    <w:rsid w:val="00EA4CB0"/>
    <w:rsid w:val="00EA4F50"/>
    <w:rsid w:val="00EA54F2"/>
    <w:rsid w:val="00EA587D"/>
    <w:rsid w:val="00EA6601"/>
    <w:rsid w:val="00EA70B1"/>
    <w:rsid w:val="00EB1072"/>
    <w:rsid w:val="00EB2D14"/>
    <w:rsid w:val="00EB2F58"/>
    <w:rsid w:val="00EB41CD"/>
    <w:rsid w:val="00EB4229"/>
    <w:rsid w:val="00EB5A8F"/>
    <w:rsid w:val="00EB6BE7"/>
    <w:rsid w:val="00EB76CE"/>
    <w:rsid w:val="00EB76FF"/>
    <w:rsid w:val="00EC05FE"/>
    <w:rsid w:val="00EC06C5"/>
    <w:rsid w:val="00EC37B5"/>
    <w:rsid w:val="00EC3D00"/>
    <w:rsid w:val="00EC48C7"/>
    <w:rsid w:val="00EC4B2A"/>
    <w:rsid w:val="00EC56F8"/>
    <w:rsid w:val="00EC5A24"/>
    <w:rsid w:val="00ED159C"/>
    <w:rsid w:val="00ED3017"/>
    <w:rsid w:val="00ED42C9"/>
    <w:rsid w:val="00ED43B6"/>
    <w:rsid w:val="00ED6D49"/>
    <w:rsid w:val="00ED7480"/>
    <w:rsid w:val="00ED74C7"/>
    <w:rsid w:val="00ED7B84"/>
    <w:rsid w:val="00ED7D74"/>
    <w:rsid w:val="00EE17F4"/>
    <w:rsid w:val="00EE17FE"/>
    <w:rsid w:val="00EE18C1"/>
    <w:rsid w:val="00EE1CED"/>
    <w:rsid w:val="00EE21F8"/>
    <w:rsid w:val="00EE495D"/>
    <w:rsid w:val="00EE7177"/>
    <w:rsid w:val="00EE783C"/>
    <w:rsid w:val="00EF27D6"/>
    <w:rsid w:val="00EF3692"/>
    <w:rsid w:val="00EF36D0"/>
    <w:rsid w:val="00EF5DBF"/>
    <w:rsid w:val="00EF7219"/>
    <w:rsid w:val="00F00004"/>
    <w:rsid w:val="00F00596"/>
    <w:rsid w:val="00F00BDB"/>
    <w:rsid w:val="00F00D27"/>
    <w:rsid w:val="00F010CE"/>
    <w:rsid w:val="00F02AC1"/>
    <w:rsid w:val="00F02E2F"/>
    <w:rsid w:val="00F037F2"/>
    <w:rsid w:val="00F05BFF"/>
    <w:rsid w:val="00F06F50"/>
    <w:rsid w:val="00F07007"/>
    <w:rsid w:val="00F07FED"/>
    <w:rsid w:val="00F102FD"/>
    <w:rsid w:val="00F11F79"/>
    <w:rsid w:val="00F125EC"/>
    <w:rsid w:val="00F12645"/>
    <w:rsid w:val="00F12C07"/>
    <w:rsid w:val="00F13CFE"/>
    <w:rsid w:val="00F142E7"/>
    <w:rsid w:val="00F1455E"/>
    <w:rsid w:val="00F14C7F"/>
    <w:rsid w:val="00F14E00"/>
    <w:rsid w:val="00F152DA"/>
    <w:rsid w:val="00F15D01"/>
    <w:rsid w:val="00F17A97"/>
    <w:rsid w:val="00F2014D"/>
    <w:rsid w:val="00F2040F"/>
    <w:rsid w:val="00F228A2"/>
    <w:rsid w:val="00F2305A"/>
    <w:rsid w:val="00F23F5A"/>
    <w:rsid w:val="00F24A90"/>
    <w:rsid w:val="00F24F48"/>
    <w:rsid w:val="00F25769"/>
    <w:rsid w:val="00F26D6F"/>
    <w:rsid w:val="00F305AD"/>
    <w:rsid w:val="00F30D8B"/>
    <w:rsid w:val="00F30F7E"/>
    <w:rsid w:val="00F319E0"/>
    <w:rsid w:val="00F31AD0"/>
    <w:rsid w:val="00F3232D"/>
    <w:rsid w:val="00F32F14"/>
    <w:rsid w:val="00F336D7"/>
    <w:rsid w:val="00F35530"/>
    <w:rsid w:val="00F35D6C"/>
    <w:rsid w:val="00F36095"/>
    <w:rsid w:val="00F36EE3"/>
    <w:rsid w:val="00F3712A"/>
    <w:rsid w:val="00F41156"/>
    <w:rsid w:val="00F4137E"/>
    <w:rsid w:val="00F423FE"/>
    <w:rsid w:val="00F42A85"/>
    <w:rsid w:val="00F43026"/>
    <w:rsid w:val="00F440C2"/>
    <w:rsid w:val="00F44763"/>
    <w:rsid w:val="00F44C1B"/>
    <w:rsid w:val="00F456A8"/>
    <w:rsid w:val="00F45AB1"/>
    <w:rsid w:val="00F4604A"/>
    <w:rsid w:val="00F46837"/>
    <w:rsid w:val="00F46B4F"/>
    <w:rsid w:val="00F47705"/>
    <w:rsid w:val="00F47726"/>
    <w:rsid w:val="00F51021"/>
    <w:rsid w:val="00F516AC"/>
    <w:rsid w:val="00F523DC"/>
    <w:rsid w:val="00F5485A"/>
    <w:rsid w:val="00F54D5A"/>
    <w:rsid w:val="00F569B6"/>
    <w:rsid w:val="00F573C6"/>
    <w:rsid w:val="00F576DA"/>
    <w:rsid w:val="00F57993"/>
    <w:rsid w:val="00F62EC2"/>
    <w:rsid w:val="00F63254"/>
    <w:rsid w:val="00F64013"/>
    <w:rsid w:val="00F65A89"/>
    <w:rsid w:val="00F65E0B"/>
    <w:rsid w:val="00F66371"/>
    <w:rsid w:val="00F66B0F"/>
    <w:rsid w:val="00F67857"/>
    <w:rsid w:val="00F67C8A"/>
    <w:rsid w:val="00F70D65"/>
    <w:rsid w:val="00F71021"/>
    <w:rsid w:val="00F71742"/>
    <w:rsid w:val="00F73930"/>
    <w:rsid w:val="00F73BCD"/>
    <w:rsid w:val="00F73EC6"/>
    <w:rsid w:val="00F74DC9"/>
    <w:rsid w:val="00F75A96"/>
    <w:rsid w:val="00F75FDB"/>
    <w:rsid w:val="00F75FE9"/>
    <w:rsid w:val="00F76936"/>
    <w:rsid w:val="00F77D94"/>
    <w:rsid w:val="00F8002B"/>
    <w:rsid w:val="00F80547"/>
    <w:rsid w:val="00F83006"/>
    <w:rsid w:val="00F8425B"/>
    <w:rsid w:val="00F8447A"/>
    <w:rsid w:val="00F84839"/>
    <w:rsid w:val="00F84F85"/>
    <w:rsid w:val="00F85918"/>
    <w:rsid w:val="00F863D5"/>
    <w:rsid w:val="00F86E6E"/>
    <w:rsid w:val="00F87774"/>
    <w:rsid w:val="00F87D54"/>
    <w:rsid w:val="00F904BF"/>
    <w:rsid w:val="00F90C71"/>
    <w:rsid w:val="00F90D13"/>
    <w:rsid w:val="00F90DA9"/>
    <w:rsid w:val="00F914F0"/>
    <w:rsid w:val="00F928F4"/>
    <w:rsid w:val="00F92D73"/>
    <w:rsid w:val="00F9386A"/>
    <w:rsid w:val="00F93DB4"/>
    <w:rsid w:val="00F93FBA"/>
    <w:rsid w:val="00F9496A"/>
    <w:rsid w:val="00F94A1F"/>
    <w:rsid w:val="00F94F5F"/>
    <w:rsid w:val="00F95F6F"/>
    <w:rsid w:val="00F969D4"/>
    <w:rsid w:val="00FA0061"/>
    <w:rsid w:val="00FA0751"/>
    <w:rsid w:val="00FA0BE9"/>
    <w:rsid w:val="00FA109B"/>
    <w:rsid w:val="00FA15ED"/>
    <w:rsid w:val="00FA173C"/>
    <w:rsid w:val="00FA1A85"/>
    <w:rsid w:val="00FA1B26"/>
    <w:rsid w:val="00FA2576"/>
    <w:rsid w:val="00FA36CD"/>
    <w:rsid w:val="00FA3F90"/>
    <w:rsid w:val="00FA434C"/>
    <w:rsid w:val="00FA5CE9"/>
    <w:rsid w:val="00FA5F14"/>
    <w:rsid w:val="00FA669C"/>
    <w:rsid w:val="00FA6A8E"/>
    <w:rsid w:val="00FA6F60"/>
    <w:rsid w:val="00FA6FD4"/>
    <w:rsid w:val="00FA7657"/>
    <w:rsid w:val="00FA7762"/>
    <w:rsid w:val="00FA780F"/>
    <w:rsid w:val="00FB0A2A"/>
    <w:rsid w:val="00FB0ADF"/>
    <w:rsid w:val="00FB166A"/>
    <w:rsid w:val="00FB1D5E"/>
    <w:rsid w:val="00FB1E68"/>
    <w:rsid w:val="00FB1E8A"/>
    <w:rsid w:val="00FB2BD0"/>
    <w:rsid w:val="00FB3C1E"/>
    <w:rsid w:val="00FB4A9F"/>
    <w:rsid w:val="00FB5EC2"/>
    <w:rsid w:val="00FB66C6"/>
    <w:rsid w:val="00FB6AE4"/>
    <w:rsid w:val="00FB717B"/>
    <w:rsid w:val="00FC1411"/>
    <w:rsid w:val="00FC156C"/>
    <w:rsid w:val="00FC246A"/>
    <w:rsid w:val="00FC33C2"/>
    <w:rsid w:val="00FC4198"/>
    <w:rsid w:val="00FC41E3"/>
    <w:rsid w:val="00FC45A1"/>
    <w:rsid w:val="00FC51C9"/>
    <w:rsid w:val="00FC60FA"/>
    <w:rsid w:val="00FC6484"/>
    <w:rsid w:val="00FC6E80"/>
    <w:rsid w:val="00FC708D"/>
    <w:rsid w:val="00FC7817"/>
    <w:rsid w:val="00FC79E3"/>
    <w:rsid w:val="00FD08F0"/>
    <w:rsid w:val="00FD119B"/>
    <w:rsid w:val="00FD1D3F"/>
    <w:rsid w:val="00FD53A5"/>
    <w:rsid w:val="00FD5901"/>
    <w:rsid w:val="00FD60AE"/>
    <w:rsid w:val="00FD60DE"/>
    <w:rsid w:val="00FD63A4"/>
    <w:rsid w:val="00FD6A92"/>
    <w:rsid w:val="00FD713D"/>
    <w:rsid w:val="00FD74AB"/>
    <w:rsid w:val="00FE3711"/>
    <w:rsid w:val="00FE38CC"/>
    <w:rsid w:val="00FE399C"/>
    <w:rsid w:val="00FE3CEE"/>
    <w:rsid w:val="00FE44D1"/>
    <w:rsid w:val="00FE4FAA"/>
    <w:rsid w:val="00FE5881"/>
    <w:rsid w:val="00FE660B"/>
    <w:rsid w:val="00FE6B39"/>
    <w:rsid w:val="00FE76B8"/>
    <w:rsid w:val="00FE771B"/>
    <w:rsid w:val="00FE7F02"/>
    <w:rsid w:val="00FF17A4"/>
    <w:rsid w:val="00FF2C1A"/>
    <w:rsid w:val="00FF3334"/>
    <w:rsid w:val="00FF5D26"/>
    <w:rsid w:val="00FF5EE4"/>
    <w:rsid w:val="00FF62C5"/>
    <w:rsid w:val="00FF785A"/>
    <w:rsid w:val="0100F7C3"/>
    <w:rsid w:val="010F2663"/>
    <w:rsid w:val="013F8F9E"/>
    <w:rsid w:val="01877574"/>
    <w:rsid w:val="01C890B5"/>
    <w:rsid w:val="01DE4B16"/>
    <w:rsid w:val="01DEB465"/>
    <w:rsid w:val="01E44D74"/>
    <w:rsid w:val="02015267"/>
    <w:rsid w:val="02095FD7"/>
    <w:rsid w:val="0220C76B"/>
    <w:rsid w:val="02223979"/>
    <w:rsid w:val="022D5FB2"/>
    <w:rsid w:val="02480586"/>
    <w:rsid w:val="024D1776"/>
    <w:rsid w:val="025DE305"/>
    <w:rsid w:val="027D1AAF"/>
    <w:rsid w:val="0288EF20"/>
    <w:rsid w:val="029C3E49"/>
    <w:rsid w:val="02C5FC9D"/>
    <w:rsid w:val="02E642AD"/>
    <w:rsid w:val="02FFBAB9"/>
    <w:rsid w:val="030E726B"/>
    <w:rsid w:val="0319E176"/>
    <w:rsid w:val="0346F6A1"/>
    <w:rsid w:val="034EFD47"/>
    <w:rsid w:val="034FC77A"/>
    <w:rsid w:val="034FE9BF"/>
    <w:rsid w:val="037ED6A6"/>
    <w:rsid w:val="03B50E8C"/>
    <w:rsid w:val="03BD024B"/>
    <w:rsid w:val="03CC5002"/>
    <w:rsid w:val="04049D2B"/>
    <w:rsid w:val="04052A46"/>
    <w:rsid w:val="041D3557"/>
    <w:rsid w:val="043C39A0"/>
    <w:rsid w:val="04408FD8"/>
    <w:rsid w:val="0458D2D4"/>
    <w:rsid w:val="046391DC"/>
    <w:rsid w:val="046849A8"/>
    <w:rsid w:val="047C8F3F"/>
    <w:rsid w:val="04820CBD"/>
    <w:rsid w:val="04846884"/>
    <w:rsid w:val="04A70906"/>
    <w:rsid w:val="04AB2A6B"/>
    <w:rsid w:val="04B7C0EB"/>
    <w:rsid w:val="04B8F09B"/>
    <w:rsid w:val="04E0E46A"/>
    <w:rsid w:val="04FF28B2"/>
    <w:rsid w:val="05004AD6"/>
    <w:rsid w:val="0500B30E"/>
    <w:rsid w:val="050E767D"/>
    <w:rsid w:val="0532A605"/>
    <w:rsid w:val="053525E8"/>
    <w:rsid w:val="054431BD"/>
    <w:rsid w:val="05467DD7"/>
    <w:rsid w:val="055FDF63"/>
    <w:rsid w:val="056152A8"/>
    <w:rsid w:val="0562BCDD"/>
    <w:rsid w:val="056662EB"/>
    <w:rsid w:val="057CFF56"/>
    <w:rsid w:val="0590320A"/>
    <w:rsid w:val="05917931"/>
    <w:rsid w:val="05A550AD"/>
    <w:rsid w:val="05B2B24F"/>
    <w:rsid w:val="05E6D971"/>
    <w:rsid w:val="0611BF36"/>
    <w:rsid w:val="064F98E7"/>
    <w:rsid w:val="0650721F"/>
    <w:rsid w:val="0652938B"/>
    <w:rsid w:val="067CC30B"/>
    <w:rsid w:val="06A5B171"/>
    <w:rsid w:val="06A63221"/>
    <w:rsid w:val="06C3F728"/>
    <w:rsid w:val="06CC7A1F"/>
    <w:rsid w:val="06E3CB21"/>
    <w:rsid w:val="06E6676F"/>
    <w:rsid w:val="07035177"/>
    <w:rsid w:val="070B0AE6"/>
    <w:rsid w:val="0719A3F4"/>
    <w:rsid w:val="071C73A2"/>
    <w:rsid w:val="07432990"/>
    <w:rsid w:val="0767E4AF"/>
    <w:rsid w:val="078622F9"/>
    <w:rsid w:val="07AF6065"/>
    <w:rsid w:val="07BD69B9"/>
    <w:rsid w:val="07E07D4D"/>
    <w:rsid w:val="07EAE8C5"/>
    <w:rsid w:val="07EED773"/>
    <w:rsid w:val="07F1EB23"/>
    <w:rsid w:val="0805A57D"/>
    <w:rsid w:val="080CCE3E"/>
    <w:rsid w:val="08130C69"/>
    <w:rsid w:val="08426ED0"/>
    <w:rsid w:val="084B1343"/>
    <w:rsid w:val="085541FE"/>
    <w:rsid w:val="089DE8CE"/>
    <w:rsid w:val="08A14A07"/>
    <w:rsid w:val="08BE5FF5"/>
    <w:rsid w:val="08CC7AB5"/>
    <w:rsid w:val="08E0D12D"/>
    <w:rsid w:val="08F5FA22"/>
    <w:rsid w:val="08F7C646"/>
    <w:rsid w:val="09040CB9"/>
    <w:rsid w:val="0906C5BF"/>
    <w:rsid w:val="09157C02"/>
    <w:rsid w:val="0934F578"/>
    <w:rsid w:val="0955A7CE"/>
    <w:rsid w:val="097008B1"/>
    <w:rsid w:val="09C94129"/>
    <w:rsid w:val="09C97C73"/>
    <w:rsid w:val="09C9DC60"/>
    <w:rsid w:val="0A147F79"/>
    <w:rsid w:val="0A1A3CFF"/>
    <w:rsid w:val="0A32CE4D"/>
    <w:rsid w:val="0A36D377"/>
    <w:rsid w:val="0A671A0D"/>
    <w:rsid w:val="0A6A7B85"/>
    <w:rsid w:val="0A7D0447"/>
    <w:rsid w:val="0A91D733"/>
    <w:rsid w:val="0A940026"/>
    <w:rsid w:val="0A9F3AD9"/>
    <w:rsid w:val="0AA2B5C7"/>
    <w:rsid w:val="0AABD2FC"/>
    <w:rsid w:val="0ACC22AE"/>
    <w:rsid w:val="0ADA30B2"/>
    <w:rsid w:val="0AE4C072"/>
    <w:rsid w:val="0AF266C3"/>
    <w:rsid w:val="0AF47E4E"/>
    <w:rsid w:val="0B372840"/>
    <w:rsid w:val="0B41D7EC"/>
    <w:rsid w:val="0B45C950"/>
    <w:rsid w:val="0B4E8633"/>
    <w:rsid w:val="0B522722"/>
    <w:rsid w:val="0B581F9F"/>
    <w:rsid w:val="0B68F640"/>
    <w:rsid w:val="0B82341D"/>
    <w:rsid w:val="0B847A6C"/>
    <w:rsid w:val="0BA2A9DA"/>
    <w:rsid w:val="0BAE8FBC"/>
    <w:rsid w:val="0BCD0FAF"/>
    <w:rsid w:val="0BD2252E"/>
    <w:rsid w:val="0BD39C7A"/>
    <w:rsid w:val="0BD921FF"/>
    <w:rsid w:val="0BE4D5FB"/>
    <w:rsid w:val="0C08EEFB"/>
    <w:rsid w:val="0C20D4BF"/>
    <w:rsid w:val="0C5AE0CD"/>
    <w:rsid w:val="0C68D37D"/>
    <w:rsid w:val="0C6E00F0"/>
    <w:rsid w:val="0C717ED9"/>
    <w:rsid w:val="0C9F86C6"/>
    <w:rsid w:val="0CA1A147"/>
    <w:rsid w:val="0CA72A73"/>
    <w:rsid w:val="0CBF02D2"/>
    <w:rsid w:val="0CD48D16"/>
    <w:rsid w:val="0CDD8377"/>
    <w:rsid w:val="0CF5D857"/>
    <w:rsid w:val="0D12B7C7"/>
    <w:rsid w:val="0D19DDD9"/>
    <w:rsid w:val="0D1B8479"/>
    <w:rsid w:val="0D262CA2"/>
    <w:rsid w:val="0D28531E"/>
    <w:rsid w:val="0D420F90"/>
    <w:rsid w:val="0D4989DE"/>
    <w:rsid w:val="0D4EDD31"/>
    <w:rsid w:val="0D5AFF84"/>
    <w:rsid w:val="0D65173E"/>
    <w:rsid w:val="0D6DE1EE"/>
    <w:rsid w:val="0D805FDA"/>
    <w:rsid w:val="0DCAB505"/>
    <w:rsid w:val="0DF488AC"/>
    <w:rsid w:val="0E28CAF9"/>
    <w:rsid w:val="0E416B62"/>
    <w:rsid w:val="0E489939"/>
    <w:rsid w:val="0E66D54A"/>
    <w:rsid w:val="0E73D20D"/>
    <w:rsid w:val="0E9925D3"/>
    <w:rsid w:val="0EE144F5"/>
    <w:rsid w:val="0EE86639"/>
    <w:rsid w:val="0F0850C2"/>
    <w:rsid w:val="0F1DF83B"/>
    <w:rsid w:val="0F22E18D"/>
    <w:rsid w:val="0F2E1D30"/>
    <w:rsid w:val="0F393F43"/>
    <w:rsid w:val="0F3A4135"/>
    <w:rsid w:val="0F40B154"/>
    <w:rsid w:val="0F40B258"/>
    <w:rsid w:val="0F55D58B"/>
    <w:rsid w:val="0F9E6DF3"/>
    <w:rsid w:val="0FA8498B"/>
    <w:rsid w:val="0FAB92DD"/>
    <w:rsid w:val="0FB90AAD"/>
    <w:rsid w:val="0FF16E96"/>
    <w:rsid w:val="0FF9EBE9"/>
    <w:rsid w:val="0FFAAC2A"/>
    <w:rsid w:val="1009EC0D"/>
    <w:rsid w:val="1024E7A4"/>
    <w:rsid w:val="103E542E"/>
    <w:rsid w:val="10407A16"/>
    <w:rsid w:val="106B1FD4"/>
    <w:rsid w:val="106B81DE"/>
    <w:rsid w:val="10730961"/>
    <w:rsid w:val="1085E955"/>
    <w:rsid w:val="109CDB60"/>
    <w:rsid w:val="10AB2860"/>
    <w:rsid w:val="10B0E687"/>
    <w:rsid w:val="10B538A7"/>
    <w:rsid w:val="10BB8772"/>
    <w:rsid w:val="10BDFDC6"/>
    <w:rsid w:val="10C53065"/>
    <w:rsid w:val="10DA21E7"/>
    <w:rsid w:val="10E7125F"/>
    <w:rsid w:val="10EE0952"/>
    <w:rsid w:val="10EFB649"/>
    <w:rsid w:val="10F2BB06"/>
    <w:rsid w:val="11283FAE"/>
    <w:rsid w:val="11352634"/>
    <w:rsid w:val="114BD456"/>
    <w:rsid w:val="11791C67"/>
    <w:rsid w:val="11809E9E"/>
    <w:rsid w:val="118DDF9B"/>
    <w:rsid w:val="11A7FC14"/>
    <w:rsid w:val="11ADC835"/>
    <w:rsid w:val="11B36EFE"/>
    <w:rsid w:val="11B8BA5C"/>
    <w:rsid w:val="11C5575F"/>
    <w:rsid w:val="11C7FEBA"/>
    <w:rsid w:val="11CA9150"/>
    <w:rsid w:val="11F009A6"/>
    <w:rsid w:val="11F162FE"/>
    <w:rsid w:val="11F2B6C4"/>
    <w:rsid w:val="11FD72BB"/>
    <w:rsid w:val="1219871B"/>
    <w:rsid w:val="1225047A"/>
    <w:rsid w:val="125EA440"/>
    <w:rsid w:val="12841F55"/>
    <w:rsid w:val="12A7E162"/>
    <w:rsid w:val="12CD409F"/>
    <w:rsid w:val="12D5EF4C"/>
    <w:rsid w:val="12EA5C84"/>
    <w:rsid w:val="12FA0C44"/>
    <w:rsid w:val="1302A878"/>
    <w:rsid w:val="130DC51B"/>
    <w:rsid w:val="131993F9"/>
    <w:rsid w:val="1341BF92"/>
    <w:rsid w:val="134224CC"/>
    <w:rsid w:val="13536A04"/>
    <w:rsid w:val="13798769"/>
    <w:rsid w:val="137D40E6"/>
    <w:rsid w:val="13820904"/>
    <w:rsid w:val="1382818E"/>
    <w:rsid w:val="138CBCBC"/>
    <w:rsid w:val="138EEC81"/>
    <w:rsid w:val="138F4A15"/>
    <w:rsid w:val="13B091C2"/>
    <w:rsid w:val="13B24617"/>
    <w:rsid w:val="13C239A5"/>
    <w:rsid w:val="13C80733"/>
    <w:rsid w:val="13D1558A"/>
    <w:rsid w:val="13E95EFE"/>
    <w:rsid w:val="144276D4"/>
    <w:rsid w:val="14515DE3"/>
    <w:rsid w:val="1454B39E"/>
    <w:rsid w:val="145D5071"/>
    <w:rsid w:val="1493659D"/>
    <w:rsid w:val="14969A18"/>
    <w:rsid w:val="14B0AB3F"/>
    <w:rsid w:val="14D9B2F1"/>
    <w:rsid w:val="14DFA6D5"/>
    <w:rsid w:val="14F761B6"/>
    <w:rsid w:val="1529AD39"/>
    <w:rsid w:val="152AC0EE"/>
    <w:rsid w:val="1542C1E6"/>
    <w:rsid w:val="156732F4"/>
    <w:rsid w:val="156F5EB8"/>
    <w:rsid w:val="157F1EC1"/>
    <w:rsid w:val="15ACF09E"/>
    <w:rsid w:val="15BBAE7B"/>
    <w:rsid w:val="163262B2"/>
    <w:rsid w:val="1643DB8E"/>
    <w:rsid w:val="16478DF7"/>
    <w:rsid w:val="164B9629"/>
    <w:rsid w:val="167B5DF6"/>
    <w:rsid w:val="167BB179"/>
    <w:rsid w:val="167F6B82"/>
    <w:rsid w:val="16826FD8"/>
    <w:rsid w:val="1682C9AC"/>
    <w:rsid w:val="1683F48F"/>
    <w:rsid w:val="1698CE30"/>
    <w:rsid w:val="169AE751"/>
    <w:rsid w:val="16B1C34E"/>
    <w:rsid w:val="16BDF56F"/>
    <w:rsid w:val="1703A9F3"/>
    <w:rsid w:val="17049C11"/>
    <w:rsid w:val="1710F879"/>
    <w:rsid w:val="172071AC"/>
    <w:rsid w:val="1728941F"/>
    <w:rsid w:val="172A5E11"/>
    <w:rsid w:val="176BF9EB"/>
    <w:rsid w:val="177489AC"/>
    <w:rsid w:val="17783113"/>
    <w:rsid w:val="1798859C"/>
    <w:rsid w:val="1799943A"/>
    <w:rsid w:val="17A0A809"/>
    <w:rsid w:val="17B6A441"/>
    <w:rsid w:val="17C764E3"/>
    <w:rsid w:val="17D916D9"/>
    <w:rsid w:val="17E1EEC5"/>
    <w:rsid w:val="17E72F32"/>
    <w:rsid w:val="1820EAA5"/>
    <w:rsid w:val="182BECDB"/>
    <w:rsid w:val="182DBA2F"/>
    <w:rsid w:val="18499BC6"/>
    <w:rsid w:val="1856A12E"/>
    <w:rsid w:val="185A6EA5"/>
    <w:rsid w:val="186FE263"/>
    <w:rsid w:val="1890C791"/>
    <w:rsid w:val="18A502D1"/>
    <w:rsid w:val="18B0838B"/>
    <w:rsid w:val="18B6492F"/>
    <w:rsid w:val="18C79EF6"/>
    <w:rsid w:val="18D54239"/>
    <w:rsid w:val="18FCDCFF"/>
    <w:rsid w:val="19071FB6"/>
    <w:rsid w:val="1938CAE2"/>
    <w:rsid w:val="193BD851"/>
    <w:rsid w:val="194D7147"/>
    <w:rsid w:val="194F535B"/>
    <w:rsid w:val="196697B6"/>
    <w:rsid w:val="199C8D92"/>
    <w:rsid w:val="19A31CD7"/>
    <w:rsid w:val="19A598FB"/>
    <w:rsid w:val="19AEFC43"/>
    <w:rsid w:val="19BD77DD"/>
    <w:rsid w:val="19D140DC"/>
    <w:rsid w:val="19FB8AC2"/>
    <w:rsid w:val="1A036C5E"/>
    <w:rsid w:val="1A102815"/>
    <w:rsid w:val="1A29804D"/>
    <w:rsid w:val="1A5CE4E8"/>
    <w:rsid w:val="1A664996"/>
    <w:rsid w:val="1A696162"/>
    <w:rsid w:val="1A8D9EE2"/>
    <w:rsid w:val="1A9E8D27"/>
    <w:rsid w:val="1AAFEBE6"/>
    <w:rsid w:val="1ADF4F41"/>
    <w:rsid w:val="1AE32DB4"/>
    <w:rsid w:val="1B3A416E"/>
    <w:rsid w:val="1B5FF09C"/>
    <w:rsid w:val="1B6DC3D9"/>
    <w:rsid w:val="1B83FC03"/>
    <w:rsid w:val="1B89EEAC"/>
    <w:rsid w:val="1BA07E40"/>
    <w:rsid w:val="1BAB126C"/>
    <w:rsid w:val="1BB7F26F"/>
    <w:rsid w:val="1BCBA52E"/>
    <w:rsid w:val="1BCDC50D"/>
    <w:rsid w:val="1BDC6510"/>
    <w:rsid w:val="1BDF91B8"/>
    <w:rsid w:val="1BF318FC"/>
    <w:rsid w:val="1C06F77F"/>
    <w:rsid w:val="1C09576D"/>
    <w:rsid w:val="1C1AE656"/>
    <w:rsid w:val="1C1D23D9"/>
    <w:rsid w:val="1C30121E"/>
    <w:rsid w:val="1C377062"/>
    <w:rsid w:val="1C78904A"/>
    <w:rsid w:val="1C911A61"/>
    <w:rsid w:val="1C94A58A"/>
    <w:rsid w:val="1CAD430C"/>
    <w:rsid w:val="1CC748BB"/>
    <w:rsid w:val="1CE071A6"/>
    <w:rsid w:val="1CE227A6"/>
    <w:rsid w:val="1CFC6BA3"/>
    <w:rsid w:val="1CFCF7BD"/>
    <w:rsid w:val="1D14FE8F"/>
    <w:rsid w:val="1D150A6D"/>
    <w:rsid w:val="1D1526A2"/>
    <w:rsid w:val="1D211371"/>
    <w:rsid w:val="1D222AA3"/>
    <w:rsid w:val="1D22A840"/>
    <w:rsid w:val="1D24A5C9"/>
    <w:rsid w:val="1D27ECA7"/>
    <w:rsid w:val="1D31C9D8"/>
    <w:rsid w:val="1D867C45"/>
    <w:rsid w:val="1D9444AA"/>
    <w:rsid w:val="1DA20278"/>
    <w:rsid w:val="1DCA9B59"/>
    <w:rsid w:val="1DDA1095"/>
    <w:rsid w:val="1E5F2842"/>
    <w:rsid w:val="1E6769D3"/>
    <w:rsid w:val="1E75FF2F"/>
    <w:rsid w:val="1E812EEF"/>
    <w:rsid w:val="1E87209E"/>
    <w:rsid w:val="1EA73242"/>
    <w:rsid w:val="1EDAEBC2"/>
    <w:rsid w:val="1EEE8329"/>
    <w:rsid w:val="1F090F3F"/>
    <w:rsid w:val="1F42C909"/>
    <w:rsid w:val="1F797A1B"/>
    <w:rsid w:val="1F837384"/>
    <w:rsid w:val="1FB6527C"/>
    <w:rsid w:val="1FDD65F3"/>
    <w:rsid w:val="1FE18FE0"/>
    <w:rsid w:val="20271862"/>
    <w:rsid w:val="20377DCD"/>
    <w:rsid w:val="2056FAB0"/>
    <w:rsid w:val="20584095"/>
    <w:rsid w:val="20647435"/>
    <w:rsid w:val="2072FDB9"/>
    <w:rsid w:val="208047A7"/>
    <w:rsid w:val="209F7D4B"/>
    <w:rsid w:val="20A432CB"/>
    <w:rsid w:val="20A4FC63"/>
    <w:rsid w:val="20A726E2"/>
    <w:rsid w:val="20B4DDD6"/>
    <w:rsid w:val="20BFD19F"/>
    <w:rsid w:val="20DA8C17"/>
    <w:rsid w:val="20E426DB"/>
    <w:rsid w:val="20E7CC75"/>
    <w:rsid w:val="20E9DAA7"/>
    <w:rsid w:val="210C64C1"/>
    <w:rsid w:val="211F0FD1"/>
    <w:rsid w:val="213C4AAF"/>
    <w:rsid w:val="2143B299"/>
    <w:rsid w:val="214C15BE"/>
    <w:rsid w:val="215A0A3E"/>
    <w:rsid w:val="216B547F"/>
    <w:rsid w:val="217CC11E"/>
    <w:rsid w:val="2181891F"/>
    <w:rsid w:val="2185886B"/>
    <w:rsid w:val="21A4F375"/>
    <w:rsid w:val="21B29919"/>
    <w:rsid w:val="21D2FF1B"/>
    <w:rsid w:val="21ED8C54"/>
    <w:rsid w:val="221B5DEA"/>
    <w:rsid w:val="2239F566"/>
    <w:rsid w:val="224FA23F"/>
    <w:rsid w:val="225D62C6"/>
    <w:rsid w:val="22730951"/>
    <w:rsid w:val="2296D939"/>
    <w:rsid w:val="22990145"/>
    <w:rsid w:val="229C643C"/>
    <w:rsid w:val="22FCAA1A"/>
    <w:rsid w:val="23075F78"/>
    <w:rsid w:val="23198A01"/>
    <w:rsid w:val="23322BD7"/>
    <w:rsid w:val="2334C64B"/>
    <w:rsid w:val="233A76CC"/>
    <w:rsid w:val="235E0C33"/>
    <w:rsid w:val="2361D37A"/>
    <w:rsid w:val="236A2672"/>
    <w:rsid w:val="237A9529"/>
    <w:rsid w:val="23BCA6E9"/>
    <w:rsid w:val="23DA0E4F"/>
    <w:rsid w:val="24371B5A"/>
    <w:rsid w:val="2445FCCE"/>
    <w:rsid w:val="2446B84F"/>
    <w:rsid w:val="2468CEFE"/>
    <w:rsid w:val="246D4E14"/>
    <w:rsid w:val="24909390"/>
    <w:rsid w:val="24AFAE1F"/>
    <w:rsid w:val="24C00CAE"/>
    <w:rsid w:val="24CB7D6A"/>
    <w:rsid w:val="24CDCC35"/>
    <w:rsid w:val="24D564B1"/>
    <w:rsid w:val="24E057FA"/>
    <w:rsid w:val="24E4D48E"/>
    <w:rsid w:val="24F1C477"/>
    <w:rsid w:val="250D030E"/>
    <w:rsid w:val="2523A68B"/>
    <w:rsid w:val="255617AF"/>
    <w:rsid w:val="255E3353"/>
    <w:rsid w:val="256E436E"/>
    <w:rsid w:val="2579A6C4"/>
    <w:rsid w:val="25AD3C77"/>
    <w:rsid w:val="25C60B92"/>
    <w:rsid w:val="25C9D989"/>
    <w:rsid w:val="25E39A93"/>
    <w:rsid w:val="25E9C357"/>
    <w:rsid w:val="25FBC3ED"/>
    <w:rsid w:val="25FC6AB9"/>
    <w:rsid w:val="26090C74"/>
    <w:rsid w:val="261A5351"/>
    <w:rsid w:val="261D281E"/>
    <w:rsid w:val="262DD769"/>
    <w:rsid w:val="26428B05"/>
    <w:rsid w:val="265195A1"/>
    <w:rsid w:val="26630C6C"/>
    <w:rsid w:val="26633F64"/>
    <w:rsid w:val="2675E2A4"/>
    <w:rsid w:val="269D4947"/>
    <w:rsid w:val="26A1FEF3"/>
    <w:rsid w:val="26A464AB"/>
    <w:rsid w:val="26B1BB98"/>
    <w:rsid w:val="26B41D93"/>
    <w:rsid w:val="26BA411C"/>
    <w:rsid w:val="26BB6AF6"/>
    <w:rsid w:val="26CC667C"/>
    <w:rsid w:val="26ED2186"/>
    <w:rsid w:val="27018488"/>
    <w:rsid w:val="27098772"/>
    <w:rsid w:val="271D4FED"/>
    <w:rsid w:val="2720C374"/>
    <w:rsid w:val="273E4162"/>
    <w:rsid w:val="27564F51"/>
    <w:rsid w:val="275A99AE"/>
    <w:rsid w:val="275CDB77"/>
    <w:rsid w:val="276A2F07"/>
    <w:rsid w:val="276BD841"/>
    <w:rsid w:val="277A147C"/>
    <w:rsid w:val="2784B9A8"/>
    <w:rsid w:val="2785FC13"/>
    <w:rsid w:val="278CCC14"/>
    <w:rsid w:val="27A6DFF0"/>
    <w:rsid w:val="27D36F27"/>
    <w:rsid w:val="27DC1412"/>
    <w:rsid w:val="27E8E9F7"/>
    <w:rsid w:val="27F5880A"/>
    <w:rsid w:val="2818B830"/>
    <w:rsid w:val="283A40BD"/>
    <w:rsid w:val="284106D7"/>
    <w:rsid w:val="2863DB30"/>
    <w:rsid w:val="288D55C4"/>
    <w:rsid w:val="28B0FCF2"/>
    <w:rsid w:val="28C3A8D4"/>
    <w:rsid w:val="28D74E61"/>
    <w:rsid w:val="28F6B1D0"/>
    <w:rsid w:val="29113EEB"/>
    <w:rsid w:val="2915F4A8"/>
    <w:rsid w:val="2949B556"/>
    <w:rsid w:val="294B450E"/>
    <w:rsid w:val="29526F17"/>
    <w:rsid w:val="2959ECB8"/>
    <w:rsid w:val="295E7EFC"/>
    <w:rsid w:val="29600BE6"/>
    <w:rsid w:val="2965B0A8"/>
    <w:rsid w:val="2968B92B"/>
    <w:rsid w:val="296A9404"/>
    <w:rsid w:val="296D4868"/>
    <w:rsid w:val="296F2D86"/>
    <w:rsid w:val="2982F6A3"/>
    <w:rsid w:val="29AB77DF"/>
    <w:rsid w:val="29D02E23"/>
    <w:rsid w:val="29DEB654"/>
    <w:rsid w:val="29E0435F"/>
    <w:rsid w:val="29E7791C"/>
    <w:rsid w:val="29E9E27D"/>
    <w:rsid w:val="2A17AC88"/>
    <w:rsid w:val="2A5DB18B"/>
    <w:rsid w:val="2A98FA10"/>
    <w:rsid w:val="2ABD0DCD"/>
    <w:rsid w:val="2ACA6C8D"/>
    <w:rsid w:val="2AF1E2DD"/>
    <w:rsid w:val="2AF5318E"/>
    <w:rsid w:val="2B052C09"/>
    <w:rsid w:val="2B1CD863"/>
    <w:rsid w:val="2B518114"/>
    <w:rsid w:val="2B7E9077"/>
    <w:rsid w:val="2BA1654F"/>
    <w:rsid w:val="2BC0D3F2"/>
    <w:rsid w:val="2BC120FA"/>
    <w:rsid w:val="2BC78519"/>
    <w:rsid w:val="2BCE17DA"/>
    <w:rsid w:val="2BDC8147"/>
    <w:rsid w:val="2BE078EF"/>
    <w:rsid w:val="2BE4694E"/>
    <w:rsid w:val="2BEB51DB"/>
    <w:rsid w:val="2C04B4E4"/>
    <w:rsid w:val="2C0F9BA5"/>
    <w:rsid w:val="2C172496"/>
    <w:rsid w:val="2C2B9358"/>
    <w:rsid w:val="2C4FF77E"/>
    <w:rsid w:val="2C602325"/>
    <w:rsid w:val="2C8063FE"/>
    <w:rsid w:val="2C8DB50D"/>
    <w:rsid w:val="2C936A05"/>
    <w:rsid w:val="2CA1195D"/>
    <w:rsid w:val="2CD53494"/>
    <w:rsid w:val="2D11E1FA"/>
    <w:rsid w:val="2D15AB14"/>
    <w:rsid w:val="2D29A001"/>
    <w:rsid w:val="2D2C0A33"/>
    <w:rsid w:val="2D386AE1"/>
    <w:rsid w:val="2D447D42"/>
    <w:rsid w:val="2D4C456B"/>
    <w:rsid w:val="2D511646"/>
    <w:rsid w:val="2D6C1CF3"/>
    <w:rsid w:val="2D9862A4"/>
    <w:rsid w:val="2DC7E9E5"/>
    <w:rsid w:val="2DCDB09D"/>
    <w:rsid w:val="2DDF431D"/>
    <w:rsid w:val="2DE600AE"/>
    <w:rsid w:val="2DFEE505"/>
    <w:rsid w:val="2E043EA0"/>
    <w:rsid w:val="2E239131"/>
    <w:rsid w:val="2E345732"/>
    <w:rsid w:val="2E4C67F5"/>
    <w:rsid w:val="2E4CBF33"/>
    <w:rsid w:val="2E56805F"/>
    <w:rsid w:val="2E685ECC"/>
    <w:rsid w:val="2E6ED3F3"/>
    <w:rsid w:val="2E78C2A0"/>
    <w:rsid w:val="2E79360C"/>
    <w:rsid w:val="2E810896"/>
    <w:rsid w:val="2E830D54"/>
    <w:rsid w:val="2E99F39B"/>
    <w:rsid w:val="2E9FB84E"/>
    <w:rsid w:val="2EC4FCB6"/>
    <w:rsid w:val="2F004BB8"/>
    <w:rsid w:val="2F1D97FC"/>
    <w:rsid w:val="2F3B378B"/>
    <w:rsid w:val="2F3DD8FB"/>
    <w:rsid w:val="2F424464"/>
    <w:rsid w:val="2F58363A"/>
    <w:rsid w:val="2F7FEDAC"/>
    <w:rsid w:val="2F863367"/>
    <w:rsid w:val="2F9235CA"/>
    <w:rsid w:val="2FAA66C1"/>
    <w:rsid w:val="2FEAE1E9"/>
    <w:rsid w:val="300D6F1E"/>
    <w:rsid w:val="301B9028"/>
    <w:rsid w:val="30274707"/>
    <w:rsid w:val="30377F57"/>
    <w:rsid w:val="30389E77"/>
    <w:rsid w:val="30487D4B"/>
    <w:rsid w:val="304D112D"/>
    <w:rsid w:val="3088D243"/>
    <w:rsid w:val="30B6B869"/>
    <w:rsid w:val="30BAD457"/>
    <w:rsid w:val="30BF23FB"/>
    <w:rsid w:val="30CA9CE4"/>
    <w:rsid w:val="30CEEBBA"/>
    <w:rsid w:val="30F44926"/>
    <w:rsid w:val="3125842A"/>
    <w:rsid w:val="312A3ECE"/>
    <w:rsid w:val="31355712"/>
    <w:rsid w:val="3152D015"/>
    <w:rsid w:val="315571FB"/>
    <w:rsid w:val="315CC1BE"/>
    <w:rsid w:val="317D4506"/>
    <w:rsid w:val="318BD659"/>
    <w:rsid w:val="31A63ECC"/>
    <w:rsid w:val="31BBE725"/>
    <w:rsid w:val="31E38F31"/>
    <w:rsid w:val="32057D3C"/>
    <w:rsid w:val="320A0C6C"/>
    <w:rsid w:val="32140448"/>
    <w:rsid w:val="32392088"/>
    <w:rsid w:val="324C50EC"/>
    <w:rsid w:val="32573727"/>
    <w:rsid w:val="325D6955"/>
    <w:rsid w:val="328A6302"/>
    <w:rsid w:val="329E374C"/>
    <w:rsid w:val="32BAB2C7"/>
    <w:rsid w:val="32C08055"/>
    <w:rsid w:val="3301FAAC"/>
    <w:rsid w:val="33024524"/>
    <w:rsid w:val="330D93B7"/>
    <w:rsid w:val="331CD62D"/>
    <w:rsid w:val="332AA79A"/>
    <w:rsid w:val="3333A7E5"/>
    <w:rsid w:val="3346909F"/>
    <w:rsid w:val="33476EC6"/>
    <w:rsid w:val="3348DE1C"/>
    <w:rsid w:val="3351F448"/>
    <w:rsid w:val="336A2058"/>
    <w:rsid w:val="3370F2D8"/>
    <w:rsid w:val="3377424F"/>
    <w:rsid w:val="33B7A47A"/>
    <w:rsid w:val="33BD1E52"/>
    <w:rsid w:val="33C8B6E5"/>
    <w:rsid w:val="33CA63F0"/>
    <w:rsid w:val="33D57FF6"/>
    <w:rsid w:val="33E8642C"/>
    <w:rsid w:val="3430B2BC"/>
    <w:rsid w:val="3433D686"/>
    <w:rsid w:val="34487916"/>
    <w:rsid w:val="345F7F3D"/>
    <w:rsid w:val="347C7A8B"/>
    <w:rsid w:val="348706F1"/>
    <w:rsid w:val="349008A5"/>
    <w:rsid w:val="34969E24"/>
    <w:rsid w:val="3497677C"/>
    <w:rsid w:val="34B52022"/>
    <w:rsid w:val="34BACD4D"/>
    <w:rsid w:val="34F893CC"/>
    <w:rsid w:val="350A1B0B"/>
    <w:rsid w:val="35287C6B"/>
    <w:rsid w:val="352C1C50"/>
    <w:rsid w:val="356647DD"/>
    <w:rsid w:val="35776B60"/>
    <w:rsid w:val="358A514C"/>
    <w:rsid w:val="35B012E5"/>
    <w:rsid w:val="35B96F66"/>
    <w:rsid w:val="35C92ABF"/>
    <w:rsid w:val="35CD4250"/>
    <w:rsid w:val="35D41C8C"/>
    <w:rsid w:val="35DDE656"/>
    <w:rsid w:val="35E07282"/>
    <w:rsid w:val="35F5EFDE"/>
    <w:rsid w:val="35FFC3B4"/>
    <w:rsid w:val="360387E4"/>
    <w:rsid w:val="361E85B3"/>
    <w:rsid w:val="36204845"/>
    <w:rsid w:val="3620F476"/>
    <w:rsid w:val="3629787A"/>
    <w:rsid w:val="362F52EC"/>
    <w:rsid w:val="36622BD4"/>
    <w:rsid w:val="366B25CB"/>
    <w:rsid w:val="36767D58"/>
    <w:rsid w:val="3681ABD4"/>
    <w:rsid w:val="36C10130"/>
    <w:rsid w:val="36ED64CA"/>
    <w:rsid w:val="36F0A4FE"/>
    <w:rsid w:val="36F606AC"/>
    <w:rsid w:val="37079E63"/>
    <w:rsid w:val="370D97EE"/>
    <w:rsid w:val="37135CD6"/>
    <w:rsid w:val="371685B7"/>
    <w:rsid w:val="371B33D5"/>
    <w:rsid w:val="3744442E"/>
    <w:rsid w:val="37470ABF"/>
    <w:rsid w:val="37776F06"/>
    <w:rsid w:val="3794AE1C"/>
    <w:rsid w:val="3799A012"/>
    <w:rsid w:val="379BB3EB"/>
    <w:rsid w:val="379CCC87"/>
    <w:rsid w:val="37AE58E5"/>
    <w:rsid w:val="37B4B13B"/>
    <w:rsid w:val="37B816D6"/>
    <w:rsid w:val="37BE42EB"/>
    <w:rsid w:val="37BECAF9"/>
    <w:rsid w:val="37D06B8F"/>
    <w:rsid w:val="37F879D5"/>
    <w:rsid w:val="37FCA6B1"/>
    <w:rsid w:val="37FD6D80"/>
    <w:rsid w:val="38015A5B"/>
    <w:rsid w:val="38113FF6"/>
    <w:rsid w:val="381FAD90"/>
    <w:rsid w:val="387BB2E3"/>
    <w:rsid w:val="387EA5FF"/>
    <w:rsid w:val="3886AEE5"/>
    <w:rsid w:val="3892DA73"/>
    <w:rsid w:val="389E041C"/>
    <w:rsid w:val="38C410BF"/>
    <w:rsid w:val="3903E9B8"/>
    <w:rsid w:val="391CD4D5"/>
    <w:rsid w:val="392EE544"/>
    <w:rsid w:val="39483904"/>
    <w:rsid w:val="395429A2"/>
    <w:rsid w:val="396299A8"/>
    <w:rsid w:val="39698D05"/>
    <w:rsid w:val="3974754E"/>
    <w:rsid w:val="39C214DF"/>
    <w:rsid w:val="39C70285"/>
    <w:rsid w:val="39D90B22"/>
    <w:rsid w:val="39FCFA91"/>
    <w:rsid w:val="3A0348EC"/>
    <w:rsid w:val="3A06F168"/>
    <w:rsid w:val="3A276EC5"/>
    <w:rsid w:val="3A413A03"/>
    <w:rsid w:val="3A4FECF5"/>
    <w:rsid w:val="3A73AAA4"/>
    <w:rsid w:val="3A8C6F50"/>
    <w:rsid w:val="3AAA9EBD"/>
    <w:rsid w:val="3AADF8BB"/>
    <w:rsid w:val="3ABD3328"/>
    <w:rsid w:val="3AD0D932"/>
    <w:rsid w:val="3AD1EBC7"/>
    <w:rsid w:val="3B11D1B1"/>
    <w:rsid w:val="3B1D5AAD"/>
    <w:rsid w:val="3B23E2B4"/>
    <w:rsid w:val="3B42D073"/>
    <w:rsid w:val="3B4CB976"/>
    <w:rsid w:val="3B4F1E36"/>
    <w:rsid w:val="3B5A5DE7"/>
    <w:rsid w:val="3B6D9D5F"/>
    <w:rsid w:val="3B71D95D"/>
    <w:rsid w:val="3B723FDE"/>
    <w:rsid w:val="3B75C30A"/>
    <w:rsid w:val="3BA94857"/>
    <w:rsid w:val="3BF5BFEE"/>
    <w:rsid w:val="3C0779A4"/>
    <w:rsid w:val="3C17DC91"/>
    <w:rsid w:val="3C1C8BE3"/>
    <w:rsid w:val="3C305812"/>
    <w:rsid w:val="3C5E9E80"/>
    <w:rsid w:val="3C6716B6"/>
    <w:rsid w:val="3C6F9D8F"/>
    <w:rsid w:val="3C941436"/>
    <w:rsid w:val="3CA9D040"/>
    <w:rsid w:val="3CDAB9D3"/>
    <w:rsid w:val="3D0D3588"/>
    <w:rsid w:val="3D13FBC4"/>
    <w:rsid w:val="3D1B4679"/>
    <w:rsid w:val="3D35F5F2"/>
    <w:rsid w:val="3D41EEF9"/>
    <w:rsid w:val="3D4F6CD8"/>
    <w:rsid w:val="3D5312E5"/>
    <w:rsid w:val="3D8F653B"/>
    <w:rsid w:val="3D9F88FD"/>
    <w:rsid w:val="3DE0DB8A"/>
    <w:rsid w:val="3DE0FCD1"/>
    <w:rsid w:val="3DEA1AAE"/>
    <w:rsid w:val="3DF33F10"/>
    <w:rsid w:val="3E266405"/>
    <w:rsid w:val="3E318F5D"/>
    <w:rsid w:val="3E360F20"/>
    <w:rsid w:val="3E398D28"/>
    <w:rsid w:val="3E6D45CA"/>
    <w:rsid w:val="3E8D4F26"/>
    <w:rsid w:val="3E8F6EF1"/>
    <w:rsid w:val="3E94526A"/>
    <w:rsid w:val="3EB28138"/>
    <w:rsid w:val="3ECA3BA3"/>
    <w:rsid w:val="3EE40AD3"/>
    <w:rsid w:val="3EE65139"/>
    <w:rsid w:val="3F13360F"/>
    <w:rsid w:val="3F6AE754"/>
    <w:rsid w:val="3F70E8C0"/>
    <w:rsid w:val="3F8AE3FC"/>
    <w:rsid w:val="3F9E1F9D"/>
    <w:rsid w:val="3FCFBA18"/>
    <w:rsid w:val="3FDB9949"/>
    <w:rsid w:val="3FF099BE"/>
    <w:rsid w:val="402279AC"/>
    <w:rsid w:val="4024837D"/>
    <w:rsid w:val="403A0F0F"/>
    <w:rsid w:val="40645611"/>
    <w:rsid w:val="407B73FB"/>
    <w:rsid w:val="409CC539"/>
    <w:rsid w:val="40ACBF09"/>
    <w:rsid w:val="40AF6773"/>
    <w:rsid w:val="40B65B07"/>
    <w:rsid w:val="40B9EC87"/>
    <w:rsid w:val="40D7898C"/>
    <w:rsid w:val="40E3CA26"/>
    <w:rsid w:val="40F71A5A"/>
    <w:rsid w:val="41455C05"/>
    <w:rsid w:val="414D14AA"/>
    <w:rsid w:val="415B7DF3"/>
    <w:rsid w:val="4174758A"/>
    <w:rsid w:val="4181BF42"/>
    <w:rsid w:val="419F93C8"/>
    <w:rsid w:val="41A30781"/>
    <w:rsid w:val="41AE332E"/>
    <w:rsid w:val="41B0EB9D"/>
    <w:rsid w:val="41BE260D"/>
    <w:rsid w:val="41C9F9DF"/>
    <w:rsid w:val="41D0F028"/>
    <w:rsid w:val="41FB347B"/>
    <w:rsid w:val="4216153C"/>
    <w:rsid w:val="42397D5F"/>
    <w:rsid w:val="42721985"/>
    <w:rsid w:val="427AFEF9"/>
    <w:rsid w:val="427E77A8"/>
    <w:rsid w:val="427F0910"/>
    <w:rsid w:val="429666EE"/>
    <w:rsid w:val="429DB6DB"/>
    <w:rsid w:val="42A32C81"/>
    <w:rsid w:val="42A9D377"/>
    <w:rsid w:val="42C4E10B"/>
    <w:rsid w:val="42C623FE"/>
    <w:rsid w:val="42D36BD2"/>
    <w:rsid w:val="430258DA"/>
    <w:rsid w:val="431BECDB"/>
    <w:rsid w:val="434574E7"/>
    <w:rsid w:val="43483246"/>
    <w:rsid w:val="434F4C0D"/>
    <w:rsid w:val="4359574A"/>
    <w:rsid w:val="436983D4"/>
    <w:rsid w:val="436B9C7B"/>
    <w:rsid w:val="436CF4B0"/>
    <w:rsid w:val="437ED0AD"/>
    <w:rsid w:val="43D27905"/>
    <w:rsid w:val="43DAF551"/>
    <w:rsid w:val="43E5C01A"/>
    <w:rsid w:val="4407ABBC"/>
    <w:rsid w:val="440D33CA"/>
    <w:rsid w:val="4411AA0C"/>
    <w:rsid w:val="44180D9F"/>
    <w:rsid w:val="441813FC"/>
    <w:rsid w:val="4421C373"/>
    <w:rsid w:val="44284A92"/>
    <w:rsid w:val="44309D5A"/>
    <w:rsid w:val="445104F7"/>
    <w:rsid w:val="44580539"/>
    <w:rsid w:val="445B7114"/>
    <w:rsid w:val="445C4BF0"/>
    <w:rsid w:val="44C04314"/>
    <w:rsid w:val="44CB3422"/>
    <w:rsid w:val="44CF55D0"/>
    <w:rsid w:val="44E8C60A"/>
    <w:rsid w:val="44EE0592"/>
    <w:rsid w:val="45074933"/>
    <w:rsid w:val="451B4985"/>
    <w:rsid w:val="4530244A"/>
    <w:rsid w:val="453C3752"/>
    <w:rsid w:val="45608BD8"/>
    <w:rsid w:val="4568C9F9"/>
    <w:rsid w:val="45872235"/>
    <w:rsid w:val="45918419"/>
    <w:rsid w:val="4593F552"/>
    <w:rsid w:val="4595D39A"/>
    <w:rsid w:val="45A251DC"/>
    <w:rsid w:val="45A6F6C8"/>
    <w:rsid w:val="4604C316"/>
    <w:rsid w:val="460AB045"/>
    <w:rsid w:val="460B2341"/>
    <w:rsid w:val="460E8819"/>
    <w:rsid w:val="462949A5"/>
    <w:rsid w:val="4664BBFF"/>
    <w:rsid w:val="467B32D9"/>
    <w:rsid w:val="46D2156E"/>
    <w:rsid w:val="470C7E68"/>
    <w:rsid w:val="47127FCB"/>
    <w:rsid w:val="4724B4D5"/>
    <w:rsid w:val="47270EC5"/>
    <w:rsid w:val="472F8542"/>
    <w:rsid w:val="47389D39"/>
    <w:rsid w:val="4739B7E9"/>
    <w:rsid w:val="473BEC53"/>
    <w:rsid w:val="4742E2D5"/>
    <w:rsid w:val="47553A49"/>
    <w:rsid w:val="475A16B6"/>
    <w:rsid w:val="476DA950"/>
    <w:rsid w:val="47BE2712"/>
    <w:rsid w:val="47C05B1A"/>
    <w:rsid w:val="47EFAEE3"/>
    <w:rsid w:val="47FF948B"/>
    <w:rsid w:val="480DE574"/>
    <w:rsid w:val="480F6173"/>
    <w:rsid w:val="48282BA7"/>
    <w:rsid w:val="48464CDA"/>
    <w:rsid w:val="4867A52E"/>
    <w:rsid w:val="487AAF86"/>
    <w:rsid w:val="48BAD95A"/>
    <w:rsid w:val="48CDA8A6"/>
    <w:rsid w:val="48D71E72"/>
    <w:rsid w:val="48D89201"/>
    <w:rsid w:val="48ECE4A8"/>
    <w:rsid w:val="490EA02D"/>
    <w:rsid w:val="4916EC14"/>
    <w:rsid w:val="4928DBE0"/>
    <w:rsid w:val="4933BCCD"/>
    <w:rsid w:val="4955D313"/>
    <w:rsid w:val="4963113F"/>
    <w:rsid w:val="49676B27"/>
    <w:rsid w:val="4977D9AD"/>
    <w:rsid w:val="497F3F82"/>
    <w:rsid w:val="49B5B74F"/>
    <w:rsid w:val="49CABEE0"/>
    <w:rsid w:val="49E0F7D4"/>
    <w:rsid w:val="49ED6D67"/>
    <w:rsid w:val="4A105D6D"/>
    <w:rsid w:val="4A456AA1"/>
    <w:rsid w:val="4A4E4F92"/>
    <w:rsid w:val="4A530425"/>
    <w:rsid w:val="4A623005"/>
    <w:rsid w:val="4A64F034"/>
    <w:rsid w:val="4AB6BFED"/>
    <w:rsid w:val="4B1EA00A"/>
    <w:rsid w:val="4B243FDE"/>
    <w:rsid w:val="4B39DE98"/>
    <w:rsid w:val="4B683CCE"/>
    <w:rsid w:val="4B72BEE0"/>
    <w:rsid w:val="4B80651A"/>
    <w:rsid w:val="4B84B3E7"/>
    <w:rsid w:val="4B89CF39"/>
    <w:rsid w:val="4BA8B703"/>
    <w:rsid w:val="4BB71FD7"/>
    <w:rsid w:val="4BC0EA33"/>
    <w:rsid w:val="4BC3F94B"/>
    <w:rsid w:val="4BE5BF3A"/>
    <w:rsid w:val="4BF05D8F"/>
    <w:rsid w:val="4BFE1416"/>
    <w:rsid w:val="4C19D55F"/>
    <w:rsid w:val="4C24B55D"/>
    <w:rsid w:val="4C3274B3"/>
    <w:rsid w:val="4C4278CE"/>
    <w:rsid w:val="4C73FDDF"/>
    <w:rsid w:val="4C8F9DE8"/>
    <w:rsid w:val="4CA21EC7"/>
    <w:rsid w:val="4CA78E09"/>
    <w:rsid w:val="4CA7DAC0"/>
    <w:rsid w:val="4CC8E9A5"/>
    <w:rsid w:val="4CCB8682"/>
    <w:rsid w:val="4CF36ECD"/>
    <w:rsid w:val="4D3865E4"/>
    <w:rsid w:val="4D679847"/>
    <w:rsid w:val="4D72D85B"/>
    <w:rsid w:val="4D8C352D"/>
    <w:rsid w:val="4D8E7F47"/>
    <w:rsid w:val="4DB5220B"/>
    <w:rsid w:val="4DB7DF23"/>
    <w:rsid w:val="4DBC308E"/>
    <w:rsid w:val="4DC3ACFB"/>
    <w:rsid w:val="4DE31125"/>
    <w:rsid w:val="4DF2A996"/>
    <w:rsid w:val="4E035C7A"/>
    <w:rsid w:val="4E1079C6"/>
    <w:rsid w:val="4E38F6F1"/>
    <w:rsid w:val="4E466883"/>
    <w:rsid w:val="4E58F1F3"/>
    <w:rsid w:val="4E5A116D"/>
    <w:rsid w:val="4E60C3B7"/>
    <w:rsid w:val="4E64377F"/>
    <w:rsid w:val="4E91BC7C"/>
    <w:rsid w:val="4ED3F1F7"/>
    <w:rsid w:val="4EDF8C96"/>
    <w:rsid w:val="4EE0DD6C"/>
    <w:rsid w:val="4F17C745"/>
    <w:rsid w:val="4F20BBD6"/>
    <w:rsid w:val="4F84E7DD"/>
    <w:rsid w:val="4F92E24D"/>
    <w:rsid w:val="4FA2B801"/>
    <w:rsid w:val="4FCDFCE0"/>
    <w:rsid w:val="4FEAFD4E"/>
    <w:rsid w:val="4FFF7766"/>
    <w:rsid w:val="500A0FC4"/>
    <w:rsid w:val="5021DAC0"/>
    <w:rsid w:val="5054F3CA"/>
    <w:rsid w:val="50558DFB"/>
    <w:rsid w:val="5056AFDE"/>
    <w:rsid w:val="506CD896"/>
    <w:rsid w:val="50769BD0"/>
    <w:rsid w:val="5077D372"/>
    <w:rsid w:val="507DEAAF"/>
    <w:rsid w:val="508FFE36"/>
    <w:rsid w:val="509F8AD5"/>
    <w:rsid w:val="50AB94A1"/>
    <w:rsid w:val="50B56906"/>
    <w:rsid w:val="50DCA8AD"/>
    <w:rsid w:val="5107B86A"/>
    <w:rsid w:val="511B3ADF"/>
    <w:rsid w:val="51247B28"/>
    <w:rsid w:val="514277DD"/>
    <w:rsid w:val="516DF4EB"/>
    <w:rsid w:val="517ADCED"/>
    <w:rsid w:val="51A8E3AB"/>
    <w:rsid w:val="51C2FC75"/>
    <w:rsid w:val="51F0F1BC"/>
    <w:rsid w:val="51F635C6"/>
    <w:rsid w:val="52164414"/>
    <w:rsid w:val="523298C8"/>
    <w:rsid w:val="52564F19"/>
    <w:rsid w:val="5261BC48"/>
    <w:rsid w:val="5293DDEE"/>
    <w:rsid w:val="529FAD4B"/>
    <w:rsid w:val="52AA4BD9"/>
    <w:rsid w:val="52AF854C"/>
    <w:rsid w:val="52B313D1"/>
    <w:rsid w:val="52F3162D"/>
    <w:rsid w:val="53026B44"/>
    <w:rsid w:val="53067FF7"/>
    <w:rsid w:val="5315F878"/>
    <w:rsid w:val="5326D311"/>
    <w:rsid w:val="534D9A6D"/>
    <w:rsid w:val="53531E2B"/>
    <w:rsid w:val="5384E547"/>
    <w:rsid w:val="538516A3"/>
    <w:rsid w:val="53A7A40F"/>
    <w:rsid w:val="53C25E63"/>
    <w:rsid w:val="53D24A92"/>
    <w:rsid w:val="53D270ED"/>
    <w:rsid w:val="53F198C4"/>
    <w:rsid w:val="541108B1"/>
    <w:rsid w:val="5417DA4E"/>
    <w:rsid w:val="542331B8"/>
    <w:rsid w:val="5427F7BD"/>
    <w:rsid w:val="548A0EF6"/>
    <w:rsid w:val="54AA9DDB"/>
    <w:rsid w:val="54ABF903"/>
    <w:rsid w:val="54BDE193"/>
    <w:rsid w:val="54C16D30"/>
    <w:rsid w:val="54FBE832"/>
    <w:rsid w:val="5504B88F"/>
    <w:rsid w:val="551688AC"/>
    <w:rsid w:val="5523B1C2"/>
    <w:rsid w:val="5537A7FC"/>
    <w:rsid w:val="553F5033"/>
    <w:rsid w:val="555FAE81"/>
    <w:rsid w:val="5566CFD7"/>
    <w:rsid w:val="558A28F7"/>
    <w:rsid w:val="55954416"/>
    <w:rsid w:val="55B00D1C"/>
    <w:rsid w:val="55C7ED43"/>
    <w:rsid w:val="55F0C59D"/>
    <w:rsid w:val="560EACFC"/>
    <w:rsid w:val="5622F7B9"/>
    <w:rsid w:val="563AA547"/>
    <w:rsid w:val="56547022"/>
    <w:rsid w:val="56588E02"/>
    <w:rsid w:val="569B6E66"/>
    <w:rsid w:val="569D5090"/>
    <w:rsid w:val="56B468ED"/>
    <w:rsid w:val="56B8B14F"/>
    <w:rsid w:val="56C083A5"/>
    <w:rsid w:val="56C4313F"/>
    <w:rsid w:val="56CA1FFB"/>
    <w:rsid w:val="56DE7B0D"/>
    <w:rsid w:val="56F31863"/>
    <w:rsid w:val="570BFB36"/>
    <w:rsid w:val="57332E7F"/>
    <w:rsid w:val="5753A553"/>
    <w:rsid w:val="57569F57"/>
    <w:rsid w:val="57770411"/>
    <w:rsid w:val="57857A61"/>
    <w:rsid w:val="578A1C89"/>
    <w:rsid w:val="57A0507A"/>
    <w:rsid w:val="57B209B7"/>
    <w:rsid w:val="57B2DA79"/>
    <w:rsid w:val="57DEC7E2"/>
    <w:rsid w:val="57E8B870"/>
    <w:rsid w:val="580D0A2E"/>
    <w:rsid w:val="581A1F5C"/>
    <w:rsid w:val="58228D88"/>
    <w:rsid w:val="5829037D"/>
    <w:rsid w:val="58418C97"/>
    <w:rsid w:val="586DC7CA"/>
    <w:rsid w:val="58AEC95A"/>
    <w:rsid w:val="58CE9939"/>
    <w:rsid w:val="58DB5686"/>
    <w:rsid w:val="58F9EAFB"/>
    <w:rsid w:val="58FF036F"/>
    <w:rsid w:val="59165912"/>
    <w:rsid w:val="595992E4"/>
    <w:rsid w:val="595AE94F"/>
    <w:rsid w:val="5972A8A8"/>
    <w:rsid w:val="597A72FE"/>
    <w:rsid w:val="59843BD8"/>
    <w:rsid w:val="598D73D2"/>
    <w:rsid w:val="5994EBD9"/>
    <w:rsid w:val="59B6CF9C"/>
    <w:rsid w:val="59D2B7D8"/>
    <w:rsid w:val="59E3C154"/>
    <w:rsid w:val="59F4C0B9"/>
    <w:rsid w:val="5A0E9DA0"/>
    <w:rsid w:val="5A1695E5"/>
    <w:rsid w:val="5A350E53"/>
    <w:rsid w:val="5A3523D2"/>
    <w:rsid w:val="5A599092"/>
    <w:rsid w:val="5A778730"/>
    <w:rsid w:val="5AB5B6D1"/>
    <w:rsid w:val="5AB94040"/>
    <w:rsid w:val="5ABE6DFA"/>
    <w:rsid w:val="5ACA2605"/>
    <w:rsid w:val="5AD173CA"/>
    <w:rsid w:val="5AD98E7F"/>
    <w:rsid w:val="5AE6DB5A"/>
    <w:rsid w:val="5AED7380"/>
    <w:rsid w:val="5AEFE559"/>
    <w:rsid w:val="5B071015"/>
    <w:rsid w:val="5B1BD16B"/>
    <w:rsid w:val="5B22320E"/>
    <w:rsid w:val="5B2E597B"/>
    <w:rsid w:val="5B40E493"/>
    <w:rsid w:val="5B5F0CD7"/>
    <w:rsid w:val="5B7712F5"/>
    <w:rsid w:val="5B7AF328"/>
    <w:rsid w:val="5B9F8A04"/>
    <w:rsid w:val="5BB6A8E4"/>
    <w:rsid w:val="5BD397E0"/>
    <w:rsid w:val="5BD3F62B"/>
    <w:rsid w:val="5BDF0793"/>
    <w:rsid w:val="5BEEB0B6"/>
    <w:rsid w:val="5BFF0F04"/>
    <w:rsid w:val="5C234EAB"/>
    <w:rsid w:val="5C3F7E09"/>
    <w:rsid w:val="5C43B4D6"/>
    <w:rsid w:val="5C48399F"/>
    <w:rsid w:val="5C52DF94"/>
    <w:rsid w:val="5C682A50"/>
    <w:rsid w:val="5C8F579D"/>
    <w:rsid w:val="5CEBACCF"/>
    <w:rsid w:val="5D00140D"/>
    <w:rsid w:val="5D091E6E"/>
    <w:rsid w:val="5D57F902"/>
    <w:rsid w:val="5D587683"/>
    <w:rsid w:val="5D837B3A"/>
    <w:rsid w:val="5D99E2EF"/>
    <w:rsid w:val="5DACA55D"/>
    <w:rsid w:val="5DAD78BB"/>
    <w:rsid w:val="5DDBBCE5"/>
    <w:rsid w:val="5DF71945"/>
    <w:rsid w:val="5E08FD78"/>
    <w:rsid w:val="5E1ECC96"/>
    <w:rsid w:val="5E2B3859"/>
    <w:rsid w:val="5E472756"/>
    <w:rsid w:val="5E56506E"/>
    <w:rsid w:val="5E812EF0"/>
    <w:rsid w:val="5E82843F"/>
    <w:rsid w:val="5E8C3E6B"/>
    <w:rsid w:val="5E9AC50C"/>
    <w:rsid w:val="5E9F762F"/>
    <w:rsid w:val="5EBA1D14"/>
    <w:rsid w:val="5ED41F20"/>
    <w:rsid w:val="5EDAC12C"/>
    <w:rsid w:val="5EE8A04A"/>
    <w:rsid w:val="5EEDA1DB"/>
    <w:rsid w:val="5F099857"/>
    <w:rsid w:val="5F11AB1C"/>
    <w:rsid w:val="5F154E46"/>
    <w:rsid w:val="5F1E47C5"/>
    <w:rsid w:val="5F36B238"/>
    <w:rsid w:val="5F40474C"/>
    <w:rsid w:val="5F5EFB9D"/>
    <w:rsid w:val="5F779EBD"/>
    <w:rsid w:val="5FB64066"/>
    <w:rsid w:val="5FC3CD71"/>
    <w:rsid w:val="5FCC7E94"/>
    <w:rsid w:val="5FDC95F1"/>
    <w:rsid w:val="5FF55908"/>
    <w:rsid w:val="5FFA920E"/>
    <w:rsid w:val="5FFEC5C8"/>
    <w:rsid w:val="60081F62"/>
    <w:rsid w:val="6050819E"/>
    <w:rsid w:val="605B6F8F"/>
    <w:rsid w:val="60610BE2"/>
    <w:rsid w:val="608D7BF4"/>
    <w:rsid w:val="60979F01"/>
    <w:rsid w:val="609933FF"/>
    <w:rsid w:val="60CD71FE"/>
    <w:rsid w:val="60CE0220"/>
    <w:rsid w:val="60CECA0C"/>
    <w:rsid w:val="60DEF292"/>
    <w:rsid w:val="60FACBFF"/>
    <w:rsid w:val="6149C812"/>
    <w:rsid w:val="6152CCE3"/>
    <w:rsid w:val="6156ED5B"/>
    <w:rsid w:val="61607D4C"/>
    <w:rsid w:val="616E48FD"/>
    <w:rsid w:val="61930659"/>
    <w:rsid w:val="6197D52C"/>
    <w:rsid w:val="619AABA5"/>
    <w:rsid w:val="61ADE796"/>
    <w:rsid w:val="61D97C8F"/>
    <w:rsid w:val="61F6021D"/>
    <w:rsid w:val="6226755B"/>
    <w:rsid w:val="62550BE0"/>
    <w:rsid w:val="628A1997"/>
    <w:rsid w:val="62946EB9"/>
    <w:rsid w:val="62AF4A1B"/>
    <w:rsid w:val="62BB004D"/>
    <w:rsid w:val="62BFF20C"/>
    <w:rsid w:val="62ECD957"/>
    <w:rsid w:val="62FEAB24"/>
    <w:rsid w:val="63007344"/>
    <w:rsid w:val="63035285"/>
    <w:rsid w:val="63177C66"/>
    <w:rsid w:val="63664F7E"/>
    <w:rsid w:val="6370D3C3"/>
    <w:rsid w:val="6379CECD"/>
    <w:rsid w:val="6383E288"/>
    <w:rsid w:val="63BB6A94"/>
    <w:rsid w:val="63CE5183"/>
    <w:rsid w:val="63D19EDD"/>
    <w:rsid w:val="63DC2CC7"/>
    <w:rsid w:val="63E62F53"/>
    <w:rsid w:val="6403ADDB"/>
    <w:rsid w:val="6411D5C8"/>
    <w:rsid w:val="645CA276"/>
    <w:rsid w:val="64837BFA"/>
    <w:rsid w:val="6487AD10"/>
    <w:rsid w:val="64A4FFAF"/>
    <w:rsid w:val="64C1A104"/>
    <w:rsid w:val="64D7DE8F"/>
    <w:rsid w:val="64F4A4D8"/>
    <w:rsid w:val="64F8B536"/>
    <w:rsid w:val="650A5D04"/>
    <w:rsid w:val="650CE698"/>
    <w:rsid w:val="6523E8DE"/>
    <w:rsid w:val="657792E8"/>
    <w:rsid w:val="65A59148"/>
    <w:rsid w:val="65D35418"/>
    <w:rsid w:val="65D871B7"/>
    <w:rsid w:val="65E437C0"/>
    <w:rsid w:val="65EABC38"/>
    <w:rsid w:val="65FD1108"/>
    <w:rsid w:val="660BBBCD"/>
    <w:rsid w:val="661D76D4"/>
    <w:rsid w:val="662DB1E8"/>
    <w:rsid w:val="663D6A93"/>
    <w:rsid w:val="664CB7D4"/>
    <w:rsid w:val="66605A12"/>
    <w:rsid w:val="6665F88D"/>
    <w:rsid w:val="667826BF"/>
    <w:rsid w:val="668EDED0"/>
    <w:rsid w:val="66A22EA8"/>
    <w:rsid w:val="66AF994C"/>
    <w:rsid w:val="66B0F337"/>
    <w:rsid w:val="66DCC7CF"/>
    <w:rsid w:val="66F0F2D2"/>
    <w:rsid w:val="66F2C5FC"/>
    <w:rsid w:val="6710D491"/>
    <w:rsid w:val="67143C7F"/>
    <w:rsid w:val="672016CD"/>
    <w:rsid w:val="674525CE"/>
    <w:rsid w:val="677F0460"/>
    <w:rsid w:val="67984C69"/>
    <w:rsid w:val="67A8A9A9"/>
    <w:rsid w:val="67C5DF8A"/>
    <w:rsid w:val="67CAC314"/>
    <w:rsid w:val="67E5915B"/>
    <w:rsid w:val="67EA9C14"/>
    <w:rsid w:val="67EDB060"/>
    <w:rsid w:val="67F25862"/>
    <w:rsid w:val="67F43152"/>
    <w:rsid w:val="680C5EBE"/>
    <w:rsid w:val="684E93EC"/>
    <w:rsid w:val="686861E0"/>
    <w:rsid w:val="68816829"/>
    <w:rsid w:val="68857B9C"/>
    <w:rsid w:val="68924EF4"/>
    <w:rsid w:val="68953491"/>
    <w:rsid w:val="689AFE68"/>
    <w:rsid w:val="68B1DE8D"/>
    <w:rsid w:val="68B8926D"/>
    <w:rsid w:val="68C83555"/>
    <w:rsid w:val="68C94B60"/>
    <w:rsid w:val="68DEB9E1"/>
    <w:rsid w:val="690C16C1"/>
    <w:rsid w:val="69100610"/>
    <w:rsid w:val="691AF7CB"/>
    <w:rsid w:val="6924A107"/>
    <w:rsid w:val="696E4A12"/>
    <w:rsid w:val="69785D3A"/>
    <w:rsid w:val="697A7A84"/>
    <w:rsid w:val="69985207"/>
    <w:rsid w:val="69BB3E19"/>
    <w:rsid w:val="69C4D08B"/>
    <w:rsid w:val="69D971DB"/>
    <w:rsid w:val="69F8FB8A"/>
    <w:rsid w:val="6A01F831"/>
    <w:rsid w:val="6A0FC3D2"/>
    <w:rsid w:val="6A31B23C"/>
    <w:rsid w:val="6A32B91D"/>
    <w:rsid w:val="6A391D82"/>
    <w:rsid w:val="6A3E570B"/>
    <w:rsid w:val="6A3E7B44"/>
    <w:rsid w:val="6A59431C"/>
    <w:rsid w:val="6AC38AFE"/>
    <w:rsid w:val="6ACB7F4D"/>
    <w:rsid w:val="6ADB44FF"/>
    <w:rsid w:val="6AE6DD4A"/>
    <w:rsid w:val="6AEA01B6"/>
    <w:rsid w:val="6B069FED"/>
    <w:rsid w:val="6B1275F9"/>
    <w:rsid w:val="6B1B3687"/>
    <w:rsid w:val="6B210280"/>
    <w:rsid w:val="6B24137F"/>
    <w:rsid w:val="6B2C56D8"/>
    <w:rsid w:val="6B324C86"/>
    <w:rsid w:val="6B356CC9"/>
    <w:rsid w:val="6B4F400D"/>
    <w:rsid w:val="6B555C30"/>
    <w:rsid w:val="6B74A461"/>
    <w:rsid w:val="6BACE27E"/>
    <w:rsid w:val="6BB661A1"/>
    <w:rsid w:val="6BBB5BC9"/>
    <w:rsid w:val="6BBB8E85"/>
    <w:rsid w:val="6BC0E6CB"/>
    <w:rsid w:val="6BC38D78"/>
    <w:rsid w:val="6BCE91BA"/>
    <w:rsid w:val="6BD46067"/>
    <w:rsid w:val="6BDDD91D"/>
    <w:rsid w:val="6C05283B"/>
    <w:rsid w:val="6C210A65"/>
    <w:rsid w:val="6C22CAEC"/>
    <w:rsid w:val="6C2BE84F"/>
    <w:rsid w:val="6C3D4ECD"/>
    <w:rsid w:val="6C527744"/>
    <w:rsid w:val="6C673B93"/>
    <w:rsid w:val="6C910C8A"/>
    <w:rsid w:val="6CB412D0"/>
    <w:rsid w:val="6CD4874C"/>
    <w:rsid w:val="6CE51C6A"/>
    <w:rsid w:val="6D23A025"/>
    <w:rsid w:val="6D5341D7"/>
    <w:rsid w:val="6D54AC53"/>
    <w:rsid w:val="6D83F50F"/>
    <w:rsid w:val="6D86ED24"/>
    <w:rsid w:val="6D9A3468"/>
    <w:rsid w:val="6DB07ABB"/>
    <w:rsid w:val="6DBACF29"/>
    <w:rsid w:val="6DD7D552"/>
    <w:rsid w:val="6DFB79D5"/>
    <w:rsid w:val="6E542C35"/>
    <w:rsid w:val="6E826A35"/>
    <w:rsid w:val="6E8B45B4"/>
    <w:rsid w:val="6EB460E8"/>
    <w:rsid w:val="6ED0952F"/>
    <w:rsid w:val="6EE96340"/>
    <w:rsid w:val="6EF6D344"/>
    <w:rsid w:val="6EF8E3D5"/>
    <w:rsid w:val="6EFAC3F9"/>
    <w:rsid w:val="6EFBC134"/>
    <w:rsid w:val="6F128915"/>
    <w:rsid w:val="6F2FB19A"/>
    <w:rsid w:val="6F6279EA"/>
    <w:rsid w:val="6F871928"/>
    <w:rsid w:val="6FA9E28B"/>
    <w:rsid w:val="6FAD7724"/>
    <w:rsid w:val="6FC2B289"/>
    <w:rsid w:val="6FF192AC"/>
    <w:rsid w:val="6FF8DBB9"/>
    <w:rsid w:val="702D220B"/>
    <w:rsid w:val="703E9F6F"/>
    <w:rsid w:val="7066C964"/>
    <w:rsid w:val="708A1D29"/>
    <w:rsid w:val="70A17BF3"/>
    <w:rsid w:val="70AD228F"/>
    <w:rsid w:val="70B9A669"/>
    <w:rsid w:val="70BB8181"/>
    <w:rsid w:val="70C67F30"/>
    <w:rsid w:val="70E66A70"/>
    <w:rsid w:val="711C2615"/>
    <w:rsid w:val="7169DA2C"/>
    <w:rsid w:val="7176ED90"/>
    <w:rsid w:val="71AE2912"/>
    <w:rsid w:val="71C19C51"/>
    <w:rsid w:val="71C2E44E"/>
    <w:rsid w:val="71D948FC"/>
    <w:rsid w:val="71EC511B"/>
    <w:rsid w:val="7202ACF3"/>
    <w:rsid w:val="7217857D"/>
    <w:rsid w:val="722F467F"/>
    <w:rsid w:val="72498B67"/>
    <w:rsid w:val="72514F1E"/>
    <w:rsid w:val="7263D9A6"/>
    <w:rsid w:val="726436D1"/>
    <w:rsid w:val="727C07FE"/>
    <w:rsid w:val="72A28B45"/>
    <w:rsid w:val="72FF3A4F"/>
    <w:rsid w:val="735BDFEC"/>
    <w:rsid w:val="7392ADC8"/>
    <w:rsid w:val="73989537"/>
    <w:rsid w:val="73C16737"/>
    <w:rsid w:val="73D81D55"/>
    <w:rsid w:val="73DF8DDC"/>
    <w:rsid w:val="73E26843"/>
    <w:rsid w:val="73FC00C5"/>
    <w:rsid w:val="74138728"/>
    <w:rsid w:val="742635CD"/>
    <w:rsid w:val="7426AD2B"/>
    <w:rsid w:val="7488EA5F"/>
    <w:rsid w:val="74C4B699"/>
    <w:rsid w:val="74C6BC16"/>
    <w:rsid w:val="74D8F27B"/>
    <w:rsid w:val="74E14D51"/>
    <w:rsid w:val="74F28B6B"/>
    <w:rsid w:val="752272E9"/>
    <w:rsid w:val="75368598"/>
    <w:rsid w:val="753CF342"/>
    <w:rsid w:val="7564D5F5"/>
    <w:rsid w:val="7567E572"/>
    <w:rsid w:val="75761DFF"/>
    <w:rsid w:val="75AC593D"/>
    <w:rsid w:val="75C32CB7"/>
    <w:rsid w:val="75ECA937"/>
    <w:rsid w:val="75F1B229"/>
    <w:rsid w:val="75F24C2C"/>
    <w:rsid w:val="761D3F8F"/>
    <w:rsid w:val="7641BB79"/>
    <w:rsid w:val="7668ED5A"/>
    <w:rsid w:val="769D1CB4"/>
    <w:rsid w:val="76A33000"/>
    <w:rsid w:val="76E23134"/>
    <w:rsid w:val="76E9290B"/>
    <w:rsid w:val="76EC7000"/>
    <w:rsid w:val="76FAF989"/>
    <w:rsid w:val="770C1915"/>
    <w:rsid w:val="773638E3"/>
    <w:rsid w:val="774FFCFA"/>
    <w:rsid w:val="7793D79B"/>
    <w:rsid w:val="7794B3B2"/>
    <w:rsid w:val="77A157C7"/>
    <w:rsid w:val="77A8F780"/>
    <w:rsid w:val="77CF732E"/>
    <w:rsid w:val="77F0EBA2"/>
    <w:rsid w:val="782C5B90"/>
    <w:rsid w:val="784A31A3"/>
    <w:rsid w:val="786F2978"/>
    <w:rsid w:val="787F33C0"/>
    <w:rsid w:val="789D4742"/>
    <w:rsid w:val="78A96F64"/>
    <w:rsid w:val="78ABC593"/>
    <w:rsid w:val="78BCD96B"/>
    <w:rsid w:val="78C281EA"/>
    <w:rsid w:val="78DD3B2D"/>
    <w:rsid w:val="78E758DE"/>
    <w:rsid w:val="78E80EBE"/>
    <w:rsid w:val="7912F37C"/>
    <w:rsid w:val="794F39DE"/>
    <w:rsid w:val="79506E50"/>
    <w:rsid w:val="7952151D"/>
    <w:rsid w:val="79833953"/>
    <w:rsid w:val="79849E1F"/>
    <w:rsid w:val="798565B2"/>
    <w:rsid w:val="79950366"/>
    <w:rsid w:val="79A4C793"/>
    <w:rsid w:val="79B9441B"/>
    <w:rsid w:val="79E2E823"/>
    <w:rsid w:val="79E4EE81"/>
    <w:rsid w:val="79EAB17D"/>
    <w:rsid w:val="7A28F1F6"/>
    <w:rsid w:val="7A6F0F7B"/>
    <w:rsid w:val="7A71717C"/>
    <w:rsid w:val="7A72D9D2"/>
    <w:rsid w:val="7A803441"/>
    <w:rsid w:val="7A9C11D7"/>
    <w:rsid w:val="7AA07628"/>
    <w:rsid w:val="7AA9682B"/>
    <w:rsid w:val="7ACB6E82"/>
    <w:rsid w:val="7AF9FB2A"/>
    <w:rsid w:val="7AFB7C84"/>
    <w:rsid w:val="7B047FBF"/>
    <w:rsid w:val="7B1A8B48"/>
    <w:rsid w:val="7B1F8D12"/>
    <w:rsid w:val="7B4240BD"/>
    <w:rsid w:val="7B44F89F"/>
    <w:rsid w:val="7B4ABDF1"/>
    <w:rsid w:val="7B4CFB5A"/>
    <w:rsid w:val="7B6185E8"/>
    <w:rsid w:val="7B68E2E7"/>
    <w:rsid w:val="7B8E2E7E"/>
    <w:rsid w:val="7B8EBBF0"/>
    <w:rsid w:val="7B9261C1"/>
    <w:rsid w:val="7BA5E20A"/>
    <w:rsid w:val="7BB8AFBA"/>
    <w:rsid w:val="7BBA5462"/>
    <w:rsid w:val="7BDBEB49"/>
    <w:rsid w:val="7BE34E91"/>
    <w:rsid w:val="7BE4D3E2"/>
    <w:rsid w:val="7BEF95F5"/>
    <w:rsid w:val="7C336949"/>
    <w:rsid w:val="7C411CBB"/>
    <w:rsid w:val="7C61234F"/>
    <w:rsid w:val="7C946744"/>
    <w:rsid w:val="7CA438B8"/>
    <w:rsid w:val="7CA8EDF1"/>
    <w:rsid w:val="7CCDFDFE"/>
    <w:rsid w:val="7CDDB9EA"/>
    <w:rsid w:val="7CE7FB98"/>
    <w:rsid w:val="7CEF7EDF"/>
    <w:rsid w:val="7CFF12D7"/>
    <w:rsid w:val="7D353ED6"/>
    <w:rsid w:val="7D51E89B"/>
    <w:rsid w:val="7D59F9DC"/>
    <w:rsid w:val="7D68C6E4"/>
    <w:rsid w:val="7D743DA3"/>
    <w:rsid w:val="7D7CC994"/>
    <w:rsid w:val="7D8FDEB3"/>
    <w:rsid w:val="7DA15C12"/>
    <w:rsid w:val="7DDC0EF4"/>
    <w:rsid w:val="7DF66370"/>
    <w:rsid w:val="7DF81A1C"/>
    <w:rsid w:val="7DFF70D7"/>
    <w:rsid w:val="7E0B63EA"/>
    <w:rsid w:val="7E182676"/>
    <w:rsid w:val="7E47D6F1"/>
    <w:rsid w:val="7E515FD8"/>
    <w:rsid w:val="7E8E518E"/>
    <w:rsid w:val="7EDC7D7B"/>
    <w:rsid w:val="7EE2449D"/>
    <w:rsid w:val="7EE84AF3"/>
    <w:rsid w:val="7EEFCC84"/>
    <w:rsid w:val="7F1063AE"/>
    <w:rsid w:val="7F1A64C6"/>
    <w:rsid w:val="7F5DE864"/>
    <w:rsid w:val="7F7F4C8E"/>
    <w:rsid w:val="7F8B2714"/>
    <w:rsid w:val="7FD1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CEBB8"/>
  <w15:chartTrackingRefBased/>
  <w15:docId w15:val="{C4E2D5FE-FA92-49CA-9DF9-EEF2A756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2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2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2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2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2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2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2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2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32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2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2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2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2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2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3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3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2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32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32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2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2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32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6329C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60FACBFF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12C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37D8C"/>
    <w:rPr>
      <w:rFonts w:ascii="Montserrat SemiBold" w:hAnsi="Montserrat SemiBold"/>
    </w:rPr>
  </w:style>
  <w:style w:type="paragraph" w:styleId="BodyText">
    <w:name w:val="Body Text"/>
    <w:basedOn w:val="Normal"/>
    <w:link w:val="BodyTextChar"/>
    <w:uiPriority w:val="99"/>
    <w:unhideWhenUsed/>
    <w:qFormat/>
    <w:rsid w:val="000C30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C300E"/>
  </w:style>
  <w:style w:type="character" w:styleId="FollowedHyperlink">
    <w:name w:val="FollowedHyperlink"/>
    <w:basedOn w:val="DefaultParagraphFont"/>
    <w:uiPriority w:val="99"/>
    <w:semiHidden/>
    <w:unhideWhenUsed/>
    <w:rsid w:val="00F87774"/>
    <w:rPr>
      <w:color w:val="96607D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4594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1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EA2"/>
  </w:style>
  <w:style w:type="paragraph" w:styleId="Footer">
    <w:name w:val="footer"/>
    <w:basedOn w:val="Normal"/>
    <w:link w:val="FooterChar"/>
    <w:uiPriority w:val="99"/>
    <w:unhideWhenUsed/>
    <w:rsid w:val="00BA1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EA2"/>
  </w:style>
  <w:style w:type="character" w:styleId="CommentReference">
    <w:name w:val="annotation reference"/>
    <w:basedOn w:val="DefaultParagraphFont"/>
    <w:uiPriority w:val="99"/>
    <w:semiHidden/>
    <w:unhideWhenUsed/>
    <w:rsid w:val="001A6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4A"/>
    <w:rPr>
      <w:b/>
      <w:bCs/>
      <w:sz w:val="20"/>
      <w:szCs w:val="20"/>
    </w:rPr>
  </w:style>
  <w:style w:type="table" w:styleId="GridTable3-Accent1">
    <w:name w:val="Grid Table 3 Accent 1"/>
    <w:basedOn w:val="TableNormal"/>
    <w:uiPriority w:val="48"/>
    <w:rsid w:val="00A31C05"/>
    <w:pPr>
      <w:spacing w:after="0" w:line="240" w:lineRule="auto"/>
    </w:pPr>
    <w:rPr>
      <w:rFonts w:eastAsia="Times New Roman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1E4F5" w:themeFill="accent1" w:themeFillTint="33"/>
      </w:tcPr>
    </w:tblStylePr>
    <w:tblStylePr w:type="band1Horz">
      <w:rPr>
        <w:rFonts w:cs="Times New Roman"/>
      </w:rPr>
      <w:tblPr/>
      <w:tcPr>
        <w:shd w:val="clear" w:color="auto" w:fill="C1E4F5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45B0E1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45B0E1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45B0E1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45B0E1" w:themeColor="accent1" w:themeTint="99"/>
        </w:tcBorders>
      </w:tcPr>
    </w:tblStylePr>
  </w:style>
  <w:style w:type="paragraph" w:styleId="NoSpacing">
    <w:name w:val="No Spacing"/>
    <w:uiPriority w:val="1"/>
    <w:qFormat/>
    <w:rsid w:val="00A31C05"/>
    <w:pPr>
      <w:spacing w:after="0" w:line="240" w:lineRule="auto"/>
    </w:pPr>
    <w:rPr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D4695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/>
  </w:style>
  <w:style w:type="character" w:styleId="Mention">
    <w:name w:val="Mention"/>
    <w:basedOn w:val="DefaultParagraphFont"/>
    <w:uiPriority w:val="99"/>
    <w:unhideWhenUsed/>
    <w:rsid w:val="00DD0F77"/>
    <w:rPr>
      <w:color w:val="2B579A"/>
      <w:shd w:val="clear" w:color="auto" w:fill="E1DFDD"/>
    </w:rPr>
  </w:style>
  <w:style w:type="numbering" w:customStyle="1" w:styleId="Style1">
    <w:name w:val="Style1"/>
    <w:uiPriority w:val="99"/>
    <w:rsid w:val="00F037F2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A486-5127-4062-8104-73261B68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1</Words>
  <Characters>2312</Characters>
  <Application>Microsoft Office Word</Application>
  <DocSecurity>0</DocSecurity>
  <Lines>7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Mcgregor</dc:creator>
  <cp:keywords/>
  <dc:description/>
  <cp:lastModifiedBy>Evelyn Mcgregor</cp:lastModifiedBy>
  <cp:revision>2</cp:revision>
  <cp:lastPrinted>2025-12-22T14:09:00Z</cp:lastPrinted>
  <dcterms:created xsi:type="dcterms:W3CDTF">2025-12-22T14:27:00Z</dcterms:created>
  <dcterms:modified xsi:type="dcterms:W3CDTF">2025-12-22T14:27:00Z</dcterms:modified>
</cp:coreProperties>
</file>